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8B" w:rsidRPr="00254CE7" w:rsidRDefault="00700D8B" w:rsidP="00700D8B">
      <w:pPr>
        <w:spacing w:line="24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1095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D8B" w:rsidRPr="009D2628" w:rsidRDefault="00700D8B" w:rsidP="00700D8B">
      <w:pPr>
        <w:jc w:val="center"/>
        <w:rPr>
          <w:sz w:val="28"/>
          <w:szCs w:val="28"/>
        </w:rPr>
      </w:pPr>
    </w:p>
    <w:p w:rsidR="00700D8B" w:rsidRPr="00880F12" w:rsidRDefault="00700D8B" w:rsidP="00700D8B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700D8B" w:rsidRPr="00880F12" w:rsidRDefault="00700D8B" w:rsidP="00700D8B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700D8B" w:rsidRPr="00434A04" w:rsidRDefault="00700D8B" w:rsidP="00700D8B">
      <w:pPr>
        <w:jc w:val="center"/>
        <w:rPr>
          <w:sz w:val="28"/>
          <w:szCs w:val="28"/>
        </w:rPr>
      </w:pPr>
    </w:p>
    <w:p w:rsidR="00700D8B" w:rsidRPr="00254CE7" w:rsidRDefault="00700D8B" w:rsidP="00700D8B">
      <w:pPr>
        <w:pStyle w:val="2"/>
        <w:rPr>
          <w:szCs w:val="36"/>
        </w:rPr>
      </w:pPr>
      <w:r>
        <w:t>ПОСТАНОВЛЕНИЕ</w:t>
      </w:r>
    </w:p>
    <w:p w:rsidR="00700D8B" w:rsidRDefault="00700D8B" w:rsidP="00700D8B">
      <w:pPr>
        <w:jc w:val="center"/>
        <w:rPr>
          <w:sz w:val="28"/>
          <w:szCs w:val="28"/>
        </w:rPr>
      </w:pPr>
    </w:p>
    <w:p w:rsidR="00700D8B" w:rsidRPr="00254CE7" w:rsidRDefault="00700D8B" w:rsidP="00700D8B">
      <w:pPr>
        <w:rPr>
          <w:sz w:val="28"/>
          <w:szCs w:val="28"/>
        </w:rPr>
      </w:pPr>
      <w:r>
        <w:rPr>
          <w:sz w:val="28"/>
          <w:szCs w:val="28"/>
        </w:rPr>
        <w:t xml:space="preserve">«18» 11 2022                  </w:t>
      </w:r>
      <w:r w:rsidRPr="00254CE7">
        <w:rPr>
          <w:sz w:val="28"/>
          <w:szCs w:val="28"/>
        </w:rPr>
        <w:t xml:space="preserve">                 г. Назаров</w:t>
      </w:r>
      <w:r>
        <w:rPr>
          <w:sz w:val="28"/>
          <w:szCs w:val="28"/>
        </w:rPr>
        <w:t>о                                       № 397-п</w:t>
      </w:r>
    </w:p>
    <w:p w:rsidR="00700D8B" w:rsidRPr="00254CE7" w:rsidRDefault="00700D8B" w:rsidP="00700D8B">
      <w:pPr>
        <w:spacing w:line="240" w:lineRule="atLeast"/>
        <w:ind w:right="-284"/>
        <w:jc w:val="both"/>
        <w:rPr>
          <w:sz w:val="28"/>
          <w:szCs w:val="28"/>
        </w:rPr>
      </w:pPr>
    </w:p>
    <w:p w:rsidR="00700D8B" w:rsidRPr="009F6996" w:rsidRDefault="00700D8B" w:rsidP="00700D8B">
      <w:pPr>
        <w:widowControl w:val="0"/>
        <w:tabs>
          <w:tab w:val="left" w:pos="0"/>
        </w:tabs>
        <w:autoSpaceDE w:val="0"/>
        <w:jc w:val="both"/>
        <w:rPr>
          <w:sz w:val="28"/>
          <w:szCs w:val="28"/>
        </w:rPr>
      </w:pPr>
      <w:r w:rsidRPr="009F6996">
        <w:rPr>
          <w:sz w:val="28"/>
          <w:szCs w:val="28"/>
        </w:rPr>
        <w:t>О внесении изменений в постановление администрации Назаровского района от 29.10.2013 № 583-п «Об утверждении муниципальной программы</w:t>
      </w:r>
      <w:r>
        <w:rPr>
          <w:sz w:val="28"/>
          <w:szCs w:val="28"/>
        </w:rPr>
        <w:t xml:space="preserve"> Назаровского района </w:t>
      </w:r>
      <w:r w:rsidRPr="009F6996">
        <w:rPr>
          <w:sz w:val="28"/>
          <w:szCs w:val="28"/>
        </w:rPr>
        <w:t xml:space="preserve">«Развитие молодежной политики Назаровского района» </w:t>
      </w:r>
    </w:p>
    <w:p w:rsidR="00700D8B" w:rsidRPr="009F6996" w:rsidRDefault="00700D8B" w:rsidP="00700D8B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00D8B" w:rsidRPr="00D46549" w:rsidRDefault="00700D8B" w:rsidP="00700D8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азаровского района от </w:t>
      </w:r>
      <w:r>
        <w:rPr>
          <w:sz w:val="28"/>
          <w:szCs w:val="28"/>
        </w:rPr>
        <w:t>17.11.2021</w:t>
      </w:r>
      <w:r w:rsidRPr="00D46549">
        <w:rPr>
          <w:sz w:val="28"/>
          <w:szCs w:val="28"/>
        </w:rPr>
        <w:t xml:space="preserve"> № </w:t>
      </w:r>
      <w:r>
        <w:rPr>
          <w:sz w:val="28"/>
          <w:szCs w:val="28"/>
        </w:rPr>
        <w:t>320</w:t>
      </w:r>
      <w:r w:rsidRPr="00D46549">
        <w:rPr>
          <w:sz w:val="28"/>
          <w:szCs w:val="28"/>
        </w:rPr>
        <w:t>-п «Об утверждении Порядка принятия решений о разработке муниципальных программ Назаровского района,</w:t>
      </w:r>
      <w:r>
        <w:rPr>
          <w:sz w:val="28"/>
          <w:szCs w:val="28"/>
        </w:rPr>
        <w:t xml:space="preserve"> </w:t>
      </w:r>
      <w:r w:rsidRPr="00D46549">
        <w:rPr>
          <w:sz w:val="28"/>
          <w:szCs w:val="28"/>
        </w:rPr>
        <w:t>их формировани</w:t>
      </w:r>
      <w:r>
        <w:rPr>
          <w:sz w:val="28"/>
          <w:szCs w:val="28"/>
        </w:rPr>
        <w:t>я</w:t>
      </w:r>
      <w:r w:rsidRPr="00D46549">
        <w:rPr>
          <w:sz w:val="28"/>
          <w:szCs w:val="28"/>
        </w:rPr>
        <w:t xml:space="preserve"> и реализации», </w:t>
      </w:r>
      <w:r>
        <w:rPr>
          <w:sz w:val="28"/>
          <w:szCs w:val="28"/>
        </w:rPr>
        <w:t xml:space="preserve">постановлением администрации Назаровского района от 11.10.2022 № 339-п «Об утверждении перечня муниципальных программ администрации Назаровского района на 2023 год», </w:t>
      </w:r>
      <w:r w:rsidRPr="00D46549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ями 15 и 19</w:t>
      </w:r>
      <w:r w:rsidRPr="00D46549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Назаровск</w:t>
      </w:r>
      <w:r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D46549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, ПОСТАНОВЛЯЮ:</w:t>
      </w:r>
    </w:p>
    <w:p w:rsidR="00700D8B" w:rsidRPr="00D46549" w:rsidRDefault="00700D8B" w:rsidP="00700D8B">
      <w:pPr>
        <w:widowControl w:val="0"/>
        <w:tabs>
          <w:tab w:val="left" w:pos="0"/>
        </w:tabs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D46549">
        <w:rPr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</w:t>
      </w:r>
      <w:r w:rsidRPr="00D46549">
        <w:rPr>
          <w:sz w:val="28"/>
          <w:szCs w:val="28"/>
        </w:rPr>
        <w:t>от 29.10.2013 № 583-п «Об утверждении муниципальной программы</w:t>
      </w:r>
      <w:r>
        <w:rPr>
          <w:sz w:val="28"/>
          <w:szCs w:val="28"/>
        </w:rPr>
        <w:t xml:space="preserve"> Назаровского района</w:t>
      </w:r>
      <w:r w:rsidRPr="00D46549">
        <w:rPr>
          <w:sz w:val="28"/>
          <w:szCs w:val="28"/>
        </w:rPr>
        <w:t xml:space="preserve"> «Развитие молодежной политики Назаровского района» следующие изменения:</w:t>
      </w:r>
    </w:p>
    <w:p w:rsidR="00700D8B" w:rsidRPr="00D46549" w:rsidRDefault="00700D8B" w:rsidP="00700D8B">
      <w:pPr>
        <w:ind w:firstLine="708"/>
        <w:jc w:val="both"/>
        <w:rPr>
          <w:sz w:val="28"/>
        </w:rPr>
      </w:pPr>
      <w:r w:rsidRPr="00D46549">
        <w:rPr>
          <w:color w:val="000000"/>
          <w:spacing w:val="-4"/>
          <w:sz w:val="28"/>
          <w:szCs w:val="28"/>
        </w:rPr>
        <w:t xml:space="preserve">1.1. </w:t>
      </w:r>
      <w:r w:rsidRPr="00D46549">
        <w:rPr>
          <w:sz w:val="28"/>
        </w:rPr>
        <w:t>Приложение  к постановлению  изложить в новой редакции согласно приложению к  настоящему постановлению.</w:t>
      </w:r>
    </w:p>
    <w:p w:rsidR="00700D8B" w:rsidRPr="00D46549" w:rsidRDefault="00700D8B" w:rsidP="00700D8B">
      <w:pPr>
        <w:ind w:firstLine="708"/>
        <w:jc w:val="both"/>
        <w:rPr>
          <w:sz w:val="28"/>
        </w:rPr>
      </w:pPr>
      <w:r w:rsidRPr="00D46549">
        <w:rPr>
          <w:sz w:val="28"/>
        </w:rPr>
        <w:t>2. Признать утратившими силу:</w:t>
      </w:r>
    </w:p>
    <w:p w:rsidR="00700D8B" w:rsidRDefault="00700D8B" w:rsidP="00700D8B">
      <w:pPr>
        <w:ind w:firstLine="708"/>
        <w:jc w:val="both"/>
        <w:rPr>
          <w:sz w:val="28"/>
        </w:rPr>
      </w:pPr>
      <w:r>
        <w:rPr>
          <w:sz w:val="28"/>
        </w:rPr>
        <w:t>- постановление</w:t>
      </w:r>
      <w:r w:rsidRPr="00D46549">
        <w:rPr>
          <w:sz w:val="28"/>
        </w:rPr>
        <w:t xml:space="preserve"> админис</w:t>
      </w:r>
      <w:r>
        <w:rPr>
          <w:sz w:val="28"/>
        </w:rPr>
        <w:t>трации Назаровского района от 19.11.2021     № 325</w:t>
      </w:r>
      <w:r w:rsidRPr="00D46549">
        <w:rPr>
          <w:sz w:val="28"/>
        </w:rPr>
        <w:t>-п «О внесении изменений в постановление администрации</w:t>
      </w:r>
      <w:r>
        <w:rPr>
          <w:sz w:val="28"/>
        </w:rPr>
        <w:t xml:space="preserve"> </w:t>
      </w:r>
      <w:r w:rsidRPr="00D46549">
        <w:rPr>
          <w:sz w:val="28"/>
        </w:rPr>
        <w:t>Назаровского района от 29.10.2013 № 583-п «Об утверждении 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D46549">
        <w:rPr>
          <w:sz w:val="28"/>
        </w:rPr>
        <w:t xml:space="preserve"> «Развитие молодежно</w:t>
      </w:r>
      <w:r>
        <w:rPr>
          <w:sz w:val="28"/>
        </w:rPr>
        <w:t>й политики Назаровского района»;</w:t>
      </w:r>
    </w:p>
    <w:p w:rsidR="00700D8B" w:rsidRDefault="00700D8B" w:rsidP="00700D8B">
      <w:pPr>
        <w:ind w:firstLine="708"/>
        <w:jc w:val="both"/>
        <w:rPr>
          <w:sz w:val="28"/>
        </w:rPr>
      </w:pPr>
      <w:r>
        <w:rPr>
          <w:sz w:val="28"/>
        </w:rPr>
        <w:t>- постановление</w:t>
      </w:r>
      <w:r w:rsidRPr="00D46549">
        <w:rPr>
          <w:sz w:val="28"/>
        </w:rPr>
        <w:t xml:space="preserve"> админис</w:t>
      </w:r>
      <w:r>
        <w:rPr>
          <w:sz w:val="28"/>
        </w:rPr>
        <w:t>трации Назаровского района от 21.02.2022     № 44</w:t>
      </w:r>
      <w:r w:rsidRPr="00D46549">
        <w:rPr>
          <w:sz w:val="28"/>
        </w:rPr>
        <w:t>-п «О внесении изменений в постановление администрации</w:t>
      </w:r>
      <w:r>
        <w:rPr>
          <w:sz w:val="28"/>
        </w:rPr>
        <w:t xml:space="preserve"> </w:t>
      </w:r>
      <w:r w:rsidRPr="00D46549">
        <w:rPr>
          <w:sz w:val="28"/>
        </w:rPr>
        <w:t>Назаровского района от 29.10.2013 № 583-п «Об утверждении 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D46549">
        <w:rPr>
          <w:sz w:val="28"/>
        </w:rPr>
        <w:t xml:space="preserve"> «Развитие молодежно</w:t>
      </w:r>
      <w:r>
        <w:rPr>
          <w:sz w:val="28"/>
        </w:rPr>
        <w:t>й политики Назаровского района»;</w:t>
      </w:r>
      <w:r w:rsidRPr="007C26CA">
        <w:rPr>
          <w:sz w:val="28"/>
        </w:rPr>
        <w:t xml:space="preserve"> </w:t>
      </w:r>
    </w:p>
    <w:p w:rsidR="00700D8B" w:rsidRPr="00D46549" w:rsidRDefault="00700D8B" w:rsidP="00700D8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- постановление</w:t>
      </w:r>
      <w:r w:rsidRPr="00D46549">
        <w:rPr>
          <w:sz w:val="28"/>
        </w:rPr>
        <w:t xml:space="preserve"> админис</w:t>
      </w:r>
      <w:r>
        <w:rPr>
          <w:sz w:val="28"/>
        </w:rPr>
        <w:t>трации Назаровского района от 15.07.2022     № 235</w:t>
      </w:r>
      <w:r w:rsidRPr="00D46549">
        <w:rPr>
          <w:sz w:val="28"/>
        </w:rPr>
        <w:t>-п «О внесении изменений в постановление администрации</w:t>
      </w:r>
      <w:r>
        <w:rPr>
          <w:sz w:val="28"/>
        </w:rPr>
        <w:t xml:space="preserve"> </w:t>
      </w:r>
      <w:r w:rsidRPr="00D46549">
        <w:rPr>
          <w:sz w:val="28"/>
        </w:rPr>
        <w:t>Назаровского района от 29.10.2013 № 583-п «Об утверждении муниципальн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Назаровского района</w:t>
      </w:r>
      <w:r w:rsidRPr="00D46549">
        <w:rPr>
          <w:sz w:val="28"/>
        </w:rPr>
        <w:t xml:space="preserve"> «Развитие молодежно</w:t>
      </w:r>
      <w:r>
        <w:rPr>
          <w:sz w:val="28"/>
        </w:rPr>
        <w:t>й политики Назаровского района».</w:t>
      </w:r>
    </w:p>
    <w:p w:rsidR="00700D8B" w:rsidRPr="00D46549" w:rsidRDefault="00700D8B" w:rsidP="00700D8B">
      <w:pPr>
        <w:ind w:right="-3" w:firstLine="705"/>
        <w:jc w:val="both"/>
        <w:rPr>
          <w:sz w:val="28"/>
          <w:szCs w:val="28"/>
        </w:rPr>
      </w:pPr>
      <w:r w:rsidRPr="00D46549"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>
        <w:rPr>
          <w:sz w:val="28"/>
          <w:szCs w:val="28"/>
        </w:rPr>
        <w:t>ого</w:t>
      </w:r>
      <w:r w:rsidRPr="00D46549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>а</w:t>
      </w:r>
      <w:r w:rsidRPr="00D46549">
        <w:rPr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700D8B" w:rsidRPr="00D46549" w:rsidRDefault="00700D8B" w:rsidP="00700D8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>4. Контроль за выполнением постановления возложить на заместителя главы района</w:t>
      </w:r>
      <w:r>
        <w:rPr>
          <w:sz w:val="28"/>
          <w:szCs w:val="28"/>
        </w:rPr>
        <w:t xml:space="preserve"> по социальным вопросам</w:t>
      </w:r>
      <w:r w:rsidRPr="00D46549">
        <w:rPr>
          <w:sz w:val="28"/>
          <w:szCs w:val="28"/>
        </w:rPr>
        <w:t xml:space="preserve"> (</w:t>
      </w:r>
      <w:r>
        <w:rPr>
          <w:sz w:val="28"/>
          <w:szCs w:val="28"/>
        </w:rPr>
        <w:t>Дедюхина</w:t>
      </w:r>
      <w:r w:rsidRPr="00D46549">
        <w:rPr>
          <w:sz w:val="28"/>
          <w:szCs w:val="28"/>
        </w:rPr>
        <w:t>).</w:t>
      </w:r>
    </w:p>
    <w:p w:rsidR="00700D8B" w:rsidRPr="00D46549" w:rsidRDefault="00700D8B" w:rsidP="00700D8B">
      <w:pPr>
        <w:ind w:firstLine="709"/>
        <w:jc w:val="both"/>
        <w:rPr>
          <w:sz w:val="28"/>
          <w:szCs w:val="28"/>
        </w:rPr>
      </w:pPr>
      <w:r w:rsidRPr="00D46549">
        <w:rPr>
          <w:sz w:val="28"/>
          <w:szCs w:val="28"/>
        </w:rPr>
        <w:t>5. Постановление вступает в силу в день, следующий за днем его официального опубликования в  газете «Советское Причулымье».</w:t>
      </w:r>
    </w:p>
    <w:p w:rsidR="00700D8B" w:rsidRPr="009F6996" w:rsidRDefault="00700D8B" w:rsidP="00700D8B">
      <w:pPr>
        <w:ind w:firstLine="709"/>
        <w:jc w:val="both"/>
        <w:rPr>
          <w:sz w:val="28"/>
          <w:szCs w:val="28"/>
        </w:rPr>
      </w:pPr>
    </w:p>
    <w:p w:rsidR="00700D8B" w:rsidRPr="009F6996" w:rsidRDefault="00700D8B" w:rsidP="00700D8B">
      <w:pPr>
        <w:ind w:firstLine="709"/>
        <w:jc w:val="both"/>
        <w:rPr>
          <w:sz w:val="28"/>
          <w:szCs w:val="28"/>
        </w:rPr>
      </w:pPr>
    </w:p>
    <w:p w:rsidR="00700D8B" w:rsidRPr="00E56D57" w:rsidRDefault="00700D8B" w:rsidP="00700D8B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>Исполняющий полномочия главы</w:t>
      </w:r>
    </w:p>
    <w:p w:rsidR="00700D8B" w:rsidRPr="00E56D57" w:rsidRDefault="00700D8B" w:rsidP="00700D8B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 xml:space="preserve">района, </w:t>
      </w:r>
      <w:r>
        <w:rPr>
          <w:color w:val="000000"/>
          <w:sz w:val="28"/>
          <w:szCs w:val="28"/>
        </w:rPr>
        <w:t xml:space="preserve">первый </w:t>
      </w:r>
      <w:r w:rsidRPr="00E56D57">
        <w:rPr>
          <w:color w:val="000000"/>
          <w:sz w:val="28"/>
          <w:szCs w:val="28"/>
        </w:rPr>
        <w:t xml:space="preserve">заместитель главы района, </w:t>
      </w:r>
    </w:p>
    <w:p w:rsidR="00700D8B" w:rsidRPr="00E56D57" w:rsidRDefault="00700D8B" w:rsidP="00700D8B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 xml:space="preserve">руководитель финансового </w:t>
      </w:r>
    </w:p>
    <w:p w:rsidR="00700D8B" w:rsidRPr="00E56D57" w:rsidRDefault="00700D8B" w:rsidP="00700D8B">
      <w:pPr>
        <w:pStyle w:val="Style7"/>
        <w:widowControl/>
        <w:jc w:val="both"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>уп</w:t>
      </w:r>
      <w:r>
        <w:rPr>
          <w:color w:val="000000"/>
          <w:sz w:val="28"/>
          <w:szCs w:val="28"/>
        </w:rPr>
        <w:t xml:space="preserve">равления администрации района                                  </w:t>
      </w:r>
      <w:r w:rsidRPr="00E56D57">
        <w:rPr>
          <w:color w:val="000000"/>
          <w:sz w:val="28"/>
          <w:szCs w:val="28"/>
        </w:rPr>
        <w:t xml:space="preserve">   Н.Ю. Мельничук</w:t>
      </w:r>
    </w:p>
    <w:p w:rsidR="00700D8B" w:rsidRPr="00E56D57" w:rsidRDefault="00700D8B" w:rsidP="00700D8B">
      <w:pPr>
        <w:pStyle w:val="Style7"/>
        <w:widowControl/>
        <w:rPr>
          <w:color w:val="000000"/>
          <w:sz w:val="28"/>
          <w:szCs w:val="28"/>
        </w:rPr>
      </w:pPr>
      <w:r w:rsidRPr="00E56D57">
        <w:rPr>
          <w:color w:val="000000"/>
          <w:sz w:val="28"/>
          <w:szCs w:val="28"/>
        </w:rPr>
        <w:t xml:space="preserve">                                                              </w:t>
      </w: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00D8B" w:rsidRDefault="00700D8B" w:rsidP="00700D8B">
      <w:pPr>
        <w:jc w:val="both"/>
        <w:rPr>
          <w:sz w:val="28"/>
          <w:szCs w:val="28"/>
        </w:rPr>
      </w:pPr>
    </w:p>
    <w:p w:rsidR="007C4214" w:rsidRPr="004A2314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30B16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остановлению</w:t>
      </w:r>
      <w:r w:rsidR="00530B1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C4214" w:rsidRPr="004A2314" w:rsidRDefault="007C4214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Назаровского района </w:t>
      </w:r>
    </w:p>
    <w:p w:rsidR="007C4214" w:rsidRPr="004A2314" w:rsidRDefault="00D77F8C" w:rsidP="00530B16">
      <w:pPr>
        <w:pStyle w:val="ConsPlusNormal"/>
        <w:widowControl/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00D8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» </w:t>
      </w:r>
      <w:r w:rsidR="00700D8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20</w:t>
      </w:r>
      <w:r w:rsidR="00700D8B">
        <w:rPr>
          <w:rFonts w:ascii="Times New Roman" w:hAnsi="Times New Roman"/>
          <w:sz w:val="28"/>
          <w:szCs w:val="28"/>
        </w:rPr>
        <w:t xml:space="preserve">22 </w:t>
      </w:r>
      <w:r w:rsidR="007C4214" w:rsidRPr="004A2314">
        <w:rPr>
          <w:rFonts w:ascii="Times New Roman" w:hAnsi="Times New Roman"/>
          <w:sz w:val="28"/>
          <w:szCs w:val="28"/>
        </w:rPr>
        <w:t xml:space="preserve">№ </w:t>
      </w:r>
      <w:r w:rsidR="00700D8B">
        <w:rPr>
          <w:rFonts w:ascii="Times New Roman" w:hAnsi="Times New Roman"/>
          <w:sz w:val="28"/>
          <w:szCs w:val="28"/>
        </w:rPr>
        <w:t>397-п</w:t>
      </w:r>
    </w:p>
    <w:p w:rsidR="007C4214" w:rsidRPr="004A2314" w:rsidRDefault="007C4214" w:rsidP="007C4214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</w:p>
    <w:p w:rsidR="007C4214" w:rsidRPr="004A2314" w:rsidRDefault="007C4214" w:rsidP="007C4214">
      <w:pPr>
        <w:pStyle w:val="ConsPlusNormal"/>
        <w:widowControl/>
        <w:ind w:left="4956" w:right="-52"/>
        <w:rPr>
          <w:rFonts w:ascii="Times New Roman" w:hAnsi="Times New Roman"/>
          <w:sz w:val="28"/>
          <w:szCs w:val="28"/>
        </w:rPr>
      </w:pPr>
    </w:p>
    <w:p w:rsidR="007C4214" w:rsidRPr="004A2314" w:rsidRDefault="007C4214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Приложение </w:t>
      </w:r>
    </w:p>
    <w:p w:rsidR="00530B16" w:rsidRDefault="007C4214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остановлению</w:t>
      </w:r>
      <w:r w:rsidR="00530B16">
        <w:rPr>
          <w:rFonts w:ascii="Times New Roman" w:hAnsi="Times New Roman"/>
          <w:sz w:val="28"/>
          <w:szCs w:val="28"/>
        </w:rPr>
        <w:t xml:space="preserve"> а</w:t>
      </w:r>
      <w:r w:rsidRPr="004A2314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C4214" w:rsidRPr="004A2314" w:rsidRDefault="00530B16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аровского </w:t>
      </w:r>
      <w:r w:rsidR="007C4214" w:rsidRPr="004A2314">
        <w:rPr>
          <w:rFonts w:ascii="Times New Roman" w:hAnsi="Times New Roman"/>
          <w:sz w:val="28"/>
          <w:szCs w:val="28"/>
        </w:rPr>
        <w:t xml:space="preserve">района </w:t>
      </w:r>
    </w:p>
    <w:p w:rsidR="007C4214" w:rsidRPr="004A2314" w:rsidRDefault="00FF7F27" w:rsidP="00530B16">
      <w:pPr>
        <w:pStyle w:val="ConsPlusNormal"/>
        <w:widowControl/>
        <w:tabs>
          <w:tab w:val="left" w:pos="5529"/>
        </w:tabs>
        <w:ind w:left="4963" w:right="-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</w:t>
      </w:r>
      <w:r w:rsidR="002C5013">
        <w:rPr>
          <w:rFonts w:ascii="Times New Roman" w:hAnsi="Times New Roman"/>
          <w:sz w:val="28"/>
          <w:szCs w:val="28"/>
        </w:rPr>
        <w:t>10.2013</w:t>
      </w:r>
      <w:r w:rsidR="007C4214" w:rsidRPr="004A2314">
        <w:rPr>
          <w:rFonts w:ascii="Times New Roman" w:hAnsi="Times New Roman"/>
          <w:sz w:val="28"/>
          <w:szCs w:val="28"/>
        </w:rPr>
        <w:t xml:space="preserve"> № 583-п</w:t>
      </w:r>
    </w:p>
    <w:p w:rsidR="007C4214" w:rsidRPr="004A2314" w:rsidRDefault="007C4214" w:rsidP="007C4214">
      <w:pPr>
        <w:jc w:val="center"/>
        <w:rPr>
          <w:b/>
          <w:sz w:val="28"/>
          <w:szCs w:val="28"/>
        </w:rPr>
      </w:pPr>
    </w:p>
    <w:p w:rsidR="00CD70B8" w:rsidRPr="004A2314" w:rsidRDefault="00CD70B8" w:rsidP="00CD70B8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Муниципальная программа Назаровского района</w:t>
      </w:r>
    </w:p>
    <w:p w:rsidR="00CD70B8" w:rsidRPr="004A2314" w:rsidRDefault="00CD70B8" w:rsidP="00CD70B8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CD70B8" w:rsidRPr="004A2314" w:rsidRDefault="00CD70B8" w:rsidP="00CD70B8">
      <w:pPr>
        <w:jc w:val="center"/>
        <w:rPr>
          <w:sz w:val="28"/>
          <w:szCs w:val="28"/>
        </w:rPr>
      </w:pPr>
    </w:p>
    <w:p w:rsidR="00CD70B8" w:rsidRPr="004A2314" w:rsidRDefault="00CD70B8" w:rsidP="00CD70B8">
      <w:pPr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1. Паспорт муниципальной программы Назаровского района </w:t>
      </w:r>
    </w:p>
    <w:p w:rsidR="00CD70B8" w:rsidRPr="004A2314" w:rsidRDefault="00CD70B8" w:rsidP="00CD70B8">
      <w:pPr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CD70B8" w:rsidRPr="004A2314" w:rsidRDefault="00CD70B8" w:rsidP="00CD70B8">
      <w:pPr>
        <w:jc w:val="center"/>
        <w:rPr>
          <w:b/>
          <w:sz w:val="28"/>
          <w:szCs w:val="28"/>
        </w:rPr>
      </w:pPr>
    </w:p>
    <w:tbl>
      <w:tblPr>
        <w:tblW w:w="9479" w:type="dxa"/>
        <w:tblInd w:w="-15" w:type="dxa"/>
        <w:tblLayout w:type="fixed"/>
        <w:tblLook w:val="04A0"/>
      </w:tblPr>
      <w:tblGrid>
        <w:gridCol w:w="3420"/>
        <w:gridCol w:w="6059"/>
      </w:tblGrid>
      <w:tr w:rsidR="00CD70B8" w:rsidRPr="004A2314">
        <w:trPr>
          <w:trHeight w:val="79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«Развитие молодежной политики Назаровского района» (далее – Программа)</w:t>
            </w:r>
          </w:p>
        </w:tc>
      </w:tr>
      <w:tr w:rsidR="00CD70B8" w:rsidRPr="004A2314">
        <w:trPr>
          <w:trHeight w:val="135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D77F8C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т. 179 Бюджетного кодекса Российской Федерации;</w:t>
            </w:r>
          </w:p>
          <w:p w:rsidR="00CD70B8" w:rsidRPr="004A2314" w:rsidRDefault="00CD70B8" w:rsidP="00D77F8C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становление адми</w:t>
            </w:r>
            <w:r>
              <w:rPr>
                <w:sz w:val="28"/>
                <w:szCs w:val="28"/>
              </w:rPr>
              <w:t xml:space="preserve">нистрации Назаровского </w:t>
            </w:r>
            <w:r w:rsidRPr="004A2314">
              <w:rPr>
                <w:sz w:val="28"/>
                <w:szCs w:val="28"/>
              </w:rPr>
              <w:t xml:space="preserve">района от </w:t>
            </w:r>
            <w:r w:rsidR="00A10CE7">
              <w:rPr>
                <w:sz w:val="28"/>
                <w:szCs w:val="28"/>
              </w:rPr>
              <w:t>17.11.2021</w:t>
            </w:r>
            <w:r w:rsidR="00A10CE7" w:rsidRPr="00D46549">
              <w:rPr>
                <w:sz w:val="28"/>
                <w:szCs w:val="28"/>
              </w:rPr>
              <w:t xml:space="preserve"> № </w:t>
            </w:r>
            <w:r w:rsidR="00A10CE7">
              <w:rPr>
                <w:sz w:val="28"/>
                <w:szCs w:val="28"/>
              </w:rPr>
              <w:t>320</w:t>
            </w:r>
            <w:r w:rsidR="00A10CE7" w:rsidRPr="00D46549">
              <w:rPr>
                <w:sz w:val="28"/>
                <w:szCs w:val="28"/>
              </w:rPr>
              <w:t xml:space="preserve">-п </w:t>
            </w:r>
            <w:r w:rsidRPr="004A2314">
              <w:rPr>
                <w:sz w:val="28"/>
                <w:szCs w:val="28"/>
              </w:rPr>
              <w:t>«Об утверждении Порядка принятия решений о разработке муниципальных программ Назаровского района, их формировани</w:t>
            </w:r>
            <w:r w:rsidR="00404EF4">
              <w:rPr>
                <w:sz w:val="28"/>
                <w:szCs w:val="28"/>
              </w:rPr>
              <w:t>я</w:t>
            </w:r>
            <w:r w:rsidRPr="004A2314">
              <w:rPr>
                <w:sz w:val="28"/>
                <w:szCs w:val="28"/>
              </w:rPr>
              <w:t xml:space="preserve"> и реализации»;</w:t>
            </w:r>
          </w:p>
          <w:p w:rsidR="00CD70B8" w:rsidRPr="004A2314" w:rsidRDefault="00CD70B8" w:rsidP="00D77F8C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становление администрации Назаровского района от 19.09.2013 № 480-п «Об утверждении перечня муниципальных программ администрации Назаровского района»</w:t>
            </w:r>
            <w:r w:rsidR="0042254F">
              <w:rPr>
                <w:sz w:val="28"/>
                <w:szCs w:val="28"/>
              </w:rPr>
              <w:t>.</w:t>
            </w:r>
            <w:r w:rsidRPr="004A2314">
              <w:rPr>
                <w:sz w:val="28"/>
                <w:szCs w:val="28"/>
              </w:rPr>
              <w:t xml:space="preserve"> 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Ответственный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исполнитель</w:t>
            </w:r>
          </w:p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тдел культуры, спорта и молодежной политики администрации Назаровского района</w:t>
            </w:r>
            <w:r w:rsidR="0042254F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autoSpaceDE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МБУ «Районный Молодежный центр «Фристайл» Назаровского района</w:t>
            </w:r>
            <w:r w:rsidR="0042254F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14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граммы</w:t>
            </w:r>
          </w:p>
          <w:p w:rsidR="00CD70B8" w:rsidRPr="004A2314" w:rsidRDefault="00CD70B8" w:rsidP="006C05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1 «Развитие молодежной политики»;</w:t>
            </w:r>
          </w:p>
          <w:p w:rsidR="00076563" w:rsidRPr="004A2314" w:rsidRDefault="00CD70B8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2 «Повышение гражданской активности молодежи в решении задач социально-</w:t>
            </w:r>
            <w:r w:rsidR="00D22125">
              <w:rPr>
                <w:sz w:val="28"/>
                <w:szCs w:val="28"/>
              </w:rPr>
              <w:t>экономического развития района»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CD70B8" w:rsidRPr="008D044C" w:rsidRDefault="00076563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одпрограмма 3 «Обеспечение жильем молодых семей»</w:t>
            </w:r>
            <w:r w:rsidR="0042254F">
              <w:rPr>
                <w:sz w:val="28"/>
                <w:szCs w:val="28"/>
              </w:rPr>
              <w:t>.</w:t>
            </w:r>
            <w:r w:rsidR="00CD70B8" w:rsidRPr="004A231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D70B8" w:rsidRPr="004A2314" w:rsidTr="00612D12">
        <w:trPr>
          <w:trHeight w:val="131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Создание условий для развития потенциала молодежи и его реализации в интересах </w:t>
            </w:r>
            <w:r w:rsidRPr="004A2314">
              <w:rPr>
                <w:sz w:val="28"/>
                <w:szCs w:val="28"/>
              </w:rPr>
              <w:lastRenderedPageBreak/>
              <w:t>развития Назаровского района</w:t>
            </w:r>
          </w:p>
        </w:tc>
      </w:tr>
      <w:tr w:rsidR="00CD70B8" w:rsidRPr="004A2314">
        <w:trPr>
          <w:trHeight w:val="126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0B8" w:rsidRPr="004A2314" w:rsidRDefault="00CD70B8" w:rsidP="00D22125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условий успешной социализации и эффективной самореализации молодежи Назаровского района;</w:t>
            </w:r>
          </w:p>
          <w:p w:rsidR="00076563" w:rsidRPr="004A2314" w:rsidRDefault="00CD70B8" w:rsidP="00076563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условий для дальнейшего развития и совершенствования молодежной политики в Назаровском районе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CD70B8" w:rsidRPr="004A2314" w:rsidRDefault="00076563" w:rsidP="00700D8B">
            <w:pPr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</w:tc>
      </w:tr>
      <w:tr w:rsidR="00CD70B8" w:rsidRPr="004A2314">
        <w:trPr>
          <w:trHeight w:val="59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B8" w:rsidRPr="00505B51" w:rsidRDefault="00B47546" w:rsidP="00612D1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063B51">
              <w:rPr>
                <w:sz w:val="28"/>
                <w:szCs w:val="28"/>
              </w:rPr>
              <w:t>-202</w:t>
            </w:r>
            <w:r w:rsidR="00612D12">
              <w:rPr>
                <w:sz w:val="28"/>
                <w:szCs w:val="28"/>
              </w:rPr>
              <w:t>5</w:t>
            </w:r>
            <w:r w:rsidR="00CD70B8" w:rsidRPr="004A2314">
              <w:rPr>
                <w:sz w:val="28"/>
                <w:szCs w:val="28"/>
              </w:rPr>
              <w:t xml:space="preserve"> годы</w:t>
            </w:r>
            <w:r w:rsidR="00D77F8C">
              <w:rPr>
                <w:sz w:val="28"/>
                <w:szCs w:val="28"/>
              </w:rPr>
              <w:t>.</w:t>
            </w:r>
          </w:p>
        </w:tc>
      </w:tr>
      <w:tr w:rsidR="00CD70B8" w:rsidRPr="004A2314">
        <w:trPr>
          <w:trHeight w:val="4293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Целевые показатели </w:t>
            </w:r>
          </w:p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и показатели результативности Программы</w:t>
            </w:r>
          </w:p>
        </w:tc>
        <w:tc>
          <w:tcPr>
            <w:tcW w:w="6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D0C" w:rsidRPr="00772DFE" w:rsidRDefault="00150D0C" w:rsidP="00150D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2DFE">
              <w:rPr>
                <w:sz w:val="28"/>
                <w:szCs w:val="28"/>
              </w:rPr>
              <w:t>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150D0C" w:rsidRPr="00772DFE" w:rsidRDefault="00150D0C" w:rsidP="00150D0C">
            <w:pPr>
              <w:jc w:val="both"/>
              <w:rPr>
                <w:sz w:val="28"/>
                <w:szCs w:val="28"/>
              </w:rPr>
            </w:pPr>
            <w:r w:rsidRPr="00772DFE">
              <w:rPr>
                <w:sz w:val="28"/>
                <w:szCs w:val="28"/>
              </w:rPr>
              <w:t>количество мероприятий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      </w:r>
          </w:p>
          <w:p w:rsidR="008D044C" w:rsidRPr="00772DFE" w:rsidRDefault="00150D0C" w:rsidP="008D0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044C" w:rsidRPr="00772DFE">
              <w:rPr>
                <w:sz w:val="28"/>
                <w:szCs w:val="28"/>
              </w:rPr>
              <w:t>оличество человек, 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;</w:t>
            </w:r>
          </w:p>
          <w:p w:rsidR="00076563" w:rsidRPr="004A2314" w:rsidRDefault="008D044C" w:rsidP="00076563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772DFE">
              <w:rPr>
                <w:sz w:val="28"/>
                <w:szCs w:val="28"/>
              </w:rPr>
              <w:t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 w:rsidR="00076563" w:rsidRPr="004A2314">
              <w:rPr>
                <w:sz w:val="28"/>
                <w:szCs w:val="28"/>
              </w:rPr>
              <w:t>;</w:t>
            </w:r>
          </w:p>
          <w:p w:rsidR="008D044C" w:rsidRPr="004A2314" w:rsidRDefault="00076563" w:rsidP="00076563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A2314">
              <w:rPr>
                <w:sz w:val="28"/>
                <w:szCs w:val="28"/>
              </w:rPr>
              <w:t>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  <w:r w:rsidR="008D044C" w:rsidRPr="004A2314">
              <w:rPr>
                <w:sz w:val="28"/>
                <w:szCs w:val="28"/>
              </w:rPr>
              <w:t>.</w:t>
            </w:r>
          </w:p>
          <w:p w:rsidR="00CD70B8" w:rsidRPr="004A2314" w:rsidRDefault="008D044C" w:rsidP="008D044C">
            <w:pPr>
              <w:widowControl w:val="0"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Перечень целевых показателей и показателей </w:t>
            </w:r>
            <w:r w:rsidRPr="004A2314">
              <w:rPr>
                <w:sz w:val="28"/>
                <w:szCs w:val="28"/>
              </w:rPr>
              <w:lastRenderedPageBreak/>
              <w:t xml:space="preserve">результативности </w:t>
            </w:r>
            <w:r w:rsidR="00BE7BE0">
              <w:rPr>
                <w:sz w:val="28"/>
                <w:szCs w:val="28"/>
              </w:rPr>
              <w:t>П</w:t>
            </w:r>
            <w:r w:rsidRPr="004A2314">
              <w:rPr>
                <w:sz w:val="28"/>
                <w:szCs w:val="28"/>
              </w:rPr>
              <w:t>рограммы с расшифровкой плановых значений по годам ее реализации пре</w:t>
            </w:r>
            <w:r>
              <w:rPr>
                <w:sz w:val="28"/>
                <w:szCs w:val="28"/>
              </w:rPr>
              <w:t>дставлены в приложении</w:t>
            </w:r>
            <w:r w:rsidRPr="004A2314">
              <w:rPr>
                <w:sz w:val="28"/>
                <w:szCs w:val="28"/>
              </w:rPr>
              <w:t xml:space="preserve"> 1 к паспорту Программы</w:t>
            </w:r>
            <w:r w:rsidRPr="004A2314">
              <w:rPr>
                <w:color w:val="000000"/>
                <w:sz w:val="28"/>
                <w:szCs w:val="28"/>
              </w:rPr>
              <w:t xml:space="preserve">, значения целевых показателей на долгосрочный период </w:t>
            </w:r>
            <w:r>
              <w:rPr>
                <w:sz w:val="28"/>
                <w:szCs w:val="28"/>
              </w:rPr>
              <w:t>представлены в приложении</w:t>
            </w:r>
            <w:r w:rsidRPr="004A2314">
              <w:rPr>
                <w:sz w:val="28"/>
                <w:szCs w:val="28"/>
              </w:rPr>
              <w:t xml:space="preserve"> 2 к паспорту Программы</w:t>
            </w:r>
          </w:p>
        </w:tc>
      </w:tr>
      <w:tr w:rsidR="00CD70B8" w:rsidRPr="004A2314">
        <w:trPr>
          <w:trHeight w:val="322"/>
        </w:trPr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70B8" w:rsidRPr="004A2314" w:rsidRDefault="00CD70B8" w:rsidP="006C052A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0B8" w:rsidRPr="004A2314" w:rsidRDefault="00CD70B8" w:rsidP="006C052A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CD70B8" w:rsidRPr="004A2314">
        <w:trPr>
          <w:trHeight w:val="37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0B8" w:rsidRPr="004A2314" w:rsidRDefault="00CD70B8" w:rsidP="006C052A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44C" w:rsidRDefault="00CD70B8" w:rsidP="008D044C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униципальной Прог</w:t>
            </w:r>
            <w:r w:rsidR="00150D0C">
              <w:rPr>
                <w:sz w:val="28"/>
                <w:szCs w:val="28"/>
              </w:rPr>
              <w:t>раммы по годам составляет</w:t>
            </w:r>
            <w:r>
              <w:rPr>
                <w:sz w:val="28"/>
                <w:szCs w:val="28"/>
              </w:rPr>
              <w:t xml:space="preserve"> </w:t>
            </w:r>
            <w:r w:rsidR="00612D12">
              <w:rPr>
                <w:sz w:val="28"/>
                <w:szCs w:val="28"/>
              </w:rPr>
              <w:t xml:space="preserve">79 144,9 </w:t>
            </w:r>
            <w:r w:rsidR="008D044C" w:rsidRPr="008A0E85">
              <w:rPr>
                <w:sz w:val="28"/>
                <w:szCs w:val="28"/>
              </w:rPr>
              <w:t>тыс.</w:t>
            </w:r>
            <w:r w:rsidR="008D044C">
              <w:rPr>
                <w:sz w:val="28"/>
                <w:szCs w:val="28"/>
              </w:rPr>
              <w:t xml:space="preserve"> </w:t>
            </w:r>
            <w:r w:rsidR="008D044C" w:rsidRPr="008A0E85">
              <w:rPr>
                <w:sz w:val="28"/>
                <w:szCs w:val="28"/>
              </w:rPr>
              <w:t>рублей:</w:t>
            </w:r>
          </w:p>
          <w:p w:rsidR="008D044C" w:rsidRPr="008A0E85" w:rsidRDefault="008D044C" w:rsidP="008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 974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Pr="008A0E85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 172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 830,1 тыс. руб.</w:t>
            </w:r>
            <w:r w:rsidRPr="008A0E85">
              <w:rPr>
                <w:sz w:val="28"/>
                <w:szCs w:val="28"/>
              </w:rPr>
              <w:t>;</w:t>
            </w:r>
          </w:p>
          <w:p w:rsidR="008D044C" w:rsidRPr="008A0E85" w:rsidRDefault="008D044C" w:rsidP="008D04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 589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Pr="008A0E85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 390,4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 305,2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D4FEC">
              <w:rPr>
                <w:sz w:val="28"/>
                <w:szCs w:val="28"/>
              </w:rPr>
              <w:t>6 96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8D044C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6</w:t>
            </w:r>
            <w:r w:rsidR="004C570B">
              <w:rPr>
                <w:sz w:val="28"/>
                <w:szCs w:val="28"/>
              </w:rPr>
              <w:t> 354,6</w:t>
            </w:r>
            <w:r w:rsidRPr="008A0E85">
              <w:rPr>
                <w:sz w:val="28"/>
                <w:szCs w:val="28"/>
              </w:rPr>
              <w:t xml:space="preserve"> тыс. руб.;</w:t>
            </w:r>
          </w:p>
          <w:p w:rsidR="00CD70B8" w:rsidRDefault="008D044C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12D12">
              <w:rPr>
                <w:sz w:val="28"/>
                <w:szCs w:val="28"/>
              </w:rPr>
              <w:t>8 420,2</w:t>
            </w:r>
            <w:r w:rsidRPr="008A0E85">
              <w:rPr>
                <w:sz w:val="28"/>
                <w:szCs w:val="28"/>
              </w:rPr>
              <w:t xml:space="preserve"> тыс. руб.</w:t>
            </w:r>
            <w:r w:rsidR="00D22125">
              <w:rPr>
                <w:sz w:val="28"/>
                <w:szCs w:val="28"/>
              </w:rPr>
              <w:t>;</w:t>
            </w:r>
          </w:p>
          <w:p w:rsidR="00CC7F2F" w:rsidRDefault="00D22125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12D12">
              <w:rPr>
                <w:sz w:val="28"/>
                <w:szCs w:val="28"/>
              </w:rPr>
              <w:t>8 431,7</w:t>
            </w:r>
            <w:r>
              <w:rPr>
                <w:sz w:val="28"/>
                <w:szCs w:val="28"/>
              </w:rPr>
              <w:t xml:space="preserve"> тыс. руб.</w:t>
            </w:r>
            <w:r w:rsidR="00CC7F2F">
              <w:rPr>
                <w:sz w:val="28"/>
                <w:szCs w:val="28"/>
              </w:rPr>
              <w:t>;</w:t>
            </w:r>
          </w:p>
          <w:p w:rsidR="00612D12" w:rsidRDefault="00CC7F2F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12D12">
              <w:rPr>
                <w:sz w:val="28"/>
                <w:szCs w:val="28"/>
              </w:rPr>
              <w:t xml:space="preserve">7 354,7 </w:t>
            </w:r>
            <w:r>
              <w:rPr>
                <w:sz w:val="28"/>
                <w:szCs w:val="28"/>
              </w:rPr>
              <w:t xml:space="preserve"> тыс.руб.</w:t>
            </w:r>
            <w:r w:rsidR="00612D12">
              <w:rPr>
                <w:sz w:val="28"/>
                <w:szCs w:val="28"/>
              </w:rPr>
              <w:t>;</w:t>
            </w:r>
          </w:p>
          <w:p w:rsidR="00D22125" w:rsidRPr="004A2314" w:rsidRDefault="00612D12" w:rsidP="008D044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 354,7 тыс.руб.</w:t>
            </w:r>
            <w:r w:rsidR="00D22125">
              <w:rPr>
                <w:sz w:val="28"/>
                <w:szCs w:val="28"/>
              </w:rPr>
              <w:t xml:space="preserve"> </w:t>
            </w:r>
          </w:p>
        </w:tc>
      </w:tr>
    </w:tbl>
    <w:p w:rsidR="007C4214" w:rsidRPr="004A2314" w:rsidRDefault="007C4214" w:rsidP="007C4214">
      <w:pPr>
        <w:jc w:val="center"/>
      </w:pPr>
    </w:p>
    <w:p w:rsidR="007C4214" w:rsidRPr="004A2314" w:rsidRDefault="007C4214" w:rsidP="00A82D4F">
      <w:pPr>
        <w:jc w:val="center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2. Характеристика текущего состояния в сфере молодежной политики, с указанием основных показателей социально-экономического развития Назаровского района</w:t>
      </w:r>
    </w:p>
    <w:p w:rsidR="007C4214" w:rsidRPr="004A2314" w:rsidRDefault="007C4214" w:rsidP="007C4214">
      <w:pPr>
        <w:ind w:firstLine="708"/>
        <w:jc w:val="both"/>
      </w:pPr>
    </w:p>
    <w:p w:rsidR="007C4214" w:rsidRPr="004A2314" w:rsidRDefault="007C4214" w:rsidP="007C4214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заров</w:t>
      </w:r>
      <w:r w:rsidR="00A213C9">
        <w:rPr>
          <w:sz w:val="28"/>
          <w:szCs w:val="28"/>
        </w:rPr>
        <w:t xml:space="preserve">ском районе проживает более </w:t>
      </w:r>
      <w:r w:rsidR="006849E0" w:rsidRPr="00320ABA">
        <w:rPr>
          <w:sz w:val="28"/>
          <w:szCs w:val="28"/>
        </w:rPr>
        <w:t>5 30</w:t>
      </w:r>
      <w:r w:rsidR="00A213C9" w:rsidRPr="00320ABA">
        <w:rPr>
          <w:sz w:val="28"/>
          <w:szCs w:val="28"/>
        </w:rPr>
        <w:t>0</w:t>
      </w:r>
      <w:r w:rsidRPr="004A2314">
        <w:rPr>
          <w:sz w:val="28"/>
          <w:szCs w:val="28"/>
        </w:rPr>
        <w:t xml:space="preserve"> человек в возрасте от 14 до 3</w:t>
      </w:r>
      <w:r w:rsidR="00CC7F2F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лет, которые являются основными объектами и субъектами молодежной политики.  Меры субсидиарной поддержки муниципальных молодежных центров способствовали появлению молодежного центра. На сегодняшний день свою деятельность муниципальное учреждение по работе с молодежью модернизирует, формируясь как координационный центр муниципальной молодежной политики, включающий в орбиту своих процес</w:t>
      </w:r>
      <w:r w:rsidRPr="004A2314">
        <w:rPr>
          <w:bCs/>
          <w:sz w:val="28"/>
          <w:szCs w:val="28"/>
        </w:rPr>
        <w:t xml:space="preserve">сов все субъекты, работающие с молодежью: государственные и муниципальные учреждения, </w:t>
      </w:r>
      <w:r w:rsidRPr="004A2314">
        <w:rPr>
          <w:rStyle w:val="A10"/>
          <w:bCs/>
          <w:sz w:val="28"/>
          <w:szCs w:val="28"/>
        </w:rPr>
        <w:t>институты гражданского общества, общественные объединения и молодежные организации</w:t>
      </w:r>
      <w:r w:rsidR="0080386E">
        <w:rPr>
          <w:bCs/>
          <w:sz w:val="28"/>
          <w:szCs w:val="28"/>
        </w:rPr>
        <w:t>. Цель</w:t>
      </w:r>
      <w:r w:rsidRPr="004A2314">
        <w:rPr>
          <w:sz w:val="28"/>
          <w:szCs w:val="28"/>
        </w:rPr>
        <w:t xml:space="preserve"> центра – выявление, развитие и направление потенциала молодежи на решение вопросов развития территории.</w:t>
      </w:r>
    </w:p>
    <w:p w:rsidR="007C4214" w:rsidRPr="004A2314" w:rsidRDefault="007C4214" w:rsidP="007C4214">
      <w:pPr>
        <w:widowControl w:val="0"/>
        <w:ind w:left="74" w:firstLine="466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 xml:space="preserve">Повышение гражданской активности молодежи в решении задач социально-экономического развития Назаровского района через различные мероприятия позволит увеличить количество участников мероприятий по молодежной политике. 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стоящее время в результате проводимых мероприятий в сфере патриотического воспитания молодежи Назаровского района организована межведомственная работа по совершенствованию системы патриотического воспитания молодежи Назаровского района.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Для эффективности реализации мероприятий в области патриотического воспитания молодежи Назаровского района необходим комплекс районных мероприятий (турниров) направленный на отработку навыков военно-спортивной подготовки.</w:t>
      </w:r>
    </w:p>
    <w:p w:rsidR="007C4214" w:rsidRDefault="007C4214" w:rsidP="007C4214">
      <w:pPr>
        <w:widowControl w:val="0"/>
        <w:ind w:left="74" w:firstLine="466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 xml:space="preserve">На территории Красноярского края на протяжении более 15 лет развивается движение «Трудовые отряды старшеклассников». На сегодняшний день это движение насчитывает более 25 000 участников и имеет самую обширную географию в крае </w:t>
      </w:r>
      <w:r w:rsidR="00A213C9">
        <w:rPr>
          <w:bCs/>
          <w:sz w:val="28"/>
          <w:szCs w:val="28"/>
        </w:rPr>
        <w:t>–</w:t>
      </w:r>
      <w:r w:rsidRPr="004A2314">
        <w:rPr>
          <w:bCs/>
          <w:sz w:val="28"/>
          <w:szCs w:val="28"/>
        </w:rPr>
        <w:t xml:space="preserve"> отряды работают во всех муниципальных образованиях региона. Реализация мероприятий в рамках движения «ТОС» способствует временному трудоустройству несовершеннолетних, формированию трудовых и профессиональных навыков у подростков, профилактике негативных явлений в молодежной среде, выполнению ими социально-значимых работ, пропаганде идеологии гражданского сотрудничества. Участие в трудовом отряде позволяет подросткам получить первые трудовые и профессиональные нав</w:t>
      </w:r>
      <w:r w:rsidR="00A213C9">
        <w:rPr>
          <w:bCs/>
          <w:sz w:val="28"/>
          <w:szCs w:val="28"/>
        </w:rPr>
        <w:t xml:space="preserve">ыки, опыт работы в коллективе. </w:t>
      </w:r>
      <w:r w:rsidRPr="004A2314">
        <w:rPr>
          <w:bCs/>
          <w:sz w:val="28"/>
          <w:szCs w:val="28"/>
        </w:rPr>
        <w:t>Включение в</w:t>
      </w:r>
      <w:r w:rsidR="00A213C9">
        <w:rPr>
          <w:bCs/>
          <w:sz w:val="28"/>
          <w:szCs w:val="28"/>
        </w:rPr>
        <w:t xml:space="preserve"> краевое движение через реализацию работы</w:t>
      </w:r>
      <w:r w:rsidRPr="004A2314">
        <w:rPr>
          <w:bCs/>
          <w:sz w:val="28"/>
          <w:szCs w:val="28"/>
        </w:rPr>
        <w:t xml:space="preserve"> муниципального отряда</w:t>
      </w:r>
      <w:r w:rsidR="00A213C9">
        <w:rPr>
          <w:bCs/>
          <w:sz w:val="28"/>
          <w:szCs w:val="28"/>
        </w:rPr>
        <w:t xml:space="preserve"> «Забота»</w:t>
      </w:r>
      <w:r w:rsidRPr="004A2314">
        <w:rPr>
          <w:bCs/>
          <w:sz w:val="28"/>
          <w:szCs w:val="28"/>
        </w:rPr>
        <w:t xml:space="preserve"> является необходимым для повышения уровня социальной активности молодежи </w:t>
      </w:r>
      <w:r w:rsidRPr="004A2314">
        <w:rPr>
          <w:rFonts w:eastAsia="Calibri"/>
          <w:bCs/>
          <w:spacing w:val="-2"/>
          <w:sz w:val="28"/>
          <w:szCs w:val="28"/>
        </w:rPr>
        <w:t>Назаровского района</w:t>
      </w:r>
      <w:r w:rsidRPr="004A2314">
        <w:rPr>
          <w:bCs/>
          <w:sz w:val="28"/>
          <w:szCs w:val="28"/>
        </w:rPr>
        <w:t>.</w:t>
      </w:r>
      <w:r w:rsidR="00A213C9">
        <w:rPr>
          <w:bCs/>
          <w:sz w:val="28"/>
          <w:szCs w:val="28"/>
        </w:rPr>
        <w:t xml:space="preserve"> Ежегодно временно тр</w:t>
      </w:r>
      <w:r w:rsidR="00063B51">
        <w:rPr>
          <w:bCs/>
          <w:sz w:val="28"/>
          <w:szCs w:val="28"/>
        </w:rPr>
        <w:t>удоустраивается в отряд более 20</w:t>
      </w:r>
      <w:r w:rsidR="00A213C9">
        <w:rPr>
          <w:bCs/>
          <w:sz w:val="28"/>
          <w:szCs w:val="28"/>
        </w:rPr>
        <w:t xml:space="preserve"> детей от 14 до 1</w:t>
      </w:r>
      <w:r w:rsidR="00CC7F2F">
        <w:rPr>
          <w:bCs/>
          <w:sz w:val="28"/>
          <w:szCs w:val="28"/>
        </w:rPr>
        <w:t>8</w:t>
      </w:r>
      <w:r w:rsidR="00A213C9">
        <w:rPr>
          <w:bCs/>
          <w:sz w:val="28"/>
          <w:szCs w:val="28"/>
        </w:rPr>
        <w:t xml:space="preserve"> лет. </w:t>
      </w:r>
    </w:p>
    <w:p w:rsidR="00076563" w:rsidRPr="004A2314" w:rsidRDefault="00076563" w:rsidP="00076563">
      <w:pPr>
        <w:pStyle w:val="ConsPlusNormal"/>
        <w:widowControl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Поддержка молодых семей, направленная, в том числе и на оказание помощи в приобретении или строительстве жилья, станет основой стабильных условий жизни для наиболее активной части населения - молодежи, повлияет на улучшение демографической ситуации в Назаровском районе</w:t>
      </w:r>
      <w:r w:rsidRPr="004A2314">
        <w:rPr>
          <w:rFonts w:ascii="Times New Roman" w:hAnsi="Times New Roman"/>
          <w:b/>
          <w:bCs/>
          <w:sz w:val="28"/>
          <w:szCs w:val="28"/>
        </w:rPr>
        <w:t>.</w:t>
      </w:r>
      <w:r w:rsidRPr="004A2314">
        <w:rPr>
          <w:rFonts w:ascii="Times New Roman" w:hAnsi="Times New Roman"/>
          <w:bCs/>
          <w:sz w:val="28"/>
          <w:szCs w:val="28"/>
        </w:rPr>
        <w:t xml:space="preserve">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уровня квалификации в целях роста заработной платы и дальнейшего профессионального роста.</w:t>
      </w:r>
    </w:p>
    <w:p w:rsidR="007C4214" w:rsidRPr="004A2314" w:rsidRDefault="007C4214" w:rsidP="007C4214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решения указанных проблем разработана настоящая Программ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краевого бюджет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районного бюджет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текущий мониторинг выполнения Программы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существление внутреннего контроля исполнения мероприятий Программы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7C4214" w:rsidRPr="004A2314" w:rsidRDefault="007C4214" w:rsidP="007C42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При этом важным условием успешной реализации Программы является </w:t>
      </w:r>
      <w:r w:rsidRPr="004A2314">
        <w:rPr>
          <w:rFonts w:ascii="Times New Roman" w:hAnsi="Times New Roman"/>
          <w:sz w:val="28"/>
          <w:szCs w:val="28"/>
        </w:rPr>
        <w:lastRenderedPageBreak/>
        <w:t xml:space="preserve">управление рисками с целью минимизации их влияния на достижение целей Программы. </w:t>
      </w:r>
    </w:p>
    <w:p w:rsidR="007C4214" w:rsidRPr="004A2314" w:rsidRDefault="007C4214" w:rsidP="007C421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Финансовые риски</w:t>
      </w:r>
      <w:r w:rsidRPr="004A23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</w:t>
      </w:r>
      <w:r w:rsidR="00E3424B">
        <w:rPr>
          <w:rFonts w:ascii="Times New Roman" w:hAnsi="Times New Roman"/>
          <w:sz w:val="28"/>
          <w:szCs w:val="28"/>
        </w:rPr>
        <w:t>П</w:t>
      </w:r>
      <w:r w:rsidRPr="004A2314">
        <w:rPr>
          <w:rFonts w:ascii="Times New Roman" w:hAnsi="Times New Roman"/>
          <w:sz w:val="28"/>
          <w:szCs w:val="28"/>
        </w:rPr>
        <w:t xml:space="preserve">рограммы.  </w:t>
      </w:r>
    </w:p>
    <w:p w:rsidR="007C4214" w:rsidRPr="004A2314" w:rsidRDefault="007C4214" w:rsidP="00D77F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края и за его пределами, учетом специфики и особенностей деятельности всех субъектов, реализующих программные мероприятия.     </w:t>
      </w:r>
    </w:p>
    <w:p w:rsidR="007C4214" w:rsidRPr="004A2314" w:rsidRDefault="007C4214" w:rsidP="00D77F8C">
      <w:pPr>
        <w:pStyle w:val="ConsPlusNormal"/>
        <w:widowControl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Остальные виды рисков связаны со спец</w:t>
      </w:r>
      <w:r w:rsidR="00A213C9">
        <w:rPr>
          <w:rFonts w:ascii="Times New Roman" w:hAnsi="Times New Roman"/>
          <w:bCs/>
          <w:sz w:val="28"/>
          <w:szCs w:val="28"/>
        </w:rPr>
        <w:t>ификой целей и задач Прог</w:t>
      </w:r>
      <w:r w:rsidR="00217655">
        <w:rPr>
          <w:rFonts w:ascii="Times New Roman" w:hAnsi="Times New Roman"/>
          <w:bCs/>
          <w:sz w:val="28"/>
          <w:szCs w:val="28"/>
        </w:rPr>
        <w:t xml:space="preserve">раммы. </w:t>
      </w:r>
      <w:r w:rsidR="00217655" w:rsidRPr="004A2314">
        <w:rPr>
          <w:rFonts w:ascii="Times New Roman" w:hAnsi="Times New Roman"/>
          <w:bCs/>
          <w:sz w:val="28"/>
          <w:szCs w:val="28"/>
        </w:rPr>
        <w:t>М</w:t>
      </w:r>
      <w:r w:rsidRPr="004A2314">
        <w:rPr>
          <w:rFonts w:ascii="Times New Roman" w:hAnsi="Times New Roman"/>
          <w:bCs/>
          <w:sz w:val="28"/>
          <w:szCs w:val="28"/>
        </w:rPr>
        <w:t>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C4214" w:rsidRPr="004A2314" w:rsidRDefault="007C4214" w:rsidP="00D77F8C">
      <w:pPr>
        <w:ind w:firstLine="567"/>
        <w:jc w:val="both"/>
      </w:pPr>
    </w:p>
    <w:p w:rsidR="007C4214" w:rsidRPr="004A2314" w:rsidRDefault="007C4214" w:rsidP="00150D0C">
      <w:pPr>
        <w:pStyle w:val="ab"/>
        <w:tabs>
          <w:tab w:val="left" w:pos="426"/>
        </w:tabs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3. Приоритеты и цели социально-экономического развития в сфере молодежной политики, описание основных целей и задач Программы, прогноз развития сферы молодежной политики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3.1. Приоритеты муниципальной политики в сфере реализации Программы </w:t>
      </w:r>
    </w:p>
    <w:p w:rsidR="007C4214" w:rsidRPr="004A2314" w:rsidRDefault="007C4214" w:rsidP="00D77F8C">
      <w:pPr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8D044C" w:rsidRDefault="008D044C" w:rsidP="008D044C">
      <w:pPr>
        <w:ind w:firstLine="567"/>
        <w:jc w:val="both"/>
        <w:textAlignment w:val="baseline"/>
        <w:rPr>
          <w:color w:val="000000"/>
          <w:sz w:val="28"/>
          <w:szCs w:val="28"/>
        </w:rPr>
      </w:pPr>
      <w:r w:rsidRPr="004A2314">
        <w:rPr>
          <w:color w:val="000000"/>
          <w:sz w:val="28"/>
          <w:szCs w:val="28"/>
        </w:rPr>
        <w:t>Приоритетами в сфере молодежной политики являются:</w:t>
      </w:r>
    </w:p>
    <w:p w:rsidR="00150D0C" w:rsidRPr="00B65F41" w:rsidRDefault="00150D0C" w:rsidP="00150D0C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F41">
        <w:rPr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>;</w:t>
      </w:r>
    </w:p>
    <w:p w:rsidR="00076563" w:rsidRPr="004A2314" w:rsidRDefault="008D044C" w:rsidP="00076563">
      <w:pPr>
        <w:ind w:firstLine="567"/>
        <w:jc w:val="both"/>
        <w:textAlignment w:val="baseline"/>
        <w:rPr>
          <w:sz w:val="28"/>
          <w:szCs w:val="28"/>
        </w:rPr>
      </w:pPr>
      <w:r w:rsidRPr="004A2314">
        <w:rPr>
          <w:color w:val="000000"/>
          <w:sz w:val="28"/>
          <w:szCs w:val="28"/>
        </w:rPr>
        <w:t xml:space="preserve">-  </w:t>
      </w:r>
      <w:r w:rsidRPr="00B65F41">
        <w:rPr>
          <w:sz w:val="28"/>
          <w:szCs w:val="28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076563" w:rsidRPr="004A2314">
        <w:rPr>
          <w:sz w:val="28"/>
          <w:szCs w:val="28"/>
        </w:rPr>
        <w:t>;</w:t>
      </w:r>
    </w:p>
    <w:p w:rsidR="008D044C" w:rsidRDefault="00076563" w:rsidP="00076563">
      <w:pPr>
        <w:ind w:firstLine="567"/>
        <w:jc w:val="both"/>
        <w:textAlignment w:val="baseline"/>
        <w:rPr>
          <w:sz w:val="28"/>
          <w:szCs w:val="28"/>
        </w:rPr>
      </w:pPr>
      <w:r w:rsidRPr="004A2314">
        <w:rPr>
          <w:sz w:val="28"/>
          <w:szCs w:val="28"/>
        </w:rPr>
        <w:t xml:space="preserve">- улучшение жилищных условий </w:t>
      </w:r>
      <w:r>
        <w:rPr>
          <w:sz w:val="28"/>
          <w:szCs w:val="28"/>
        </w:rPr>
        <w:t xml:space="preserve"> молодых </w:t>
      </w:r>
      <w:r w:rsidRPr="004A2314">
        <w:rPr>
          <w:sz w:val="28"/>
          <w:szCs w:val="28"/>
        </w:rPr>
        <w:t>с</w:t>
      </w:r>
      <w:r>
        <w:rPr>
          <w:sz w:val="28"/>
          <w:szCs w:val="28"/>
        </w:rPr>
        <w:t>емей</w:t>
      </w:r>
      <w:r w:rsidR="008D044C" w:rsidRPr="004A2314">
        <w:rPr>
          <w:sz w:val="28"/>
          <w:szCs w:val="28"/>
        </w:rPr>
        <w:t>.</w:t>
      </w:r>
    </w:p>
    <w:p w:rsidR="008D044C" w:rsidRDefault="008D044C" w:rsidP="008D044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воевременная и в полном объеме реализация Программы позволит: </w:t>
      </w:r>
    </w:p>
    <w:p w:rsidR="00150D0C" w:rsidRPr="004A2314" w:rsidRDefault="00150D0C" w:rsidP="008D044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314">
        <w:rPr>
          <w:sz w:val="28"/>
          <w:szCs w:val="28"/>
        </w:rPr>
        <w:t>увеличить количество</w:t>
      </w:r>
      <w:r>
        <w:rPr>
          <w:sz w:val="28"/>
          <w:szCs w:val="28"/>
        </w:rPr>
        <w:t xml:space="preserve"> человек</w:t>
      </w:r>
      <w:r w:rsidRPr="004A2314">
        <w:rPr>
          <w:sz w:val="28"/>
          <w:szCs w:val="28"/>
        </w:rPr>
        <w:t xml:space="preserve"> </w:t>
      </w:r>
      <w:r w:rsidRPr="00B65F41">
        <w:rPr>
          <w:sz w:val="28"/>
          <w:szCs w:val="28"/>
        </w:rPr>
        <w:t>вовлечен</w:t>
      </w:r>
      <w:r>
        <w:rPr>
          <w:sz w:val="28"/>
          <w:szCs w:val="28"/>
        </w:rPr>
        <w:t>ных</w:t>
      </w:r>
      <w:r w:rsidRPr="00B65F41">
        <w:rPr>
          <w:sz w:val="28"/>
          <w:szCs w:val="28"/>
        </w:rPr>
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>;</w:t>
      </w:r>
    </w:p>
    <w:p w:rsidR="008D044C" w:rsidRPr="004A2314" w:rsidRDefault="008D044C" w:rsidP="008D044C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314">
        <w:rPr>
          <w:sz w:val="28"/>
          <w:szCs w:val="28"/>
        </w:rPr>
        <w:t xml:space="preserve">увеличить количество </w:t>
      </w:r>
      <w:r w:rsidRPr="00772DFE">
        <w:rPr>
          <w:sz w:val="28"/>
          <w:szCs w:val="28"/>
        </w:rPr>
        <w:t xml:space="preserve">человек, 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</w:t>
      </w:r>
      <w:r w:rsidRPr="00772DFE">
        <w:rPr>
          <w:sz w:val="28"/>
          <w:szCs w:val="28"/>
        </w:rPr>
        <w:lastRenderedPageBreak/>
        <w:t>культурных и нравственных ценностей среди молодежи</w:t>
      </w:r>
      <w:r w:rsidR="00150D0C">
        <w:rPr>
          <w:sz w:val="28"/>
          <w:szCs w:val="28"/>
        </w:rPr>
        <w:t>.</w:t>
      </w:r>
    </w:p>
    <w:p w:rsidR="00D22125" w:rsidRDefault="00D22125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3.2. Цели и задачи, описание ожидаемых конечных результатов Программы</w:t>
      </w:r>
    </w:p>
    <w:p w:rsidR="0011461C" w:rsidRDefault="0011461C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D77F8C" w:rsidP="00D77F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</w:t>
      </w:r>
      <w:r w:rsidR="007C4214" w:rsidRPr="004A2314">
        <w:rPr>
          <w:sz w:val="28"/>
          <w:szCs w:val="28"/>
        </w:rPr>
        <w:t xml:space="preserve"> Программы:</w:t>
      </w:r>
    </w:p>
    <w:p w:rsidR="0011461C" w:rsidRPr="008D044C" w:rsidRDefault="0011461C" w:rsidP="008D044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для развития потенциала молодежи и его реализации в интересах развития Назаровского района</w:t>
      </w:r>
      <w:r w:rsidRPr="004A2314">
        <w:t>.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Задачи </w:t>
      </w:r>
      <w:r w:rsidR="00E3424B">
        <w:rPr>
          <w:sz w:val="28"/>
          <w:szCs w:val="28"/>
        </w:rPr>
        <w:t>П</w:t>
      </w:r>
      <w:r w:rsidRPr="004A2314">
        <w:rPr>
          <w:sz w:val="28"/>
          <w:szCs w:val="28"/>
        </w:rPr>
        <w:t>рограммы:</w:t>
      </w:r>
    </w:p>
    <w:p w:rsidR="0011461C" w:rsidRPr="004A2314" w:rsidRDefault="0011461C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успешной социализации и эффективной самореализации молодежи Назаровского района;</w:t>
      </w:r>
    </w:p>
    <w:p w:rsidR="00076563" w:rsidRPr="004A2314" w:rsidRDefault="0011461C" w:rsidP="00076563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условий для дальнейшего развития и совершенствования молодежно</w:t>
      </w:r>
      <w:r w:rsidR="00D22125">
        <w:rPr>
          <w:sz w:val="28"/>
          <w:szCs w:val="28"/>
        </w:rPr>
        <w:t>й политики в Назаровском районе</w:t>
      </w:r>
      <w:r w:rsidR="00076563" w:rsidRPr="004A2314">
        <w:rPr>
          <w:sz w:val="28"/>
          <w:szCs w:val="28"/>
        </w:rPr>
        <w:t>;</w:t>
      </w:r>
    </w:p>
    <w:p w:rsidR="0011461C" w:rsidRDefault="00076563" w:rsidP="00076563">
      <w:pPr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</w:r>
      <w:r w:rsidR="0011461C" w:rsidRPr="004A2314">
        <w:rPr>
          <w:sz w:val="28"/>
          <w:szCs w:val="28"/>
        </w:rPr>
        <w:t>.</w:t>
      </w:r>
    </w:p>
    <w:p w:rsidR="007C4214" w:rsidRPr="004A2314" w:rsidRDefault="007C4214" w:rsidP="00D77F8C">
      <w:pPr>
        <w:snapToGrid w:val="0"/>
        <w:spacing w:line="240" w:lineRule="atLeast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7C4214" w:rsidRPr="004A2314" w:rsidRDefault="007C4214" w:rsidP="00D77F8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4. Механизм реализации отдельных мероприятий Программы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критерии выбора получателей муниципальных услуг представлены в подпрограммах Программы.</w:t>
      </w:r>
    </w:p>
    <w:p w:rsidR="007C4214" w:rsidRPr="004A2314" w:rsidRDefault="007C4214" w:rsidP="00D77F8C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ежной политики на территории Назаровского района</w:t>
      </w:r>
    </w:p>
    <w:p w:rsidR="005664CE" w:rsidRDefault="005664CE" w:rsidP="005664CE">
      <w:pPr>
        <w:pStyle w:val="1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4A2314">
        <w:rPr>
          <w:rFonts w:ascii="Times New Roman" w:hAnsi="Times New Roman" w:cs="Times New Roman"/>
          <w:sz w:val="28"/>
          <w:szCs w:val="28"/>
        </w:rPr>
        <w:t>Своевременная и в полном объеме реализация Программы позволит: </w:t>
      </w:r>
    </w:p>
    <w:p w:rsidR="00150D0C" w:rsidRPr="00150D0C" w:rsidRDefault="00150D0C" w:rsidP="005664CE">
      <w:pPr>
        <w:pStyle w:val="14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50D0C">
        <w:rPr>
          <w:rFonts w:ascii="Times New Roman" w:hAnsi="Times New Roman" w:cs="Times New Roman"/>
          <w:sz w:val="28"/>
          <w:szCs w:val="28"/>
        </w:rPr>
        <w:t>- увеличить количество человек вовлеченных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до 770 человек в 202</w:t>
      </w:r>
      <w:r w:rsidR="00612D12">
        <w:rPr>
          <w:rFonts w:ascii="Times New Roman" w:hAnsi="Times New Roman" w:cs="Times New Roman"/>
          <w:sz w:val="28"/>
          <w:szCs w:val="28"/>
        </w:rPr>
        <w:t>5</w:t>
      </w:r>
      <w:r w:rsidRPr="00150D0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4CE" w:rsidRPr="004A2314" w:rsidRDefault="005664CE" w:rsidP="00150D0C">
      <w:pPr>
        <w:widowControl w:val="0"/>
        <w:ind w:firstLine="567"/>
        <w:jc w:val="both"/>
        <w:rPr>
          <w:sz w:val="28"/>
          <w:szCs w:val="28"/>
        </w:rPr>
      </w:pPr>
      <w:r w:rsidRPr="00150D0C">
        <w:rPr>
          <w:sz w:val="28"/>
          <w:szCs w:val="28"/>
        </w:rPr>
        <w:t>- увеличить количество человек, вовлеченных</w:t>
      </w:r>
      <w:r w:rsidRPr="00772DFE">
        <w:rPr>
          <w:sz w:val="28"/>
          <w:szCs w:val="28"/>
        </w:rPr>
        <w:t xml:space="preserve">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sz w:val="28"/>
          <w:szCs w:val="28"/>
        </w:rPr>
        <w:t xml:space="preserve"> до 500 человек в 202</w:t>
      </w:r>
      <w:r w:rsidR="00612D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4A2314">
        <w:rPr>
          <w:sz w:val="28"/>
          <w:szCs w:val="28"/>
        </w:rPr>
        <w:t>.</w:t>
      </w:r>
    </w:p>
    <w:p w:rsidR="007C4214" w:rsidRPr="004A2314" w:rsidRDefault="005664CE" w:rsidP="005664CE">
      <w:pPr>
        <w:ind w:firstLine="567"/>
        <w:jc w:val="both"/>
        <w:rPr>
          <w:sz w:val="28"/>
          <w:szCs w:val="28"/>
        </w:rPr>
      </w:pPr>
      <w:r w:rsidRPr="004A2314">
        <w:rPr>
          <w:color w:val="000000"/>
          <w:sz w:val="28"/>
          <w:szCs w:val="28"/>
        </w:rPr>
        <w:lastRenderedPageBreak/>
        <w:t xml:space="preserve">Реализация </w:t>
      </w:r>
      <w:r w:rsidRPr="004A2314">
        <w:rPr>
          <w:sz w:val="28"/>
          <w:szCs w:val="28"/>
        </w:rPr>
        <w:t>Программы будет способствовать повышению гражданской активности молодежи в решении задач социально-экономического развития Назаровского</w:t>
      </w:r>
      <w:r>
        <w:rPr>
          <w:sz w:val="28"/>
          <w:szCs w:val="28"/>
        </w:rPr>
        <w:t xml:space="preserve"> района</w:t>
      </w:r>
      <w:r w:rsidRPr="004A2314">
        <w:rPr>
          <w:sz w:val="28"/>
          <w:szCs w:val="28"/>
        </w:rPr>
        <w:t>.</w:t>
      </w:r>
    </w:p>
    <w:p w:rsidR="007C4214" w:rsidRPr="004A2314" w:rsidRDefault="007C4214" w:rsidP="00D77F8C">
      <w:pPr>
        <w:ind w:firstLine="567"/>
        <w:jc w:val="both"/>
        <w:rPr>
          <w:sz w:val="28"/>
          <w:szCs w:val="28"/>
        </w:rPr>
      </w:pPr>
    </w:p>
    <w:p w:rsidR="007C4214" w:rsidRPr="004A2314" w:rsidRDefault="007C4214" w:rsidP="00150D0C">
      <w:pPr>
        <w:pStyle w:val="ab"/>
        <w:tabs>
          <w:tab w:val="left" w:pos="284"/>
        </w:tabs>
        <w:autoSpaceDE w:val="0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4A2314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7C4214" w:rsidRPr="004A2314" w:rsidRDefault="008D59AB" w:rsidP="00D77F8C">
      <w:pPr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</w:t>
      </w:r>
      <w:r w:rsidR="00076563">
        <w:rPr>
          <w:sz w:val="28"/>
          <w:szCs w:val="28"/>
        </w:rPr>
        <w:t>3</w:t>
      </w:r>
      <w:r w:rsidR="007C4214" w:rsidRPr="004A2314">
        <w:rPr>
          <w:sz w:val="28"/>
          <w:szCs w:val="28"/>
        </w:rPr>
        <w:t xml:space="preserve"> подпрограммы:</w:t>
      </w:r>
    </w:p>
    <w:p w:rsidR="007C4214" w:rsidRPr="004A2314" w:rsidRDefault="007C4214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1 «Развитие мол</w:t>
      </w:r>
      <w:r w:rsidR="00D77F8C">
        <w:rPr>
          <w:sz w:val="28"/>
          <w:szCs w:val="28"/>
        </w:rPr>
        <w:t xml:space="preserve">одежной политики» (приложение </w:t>
      </w:r>
      <w:r w:rsidR="002C5013">
        <w:rPr>
          <w:sz w:val="28"/>
          <w:szCs w:val="28"/>
        </w:rPr>
        <w:t>3</w:t>
      </w:r>
      <w:r w:rsidRPr="004A2314">
        <w:rPr>
          <w:sz w:val="28"/>
          <w:szCs w:val="28"/>
        </w:rPr>
        <w:t>);</w:t>
      </w:r>
    </w:p>
    <w:p w:rsidR="00076563" w:rsidRPr="004A2314" w:rsidRDefault="007C4214" w:rsidP="00076563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2 «Повышение гражданской активности молодежи в решении задач социально-экономического развития района»</w:t>
      </w:r>
      <w:r w:rsidR="00D77F8C">
        <w:rPr>
          <w:sz w:val="28"/>
          <w:szCs w:val="28"/>
        </w:rPr>
        <w:t xml:space="preserve"> (приложение</w:t>
      </w:r>
      <w:r w:rsidR="00D22125">
        <w:rPr>
          <w:sz w:val="28"/>
          <w:szCs w:val="28"/>
        </w:rPr>
        <w:t xml:space="preserve"> </w:t>
      </w:r>
      <w:r w:rsidR="002C5013">
        <w:rPr>
          <w:sz w:val="28"/>
          <w:szCs w:val="28"/>
        </w:rPr>
        <w:t>4</w:t>
      </w:r>
      <w:r w:rsidR="00076563" w:rsidRPr="004A2314">
        <w:rPr>
          <w:sz w:val="28"/>
          <w:szCs w:val="28"/>
        </w:rPr>
        <w:t>);</w:t>
      </w:r>
    </w:p>
    <w:p w:rsidR="007C4214" w:rsidRPr="004A2314" w:rsidRDefault="00076563" w:rsidP="00076563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программа 3 «Обеспечение жил</w:t>
      </w:r>
      <w:r>
        <w:rPr>
          <w:sz w:val="28"/>
          <w:szCs w:val="28"/>
        </w:rPr>
        <w:t>ьем молодых семей» (приложение</w:t>
      </w:r>
      <w:r w:rsidRPr="004A2314">
        <w:rPr>
          <w:sz w:val="28"/>
          <w:szCs w:val="28"/>
        </w:rPr>
        <w:t xml:space="preserve"> </w:t>
      </w:r>
      <w:r w:rsidR="002C5013">
        <w:rPr>
          <w:sz w:val="28"/>
          <w:szCs w:val="28"/>
        </w:rPr>
        <w:t>5</w:t>
      </w:r>
      <w:r w:rsidRPr="004A2314">
        <w:rPr>
          <w:sz w:val="28"/>
          <w:szCs w:val="28"/>
        </w:rPr>
        <w:t>)</w:t>
      </w:r>
      <w:r w:rsidR="007C4214" w:rsidRPr="004A2314">
        <w:rPr>
          <w:sz w:val="28"/>
          <w:szCs w:val="28"/>
        </w:rPr>
        <w:t>.</w:t>
      </w:r>
    </w:p>
    <w:p w:rsidR="007C4214" w:rsidRPr="004A2314" w:rsidRDefault="00D77F8C" w:rsidP="00D77F8C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2014</w:t>
      </w:r>
      <w:r w:rsidR="00063B51">
        <w:rPr>
          <w:sz w:val="28"/>
          <w:szCs w:val="28"/>
        </w:rPr>
        <w:t xml:space="preserve"> - 202</w:t>
      </w:r>
      <w:r w:rsidR="00612D12">
        <w:rPr>
          <w:sz w:val="28"/>
          <w:szCs w:val="28"/>
        </w:rPr>
        <w:t>5</w:t>
      </w:r>
      <w:r w:rsidR="007C4214" w:rsidRPr="004A2314">
        <w:rPr>
          <w:sz w:val="28"/>
          <w:szCs w:val="28"/>
        </w:rPr>
        <w:t xml:space="preserve"> годы.</w:t>
      </w:r>
    </w:p>
    <w:p w:rsidR="007C4214" w:rsidRPr="004A2314" w:rsidRDefault="007C4214" w:rsidP="00D77F8C">
      <w:pPr>
        <w:autoSpaceDE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ятий подпрограмм позволит достичь следующих результатов:</w:t>
      </w:r>
    </w:p>
    <w:p w:rsidR="007C4214" w:rsidRDefault="007C4214" w:rsidP="00D77F8C">
      <w:pPr>
        <w:snapToGrid w:val="0"/>
        <w:ind w:firstLine="567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 подпрограмме 1 «Развитие молодежной политики»:</w:t>
      </w:r>
    </w:p>
    <w:p w:rsidR="00150D0C" w:rsidRPr="00772DFE" w:rsidRDefault="00150D0C" w:rsidP="00150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 xml:space="preserve"> до 770 человек в 202</w:t>
      </w:r>
      <w:r w:rsidR="00612D12">
        <w:rPr>
          <w:sz w:val="28"/>
          <w:szCs w:val="28"/>
        </w:rPr>
        <w:t>5</w:t>
      </w:r>
      <w:r>
        <w:rPr>
          <w:sz w:val="28"/>
          <w:szCs w:val="28"/>
        </w:rPr>
        <w:t xml:space="preserve"> году</w:t>
      </w:r>
      <w:r w:rsidRPr="00772DFE">
        <w:rPr>
          <w:sz w:val="28"/>
          <w:szCs w:val="28"/>
        </w:rPr>
        <w:t>;</w:t>
      </w:r>
    </w:p>
    <w:p w:rsidR="00150D0C" w:rsidRPr="00772DFE" w:rsidRDefault="00150D0C" w:rsidP="00150D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мероприятий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>
        <w:rPr>
          <w:sz w:val="28"/>
          <w:szCs w:val="28"/>
        </w:rPr>
        <w:t xml:space="preserve"> до 27 в 202</w:t>
      </w:r>
      <w:r w:rsidR="00612D12">
        <w:rPr>
          <w:sz w:val="28"/>
          <w:szCs w:val="28"/>
        </w:rPr>
        <w:t xml:space="preserve">5 </w:t>
      </w:r>
      <w:r>
        <w:rPr>
          <w:sz w:val="28"/>
          <w:szCs w:val="28"/>
        </w:rPr>
        <w:t>году</w:t>
      </w:r>
      <w:r w:rsidRPr="00772DFE">
        <w:rPr>
          <w:sz w:val="28"/>
          <w:szCs w:val="28"/>
        </w:rPr>
        <w:t>;</w:t>
      </w:r>
    </w:p>
    <w:p w:rsidR="005664CE" w:rsidRDefault="005664CE" w:rsidP="005664CE">
      <w:pPr>
        <w:widowControl w:val="0"/>
        <w:ind w:firstLine="540"/>
        <w:jc w:val="both"/>
        <w:rPr>
          <w:sz w:val="28"/>
          <w:szCs w:val="28"/>
        </w:rPr>
      </w:pPr>
      <w:r w:rsidRPr="00733D31">
        <w:rPr>
          <w:sz w:val="28"/>
          <w:szCs w:val="28"/>
        </w:rPr>
        <w:t>по подпрограмме 2 «Повышение гражданской</w:t>
      </w:r>
      <w:r w:rsidRPr="004A2314">
        <w:rPr>
          <w:sz w:val="28"/>
          <w:szCs w:val="28"/>
        </w:rPr>
        <w:t xml:space="preserve"> активности молодежи в решении задач социально-экономического развития района»:</w:t>
      </w:r>
    </w:p>
    <w:p w:rsidR="00150D0C" w:rsidRPr="00733D31" w:rsidRDefault="00150D0C" w:rsidP="00150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</w:t>
      </w:r>
      <w:r w:rsidRPr="00772DFE">
        <w:rPr>
          <w:sz w:val="28"/>
          <w:szCs w:val="28"/>
        </w:rPr>
        <w:t xml:space="preserve">человек, </w:t>
      </w:r>
      <w:r w:rsidRPr="00733D31">
        <w:rPr>
          <w:sz w:val="28"/>
          <w:szCs w:val="28"/>
        </w:rPr>
        <w:t>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 до 500</w:t>
      </w:r>
      <w:r>
        <w:rPr>
          <w:sz w:val="28"/>
          <w:szCs w:val="28"/>
        </w:rPr>
        <w:t xml:space="preserve"> человек</w:t>
      </w:r>
      <w:r w:rsidRPr="00733D31">
        <w:rPr>
          <w:sz w:val="28"/>
          <w:szCs w:val="28"/>
        </w:rPr>
        <w:t xml:space="preserve"> в 202</w:t>
      </w:r>
      <w:r w:rsidR="00612D12">
        <w:rPr>
          <w:sz w:val="28"/>
          <w:szCs w:val="28"/>
        </w:rPr>
        <w:t>5</w:t>
      </w:r>
      <w:r w:rsidRPr="00733D31">
        <w:rPr>
          <w:sz w:val="28"/>
          <w:szCs w:val="28"/>
        </w:rPr>
        <w:t xml:space="preserve"> году;</w:t>
      </w:r>
    </w:p>
    <w:p w:rsidR="00150D0C" w:rsidRPr="00733D31" w:rsidRDefault="00150D0C" w:rsidP="00150D0C">
      <w:pPr>
        <w:ind w:firstLine="540"/>
        <w:jc w:val="both"/>
        <w:rPr>
          <w:sz w:val="28"/>
          <w:szCs w:val="28"/>
        </w:rPr>
      </w:pPr>
      <w:r w:rsidRPr="00733D31">
        <w:rPr>
          <w:sz w:val="28"/>
          <w:szCs w:val="28"/>
        </w:rPr>
        <w:t>увеличить 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 до 23 в 202</w:t>
      </w:r>
      <w:r w:rsidR="00612D12">
        <w:rPr>
          <w:sz w:val="28"/>
          <w:szCs w:val="28"/>
        </w:rPr>
        <w:t>5</w:t>
      </w:r>
      <w:r w:rsidRPr="00733D31">
        <w:rPr>
          <w:sz w:val="28"/>
          <w:szCs w:val="28"/>
        </w:rPr>
        <w:t xml:space="preserve"> году;</w:t>
      </w:r>
    </w:p>
    <w:p w:rsidR="00076563" w:rsidRDefault="005664CE" w:rsidP="00076563">
      <w:pPr>
        <w:snapToGrid w:val="0"/>
        <w:ind w:firstLine="654"/>
        <w:jc w:val="both"/>
        <w:rPr>
          <w:sz w:val="28"/>
          <w:szCs w:val="28"/>
        </w:rPr>
      </w:pPr>
      <w:r>
        <w:rPr>
          <w:sz w:val="28"/>
          <w:szCs w:val="28"/>
        </w:rPr>
        <w:t>создать 30</w:t>
      </w:r>
      <w:r w:rsidRPr="004A2314">
        <w:rPr>
          <w:sz w:val="28"/>
          <w:szCs w:val="28"/>
        </w:rPr>
        <w:t xml:space="preserve"> </w:t>
      </w:r>
      <w:r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</w:t>
      </w:r>
      <w:r>
        <w:rPr>
          <w:rFonts w:eastAsia="Calibri"/>
          <w:spacing w:val="-2"/>
          <w:sz w:val="28"/>
          <w:szCs w:val="28"/>
        </w:rPr>
        <w:t xml:space="preserve"> к 202</w:t>
      </w:r>
      <w:r w:rsidR="00612D12">
        <w:rPr>
          <w:rFonts w:eastAsia="Calibri"/>
          <w:spacing w:val="-2"/>
          <w:sz w:val="28"/>
          <w:szCs w:val="28"/>
        </w:rPr>
        <w:t>5</w:t>
      </w:r>
      <w:r>
        <w:rPr>
          <w:rFonts w:eastAsia="Calibri"/>
          <w:spacing w:val="-2"/>
          <w:sz w:val="28"/>
          <w:szCs w:val="28"/>
        </w:rPr>
        <w:t xml:space="preserve"> году</w:t>
      </w:r>
      <w:r w:rsidR="00076563">
        <w:rPr>
          <w:rFonts w:eastAsia="Calibri"/>
          <w:spacing w:val="-2"/>
          <w:sz w:val="28"/>
          <w:szCs w:val="28"/>
        </w:rPr>
        <w:t>;</w:t>
      </w:r>
      <w:r w:rsidR="00076563" w:rsidRPr="00076563">
        <w:rPr>
          <w:sz w:val="28"/>
          <w:szCs w:val="28"/>
        </w:rPr>
        <w:t xml:space="preserve"> </w:t>
      </w:r>
    </w:p>
    <w:p w:rsidR="00076563" w:rsidRPr="004A2314" w:rsidRDefault="00076563" w:rsidP="00076563">
      <w:pPr>
        <w:snapToGrid w:val="0"/>
        <w:ind w:firstLine="654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 подпрограмме 3 «Обеспечение жильем молодых семей»:</w:t>
      </w:r>
    </w:p>
    <w:p w:rsidR="007C4214" w:rsidRDefault="00076563" w:rsidP="00076563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увеличить долю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до 10%</w:t>
      </w:r>
      <w:r w:rsidR="0042254F">
        <w:rPr>
          <w:sz w:val="28"/>
          <w:szCs w:val="28"/>
        </w:rPr>
        <w:t>.</w:t>
      </w:r>
      <w:r w:rsidR="007C4214" w:rsidRPr="004A2314">
        <w:rPr>
          <w:sz w:val="28"/>
          <w:szCs w:val="28"/>
        </w:rPr>
        <w:t xml:space="preserve"> </w:t>
      </w:r>
    </w:p>
    <w:p w:rsidR="00530B16" w:rsidRPr="00D22125" w:rsidRDefault="00530B16" w:rsidP="00076563">
      <w:pPr>
        <w:autoSpaceDE w:val="0"/>
        <w:ind w:firstLine="540"/>
        <w:jc w:val="both"/>
        <w:rPr>
          <w:rFonts w:eastAsia="Calibri"/>
          <w:spacing w:val="-2"/>
          <w:sz w:val="28"/>
          <w:szCs w:val="28"/>
        </w:rPr>
      </w:pPr>
    </w:p>
    <w:p w:rsidR="00570B83" w:rsidRPr="004A2314" w:rsidRDefault="00570B83" w:rsidP="0042254F">
      <w:pPr>
        <w:snapToGrid w:val="0"/>
        <w:ind w:firstLine="708"/>
        <w:jc w:val="both"/>
        <w:rPr>
          <w:sz w:val="28"/>
          <w:szCs w:val="28"/>
        </w:rPr>
      </w:pPr>
    </w:p>
    <w:p w:rsidR="007C4214" w:rsidRPr="004A2314" w:rsidRDefault="007C4214" w:rsidP="0042254F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lastRenderedPageBreak/>
        <w:t>7. Информация о распределении планируемых расходов по отдельным мероприятиям Программы, подпрограммам</w:t>
      </w:r>
    </w:p>
    <w:p w:rsidR="007C4214" w:rsidRPr="004A2314" w:rsidRDefault="007C4214" w:rsidP="00D77F8C">
      <w:pPr>
        <w:autoSpaceDE w:val="0"/>
        <w:autoSpaceDN w:val="0"/>
        <w:adjustRightInd w:val="0"/>
        <w:ind w:firstLine="708"/>
        <w:jc w:val="both"/>
      </w:pPr>
      <w:r w:rsidRPr="004A2314">
        <w:rPr>
          <w:sz w:val="28"/>
          <w:szCs w:val="28"/>
        </w:rPr>
        <w:t xml:space="preserve">Информация </w:t>
      </w:r>
      <w:r w:rsidRPr="004A2314">
        <w:rPr>
          <w:sz w:val="28"/>
          <w:szCs w:val="28"/>
          <w:lang w:eastAsia="ru-RU"/>
        </w:rPr>
        <w:t>о распределении планируемых расходов по подпрограммам</w:t>
      </w:r>
      <w:r w:rsidRPr="004A2314">
        <w:rPr>
          <w:sz w:val="28"/>
          <w:szCs w:val="28"/>
        </w:rPr>
        <w:t xml:space="preserve"> муниципальной </w:t>
      </w:r>
      <w:r w:rsidR="00E3424B">
        <w:rPr>
          <w:sz w:val="28"/>
          <w:szCs w:val="28"/>
        </w:rPr>
        <w:t>п</w:t>
      </w:r>
      <w:r w:rsidRPr="004A2314">
        <w:rPr>
          <w:sz w:val="28"/>
          <w:szCs w:val="28"/>
        </w:rPr>
        <w:t>рограммы Назаровского района «Развитие молодежной политики Назаровского рай</w:t>
      </w:r>
      <w:r w:rsidR="00D77F8C">
        <w:rPr>
          <w:sz w:val="28"/>
          <w:szCs w:val="28"/>
        </w:rPr>
        <w:t xml:space="preserve">она» представлена в приложении </w:t>
      </w:r>
      <w:r w:rsidRPr="004A2314">
        <w:rPr>
          <w:sz w:val="28"/>
          <w:szCs w:val="28"/>
        </w:rPr>
        <w:t xml:space="preserve"> 1 к Программе.</w:t>
      </w:r>
    </w:p>
    <w:p w:rsidR="007C4214" w:rsidRPr="004A2314" w:rsidRDefault="007C4214" w:rsidP="00D77F8C">
      <w:pPr>
        <w:widowControl w:val="0"/>
        <w:autoSpaceDE w:val="0"/>
        <w:ind w:firstLine="708"/>
        <w:jc w:val="both"/>
        <w:rPr>
          <w:sz w:val="28"/>
          <w:szCs w:val="28"/>
        </w:rPr>
      </w:pPr>
    </w:p>
    <w:p w:rsidR="007C4214" w:rsidRPr="004A2314" w:rsidRDefault="007C4214" w:rsidP="00D77F8C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7C4214" w:rsidRPr="004A2314" w:rsidRDefault="007C4214" w:rsidP="009F65F0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7C4214" w:rsidRPr="004A2314" w:rsidRDefault="007C4214" w:rsidP="009F65F0">
      <w:pPr>
        <w:pStyle w:val="ab"/>
        <w:tabs>
          <w:tab w:val="left" w:pos="426"/>
        </w:tabs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на реализацию целей </w:t>
      </w:r>
      <w:r w:rsidR="00E3424B">
        <w:rPr>
          <w:rFonts w:ascii="Times New Roman" w:hAnsi="Times New Roman"/>
          <w:sz w:val="28"/>
          <w:szCs w:val="28"/>
        </w:rPr>
        <w:t>П</w:t>
      </w:r>
      <w:r w:rsidRPr="004A2314">
        <w:rPr>
          <w:rFonts w:ascii="Times New Roman" w:hAnsi="Times New Roman"/>
          <w:sz w:val="28"/>
          <w:szCs w:val="28"/>
        </w:rPr>
        <w:t>рограммы</w:t>
      </w:r>
    </w:p>
    <w:p w:rsidR="00612D12" w:rsidRDefault="007C4214" w:rsidP="00612D12">
      <w:pPr>
        <w:snapToGrid w:val="0"/>
        <w:rPr>
          <w:sz w:val="28"/>
          <w:szCs w:val="28"/>
        </w:rPr>
      </w:pPr>
      <w:r w:rsidRPr="004A2314">
        <w:rPr>
          <w:sz w:val="28"/>
          <w:szCs w:val="28"/>
        </w:rPr>
        <w:t>Общий объем финансирования Программы на 20</w:t>
      </w:r>
      <w:r w:rsidR="00061D7D">
        <w:rPr>
          <w:sz w:val="28"/>
          <w:szCs w:val="28"/>
        </w:rPr>
        <w:t>14</w:t>
      </w:r>
      <w:r w:rsidR="006F5B15">
        <w:rPr>
          <w:sz w:val="28"/>
          <w:szCs w:val="28"/>
        </w:rPr>
        <w:t xml:space="preserve"> – 202</w:t>
      </w:r>
      <w:r w:rsidR="00612D12">
        <w:rPr>
          <w:sz w:val="28"/>
          <w:szCs w:val="28"/>
        </w:rPr>
        <w:t>5</w:t>
      </w:r>
      <w:r w:rsidR="008D59AB">
        <w:rPr>
          <w:sz w:val="28"/>
          <w:szCs w:val="28"/>
        </w:rPr>
        <w:t xml:space="preserve"> годы составляет </w:t>
      </w:r>
      <w:r w:rsidR="0042254F">
        <w:rPr>
          <w:sz w:val="28"/>
          <w:szCs w:val="28"/>
        </w:rPr>
        <w:t xml:space="preserve">  </w:t>
      </w:r>
      <w:r w:rsidR="00612D12">
        <w:rPr>
          <w:sz w:val="28"/>
          <w:szCs w:val="28"/>
        </w:rPr>
        <w:t xml:space="preserve">79 144,9 </w:t>
      </w:r>
      <w:r w:rsidR="00612D12" w:rsidRPr="008A0E85">
        <w:rPr>
          <w:sz w:val="28"/>
          <w:szCs w:val="28"/>
        </w:rPr>
        <w:t>тыс.</w:t>
      </w:r>
      <w:r w:rsidR="00612D12">
        <w:rPr>
          <w:sz w:val="28"/>
          <w:szCs w:val="28"/>
        </w:rPr>
        <w:t xml:space="preserve"> </w:t>
      </w:r>
      <w:r w:rsidR="00612D12" w:rsidRPr="008A0E85">
        <w:rPr>
          <w:sz w:val="28"/>
          <w:szCs w:val="28"/>
        </w:rPr>
        <w:t>рублей:</w:t>
      </w:r>
    </w:p>
    <w:p w:rsidR="00612D12" w:rsidRPr="008A0E85" w:rsidRDefault="00612D12" w:rsidP="00612D12">
      <w:pPr>
        <w:ind w:left="709"/>
        <w:rPr>
          <w:sz w:val="28"/>
          <w:szCs w:val="28"/>
        </w:rPr>
      </w:pPr>
      <w:r>
        <w:rPr>
          <w:sz w:val="28"/>
          <w:szCs w:val="28"/>
        </w:rPr>
        <w:t>2014 год – 4 974,4</w:t>
      </w:r>
      <w:r w:rsidRPr="008A0E85">
        <w:rPr>
          <w:sz w:val="28"/>
          <w:szCs w:val="28"/>
        </w:rPr>
        <w:t xml:space="preserve"> тыс. руб.;</w:t>
      </w:r>
    </w:p>
    <w:p w:rsidR="00612D12" w:rsidRPr="008A0E85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4 172,4</w:t>
      </w:r>
      <w:r w:rsidRPr="008A0E85">
        <w:rPr>
          <w:sz w:val="28"/>
          <w:szCs w:val="28"/>
        </w:rPr>
        <w:t xml:space="preserve">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 3 830,1 тыс. руб.</w:t>
      </w:r>
      <w:r w:rsidRPr="008A0E85">
        <w:rPr>
          <w:sz w:val="28"/>
          <w:szCs w:val="28"/>
        </w:rPr>
        <w:t>;</w:t>
      </w:r>
    </w:p>
    <w:p w:rsidR="00612D12" w:rsidRPr="008A0E85" w:rsidRDefault="00612D12" w:rsidP="00612D12">
      <w:pPr>
        <w:ind w:left="709"/>
        <w:rPr>
          <w:sz w:val="28"/>
          <w:szCs w:val="28"/>
        </w:rPr>
      </w:pPr>
      <w:r>
        <w:rPr>
          <w:sz w:val="28"/>
          <w:szCs w:val="28"/>
        </w:rPr>
        <w:t>2017 год – 6 589,4</w:t>
      </w:r>
      <w:r w:rsidRPr="008A0E85">
        <w:rPr>
          <w:sz w:val="28"/>
          <w:szCs w:val="28"/>
        </w:rPr>
        <w:t xml:space="preserve"> тыс. руб.;</w:t>
      </w:r>
    </w:p>
    <w:p w:rsidR="00612D12" w:rsidRPr="008A0E85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8 390,4</w:t>
      </w:r>
      <w:r w:rsidRPr="008A0E85">
        <w:rPr>
          <w:sz w:val="28"/>
          <w:szCs w:val="28"/>
        </w:rPr>
        <w:t xml:space="preserve">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6 305,2</w:t>
      </w:r>
      <w:r w:rsidRPr="008A0E85">
        <w:rPr>
          <w:sz w:val="28"/>
          <w:szCs w:val="28"/>
        </w:rPr>
        <w:t xml:space="preserve">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6 967,1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 354,6</w:t>
      </w:r>
      <w:r w:rsidRPr="008A0E85">
        <w:rPr>
          <w:sz w:val="28"/>
          <w:szCs w:val="28"/>
        </w:rPr>
        <w:t xml:space="preserve">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 420,2</w:t>
      </w:r>
      <w:r w:rsidRPr="008A0E8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8 431,7 тыс. руб.;</w:t>
      </w:r>
    </w:p>
    <w:p w:rsidR="00612D12" w:rsidRDefault="00612D12" w:rsidP="00612D12">
      <w:pPr>
        <w:snapToGri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7 354,7  тыс.руб.;</w:t>
      </w:r>
    </w:p>
    <w:p w:rsidR="004C570B" w:rsidRDefault="00612D12" w:rsidP="00612D12">
      <w:pPr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2025 год – 7 354,7 тыс.руб.</w:t>
      </w:r>
    </w:p>
    <w:p w:rsidR="007C4214" w:rsidRPr="00076563" w:rsidRDefault="007C4214" w:rsidP="004C570B">
      <w:pPr>
        <w:snapToGrid w:val="0"/>
        <w:ind w:firstLine="708"/>
        <w:rPr>
          <w:sz w:val="28"/>
          <w:szCs w:val="28"/>
        </w:rPr>
      </w:pPr>
      <w:r w:rsidRPr="00076563">
        <w:rPr>
          <w:sz w:val="28"/>
          <w:szCs w:val="28"/>
        </w:rPr>
        <w:t xml:space="preserve">Основными направлениями расходов является: </w:t>
      </w:r>
    </w:p>
    <w:p w:rsidR="00076563" w:rsidRPr="00076563" w:rsidRDefault="0042254F" w:rsidP="00076563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6563">
        <w:rPr>
          <w:rFonts w:ascii="Times New Roman" w:hAnsi="Times New Roman"/>
          <w:sz w:val="28"/>
          <w:szCs w:val="28"/>
        </w:rPr>
        <w:t xml:space="preserve">- </w:t>
      </w:r>
      <w:r w:rsidR="007C4214" w:rsidRPr="00076563">
        <w:rPr>
          <w:rFonts w:ascii="Times New Roman" w:hAnsi="Times New Roman"/>
          <w:sz w:val="28"/>
          <w:szCs w:val="28"/>
        </w:rPr>
        <w:t>обеспечение выполне</w:t>
      </w:r>
      <w:r w:rsidR="00D77F8C" w:rsidRPr="00076563">
        <w:rPr>
          <w:rFonts w:ascii="Times New Roman" w:hAnsi="Times New Roman"/>
          <w:sz w:val="28"/>
          <w:szCs w:val="28"/>
        </w:rPr>
        <w:t>ния муниципального задания МБУ «</w:t>
      </w:r>
      <w:r w:rsidR="007C4214" w:rsidRPr="00076563">
        <w:rPr>
          <w:rFonts w:ascii="Times New Roman" w:hAnsi="Times New Roman"/>
          <w:sz w:val="28"/>
          <w:szCs w:val="28"/>
        </w:rPr>
        <w:t>Районный Молодежны</w:t>
      </w:r>
      <w:r w:rsidR="00D77F8C" w:rsidRPr="00076563">
        <w:rPr>
          <w:rFonts w:ascii="Times New Roman" w:hAnsi="Times New Roman"/>
          <w:sz w:val="28"/>
          <w:szCs w:val="28"/>
        </w:rPr>
        <w:t>й центр «Фристайл»</w:t>
      </w:r>
      <w:r w:rsidR="007C4214" w:rsidRPr="00076563">
        <w:rPr>
          <w:rFonts w:ascii="Times New Roman" w:hAnsi="Times New Roman"/>
          <w:sz w:val="28"/>
          <w:szCs w:val="28"/>
        </w:rPr>
        <w:t xml:space="preserve"> Назаровского района по организации предоставления муниципальных услуг</w:t>
      </w:r>
      <w:r w:rsidR="00076563" w:rsidRPr="00076563">
        <w:rPr>
          <w:rFonts w:ascii="Times New Roman" w:hAnsi="Times New Roman"/>
          <w:sz w:val="28"/>
          <w:szCs w:val="28"/>
        </w:rPr>
        <w:t>;</w:t>
      </w:r>
    </w:p>
    <w:p w:rsidR="007C4214" w:rsidRPr="00076563" w:rsidRDefault="00076563" w:rsidP="00076563">
      <w:pPr>
        <w:ind w:firstLine="708"/>
        <w:jc w:val="both"/>
        <w:rPr>
          <w:sz w:val="28"/>
          <w:szCs w:val="28"/>
        </w:rPr>
      </w:pPr>
      <w:r w:rsidRPr="00076563">
        <w:rPr>
          <w:sz w:val="28"/>
          <w:szCs w:val="28"/>
        </w:rPr>
        <w:t>- реализация мероприятий по обеспечению жильем молодых семей                    в Назаровском районе</w:t>
      </w:r>
      <w:r w:rsidR="007C4214" w:rsidRPr="00076563">
        <w:rPr>
          <w:sz w:val="28"/>
          <w:szCs w:val="28"/>
        </w:rPr>
        <w:t>.</w:t>
      </w:r>
    </w:p>
    <w:p w:rsidR="007C4214" w:rsidRPr="004A2314" w:rsidRDefault="005128A9" w:rsidP="00D77F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4214" w:rsidRPr="004A2314">
        <w:rPr>
          <w:sz w:val="28"/>
          <w:szCs w:val="28"/>
        </w:rPr>
        <w:t>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</w:t>
      </w:r>
      <w:r w:rsidR="00D77F8C">
        <w:rPr>
          <w:sz w:val="28"/>
          <w:szCs w:val="28"/>
        </w:rPr>
        <w:t>емы, представлено в приложении</w:t>
      </w:r>
      <w:r w:rsidR="007C4214" w:rsidRPr="004A2314">
        <w:rPr>
          <w:sz w:val="28"/>
          <w:szCs w:val="28"/>
        </w:rPr>
        <w:t xml:space="preserve"> 2 к Программе.</w:t>
      </w:r>
    </w:p>
    <w:p w:rsidR="007C4214" w:rsidRPr="004A2314" w:rsidRDefault="007C4214" w:rsidP="00D77F8C">
      <w:pPr>
        <w:ind w:firstLine="708"/>
        <w:jc w:val="both"/>
        <w:rPr>
          <w:sz w:val="28"/>
          <w:szCs w:val="28"/>
        </w:rPr>
      </w:pPr>
    </w:p>
    <w:p w:rsidR="007C4214" w:rsidRPr="004A2314" w:rsidRDefault="00341742" w:rsidP="00D77F8C">
      <w:pPr>
        <w:pStyle w:val="ab"/>
        <w:spacing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C4214" w:rsidRPr="004A2314">
        <w:rPr>
          <w:rFonts w:ascii="Times New Roman" w:hAnsi="Times New Roman"/>
          <w:sz w:val="28"/>
          <w:szCs w:val="28"/>
        </w:rPr>
        <w:t>. Прогноз сводных показателей муниципального задания, в случае оказания районным муниципальным учреждением муниципальных услуг юридическим и (или) физическим лицам, выполнения работ</w:t>
      </w:r>
    </w:p>
    <w:p w:rsidR="007C4214" w:rsidRPr="004A2314" w:rsidRDefault="007C4214" w:rsidP="00D77F8C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5664CE" w:rsidRDefault="005664CE" w:rsidP="005664CE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мероприятий </w:t>
      </w:r>
      <w:r w:rsidRPr="0022119A">
        <w:rPr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</w:t>
      </w:r>
      <w:r>
        <w:rPr>
          <w:sz w:val="28"/>
          <w:szCs w:val="28"/>
        </w:rPr>
        <w:t>;</w:t>
      </w:r>
    </w:p>
    <w:p w:rsidR="007C4214" w:rsidRPr="004A2314" w:rsidRDefault="005664CE" w:rsidP="00566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 направленных </w:t>
      </w:r>
      <w:r w:rsidRPr="0022119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2119A">
        <w:rPr>
          <w:sz w:val="28"/>
          <w:szCs w:val="28"/>
        </w:rPr>
        <w:t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7C4214" w:rsidRPr="004A2314">
        <w:rPr>
          <w:sz w:val="28"/>
          <w:szCs w:val="28"/>
        </w:rPr>
        <w:t>;</w:t>
      </w:r>
    </w:p>
    <w:p w:rsidR="00E31631" w:rsidRDefault="007C4214" w:rsidP="00D77F8C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ятий по трудовому воспитанию несовершеннолетних на</w:t>
      </w:r>
      <w:r w:rsidR="005664CE">
        <w:rPr>
          <w:sz w:val="28"/>
          <w:szCs w:val="28"/>
        </w:rPr>
        <w:t xml:space="preserve"> территории Назаровского района.</w:t>
      </w:r>
    </w:p>
    <w:p w:rsidR="007C4214" w:rsidRPr="004A2314" w:rsidRDefault="007C4214" w:rsidP="007C4214">
      <w:pPr>
        <w:pStyle w:val="ConsPlusNormal"/>
        <w:widowControl/>
        <w:rPr>
          <w:rFonts w:ascii="Times New Roman" w:hAnsi="Times New Roman"/>
          <w:sz w:val="28"/>
          <w:szCs w:val="28"/>
        </w:rPr>
        <w:sectPr w:rsidR="007C4214" w:rsidRPr="004A2314" w:rsidSect="00A82D4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</w:p>
    <w:p w:rsidR="005664CE" w:rsidRPr="004A2314" w:rsidRDefault="00CC74C7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664CE" w:rsidRPr="004A2314">
        <w:rPr>
          <w:rFonts w:ascii="Times New Roman" w:hAnsi="Times New Roman"/>
          <w:sz w:val="28"/>
          <w:szCs w:val="28"/>
        </w:rPr>
        <w:t xml:space="preserve"> 1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паспорту муниципальной программы Назаровского района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«Развитие молодежной политики </w:t>
      </w:r>
    </w:p>
    <w:p w:rsidR="005664CE" w:rsidRPr="004A2314" w:rsidRDefault="005664CE" w:rsidP="005664CE">
      <w:pPr>
        <w:pStyle w:val="ConsPlusNormal"/>
        <w:widowControl/>
        <w:ind w:left="10348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5664CE" w:rsidRPr="004A2314" w:rsidRDefault="005664CE" w:rsidP="005664CE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</w:p>
    <w:p w:rsidR="005664CE" w:rsidRPr="004A2314" w:rsidRDefault="005664CE" w:rsidP="005664CE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5664CE" w:rsidRPr="004A2314" w:rsidRDefault="005664CE" w:rsidP="005664CE"/>
    <w:tbl>
      <w:tblPr>
        <w:tblW w:w="1466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993"/>
        <w:gridCol w:w="1417"/>
        <w:gridCol w:w="1843"/>
        <w:gridCol w:w="1701"/>
        <w:gridCol w:w="785"/>
        <w:gridCol w:w="786"/>
        <w:gridCol w:w="785"/>
        <w:gridCol w:w="786"/>
      </w:tblGrid>
      <w:tr w:rsidR="00612D12" w:rsidRPr="004A2314" w:rsidTr="00700D8B">
        <w:trPr>
          <w:cantSplit/>
          <w:trHeight w:val="39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7C1023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7C1023" w:rsidRDefault="00612D12" w:rsidP="00700D8B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и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задачи,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показател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7C1023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7C1023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Вес показателя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7C1023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244324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Pr="005128A9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D12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12D12" w:rsidRDefault="00612D12" w:rsidP="00CC7F2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9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C39AB" w:rsidRPr="004A2314" w:rsidRDefault="003C39AB" w:rsidP="003C39AB">
            <w:pPr>
              <w:suppressAutoHyphens w:val="0"/>
            </w:pPr>
            <w:r>
              <w:rPr>
                <w:sz w:val="20"/>
                <w:szCs w:val="20"/>
              </w:rPr>
              <w:t>Цель: Создание условий для развития потенциала молодежи и его реализации в интересах Назаровского района</w:t>
            </w:r>
          </w:p>
        </w:tc>
      </w:tr>
      <w:tr w:rsidR="003C39AB" w:rsidRPr="004A2314" w:rsidTr="0051647D">
        <w:trPr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33D31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AA6257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612D12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3C39AB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C39AB" w:rsidRPr="004A2314" w:rsidTr="0051647D">
        <w:trPr>
          <w:cantSplit/>
          <w:trHeight w:val="117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33D31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5C49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612D12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C39AB" w:rsidRPr="004A2314" w:rsidTr="0051647D">
        <w:trPr>
          <w:cantSplit/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5C49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C39AB" w:rsidRPr="004A2314" w:rsidTr="0051647D">
        <w:trPr>
          <w:cantSplit/>
          <w:trHeight w:val="8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CC74C7" w:rsidRDefault="003C39AB" w:rsidP="00CC74C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3F2AE1" w:rsidRDefault="003C39AB" w:rsidP="002B258B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CC7F2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1: Создание условий успешной социализации и эффективной самореализации молодежи Назаровского района    </w:t>
            </w:r>
          </w:p>
        </w:tc>
      </w:tr>
      <w:tr w:rsidR="003C39AB" w:rsidRPr="004A2314" w:rsidTr="003C39AB">
        <w:trPr>
          <w:cantSplit/>
          <w:trHeight w:val="7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Подпрограмма 1: Развитие молодежной политики </w:t>
            </w:r>
          </w:p>
        </w:tc>
      </w:tr>
      <w:tr w:rsidR="003C39AB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33D31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D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3C39AB" w:rsidRPr="004A2314" w:rsidTr="0051647D">
        <w:trPr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7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3C39AB" w:rsidRPr="004A2314" w:rsidTr="003C39AB">
        <w:trPr>
          <w:cantSplit/>
          <w:trHeight w:val="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2: Создание условий для дальнейшего развития и совершенствования молодежной политики в районе    </w:t>
            </w:r>
          </w:p>
        </w:tc>
      </w:tr>
      <w:tr w:rsidR="003C39AB" w:rsidRPr="004A2314" w:rsidTr="003C39AB">
        <w:trPr>
          <w:cantSplit/>
          <w:trHeight w:val="1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AB" w:rsidRPr="007C1023" w:rsidRDefault="003C39AB" w:rsidP="003C39A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Подпрограмма 2: Повышение гражданской активности молодежи в решении задач социально-экономического развития района</w:t>
            </w:r>
          </w:p>
        </w:tc>
      </w:tr>
      <w:tr w:rsidR="003C39AB" w:rsidRPr="004A2314" w:rsidTr="0051647D">
        <w:trPr>
          <w:cantSplit/>
          <w:trHeight w:val="7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33D31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612D12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3C39AB" w:rsidRPr="004A2314" w:rsidTr="0051647D">
        <w:trPr>
          <w:cantSplit/>
          <w:trHeight w:val="78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33D31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7150">
            <w:pPr>
              <w:jc w:val="center"/>
            </w:pPr>
            <w:r w:rsidRPr="00D21D42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9C4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512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C39AB" w:rsidRPr="004A2314" w:rsidTr="0051647D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1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65833">
            <w:pPr>
              <w:pStyle w:val="ConsPlusCell"/>
              <w:widowControl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 w:rsidR="00D54614" w:rsidRPr="007C1023"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оличество созданных </w:t>
            </w:r>
            <w:r w:rsidRPr="007C1023">
              <w:rPr>
                <w:rFonts w:ascii="Times New Roman" w:hAnsi="Times New Roman"/>
                <w:spacing w:val="-2"/>
                <w:sz w:val="20"/>
                <w:szCs w:val="20"/>
              </w:rPr>
              <w:t>рабочих мест для несовершеннолетних граждан, проживающих в Назаровском район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FB558C" w:rsidRDefault="00612D12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26583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5128A9" w:rsidRDefault="003C39AB" w:rsidP="005128A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5128A9" w:rsidRDefault="003C39AB" w:rsidP="00681370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C39AB" w:rsidRPr="004A2314" w:rsidTr="003C39AB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Задача 3: Государственная поддержка в решении жилищной проблемы молодых семей, признанных в установленном порядке, нуждающимися в улучшении  жилищных условий         </w:t>
            </w:r>
          </w:p>
        </w:tc>
      </w:tr>
      <w:tr w:rsidR="003C39AB" w:rsidRPr="004A2314" w:rsidTr="003C39AB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1409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Подпрограмма 3: Обеспечение жильем молодых семей</w:t>
            </w:r>
          </w:p>
        </w:tc>
      </w:tr>
      <w:tr w:rsidR="003C39AB" w:rsidRPr="004A2314" w:rsidTr="0051647D">
        <w:trPr>
          <w:cantSplit/>
          <w:trHeight w:val="40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евой </w:t>
            </w:r>
            <w:r w:rsidR="00D54614" w:rsidRPr="007C1023">
              <w:rPr>
                <w:sz w:val="20"/>
                <w:szCs w:val="20"/>
              </w:rPr>
              <w:t>показатель</w:t>
            </w:r>
            <w:r w:rsidRPr="007C1023">
              <w:rPr>
                <w:sz w:val="20"/>
                <w:szCs w:val="20"/>
              </w:rPr>
              <w:t xml:space="preserve"> 1: </w:t>
            </w:r>
          </w:p>
          <w:p w:rsidR="003C39AB" w:rsidRPr="007C1023" w:rsidRDefault="003C39AB" w:rsidP="002B258B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CC74C7" w:rsidRDefault="003C39AB" w:rsidP="00CC74C7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39AB" w:rsidRPr="007C1023" w:rsidRDefault="003C39AB" w:rsidP="002B258B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Pr="007C1023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39AB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Pr="003F2AE1" w:rsidRDefault="003C39AB" w:rsidP="003F2AE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9AB" w:rsidRDefault="003C39AB" w:rsidP="00CC7F2F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347E56" w:rsidRDefault="00347E56" w:rsidP="00CD70B8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CD70B8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CD70B8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CD70B8">
      <w:pPr>
        <w:pStyle w:val="ConsPlusNormal"/>
        <w:widowControl/>
        <w:outlineLvl w:val="2"/>
        <w:rPr>
          <w:rFonts w:ascii="Times New Roman" w:hAnsi="Times New Roman"/>
          <w:sz w:val="28"/>
          <w:szCs w:val="28"/>
        </w:rPr>
      </w:pPr>
    </w:p>
    <w:p w:rsidR="005664CE" w:rsidRPr="004A2314" w:rsidRDefault="00CC74C7" w:rsidP="005664CE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664CE" w:rsidRPr="004A2314">
        <w:rPr>
          <w:rFonts w:ascii="Times New Roman" w:hAnsi="Times New Roman"/>
          <w:sz w:val="28"/>
          <w:szCs w:val="28"/>
        </w:rPr>
        <w:t xml:space="preserve"> 2 </w:t>
      </w:r>
    </w:p>
    <w:p w:rsidR="005664CE" w:rsidRPr="004A2314" w:rsidRDefault="005664CE" w:rsidP="005664CE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к паспорту муниципальной программы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  <w:r w:rsidRPr="004A2314">
        <w:rPr>
          <w:rFonts w:ascii="Times New Roman" w:hAnsi="Times New Roman"/>
          <w:sz w:val="28"/>
          <w:szCs w:val="28"/>
        </w:rPr>
        <w:t xml:space="preserve"> «Развитие молодежной политики Назаровского района» </w:t>
      </w:r>
    </w:p>
    <w:p w:rsidR="005664CE" w:rsidRPr="004A2314" w:rsidRDefault="005664CE" w:rsidP="005664CE">
      <w:pPr>
        <w:pStyle w:val="ConsPlusNormal"/>
        <w:widowControl/>
        <w:ind w:left="10348"/>
        <w:jc w:val="center"/>
        <w:rPr>
          <w:rFonts w:ascii="Times New Roman" w:hAnsi="Times New Roman"/>
          <w:sz w:val="24"/>
          <w:szCs w:val="24"/>
        </w:rPr>
      </w:pPr>
    </w:p>
    <w:p w:rsidR="005664CE" w:rsidRPr="004A2314" w:rsidRDefault="005664CE" w:rsidP="005664CE">
      <w:pPr>
        <w:pStyle w:val="ConsPlusNormal"/>
        <w:widowControl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314">
        <w:rPr>
          <w:rFonts w:ascii="Times New Roman" w:hAnsi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5664CE" w:rsidRPr="004A2314" w:rsidRDefault="005664CE" w:rsidP="005664CE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304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2975"/>
        <w:gridCol w:w="1139"/>
        <w:gridCol w:w="1276"/>
        <w:gridCol w:w="1276"/>
        <w:gridCol w:w="1135"/>
        <w:gridCol w:w="1134"/>
        <w:gridCol w:w="92"/>
        <w:gridCol w:w="617"/>
        <w:gridCol w:w="707"/>
        <w:gridCol w:w="709"/>
        <w:gridCol w:w="709"/>
        <w:gridCol w:w="567"/>
      </w:tblGrid>
      <w:tr w:rsidR="00027853" w:rsidRPr="00842835" w:rsidTr="0051647D">
        <w:trPr>
          <w:cantSplit/>
          <w:trHeight w:val="630"/>
        </w:trPr>
        <w:tc>
          <w:tcPr>
            <w:tcW w:w="705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975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Цели, 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показатели</w:t>
            </w:r>
          </w:p>
        </w:tc>
        <w:tc>
          <w:tcPr>
            <w:tcW w:w="1139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842835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финансо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вый год</w:t>
            </w:r>
          </w:p>
        </w:tc>
        <w:tc>
          <w:tcPr>
            <w:tcW w:w="1276" w:type="dxa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редной финансо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вый год</w:t>
            </w:r>
          </w:p>
        </w:tc>
        <w:tc>
          <w:tcPr>
            <w:tcW w:w="2269" w:type="dxa"/>
            <w:gridSpan w:val="2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3401" w:type="dxa"/>
            <w:gridSpan w:val="6"/>
            <w:vMerge w:val="restart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Долгосрочный период по годам</w:t>
            </w:r>
          </w:p>
        </w:tc>
      </w:tr>
      <w:tr w:rsidR="00027853" w:rsidRPr="00842835" w:rsidTr="0051647D">
        <w:trPr>
          <w:cantSplit/>
          <w:trHeight w:val="630"/>
        </w:trPr>
        <w:tc>
          <w:tcPr>
            <w:tcW w:w="705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>торой год план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иода</w:t>
            </w:r>
            <w:r w:rsidRPr="0084283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6"/>
            <w:vMerge/>
            <w:vAlign w:val="center"/>
          </w:tcPr>
          <w:p w:rsidR="00027853" w:rsidRPr="00842835" w:rsidRDefault="00027853" w:rsidP="00265833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D12" w:rsidRPr="00842835" w:rsidTr="00700D8B">
        <w:trPr>
          <w:cantSplit/>
          <w:trHeight w:val="49"/>
        </w:trPr>
        <w:tc>
          <w:tcPr>
            <w:tcW w:w="705" w:type="dxa"/>
            <w:vMerge/>
            <w:vAlign w:val="center"/>
          </w:tcPr>
          <w:p w:rsidR="00612D12" w:rsidRPr="00842835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612D12" w:rsidRPr="00842835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:rsidR="00612D12" w:rsidRPr="00842835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7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612D12" w:rsidRPr="00842835" w:rsidRDefault="00612D12" w:rsidP="00612D12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2D12" w:rsidRPr="00842835" w:rsidRDefault="00612D12" w:rsidP="00265833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027853" w:rsidRPr="00842835" w:rsidTr="0051647D">
        <w:trPr>
          <w:cantSplit/>
          <w:trHeight w:val="227"/>
        </w:trPr>
        <w:tc>
          <w:tcPr>
            <w:tcW w:w="705" w:type="dxa"/>
            <w:vAlign w:val="center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2336" w:type="dxa"/>
            <w:gridSpan w:val="12"/>
            <w:tcBorders>
              <w:right w:val="single" w:sz="6" w:space="0" w:color="auto"/>
            </w:tcBorders>
          </w:tcPr>
          <w:p w:rsidR="00027853" w:rsidRPr="0051647D" w:rsidRDefault="0051647D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51647D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потенциала молодежи и его реализации в интере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647D">
              <w:rPr>
                <w:rFonts w:ascii="Times New Roman" w:hAnsi="Times New Roman"/>
                <w:sz w:val="20"/>
                <w:szCs w:val="20"/>
              </w:rPr>
              <w:t>развития Назаровского района</w:t>
            </w:r>
          </w:p>
        </w:tc>
      </w:tr>
      <w:tr w:rsidR="00027853" w:rsidRPr="00842835" w:rsidTr="0051647D">
        <w:trPr>
          <w:cantSplit/>
          <w:trHeight w:val="24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5" w:type="dxa"/>
          </w:tcPr>
          <w:p w:rsidR="00027853" w:rsidRPr="00733D31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 xml:space="preserve">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27853" w:rsidRDefault="00027853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12D1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27853" w:rsidRDefault="00027853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135" w:type="dxa"/>
            <w:vAlign w:val="center"/>
          </w:tcPr>
          <w:p w:rsidR="00027853" w:rsidRDefault="00027853" w:rsidP="00681370">
            <w:pPr>
              <w:jc w:val="center"/>
            </w:pPr>
            <w:r w:rsidRPr="004D7119">
              <w:rPr>
                <w:sz w:val="20"/>
                <w:szCs w:val="20"/>
              </w:rPr>
              <w:t>770</w:t>
            </w:r>
          </w:p>
        </w:tc>
        <w:tc>
          <w:tcPr>
            <w:tcW w:w="1226" w:type="dxa"/>
            <w:gridSpan w:val="2"/>
            <w:vAlign w:val="center"/>
          </w:tcPr>
          <w:p w:rsidR="00027853" w:rsidRDefault="00027853" w:rsidP="00681370">
            <w:pPr>
              <w:jc w:val="center"/>
            </w:pPr>
            <w:r w:rsidRPr="004D7119">
              <w:rPr>
                <w:sz w:val="20"/>
                <w:szCs w:val="20"/>
              </w:rPr>
              <w:t>770</w:t>
            </w:r>
          </w:p>
        </w:tc>
        <w:tc>
          <w:tcPr>
            <w:tcW w:w="617" w:type="dxa"/>
            <w:vAlign w:val="center"/>
          </w:tcPr>
          <w:p w:rsidR="00027853" w:rsidRDefault="00027853" w:rsidP="00681370">
            <w:pPr>
              <w:jc w:val="center"/>
            </w:pPr>
            <w:r w:rsidRPr="001C1381">
              <w:rPr>
                <w:sz w:val="20"/>
                <w:szCs w:val="20"/>
              </w:rPr>
              <w:t>770</w:t>
            </w:r>
          </w:p>
        </w:tc>
        <w:tc>
          <w:tcPr>
            <w:tcW w:w="707" w:type="dxa"/>
            <w:vAlign w:val="center"/>
          </w:tcPr>
          <w:p w:rsidR="00027853" w:rsidRDefault="00027853" w:rsidP="00681370">
            <w:pPr>
              <w:jc w:val="center"/>
            </w:pPr>
            <w:r w:rsidRPr="001C1381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1C1381">
              <w:rPr>
                <w:sz w:val="20"/>
                <w:szCs w:val="20"/>
              </w:rPr>
              <w:t>770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1C1381">
              <w:rPr>
                <w:sz w:val="20"/>
                <w:szCs w:val="20"/>
              </w:rPr>
              <w:t>770</w:t>
            </w:r>
          </w:p>
        </w:tc>
        <w:tc>
          <w:tcPr>
            <w:tcW w:w="567" w:type="dxa"/>
            <w:vAlign w:val="center"/>
          </w:tcPr>
          <w:p w:rsidR="00027853" w:rsidRDefault="00027853" w:rsidP="009C480F">
            <w:pPr>
              <w:jc w:val="center"/>
            </w:pPr>
            <w:r>
              <w:t>770</w:t>
            </w:r>
          </w:p>
        </w:tc>
      </w:tr>
      <w:tr w:rsidR="00027853" w:rsidRPr="00842835" w:rsidTr="0051647D">
        <w:trPr>
          <w:cantSplit/>
          <w:trHeight w:val="788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75" w:type="dxa"/>
          </w:tcPr>
          <w:p w:rsidR="00027853" w:rsidRPr="007C1023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влечение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027853" w:rsidRDefault="00027853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027853" w:rsidRDefault="00027853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35" w:type="dxa"/>
            <w:vAlign w:val="center"/>
          </w:tcPr>
          <w:p w:rsidR="00027853" w:rsidRDefault="00027853" w:rsidP="00681370">
            <w:pPr>
              <w:jc w:val="center"/>
            </w:pPr>
            <w:r w:rsidRPr="0019700F">
              <w:rPr>
                <w:sz w:val="20"/>
                <w:szCs w:val="20"/>
              </w:rPr>
              <w:t>27</w:t>
            </w:r>
          </w:p>
        </w:tc>
        <w:tc>
          <w:tcPr>
            <w:tcW w:w="1226" w:type="dxa"/>
            <w:gridSpan w:val="2"/>
            <w:vAlign w:val="center"/>
          </w:tcPr>
          <w:p w:rsidR="00027853" w:rsidRDefault="00027853" w:rsidP="00681370">
            <w:pPr>
              <w:jc w:val="center"/>
            </w:pPr>
            <w:r w:rsidRPr="0019700F">
              <w:rPr>
                <w:sz w:val="20"/>
                <w:szCs w:val="20"/>
              </w:rPr>
              <w:t>27</w:t>
            </w:r>
          </w:p>
        </w:tc>
        <w:tc>
          <w:tcPr>
            <w:tcW w:w="617" w:type="dxa"/>
            <w:vAlign w:val="center"/>
          </w:tcPr>
          <w:p w:rsidR="00027853" w:rsidRDefault="00027853" w:rsidP="00681370">
            <w:pPr>
              <w:jc w:val="center"/>
            </w:pPr>
            <w:r w:rsidRPr="004B782A">
              <w:rPr>
                <w:sz w:val="20"/>
                <w:szCs w:val="20"/>
              </w:rPr>
              <w:t>27</w:t>
            </w:r>
          </w:p>
        </w:tc>
        <w:tc>
          <w:tcPr>
            <w:tcW w:w="707" w:type="dxa"/>
            <w:vAlign w:val="center"/>
          </w:tcPr>
          <w:p w:rsidR="00027853" w:rsidRDefault="00027853" w:rsidP="00681370">
            <w:pPr>
              <w:jc w:val="center"/>
            </w:pPr>
            <w:r w:rsidRPr="004B782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4B782A"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4B782A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027853" w:rsidRDefault="00027853" w:rsidP="00681370">
            <w:pPr>
              <w:jc w:val="center"/>
            </w:pPr>
            <w:r w:rsidRPr="004B782A">
              <w:rPr>
                <w:sz w:val="20"/>
                <w:szCs w:val="20"/>
              </w:rPr>
              <w:t>27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75" w:type="dxa"/>
          </w:tcPr>
          <w:p w:rsidR="00027853" w:rsidRPr="00733D31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Количество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человек, вовлеченных в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27853" w:rsidRDefault="00612D12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027853" w:rsidRDefault="00027853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5" w:type="dxa"/>
            <w:vAlign w:val="center"/>
          </w:tcPr>
          <w:p w:rsidR="00027853" w:rsidRDefault="00027853" w:rsidP="00681370">
            <w:pPr>
              <w:jc w:val="center"/>
            </w:pPr>
            <w:r w:rsidRPr="00D25480">
              <w:rPr>
                <w:sz w:val="20"/>
                <w:szCs w:val="20"/>
              </w:rPr>
              <w:t>500</w:t>
            </w:r>
          </w:p>
        </w:tc>
        <w:tc>
          <w:tcPr>
            <w:tcW w:w="1226" w:type="dxa"/>
            <w:gridSpan w:val="2"/>
            <w:vAlign w:val="center"/>
          </w:tcPr>
          <w:p w:rsidR="00027853" w:rsidRDefault="00027853" w:rsidP="00681370">
            <w:pPr>
              <w:jc w:val="center"/>
            </w:pPr>
            <w:r w:rsidRPr="00D25480">
              <w:rPr>
                <w:sz w:val="20"/>
                <w:szCs w:val="20"/>
              </w:rPr>
              <w:t>500</w:t>
            </w:r>
          </w:p>
        </w:tc>
        <w:tc>
          <w:tcPr>
            <w:tcW w:w="617" w:type="dxa"/>
            <w:vAlign w:val="center"/>
          </w:tcPr>
          <w:p w:rsidR="00027853" w:rsidRDefault="00027853" w:rsidP="00681370">
            <w:pPr>
              <w:jc w:val="center"/>
            </w:pPr>
            <w:r w:rsidRPr="00D25480">
              <w:rPr>
                <w:sz w:val="20"/>
                <w:szCs w:val="20"/>
              </w:rPr>
              <w:t>500</w:t>
            </w:r>
          </w:p>
        </w:tc>
        <w:tc>
          <w:tcPr>
            <w:tcW w:w="707" w:type="dxa"/>
            <w:vAlign w:val="center"/>
          </w:tcPr>
          <w:p w:rsidR="00027853" w:rsidRDefault="00027853" w:rsidP="00681370">
            <w:pPr>
              <w:jc w:val="center"/>
            </w:pPr>
            <w:r w:rsidRPr="00D25480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340ABC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340ABC">
              <w:rPr>
                <w:sz w:val="20"/>
                <w:szCs w:val="20"/>
              </w:rPr>
              <w:t>500</w:t>
            </w:r>
          </w:p>
        </w:tc>
        <w:tc>
          <w:tcPr>
            <w:tcW w:w="567" w:type="dxa"/>
            <w:vAlign w:val="center"/>
          </w:tcPr>
          <w:p w:rsidR="00027853" w:rsidRDefault="00027853" w:rsidP="00681370">
            <w:pPr>
              <w:jc w:val="center"/>
            </w:pPr>
            <w:r w:rsidRPr="00340ABC">
              <w:rPr>
                <w:sz w:val="20"/>
                <w:szCs w:val="20"/>
              </w:rPr>
              <w:t>500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842835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84283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975" w:type="dxa"/>
          </w:tcPr>
          <w:p w:rsidR="00027853" w:rsidRPr="007C1023" w:rsidRDefault="00027853" w:rsidP="009C480F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  <w:r w:rsidRPr="00733D31">
              <w:rPr>
                <w:rFonts w:ascii="Times New Roman" w:hAnsi="Times New Roman"/>
                <w:sz w:val="20"/>
                <w:szCs w:val="20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аровского района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9" w:type="dxa"/>
            <w:vAlign w:val="center"/>
          </w:tcPr>
          <w:p w:rsidR="00027853" w:rsidRPr="00733D31" w:rsidRDefault="00027853" w:rsidP="009C480F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vAlign w:val="center"/>
          </w:tcPr>
          <w:p w:rsidR="00027853" w:rsidRDefault="00027853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2D1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27853" w:rsidRDefault="00027853" w:rsidP="00681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35" w:type="dxa"/>
            <w:vAlign w:val="center"/>
          </w:tcPr>
          <w:p w:rsidR="00027853" w:rsidRDefault="00027853" w:rsidP="00681370">
            <w:pPr>
              <w:jc w:val="center"/>
            </w:pPr>
            <w:r w:rsidRPr="009869E2">
              <w:rPr>
                <w:sz w:val="20"/>
                <w:szCs w:val="20"/>
              </w:rPr>
              <w:t>23</w:t>
            </w:r>
          </w:p>
        </w:tc>
        <w:tc>
          <w:tcPr>
            <w:tcW w:w="1226" w:type="dxa"/>
            <w:gridSpan w:val="2"/>
            <w:vAlign w:val="center"/>
          </w:tcPr>
          <w:p w:rsidR="00027853" w:rsidRDefault="00027853" w:rsidP="00681370">
            <w:pPr>
              <w:jc w:val="center"/>
            </w:pPr>
            <w:r w:rsidRPr="009869E2">
              <w:rPr>
                <w:sz w:val="20"/>
                <w:szCs w:val="20"/>
              </w:rPr>
              <w:t>23</w:t>
            </w:r>
          </w:p>
        </w:tc>
        <w:tc>
          <w:tcPr>
            <w:tcW w:w="617" w:type="dxa"/>
            <w:vAlign w:val="center"/>
          </w:tcPr>
          <w:p w:rsidR="00027853" w:rsidRDefault="00027853" w:rsidP="00681370">
            <w:pPr>
              <w:jc w:val="center"/>
            </w:pPr>
            <w:r w:rsidRPr="00EF4A35">
              <w:rPr>
                <w:sz w:val="20"/>
                <w:szCs w:val="20"/>
              </w:rPr>
              <w:t>23</w:t>
            </w:r>
          </w:p>
        </w:tc>
        <w:tc>
          <w:tcPr>
            <w:tcW w:w="707" w:type="dxa"/>
            <w:vAlign w:val="center"/>
          </w:tcPr>
          <w:p w:rsidR="00027853" w:rsidRDefault="00027853" w:rsidP="00681370">
            <w:pPr>
              <w:jc w:val="center"/>
            </w:pPr>
            <w:r w:rsidRPr="00EF4A35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9869E2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27853" w:rsidRDefault="00027853" w:rsidP="00681370">
            <w:pPr>
              <w:jc w:val="center"/>
            </w:pPr>
            <w:r w:rsidRPr="009869E2"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027853" w:rsidRDefault="00027853" w:rsidP="00681370">
            <w:pPr>
              <w:jc w:val="center"/>
            </w:pPr>
            <w:r w:rsidRPr="009869E2">
              <w:rPr>
                <w:sz w:val="20"/>
                <w:szCs w:val="20"/>
              </w:rPr>
              <w:t>23</w:t>
            </w:r>
          </w:p>
        </w:tc>
      </w:tr>
      <w:tr w:rsidR="00027853" w:rsidRPr="00842835" w:rsidTr="0051647D">
        <w:trPr>
          <w:cantSplit/>
          <w:trHeight w:val="360"/>
        </w:trPr>
        <w:tc>
          <w:tcPr>
            <w:tcW w:w="705" w:type="dxa"/>
          </w:tcPr>
          <w:p w:rsidR="00027853" w:rsidRPr="003F2AE1" w:rsidRDefault="00027853" w:rsidP="00265833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975" w:type="dxa"/>
          </w:tcPr>
          <w:p w:rsidR="00027853" w:rsidRPr="00CC74C7" w:rsidRDefault="00027853" w:rsidP="002B258B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CC74C7">
              <w:rPr>
                <w:rFonts w:ascii="Times New Roman" w:hAnsi="Times New Roman"/>
                <w:sz w:val="20"/>
                <w:szCs w:val="20"/>
              </w:rPr>
              <w:t xml:space="preserve">Целевой показатель 5: 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  </w:t>
            </w:r>
          </w:p>
        </w:tc>
        <w:tc>
          <w:tcPr>
            <w:tcW w:w="1139" w:type="dxa"/>
            <w:vAlign w:val="center"/>
          </w:tcPr>
          <w:p w:rsidR="00027853" w:rsidRPr="00CC74C7" w:rsidRDefault="00027853" w:rsidP="003F2AE1">
            <w:pPr>
              <w:pStyle w:val="ConsPlusNormal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4C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1226" w:type="dxa"/>
            <w:gridSpan w:val="2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61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027853" w:rsidRPr="00CC74C7" w:rsidRDefault="00027853" w:rsidP="00681370">
            <w:pPr>
              <w:jc w:val="center"/>
              <w:rPr>
                <w:sz w:val="20"/>
                <w:szCs w:val="20"/>
              </w:rPr>
            </w:pPr>
            <w:r w:rsidRPr="00CC74C7">
              <w:rPr>
                <w:sz w:val="20"/>
                <w:szCs w:val="20"/>
              </w:rPr>
              <w:t>10</w:t>
            </w:r>
          </w:p>
        </w:tc>
      </w:tr>
    </w:tbl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700D8B" w:rsidRDefault="00700D8B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</w:p>
    <w:p w:rsidR="00893EE3" w:rsidRPr="004A2314" w:rsidRDefault="00CC74C7" w:rsidP="00893EE3">
      <w:pPr>
        <w:pStyle w:val="ConsPlusNormal"/>
        <w:widowControl/>
        <w:ind w:left="1034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93EE3" w:rsidRPr="004A2314">
        <w:rPr>
          <w:rFonts w:ascii="Times New Roman" w:hAnsi="Times New Roman"/>
          <w:sz w:val="28"/>
          <w:szCs w:val="28"/>
        </w:rPr>
        <w:t>1</w:t>
      </w:r>
    </w:p>
    <w:p w:rsidR="00893EE3" w:rsidRPr="004A2314" w:rsidRDefault="00893EE3" w:rsidP="00893EE3">
      <w:pPr>
        <w:autoSpaceDE w:val="0"/>
        <w:autoSpaceDN w:val="0"/>
        <w:adjustRightInd w:val="0"/>
        <w:ind w:left="10348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893EE3" w:rsidRPr="004A2314" w:rsidRDefault="00893EE3" w:rsidP="00893EE3">
      <w:pPr>
        <w:autoSpaceDE w:val="0"/>
        <w:autoSpaceDN w:val="0"/>
        <w:adjustRightInd w:val="0"/>
        <w:ind w:left="10348"/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893EE3" w:rsidRPr="004A2314" w:rsidRDefault="00893EE3" w:rsidP="00893EE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893EE3" w:rsidRPr="004A2314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4A2314">
        <w:rPr>
          <w:sz w:val="28"/>
          <w:szCs w:val="28"/>
          <w:lang w:eastAsia="ru-RU"/>
        </w:rPr>
        <w:t xml:space="preserve">Информация о распределении планируемых расходов по отдельным мероприятиям программы, </w:t>
      </w:r>
    </w:p>
    <w:p w:rsidR="00893EE3" w:rsidRPr="004A2314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  <w:lang w:eastAsia="ru-RU"/>
        </w:rPr>
        <w:t>подпрограммам</w:t>
      </w:r>
      <w:r w:rsidRPr="004A2314">
        <w:rPr>
          <w:sz w:val="28"/>
          <w:szCs w:val="28"/>
        </w:rPr>
        <w:t xml:space="preserve"> муниципальной программы Назаровского района </w:t>
      </w:r>
    </w:p>
    <w:p w:rsidR="00893EE3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893EE3" w:rsidRPr="00EC2CFD" w:rsidRDefault="00893EE3" w:rsidP="00893EE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9"/>
        <w:gridCol w:w="2438"/>
        <w:gridCol w:w="1857"/>
        <w:gridCol w:w="690"/>
        <w:gridCol w:w="630"/>
        <w:gridCol w:w="1317"/>
        <w:gridCol w:w="533"/>
        <w:gridCol w:w="1122"/>
        <w:gridCol w:w="816"/>
        <w:gridCol w:w="816"/>
        <w:gridCol w:w="943"/>
        <w:gridCol w:w="940"/>
      </w:tblGrid>
      <w:tr w:rsidR="00D54614" w:rsidRPr="004A2314" w:rsidTr="00411A5E">
        <w:trPr>
          <w:trHeight w:val="675"/>
        </w:trPr>
        <w:tc>
          <w:tcPr>
            <w:tcW w:w="663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874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666" w:type="pct"/>
            <w:vMerge w:val="restart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1136" w:type="pct"/>
            <w:gridSpan w:val="4"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662" w:type="pct"/>
            <w:gridSpan w:val="5"/>
            <w:vAlign w:val="center"/>
          </w:tcPr>
          <w:p w:rsidR="00D54614" w:rsidRDefault="00D54614" w:rsidP="00010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</w:t>
            </w:r>
          </w:p>
          <w:p w:rsidR="00D54614" w:rsidRDefault="00D54614" w:rsidP="000101F8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612D12" w:rsidRPr="004A2314" w:rsidTr="00D54614">
        <w:trPr>
          <w:trHeight w:val="313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26" w:type="pct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Рз</w:t>
            </w:r>
            <w:r w:rsidRPr="007C1023">
              <w:rPr>
                <w:sz w:val="20"/>
                <w:szCs w:val="20"/>
                <w:lang w:eastAsia="ru-RU"/>
              </w:rPr>
              <w:br/>
              <w:t>Пр</w:t>
            </w:r>
          </w:p>
        </w:tc>
        <w:tc>
          <w:tcPr>
            <w:tcW w:w="472" w:type="pct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91" w:type="pct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02" w:type="pct"/>
            <w:shd w:val="clear" w:color="auto" w:fill="auto"/>
          </w:tcPr>
          <w:p w:rsidR="00612D12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2 </w:t>
            </w:r>
          </w:p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2" w:type="pct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92" w:type="pct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8" w:type="pct"/>
          </w:tcPr>
          <w:p w:rsidR="00612D12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25 </w:t>
            </w:r>
          </w:p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7" w:type="pct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612D12" w:rsidRPr="004A2314" w:rsidTr="00D54614">
        <w:trPr>
          <w:trHeight w:val="360"/>
        </w:trPr>
        <w:tc>
          <w:tcPr>
            <w:tcW w:w="663" w:type="pct"/>
            <w:vMerge w:val="restar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Назаровского района </w:t>
            </w:r>
          </w:p>
        </w:tc>
        <w:tc>
          <w:tcPr>
            <w:tcW w:w="666" w:type="pc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12D12" w:rsidRPr="007C1023" w:rsidRDefault="00411A5E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20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12D12" w:rsidRPr="007C1023" w:rsidRDefault="00411A5E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31,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612D12" w:rsidRPr="007C1023" w:rsidRDefault="00411A5E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8" w:type="pct"/>
            <w:vAlign w:val="center"/>
          </w:tcPr>
          <w:p w:rsidR="00612D12" w:rsidRPr="007C1023" w:rsidRDefault="00411A5E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12D12" w:rsidRPr="007C1023" w:rsidRDefault="00411A5E" w:rsidP="006B254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561,3</w:t>
            </w:r>
          </w:p>
        </w:tc>
      </w:tr>
      <w:tr w:rsidR="00612D12" w:rsidRPr="004A2314" w:rsidTr="00D54614">
        <w:trPr>
          <w:trHeight w:val="360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12D12" w:rsidRPr="007C1023" w:rsidRDefault="00612D12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1A5E" w:rsidRPr="004A2314" w:rsidTr="00411A5E">
        <w:trPr>
          <w:trHeight w:val="483"/>
        </w:trPr>
        <w:tc>
          <w:tcPr>
            <w:tcW w:w="663" w:type="pct"/>
            <w:vMerge/>
            <w:vAlign w:val="center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  <w:vAlign w:val="center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0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20,2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 431,7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8" w:type="pct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561,3</w:t>
            </w:r>
          </w:p>
        </w:tc>
      </w:tr>
      <w:tr w:rsidR="00612D12" w:rsidRPr="004A2314" w:rsidTr="00D54614">
        <w:trPr>
          <w:trHeight w:val="561"/>
        </w:trPr>
        <w:tc>
          <w:tcPr>
            <w:tcW w:w="663" w:type="pct"/>
            <w:vMerge w:val="restar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874" w:type="pct"/>
            <w:vMerge w:val="restar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Развитие молодежной политики </w:t>
            </w: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12D12" w:rsidRPr="007C1023" w:rsidRDefault="00411A5E" w:rsidP="00612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5,3</w:t>
            </w:r>
          </w:p>
        </w:tc>
        <w:tc>
          <w:tcPr>
            <w:tcW w:w="292" w:type="pct"/>
            <w:vAlign w:val="center"/>
          </w:tcPr>
          <w:p w:rsidR="00612D12" w:rsidRPr="007C1023" w:rsidRDefault="00612D12" w:rsidP="0081740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  <w:r w:rsidR="00817405">
              <w:rPr>
                <w:sz w:val="20"/>
                <w:szCs w:val="20"/>
                <w:lang w:eastAsia="ru-RU"/>
              </w:rPr>
              <w:t> 748,1</w:t>
            </w:r>
          </w:p>
        </w:tc>
        <w:tc>
          <w:tcPr>
            <w:tcW w:w="292" w:type="pct"/>
            <w:vAlign w:val="center"/>
          </w:tcPr>
          <w:p w:rsidR="00612D12" w:rsidRPr="007C1023" w:rsidRDefault="00500427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8" w:type="pct"/>
            <w:vAlign w:val="center"/>
          </w:tcPr>
          <w:p w:rsidR="00612D12" w:rsidRPr="007C1023" w:rsidRDefault="00500427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7" w:type="pct"/>
            <w:vAlign w:val="center"/>
          </w:tcPr>
          <w:p w:rsidR="00612D12" w:rsidRPr="007C1023" w:rsidRDefault="00500427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369,4</w:t>
            </w:r>
          </w:p>
        </w:tc>
      </w:tr>
      <w:tr w:rsidR="00612D12" w:rsidRPr="004A2314" w:rsidTr="00411A5E">
        <w:trPr>
          <w:trHeight w:val="504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612D12" w:rsidRPr="007C1023" w:rsidRDefault="00612D12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12D12" w:rsidRPr="004A2314" w:rsidTr="00D54614">
        <w:trPr>
          <w:trHeight w:val="607"/>
        </w:trPr>
        <w:tc>
          <w:tcPr>
            <w:tcW w:w="663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612D12" w:rsidRPr="007C1023" w:rsidRDefault="00612D12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226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72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8001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1" w:type="pct"/>
            <w:noWrap/>
            <w:vAlign w:val="center"/>
          </w:tcPr>
          <w:p w:rsidR="00612D12" w:rsidRPr="007C1023" w:rsidRDefault="00612D12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" w:type="pct"/>
            <w:vAlign w:val="center"/>
          </w:tcPr>
          <w:p w:rsidR="00612D12" w:rsidRPr="007C1023" w:rsidRDefault="00612D12" w:rsidP="00612D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612D12" w:rsidRPr="007C1023" w:rsidRDefault="00612D12" w:rsidP="00914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612D12" w:rsidRPr="007C1023" w:rsidRDefault="00612D12" w:rsidP="009143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0427" w:rsidRPr="004A2314" w:rsidTr="00D54614">
        <w:trPr>
          <w:trHeight w:val="389"/>
        </w:trPr>
        <w:tc>
          <w:tcPr>
            <w:tcW w:w="663" w:type="pct"/>
            <w:vMerge/>
            <w:vAlign w:val="center"/>
          </w:tcPr>
          <w:p w:rsidR="00500427" w:rsidRPr="007C1023" w:rsidRDefault="00500427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vAlign w:val="center"/>
          </w:tcPr>
          <w:p w:rsidR="00500427" w:rsidRPr="007C1023" w:rsidRDefault="00500427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66" w:type="pct"/>
          </w:tcPr>
          <w:p w:rsidR="00500427" w:rsidRPr="007C1023" w:rsidRDefault="00500427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noWrap/>
            <w:vAlign w:val="center"/>
          </w:tcPr>
          <w:p w:rsidR="00500427" w:rsidRPr="007C1023" w:rsidRDefault="00500427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noWrap/>
            <w:vAlign w:val="center"/>
          </w:tcPr>
          <w:p w:rsidR="00500427" w:rsidRPr="007C1023" w:rsidRDefault="00500427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noWrap/>
            <w:vAlign w:val="center"/>
          </w:tcPr>
          <w:p w:rsidR="00500427" w:rsidRPr="007C1023" w:rsidRDefault="00500427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noWrap/>
            <w:vAlign w:val="center"/>
          </w:tcPr>
          <w:p w:rsidR="00500427" w:rsidRPr="007C1023" w:rsidRDefault="00500427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5,3</w:t>
            </w:r>
          </w:p>
        </w:tc>
        <w:tc>
          <w:tcPr>
            <w:tcW w:w="292" w:type="pct"/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48,1</w:t>
            </w:r>
          </w:p>
        </w:tc>
        <w:tc>
          <w:tcPr>
            <w:tcW w:w="292" w:type="pct"/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8" w:type="pct"/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37" w:type="pct"/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369,4</w:t>
            </w:r>
          </w:p>
        </w:tc>
      </w:tr>
      <w:tr w:rsidR="00411A5E" w:rsidRPr="004A2314" w:rsidTr="00411A5E">
        <w:trPr>
          <w:trHeight w:val="421"/>
        </w:trPr>
        <w:tc>
          <w:tcPr>
            <w:tcW w:w="663" w:type="pct"/>
            <w:vMerge w:val="restar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Повышение гражданской активности молодежи в решении задач социально-</w:t>
            </w:r>
            <w:r w:rsidRPr="007C1023">
              <w:rPr>
                <w:sz w:val="20"/>
                <w:szCs w:val="20"/>
              </w:rPr>
              <w:lastRenderedPageBreak/>
              <w:t>экономического развития района</w:t>
            </w:r>
          </w:p>
        </w:tc>
        <w:tc>
          <w:tcPr>
            <w:tcW w:w="666" w:type="pc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11A5E" w:rsidRPr="007C1023" w:rsidRDefault="00411A5E" w:rsidP="00612D12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1A5E" w:rsidRPr="007C1023" w:rsidRDefault="00411A5E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D54614" w:rsidRPr="004A2314" w:rsidTr="00D54614">
        <w:trPr>
          <w:trHeight w:val="159"/>
        </w:trPr>
        <w:tc>
          <w:tcPr>
            <w:tcW w:w="663" w:type="pct"/>
            <w:vMerge/>
          </w:tcPr>
          <w:p w:rsidR="00D54614" w:rsidRPr="007C1023" w:rsidRDefault="00D54614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54614" w:rsidRPr="007C1023" w:rsidRDefault="00D54614" w:rsidP="00265833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54614" w:rsidRPr="007C1023" w:rsidRDefault="00D54614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54614" w:rsidRPr="007C1023" w:rsidRDefault="00D54614" w:rsidP="009063F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1A5E" w:rsidRPr="004A2314" w:rsidTr="00D54614">
        <w:trPr>
          <w:trHeight w:val="558"/>
        </w:trPr>
        <w:tc>
          <w:tcPr>
            <w:tcW w:w="663" w:type="pct"/>
            <w:vMerge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411A5E" w:rsidRPr="007C1023" w:rsidRDefault="00411A5E" w:rsidP="00265833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472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1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8" w:type="pct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1A5E" w:rsidRPr="007C1023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D54614" w:rsidRPr="004A2314" w:rsidTr="00D54614">
        <w:trPr>
          <w:trHeight w:val="509"/>
        </w:trPr>
        <w:tc>
          <w:tcPr>
            <w:tcW w:w="663" w:type="pct"/>
            <w:vMerge w:val="restart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lastRenderedPageBreak/>
              <w:t>Подпрограмма 3</w:t>
            </w:r>
          </w:p>
        </w:tc>
        <w:tc>
          <w:tcPr>
            <w:tcW w:w="874" w:type="pct"/>
            <w:vMerge w:val="restar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47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D54614" w:rsidRPr="007C1023" w:rsidRDefault="00D54614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4614" w:rsidRDefault="00411A5E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54614" w:rsidRDefault="00411A5E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54614" w:rsidRDefault="00411A5E" w:rsidP="009063F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D54614" w:rsidRDefault="00411A5E" w:rsidP="0068137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D54614" w:rsidRPr="007C1023" w:rsidRDefault="00411A5E" w:rsidP="009063F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,6</w:t>
            </w:r>
          </w:p>
        </w:tc>
      </w:tr>
      <w:tr w:rsidR="00D54614" w:rsidRPr="004A2314" w:rsidTr="00D54614">
        <w:trPr>
          <w:trHeight w:val="424"/>
        </w:trPr>
        <w:tc>
          <w:tcPr>
            <w:tcW w:w="663" w:type="pct"/>
            <w:vMerge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D54614" w:rsidRPr="007C1023" w:rsidRDefault="00D54614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shd w:val="clear" w:color="auto" w:fill="auto"/>
            <w:noWrap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D54614" w:rsidRPr="007C1023" w:rsidRDefault="00D54614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:rsidR="00D54614" w:rsidRDefault="00D54614" w:rsidP="00656DB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vAlign w:val="center"/>
          </w:tcPr>
          <w:p w:rsidR="00D54614" w:rsidRDefault="00D54614" w:rsidP="006813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D54614" w:rsidRPr="007C1023" w:rsidRDefault="00D54614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1A5E" w:rsidRPr="004A2314" w:rsidTr="00D54614">
        <w:trPr>
          <w:trHeight w:val="423"/>
        </w:trPr>
        <w:tc>
          <w:tcPr>
            <w:tcW w:w="663" w:type="pct"/>
            <w:vMerge/>
          </w:tcPr>
          <w:p w:rsidR="00411A5E" w:rsidRPr="007C1023" w:rsidRDefault="00411A5E" w:rsidP="002B258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pct"/>
            <w:vMerge/>
            <w:shd w:val="clear" w:color="auto" w:fill="auto"/>
          </w:tcPr>
          <w:p w:rsidR="00411A5E" w:rsidRPr="007C1023" w:rsidRDefault="00411A5E" w:rsidP="002B258B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411A5E" w:rsidRPr="007C1023" w:rsidRDefault="00411A5E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7" w:type="pct"/>
            <w:shd w:val="clear" w:color="auto" w:fill="auto"/>
            <w:noWrap/>
          </w:tcPr>
          <w:p w:rsidR="00411A5E" w:rsidRPr="007C1023" w:rsidRDefault="00411A5E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226" w:type="pct"/>
            <w:shd w:val="clear" w:color="auto" w:fill="auto"/>
            <w:noWrap/>
          </w:tcPr>
          <w:p w:rsidR="00411A5E" w:rsidRPr="007C1023" w:rsidRDefault="00411A5E" w:rsidP="002B258B">
            <w:pPr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1003</w:t>
            </w:r>
          </w:p>
        </w:tc>
        <w:tc>
          <w:tcPr>
            <w:tcW w:w="472" w:type="pct"/>
            <w:shd w:val="clear" w:color="auto" w:fill="auto"/>
            <w:noWrap/>
          </w:tcPr>
          <w:p w:rsidR="00411A5E" w:rsidRPr="007C1023" w:rsidRDefault="00411A5E" w:rsidP="002B258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3000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vAlign w:val="center"/>
          </w:tcPr>
          <w:p w:rsidR="00411A5E" w:rsidRPr="007C1023" w:rsidRDefault="00411A5E" w:rsidP="00265833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411A5E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4,8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411A5E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8" w:type="pct"/>
            <w:vAlign w:val="center"/>
          </w:tcPr>
          <w:p w:rsidR="00411A5E" w:rsidRDefault="00411A5E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411A5E" w:rsidRPr="007C1023" w:rsidRDefault="00411A5E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5,6</w:t>
            </w:r>
          </w:p>
        </w:tc>
      </w:tr>
    </w:tbl>
    <w:p w:rsidR="007C4214" w:rsidRPr="004A2314" w:rsidRDefault="007C4214" w:rsidP="007C4214">
      <w:pPr>
        <w:rPr>
          <w:lang w:eastAsia="ru-RU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3D6F6E" w:rsidRDefault="003D6F6E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63D08" w:rsidRDefault="00863D08" w:rsidP="001C0D4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2B67D9" w:rsidRDefault="002B67D9" w:rsidP="001C0D4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883348" w:rsidRDefault="00883348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CC74C7" w:rsidRDefault="00CC74C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500427" w:rsidRDefault="0050042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500427" w:rsidRDefault="00500427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</w:p>
    <w:p w:rsidR="007C4214" w:rsidRPr="004A2314" w:rsidRDefault="009F65F0" w:rsidP="007C4214">
      <w:pPr>
        <w:pStyle w:val="ConsPlusNormal"/>
        <w:widowControl/>
        <w:ind w:left="92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500427">
        <w:rPr>
          <w:rFonts w:ascii="Times New Roman" w:hAnsi="Times New Roman"/>
          <w:sz w:val="28"/>
          <w:szCs w:val="28"/>
        </w:rPr>
        <w:t xml:space="preserve"> </w:t>
      </w:r>
      <w:r w:rsidR="007C4214" w:rsidRPr="004A2314">
        <w:rPr>
          <w:rFonts w:ascii="Times New Roman" w:hAnsi="Times New Roman"/>
          <w:sz w:val="28"/>
          <w:szCs w:val="28"/>
        </w:rPr>
        <w:t xml:space="preserve"> 2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к муниципальной программе 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</w:t>
      </w:r>
    </w:p>
    <w:p w:rsidR="007C4214" w:rsidRPr="004A2314" w:rsidRDefault="007C4214" w:rsidP="007C4214">
      <w:pPr>
        <w:spacing w:line="100" w:lineRule="atLeast"/>
        <w:ind w:left="9217"/>
        <w:rPr>
          <w:sz w:val="28"/>
          <w:szCs w:val="28"/>
        </w:rPr>
      </w:pPr>
      <w:r w:rsidRPr="004A2314">
        <w:rPr>
          <w:sz w:val="28"/>
          <w:szCs w:val="28"/>
        </w:rPr>
        <w:t xml:space="preserve">Назаровского района» </w:t>
      </w:r>
    </w:p>
    <w:p w:rsidR="007C4214" w:rsidRPr="00320ABA" w:rsidRDefault="007C4214" w:rsidP="007C4214">
      <w:pPr>
        <w:ind w:left="8460"/>
        <w:rPr>
          <w:sz w:val="16"/>
          <w:szCs w:val="16"/>
        </w:rPr>
      </w:pPr>
    </w:p>
    <w:p w:rsidR="007C4214" w:rsidRDefault="007C4214" w:rsidP="007C4214">
      <w:pPr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по уровням бюджетной системы</w:t>
      </w:r>
    </w:p>
    <w:p w:rsidR="0069744C" w:rsidRPr="00320ABA" w:rsidRDefault="0069744C" w:rsidP="007C4214">
      <w:pPr>
        <w:jc w:val="center"/>
        <w:rPr>
          <w:sz w:val="8"/>
          <w:szCs w:val="8"/>
        </w:rPr>
      </w:pP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748"/>
        <w:gridCol w:w="4168"/>
        <w:gridCol w:w="2750"/>
        <w:gridCol w:w="868"/>
        <w:gridCol w:w="865"/>
        <w:gridCol w:w="970"/>
        <w:gridCol w:w="865"/>
        <w:gridCol w:w="1546"/>
      </w:tblGrid>
      <w:tr w:rsidR="000101F8" w:rsidRPr="004A2314">
        <w:trPr>
          <w:trHeight w:val="229"/>
        </w:trPr>
        <w:tc>
          <w:tcPr>
            <w:tcW w:w="634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Статус</w:t>
            </w:r>
          </w:p>
        </w:tc>
        <w:tc>
          <w:tcPr>
            <w:tcW w:w="1512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8" w:type="pct"/>
            <w:vMerge w:val="restart"/>
            <w:vAlign w:val="center"/>
          </w:tcPr>
          <w:p w:rsidR="000101F8" w:rsidRPr="004A2314" w:rsidRDefault="000101F8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56" w:type="pct"/>
            <w:gridSpan w:val="5"/>
          </w:tcPr>
          <w:p w:rsidR="000101F8" w:rsidRDefault="000101F8" w:rsidP="000101F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</w:t>
            </w:r>
          </w:p>
          <w:p w:rsidR="000101F8" w:rsidRPr="004A2314" w:rsidRDefault="000101F8" w:rsidP="000101F8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.), годы</w:t>
            </w:r>
          </w:p>
        </w:tc>
      </w:tr>
      <w:tr w:rsidR="00500427" w:rsidRPr="004A2314" w:rsidTr="00362847">
        <w:trPr>
          <w:trHeight w:val="70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4A2314" w:rsidRDefault="00500427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61" w:type="pct"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Итого на период</w:t>
            </w:r>
          </w:p>
        </w:tc>
      </w:tr>
      <w:tr w:rsidR="00500427" w:rsidRPr="004A2314" w:rsidTr="00362847">
        <w:trPr>
          <w:trHeight w:val="314"/>
        </w:trPr>
        <w:tc>
          <w:tcPr>
            <w:tcW w:w="634" w:type="pct"/>
            <w:vMerge w:val="restar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Муниципальная</w:t>
            </w:r>
          </w:p>
          <w:p w:rsidR="00500427" w:rsidRPr="004A2314" w:rsidRDefault="00500427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рограмма</w:t>
            </w:r>
          </w:p>
          <w:p w:rsidR="00500427" w:rsidRPr="004A2314" w:rsidRDefault="00500427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</w:tc>
        <w:tc>
          <w:tcPr>
            <w:tcW w:w="1512" w:type="pct"/>
            <w:vMerge w:val="restar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</w:t>
            </w:r>
          </w:p>
          <w:p w:rsidR="00500427" w:rsidRPr="004A2314" w:rsidRDefault="00500427" w:rsidP="00F87634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  Развитие молодежной политики Назаровского района</w:t>
            </w: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6067D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067D7">
              <w:rPr>
                <w:color w:val="000000" w:themeColor="text1"/>
                <w:sz w:val="20"/>
                <w:szCs w:val="20"/>
                <w:lang w:eastAsia="ru-RU"/>
              </w:rPr>
              <w:t>8 420,2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6067D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 421,7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7C1023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7C1023" w:rsidRDefault="00500427" w:rsidP="009143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354,7</w:t>
            </w:r>
          </w:p>
        </w:tc>
        <w:tc>
          <w:tcPr>
            <w:tcW w:w="561" w:type="pct"/>
            <w:vAlign w:val="center"/>
          </w:tcPr>
          <w:p w:rsidR="00500427" w:rsidRPr="007C1023" w:rsidRDefault="005D332E" w:rsidP="009143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1 561,3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FF0000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977962" w:rsidP="009C480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66725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10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7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500427" w:rsidRPr="004A2314" w:rsidRDefault="00566725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2,5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66725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 005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31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79,1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B117A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779,1</w:t>
            </w:r>
          </w:p>
        </w:tc>
        <w:tc>
          <w:tcPr>
            <w:tcW w:w="561" w:type="pct"/>
          </w:tcPr>
          <w:p w:rsidR="00500427" w:rsidRPr="004A2314" w:rsidRDefault="00566725" w:rsidP="00F876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 294,5</w:t>
            </w:r>
          </w:p>
        </w:tc>
      </w:tr>
      <w:tr w:rsidR="00977962" w:rsidRPr="004A2314" w:rsidTr="00362847">
        <w:trPr>
          <w:trHeight w:val="299"/>
        </w:trPr>
        <w:tc>
          <w:tcPr>
            <w:tcW w:w="634" w:type="pct"/>
            <w:vMerge w:val="restart"/>
          </w:tcPr>
          <w:p w:rsidR="00977962" w:rsidRPr="004A2314" w:rsidRDefault="0097796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512" w:type="pct"/>
            <w:vMerge w:val="restart"/>
          </w:tcPr>
          <w:p w:rsidR="00977962" w:rsidRPr="004A2314" w:rsidRDefault="0097796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звитие молодежной политики</w:t>
            </w:r>
          </w:p>
        </w:tc>
        <w:tc>
          <w:tcPr>
            <w:tcW w:w="998" w:type="pct"/>
          </w:tcPr>
          <w:p w:rsidR="00977962" w:rsidRPr="004A2314" w:rsidRDefault="00977962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962" w:rsidRPr="006067D7" w:rsidRDefault="00977962" w:rsidP="005004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067D7">
              <w:rPr>
                <w:color w:val="000000" w:themeColor="text1"/>
                <w:sz w:val="20"/>
                <w:szCs w:val="20"/>
              </w:rPr>
              <w:t>6 815,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7962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748,1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977962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977962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903,0</w:t>
            </w:r>
          </w:p>
        </w:tc>
        <w:tc>
          <w:tcPr>
            <w:tcW w:w="561" w:type="pct"/>
            <w:vAlign w:val="center"/>
          </w:tcPr>
          <w:p w:rsidR="00977962" w:rsidRPr="007C1023" w:rsidRDefault="00977962" w:rsidP="009143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369,4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77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6067D7" w:rsidRDefault="00566725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43,7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,7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DD07FC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D07FC">
              <w:rPr>
                <w:color w:val="000000" w:themeColor="text1"/>
                <w:sz w:val="20"/>
                <w:szCs w:val="20"/>
              </w:rPr>
              <w:t>575,6</w:t>
            </w:r>
          </w:p>
        </w:tc>
        <w:tc>
          <w:tcPr>
            <w:tcW w:w="561" w:type="pct"/>
          </w:tcPr>
          <w:p w:rsidR="00500427" w:rsidRPr="004A2314" w:rsidRDefault="00566725" w:rsidP="0036284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5,6</w:t>
            </w:r>
          </w:p>
        </w:tc>
      </w:tr>
      <w:tr w:rsidR="00500427" w:rsidRPr="004A2314" w:rsidTr="00312B76">
        <w:trPr>
          <w:trHeight w:val="299"/>
        </w:trPr>
        <w:tc>
          <w:tcPr>
            <w:tcW w:w="634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  <w:vAlign w:val="center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6067D7" w:rsidRDefault="00566725" w:rsidP="0097796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371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 047,4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27,4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7C1023" w:rsidRDefault="00977962" w:rsidP="00312B7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 327,4</w:t>
            </w:r>
          </w:p>
        </w:tc>
        <w:tc>
          <w:tcPr>
            <w:tcW w:w="561" w:type="pct"/>
          </w:tcPr>
          <w:p w:rsidR="00500427" w:rsidRPr="004A2314" w:rsidRDefault="00566725" w:rsidP="00F876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 073,8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 w:val="restar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512" w:type="pct"/>
            <w:vMerge w:val="restar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Повышение гражданской активности молодежи в решении задач социально-экономического развития района </w:t>
            </w: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6067D7" w:rsidRDefault="00500427" w:rsidP="0050042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6067D7">
              <w:rPr>
                <w:color w:val="000000" w:themeColor="text1"/>
                <w:sz w:val="20"/>
                <w:szCs w:val="20"/>
                <w:lang w:eastAsia="ru-RU"/>
              </w:rPr>
              <w:t>670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  <w:vAlign w:val="center"/>
          </w:tcPr>
          <w:p w:rsidR="00500427" w:rsidRPr="007C1023" w:rsidRDefault="00977962" w:rsidP="0026583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66,3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</w:tcPr>
          <w:p w:rsidR="00500427" w:rsidRPr="004A2314" w:rsidRDefault="00500427" w:rsidP="00F8763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B117A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Pr="004A2314" w:rsidRDefault="00500427" w:rsidP="008C6174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500427" w:rsidP="00500427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470,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4E5137">
              <w:rPr>
                <w:color w:val="000000" w:themeColor="text1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561" w:type="pct"/>
          </w:tcPr>
          <w:p w:rsidR="00500427" w:rsidRPr="004A2314" w:rsidRDefault="00977962" w:rsidP="003822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66,3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 w:val="restart"/>
          </w:tcPr>
          <w:p w:rsidR="00500427" w:rsidRPr="007C1023" w:rsidRDefault="00500427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1512" w:type="pct"/>
            <w:vMerge w:val="restart"/>
          </w:tcPr>
          <w:p w:rsidR="00500427" w:rsidRPr="007C1023" w:rsidRDefault="00500427" w:rsidP="002B258B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998" w:type="pct"/>
          </w:tcPr>
          <w:p w:rsidR="00500427" w:rsidRPr="004A2314" w:rsidRDefault="00500427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934,8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500427" w:rsidRDefault="00500427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425,6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427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right w:val="single" w:sz="4" w:space="0" w:color="auto"/>
            </w:tcBorders>
            <w:vAlign w:val="center"/>
          </w:tcPr>
          <w:p w:rsidR="00500427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  <w:vAlign w:val="center"/>
          </w:tcPr>
          <w:p w:rsidR="00500427" w:rsidRDefault="00500427" w:rsidP="00312B7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</w:tcPr>
          <w:p w:rsidR="00500427" w:rsidRDefault="00500427" w:rsidP="002B258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204,3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Default="00500427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4,3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2B258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 xml:space="preserve">краевой бюджет (*)          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snapToGrid w:val="0"/>
              <w:spacing w:line="1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566,9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61" w:type="pct"/>
          </w:tcPr>
          <w:p w:rsidR="00500427" w:rsidRDefault="00500427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6,9</w:t>
            </w:r>
          </w:p>
        </w:tc>
      </w:tr>
      <w:tr w:rsidR="00500427" w:rsidRPr="004A2314" w:rsidTr="00362847">
        <w:trPr>
          <w:trHeight w:val="299"/>
        </w:trPr>
        <w:tc>
          <w:tcPr>
            <w:tcW w:w="634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12" w:type="pct"/>
            <w:vMerge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500427" w:rsidRPr="004A2314" w:rsidRDefault="00500427" w:rsidP="00F87634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4A2314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5" w:type="pct"/>
            <w:tcBorders>
              <w:left w:val="single" w:sz="4" w:space="0" w:color="auto"/>
            </w:tcBorders>
            <w:shd w:val="clear" w:color="auto" w:fill="auto"/>
          </w:tcPr>
          <w:p w:rsidR="00500427" w:rsidRPr="004E5137" w:rsidRDefault="00500427" w:rsidP="00312B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  <w:shd w:val="clear" w:color="auto" w:fill="auto"/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52" w:type="pct"/>
            <w:tcBorders>
              <w:righ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314" w:type="pct"/>
            <w:tcBorders>
              <w:left w:val="single" w:sz="4" w:space="0" w:color="auto"/>
            </w:tcBorders>
          </w:tcPr>
          <w:p w:rsidR="00500427" w:rsidRPr="004A2314" w:rsidRDefault="00500427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4E5137">
              <w:rPr>
                <w:color w:val="000000" w:themeColor="text1"/>
                <w:sz w:val="20"/>
                <w:szCs w:val="20"/>
              </w:rPr>
              <w:t>163,6</w:t>
            </w:r>
          </w:p>
        </w:tc>
        <w:tc>
          <w:tcPr>
            <w:tcW w:w="561" w:type="pct"/>
          </w:tcPr>
          <w:p w:rsidR="00500427" w:rsidRDefault="00500427" w:rsidP="002B258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4,4</w:t>
            </w:r>
          </w:p>
        </w:tc>
      </w:tr>
    </w:tbl>
    <w:p w:rsidR="007C4214" w:rsidRPr="004A2314" w:rsidRDefault="007C4214" w:rsidP="007C4214">
      <w:pPr>
        <w:pStyle w:val="ConsPlusNormal"/>
        <w:widowControl/>
        <w:ind w:left="4254"/>
        <w:rPr>
          <w:rFonts w:ascii="Times New Roman" w:hAnsi="Times New Roman"/>
          <w:sz w:val="28"/>
          <w:szCs w:val="28"/>
        </w:rPr>
        <w:sectPr w:rsidR="007C4214" w:rsidRPr="004A2314" w:rsidSect="00A82D4F">
          <w:pgSz w:w="16837" w:h="11905" w:orient="landscape"/>
          <w:pgMar w:top="1701" w:right="1134" w:bottom="851" w:left="1134" w:header="720" w:footer="720" w:gutter="0"/>
          <w:cols w:space="720"/>
          <w:docGrid w:linePitch="240" w:charSpace="32768"/>
        </w:sectPr>
      </w:pPr>
    </w:p>
    <w:p w:rsidR="007C4214" w:rsidRPr="004A2314" w:rsidRDefault="009F65F0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C4214"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3</w:t>
      </w:r>
    </w:p>
    <w:p w:rsidR="007C4214" w:rsidRPr="004A2314" w:rsidRDefault="007C4214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</w:p>
    <w:p w:rsidR="007C4214" w:rsidRPr="004A2314" w:rsidRDefault="007C4214" w:rsidP="007C4214">
      <w:pPr>
        <w:pStyle w:val="ConsPlusNormal"/>
        <w:widowControl/>
        <w:ind w:left="5670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«Развитие молодежной политики</w:t>
      </w:r>
      <w:r w:rsidR="00A82D4F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Подпрограмма «Развитие молодежной политики»</w:t>
      </w:r>
    </w:p>
    <w:p w:rsidR="00501496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муниципальной программы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="00501496" w:rsidRPr="004A2314">
        <w:rPr>
          <w:rFonts w:ascii="Times New Roman" w:hAnsi="Times New Roman"/>
          <w:sz w:val="28"/>
          <w:szCs w:val="28"/>
        </w:rPr>
        <w:t>Назаровского района</w:t>
      </w:r>
      <w:r w:rsidRPr="004A2314">
        <w:rPr>
          <w:rFonts w:ascii="Times New Roman" w:hAnsi="Times New Roman"/>
          <w:sz w:val="28"/>
          <w:szCs w:val="28"/>
        </w:rPr>
        <w:t xml:space="preserve"> </w:t>
      </w:r>
    </w:p>
    <w:p w:rsidR="007C4214" w:rsidRPr="004A2314" w:rsidRDefault="007C4214" w:rsidP="007C4214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«Развитие молодежной политики</w:t>
      </w:r>
      <w:r w:rsidR="00501496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hAnsi="Times New Roman"/>
          <w:sz w:val="28"/>
          <w:szCs w:val="28"/>
        </w:rPr>
        <w:t xml:space="preserve">Назаровского района» 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4214" w:rsidRPr="004A2314" w:rsidRDefault="009F65F0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 w:rsidRPr="009F65F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C4214" w:rsidRPr="004A2314">
        <w:rPr>
          <w:sz w:val="28"/>
          <w:szCs w:val="28"/>
        </w:rPr>
        <w:t>Паспорт подпрограммы</w:t>
      </w:r>
    </w:p>
    <w:p w:rsidR="007C4214" w:rsidRPr="004A2314" w:rsidRDefault="007C4214" w:rsidP="007C4214">
      <w:pPr>
        <w:spacing w:line="100" w:lineRule="atLeast"/>
        <w:ind w:left="360"/>
        <w:rPr>
          <w:sz w:val="28"/>
          <w:szCs w:val="28"/>
        </w:rPr>
      </w:pPr>
    </w:p>
    <w:tbl>
      <w:tblPr>
        <w:tblW w:w="9471" w:type="dxa"/>
        <w:tblInd w:w="-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832"/>
      </w:tblGrid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молодежной политики</w:t>
            </w:r>
            <w:r w:rsidRPr="004A2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A82D4F">
            <w:pPr>
              <w:pStyle w:val="ConsPlusTitle"/>
              <w:snapToGrid w:val="0"/>
              <w:ind w:left="55" w:right="10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C4214" w:rsidRPr="004A2314" w:rsidRDefault="00775DB5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>сполнитель мероприятий подпрограммы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775DB5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75DB5" w:rsidRDefault="00775DB5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DB5" w:rsidRPr="004A2314" w:rsidRDefault="00775DB5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Районный Молодежный центр «Фристайл» Назаровского района</w:t>
            </w:r>
          </w:p>
        </w:tc>
      </w:tr>
      <w:tr w:rsidR="007C4214" w:rsidRPr="004A2314">
        <w:trPr>
          <w:trHeight w:val="451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Создание и развитие условий для развития молодежной политики 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14" w:rsidRPr="004A2314" w:rsidRDefault="007C4214" w:rsidP="004417A2">
            <w:pPr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овлечение молодежи в общественную деятельность;</w:t>
            </w:r>
          </w:p>
          <w:p w:rsidR="007C4214" w:rsidRPr="00505B51" w:rsidRDefault="007C4214" w:rsidP="004417A2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Обеспечение эффективного взаимодействия с молодежными общественными объединениями, некоммерческими организациями; </w:t>
            </w:r>
          </w:p>
          <w:p w:rsidR="007C4214" w:rsidRPr="00505B51" w:rsidRDefault="007C4214" w:rsidP="004417A2">
            <w:pPr>
              <w:pStyle w:val="ab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>Развитие инфраструктуры и кадрового потенциала учреждений молодежной политики 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7129F8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7129F8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39" w:rsidRPr="00733D31" w:rsidRDefault="00E62ADE" w:rsidP="008603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72DFE">
              <w:rPr>
                <w:sz w:val="28"/>
                <w:szCs w:val="28"/>
              </w:rPr>
              <w:t>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</w:t>
            </w:r>
            <w:r w:rsidR="00860339">
              <w:rPr>
                <w:sz w:val="28"/>
                <w:szCs w:val="28"/>
              </w:rPr>
              <w:t>и с 7</w:t>
            </w:r>
            <w:r w:rsidR="00D54614">
              <w:rPr>
                <w:sz w:val="28"/>
                <w:szCs w:val="28"/>
              </w:rPr>
              <w:t>6</w:t>
            </w:r>
            <w:r w:rsidR="00860339">
              <w:rPr>
                <w:sz w:val="28"/>
                <w:szCs w:val="28"/>
              </w:rPr>
              <w:t>0 человек в 202</w:t>
            </w:r>
            <w:r w:rsidR="00D54614">
              <w:rPr>
                <w:sz w:val="28"/>
                <w:szCs w:val="28"/>
              </w:rPr>
              <w:t>1</w:t>
            </w:r>
            <w:r w:rsidR="00860339">
              <w:rPr>
                <w:sz w:val="28"/>
                <w:szCs w:val="28"/>
              </w:rPr>
              <w:t xml:space="preserve"> году</w:t>
            </w:r>
            <w:r w:rsidR="00860339" w:rsidRPr="00733D31">
              <w:rPr>
                <w:sz w:val="28"/>
                <w:szCs w:val="28"/>
              </w:rPr>
              <w:t xml:space="preserve"> до </w:t>
            </w:r>
            <w:r w:rsidR="00860339">
              <w:rPr>
                <w:sz w:val="28"/>
                <w:szCs w:val="28"/>
              </w:rPr>
              <w:t>770 человек</w:t>
            </w:r>
            <w:r w:rsidR="00860339" w:rsidRPr="00733D31">
              <w:rPr>
                <w:sz w:val="28"/>
                <w:szCs w:val="28"/>
              </w:rPr>
              <w:t xml:space="preserve"> в 202</w:t>
            </w:r>
            <w:r w:rsidR="005D332E">
              <w:rPr>
                <w:sz w:val="28"/>
                <w:szCs w:val="28"/>
              </w:rPr>
              <w:t>5</w:t>
            </w:r>
            <w:r w:rsidR="00860339" w:rsidRPr="00733D31">
              <w:rPr>
                <w:sz w:val="28"/>
                <w:szCs w:val="28"/>
              </w:rPr>
              <w:t xml:space="preserve"> году;</w:t>
            </w:r>
          </w:p>
          <w:p w:rsidR="007C4214" w:rsidRPr="004A2314" w:rsidRDefault="00860339" w:rsidP="005D332E">
            <w:pPr>
              <w:jc w:val="both"/>
              <w:rPr>
                <w:sz w:val="28"/>
                <w:szCs w:val="28"/>
              </w:rPr>
            </w:pPr>
            <w:r w:rsidRPr="00733D31">
              <w:rPr>
                <w:sz w:val="28"/>
                <w:szCs w:val="28"/>
              </w:rPr>
              <w:t xml:space="preserve">количество мероприятий, направленных </w:t>
            </w:r>
            <w:r w:rsidRPr="00772DFE">
              <w:rPr>
                <w:sz w:val="28"/>
                <w:szCs w:val="28"/>
              </w:rPr>
              <w:t xml:space="preserve">на вовлечение молодежи в инновационную, предпринимательскую, добровольческую деятельность, а также на развитие </w:t>
            </w:r>
            <w:r w:rsidRPr="00772DFE">
              <w:rPr>
                <w:sz w:val="28"/>
                <w:szCs w:val="28"/>
              </w:rPr>
              <w:lastRenderedPageBreak/>
              <w:t>гражданской активности молодежи и формирование здорового образа жизн</w:t>
            </w:r>
            <w:r>
              <w:rPr>
                <w:sz w:val="28"/>
                <w:szCs w:val="28"/>
              </w:rPr>
              <w:t>и с 2</w:t>
            </w:r>
            <w:r w:rsidR="007129F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D54614">
              <w:rPr>
                <w:sz w:val="28"/>
                <w:szCs w:val="28"/>
              </w:rPr>
              <w:t>мероприятий</w:t>
            </w:r>
            <w:r w:rsidRPr="00733D31">
              <w:rPr>
                <w:sz w:val="28"/>
                <w:szCs w:val="28"/>
              </w:rPr>
              <w:t xml:space="preserve"> </w:t>
            </w:r>
            <w:r w:rsidR="00D54614">
              <w:rPr>
                <w:sz w:val="28"/>
                <w:szCs w:val="28"/>
              </w:rPr>
              <w:t>в 2021 году</w:t>
            </w:r>
            <w:r w:rsidR="00D54614" w:rsidRPr="00733D31">
              <w:rPr>
                <w:sz w:val="28"/>
                <w:szCs w:val="28"/>
              </w:rPr>
              <w:t xml:space="preserve"> </w:t>
            </w:r>
            <w:r w:rsidRPr="00733D3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7 мероприятий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5D332E">
              <w:rPr>
                <w:sz w:val="28"/>
                <w:szCs w:val="28"/>
              </w:rPr>
              <w:t>5</w:t>
            </w:r>
            <w:r w:rsidRPr="00733D31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9F65F0" w:rsidP="005D332E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690C30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5D332E">
              <w:rPr>
                <w:rFonts w:ascii="Times New Roman" w:hAnsi="Times New Roman"/>
                <w:sz w:val="28"/>
                <w:szCs w:val="28"/>
              </w:rPr>
              <w:t>5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73" w:rsidRDefault="007C4214" w:rsidP="00D02973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="0049696A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  <w:r w:rsidR="00436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696A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5D332E">
              <w:rPr>
                <w:rFonts w:ascii="Times New Roman" w:hAnsi="Times New Roman"/>
                <w:sz w:val="28"/>
                <w:szCs w:val="28"/>
              </w:rPr>
              <w:t xml:space="preserve"> 28 369,4 </w:t>
            </w:r>
            <w:r w:rsidR="00D02973" w:rsidRPr="00500FA1">
              <w:rPr>
                <w:rFonts w:ascii="Times New Roman" w:hAnsi="Times New Roman"/>
                <w:sz w:val="28"/>
                <w:szCs w:val="28"/>
              </w:rPr>
              <w:t>тыс</w:t>
            </w:r>
            <w:r w:rsidR="00D02973" w:rsidRPr="004A2314">
              <w:rPr>
                <w:rFonts w:ascii="Times New Roman" w:hAnsi="Times New Roman"/>
                <w:sz w:val="28"/>
                <w:szCs w:val="28"/>
              </w:rPr>
              <w:t>.руб., из них по годам: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C57CF">
              <w:rPr>
                <w:sz w:val="28"/>
                <w:szCs w:val="28"/>
              </w:rPr>
              <w:t>6</w:t>
            </w:r>
            <w:r w:rsidR="005D332E">
              <w:rPr>
                <w:sz w:val="28"/>
                <w:szCs w:val="28"/>
              </w:rPr>
              <w:t> 815,3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D332E">
              <w:rPr>
                <w:sz w:val="28"/>
                <w:szCs w:val="28"/>
              </w:rPr>
              <w:t>7 748,1</w:t>
            </w:r>
            <w:r>
              <w:rPr>
                <w:sz w:val="28"/>
                <w:szCs w:val="28"/>
              </w:rPr>
              <w:t xml:space="preserve"> 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9C57CF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D332E">
              <w:rPr>
                <w:sz w:val="28"/>
                <w:szCs w:val="28"/>
              </w:rPr>
              <w:t>6 903,0</w:t>
            </w:r>
            <w:r>
              <w:rPr>
                <w:sz w:val="28"/>
                <w:szCs w:val="28"/>
              </w:rPr>
              <w:t xml:space="preserve"> 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5D332E" w:rsidRPr="00AA7BD6" w:rsidRDefault="005D332E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6 903,0 тыс.руб. 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районного бюджета по годам: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566725">
              <w:rPr>
                <w:sz w:val="28"/>
                <w:szCs w:val="28"/>
              </w:rPr>
              <w:t>5 371,6</w:t>
            </w:r>
            <w:r>
              <w:rPr>
                <w:sz w:val="28"/>
                <w:szCs w:val="28"/>
              </w:rPr>
              <w:t xml:space="preserve">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;</w:t>
            </w:r>
          </w:p>
          <w:p w:rsidR="00D02973" w:rsidRDefault="00D02973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5D332E">
              <w:rPr>
                <w:sz w:val="28"/>
                <w:szCs w:val="28"/>
              </w:rPr>
              <w:t>7 047,4</w:t>
            </w:r>
            <w:r w:rsidR="009C5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5D332E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5D332E">
              <w:rPr>
                <w:sz w:val="28"/>
                <w:szCs w:val="28"/>
              </w:rPr>
              <w:t>6 327,4</w:t>
            </w:r>
            <w:r>
              <w:rPr>
                <w:sz w:val="28"/>
                <w:szCs w:val="28"/>
              </w:rPr>
              <w:t xml:space="preserve"> 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9C57CF" w:rsidRPr="004A2314" w:rsidRDefault="005D332E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672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6 327,4 </w:t>
            </w:r>
            <w:r w:rsidRPr="004A2314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</w:t>
            </w:r>
          </w:p>
          <w:p w:rsidR="00D02973" w:rsidRPr="004A2314" w:rsidRDefault="00D02973" w:rsidP="00D02973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В том числе средства краевого бюджета по годам:</w:t>
            </w:r>
          </w:p>
          <w:p w:rsidR="00D02973" w:rsidRPr="00886589" w:rsidRDefault="00D02973" w:rsidP="00D02973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 xml:space="preserve">2022 год – </w:t>
            </w:r>
            <w:r w:rsidR="00566725">
              <w:rPr>
                <w:sz w:val="28"/>
                <w:szCs w:val="28"/>
              </w:rPr>
              <w:t>1 443,7</w:t>
            </w:r>
            <w:r w:rsidRPr="00886589">
              <w:rPr>
                <w:sz w:val="28"/>
                <w:szCs w:val="28"/>
              </w:rPr>
              <w:t xml:space="preserve"> тыс.руб.;</w:t>
            </w:r>
          </w:p>
          <w:p w:rsidR="00AA7BD6" w:rsidRDefault="00D02973" w:rsidP="00D02973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3 год –</w:t>
            </w:r>
            <w:r w:rsidR="005D332E">
              <w:rPr>
                <w:sz w:val="28"/>
                <w:szCs w:val="28"/>
              </w:rPr>
              <w:t xml:space="preserve"> 700,7 </w:t>
            </w:r>
            <w:r w:rsidRPr="00886589">
              <w:rPr>
                <w:sz w:val="28"/>
                <w:szCs w:val="28"/>
              </w:rPr>
              <w:t>тыс.руб.</w:t>
            </w:r>
            <w:r w:rsidR="009C57CF">
              <w:rPr>
                <w:sz w:val="28"/>
                <w:szCs w:val="28"/>
              </w:rPr>
              <w:t>;</w:t>
            </w:r>
          </w:p>
          <w:p w:rsidR="009C57CF" w:rsidRDefault="009C57CF" w:rsidP="00D029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75,6 тыс.руб.</w:t>
            </w:r>
            <w:r w:rsidR="005D332E">
              <w:rPr>
                <w:sz w:val="28"/>
                <w:szCs w:val="28"/>
              </w:rPr>
              <w:t>;</w:t>
            </w:r>
          </w:p>
          <w:p w:rsidR="005D332E" w:rsidRPr="004A2314" w:rsidRDefault="005D332E" w:rsidP="00566725">
            <w:pPr>
              <w:rPr>
                <w:sz w:val="28"/>
                <w:szCs w:val="28"/>
              </w:rPr>
            </w:pPr>
            <w:r w:rsidRPr="00886589">
              <w:rPr>
                <w:sz w:val="28"/>
                <w:szCs w:val="28"/>
              </w:rPr>
              <w:t>202</w:t>
            </w:r>
            <w:r w:rsidR="00566725">
              <w:rPr>
                <w:sz w:val="28"/>
                <w:szCs w:val="28"/>
              </w:rPr>
              <w:t>5</w:t>
            </w:r>
            <w:r w:rsidRPr="00886589">
              <w:rPr>
                <w:sz w:val="28"/>
                <w:szCs w:val="28"/>
              </w:rPr>
              <w:t xml:space="preserve"> год – 575,6 тыс.руб.</w:t>
            </w:r>
          </w:p>
        </w:tc>
      </w:tr>
      <w:tr w:rsidR="007C4214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0101F8" w:rsidP="00F8763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C4214" w:rsidRPr="004A2314">
              <w:rPr>
                <w:sz w:val="28"/>
                <w:szCs w:val="28"/>
              </w:rPr>
              <w:t>онтроль за ходом реализации подпрограммы осуществляет администрация Назаровского района;</w:t>
            </w:r>
          </w:p>
          <w:p w:rsidR="007C4214" w:rsidRPr="004A2314" w:rsidRDefault="007C4214" w:rsidP="00F87634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501496" w:rsidRDefault="00501496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</w:p>
    <w:p w:rsidR="007C4214" w:rsidRPr="004A2314" w:rsidRDefault="009F65F0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14" w:rsidRPr="004A2314">
        <w:rPr>
          <w:sz w:val="28"/>
          <w:szCs w:val="28"/>
        </w:rPr>
        <w:t>Основные разделы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9F65F0">
      <w:pPr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за</w:t>
      </w:r>
      <w:r w:rsidR="00775DB5">
        <w:rPr>
          <w:sz w:val="28"/>
          <w:szCs w:val="28"/>
        </w:rPr>
        <w:t xml:space="preserve">ровском районе проживает более </w:t>
      </w:r>
      <w:r w:rsidR="009C57CF">
        <w:rPr>
          <w:sz w:val="28"/>
          <w:szCs w:val="28"/>
        </w:rPr>
        <w:t>5 3</w:t>
      </w:r>
      <w:r w:rsidRPr="004A2314">
        <w:rPr>
          <w:sz w:val="28"/>
          <w:szCs w:val="28"/>
        </w:rPr>
        <w:t>00 человек в возрасте от 14 до 3</w:t>
      </w:r>
      <w:r w:rsidR="009C57CF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лет, которые являются основными объектами и субъектами молодежной политики.  Меры субсидиарной поддержки муниципальных молодежных центров способствовали появлению молодежного центра. На сегодняшний день свою деятельность муниципальное учреждение по работе с молодежью модернизирует, формируясь как координационный центр муниципальной молодежной политики, включающий в орбиту своих процес</w:t>
      </w:r>
      <w:r w:rsidRPr="004A2314">
        <w:rPr>
          <w:bCs/>
          <w:sz w:val="28"/>
          <w:szCs w:val="28"/>
        </w:rPr>
        <w:t xml:space="preserve">сов все субъекты, работающие с молодежью: государственные учреждения, </w:t>
      </w:r>
      <w:r w:rsidRPr="004A2314">
        <w:rPr>
          <w:rStyle w:val="A10"/>
          <w:bCs/>
          <w:sz w:val="28"/>
          <w:szCs w:val="28"/>
        </w:rPr>
        <w:t>институты гражданского общества, общественные объединения и молодежные организации</w:t>
      </w:r>
      <w:r w:rsidR="0080386E">
        <w:rPr>
          <w:bCs/>
          <w:sz w:val="28"/>
          <w:szCs w:val="28"/>
        </w:rPr>
        <w:t>. Цель</w:t>
      </w:r>
      <w:r w:rsidRPr="004A2314">
        <w:rPr>
          <w:sz w:val="28"/>
          <w:szCs w:val="28"/>
        </w:rPr>
        <w:t xml:space="preserve"> центра – выявление, развитие и направление потенциала молодежи на решение вопросов развития территории.</w:t>
      </w:r>
    </w:p>
    <w:p w:rsidR="007C4214" w:rsidRPr="004A2314" w:rsidRDefault="007C4214" w:rsidP="009F65F0">
      <w:pPr>
        <w:spacing w:line="100" w:lineRule="atLeast"/>
        <w:ind w:firstLine="708"/>
        <w:jc w:val="both"/>
        <w:rPr>
          <w:bCs/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Повышение гражданской активности молодежи в решении задач социально-экономического развития Назаровского района через различные мероприятия позволит </w:t>
      </w:r>
      <w:r w:rsidRPr="004A2314">
        <w:rPr>
          <w:bCs/>
          <w:sz w:val="28"/>
          <w:szCs w:val="28"/>
        </w:rPr>
        <w:t xml:space="preserve">увеличить количество участников мероприятий по молодежной политике. </w:t>
      </w:r>
    </w:p>
    <w:p w:rsidR="007C4214" w:rsidRDefault="007C4214" w:rsidP="009F65F0">
      <w:pPr>
        <w:autoSpaceDE w:val="0"/>
        <w:ind w:firstLine="708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860339" w:rsidRPr="00733D31" w:rsidRDefault="00E62ADE" w:rsidP="0086033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="00860339" w:rsidRPr="00860339">
        <w:rPr>
          <w:sz w:val="28"/>
          <w:szCs w:val="28"/>
        </w:rPr>
        <w:t xml:space="preserve"> </w:t>
      </w:r>
      <w:r w:rsidR="00860339">
        <w:rPr>
          <w:sz w:val="28"/>
          <w:szCs w:val="28"/>
        </w:rPr>
        <w:t>с 7</w:t>
      </w:r>
      <w:r w:rsidR="00D54614">
        <w:rPr>
          <w:sz w:val="28"/>
          <w:szCs w:val="28"/>
        </w:rPr>
        <w:t>6</w:t>
      </w:r>
      <w:r w:rsidR="00860339">
        <w:rPr>
          <w:sz w:val="28"/>
          <w:szCs w:val="28"/>
        </w:rPr>
        <w:t>0 человек в 202</w:t>
      </w:r>
      <w:r w:rsidR="00D54614">
        <w:rPr>
          <w:sz w:val="28"/>
          <w:szCs w:val="28"/>
        </w:rPr>
        <w:t>1</w:t>
      </w:r>
      <w:r w:rsidR="00860339">
        <w:rPr>
          <w:sz w:val="28"/>
          <w:szCs w:val="28"/>
        </w:rPr>
        <w:t xml:space="preserve"> году</w:t>
      </w:r>
      <w:r w:rsidR="00860339" w:rsidRPr="00733D31">
        <w:rPr>
          <w:sz w:val="28"/>
          <w:szCs w:val="28"/>
        </w:rPr>
        <w:t xml:space="preserve"> до </w:t>
      </w:r>
      <w:r w:rsidR="00860339">
        <w:rPr>
          <w:sz w:val="28"/>
          <w:szCs w:val="28"/>
        </w:rPr>
        <w:t>770 человек</w:t>
      </w:r>
      <w:r w:rsidR="00860339" w:rsidRPr="00733D31">
        <w:rPr>
          <w:sz w:val="28"/>
          <w:szCs w:val="28"/>
        </w:rPr>
        <w:t xml:space="preserve"> в 202</w:t>
      </w:r>
      <w:r w:rsidR="005D332E">
        <w:rPr>
          <w:sz w:val="28"/>
          <w:szCs w:val="28"/>
        </w:rPr>
        <w:t>5</w:t>
      </w:r>
      <w:r w:rsidR="00860339" w:rsidRPr="00733D31">
        <w:rPr>
          <w:sz w:val="28"/>
          <w:szCs w:val="28"/>
        </w:rPr>
        <w:t xml:space="preserve"> году;</w:t>
      </w:r>
    </w:p>
    <w:p w:rsidR="007C4214" w:rsidRPr="004A2314" w:rsidRDefault="00860339" w:rsidP="00860339">
      <w:pPr>
        <w:numPr>
          <w:ilvl w:val="0"/>
          <w:numId w:val="3"/>
        </w:numPr>
        <w:tabs>
          <w:tab w:val="clear" w:pos="720"/>
          <w:tab w:val="num" w:pos="0"/>
          <w:tab w:val="left" w:pos="709"/>
        </w:tabs>
        <w:autoSpaceDE w:val="0"/>
        <w:snapToGrid w:val="0"/>
        <w:spacing w:line="100" w:lineRule="atLeast"/>
        <w:ind w:left="0" w:firstLine="360"/>
        <w:jc w:val="both"/>
        <w:rPr>
          <w:bCs/>
          <w:sz w:val="28"/>
          <w:szCs w:val="28"/>
        </w:rPr>
      </w:pPr>
      <w:r w:rsidRPr="00733D31">
        <w:rPr>
          <w:sz w:val="28"/>
          <w:szCs w:val="28"/>
        </w:rPr>
        <w:t xml:space="preserve">количество мероприятий, направленных </w:t>
      </w:r>
      <w:r w:rsidRPr="00772DFE">
        <w:rPr>
          <w:sz w:val="28"/>
          <w:szCs w:val="28"/>
        </w:rPr>
        <w:t>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</w:t>
      </w:r>
      <w:r>
        <w:rPr>
          <w:sz w:val="28"/>
          <w:szCs w:val="28"/>
        </w:rPr>
        <w:t>и с 2</w:t>
      </w:r>
      <w:r w:rsidR="00D54614">
        <w:rPr>
          <w:sz w:val="28"/>
          <w:szCs w:val="28"/>
        </w:rPr>
        <w:t>6</w:t>
      </w:r>
      <w:r w:rsidR="00320AB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в 202</w:t>
      </w:r>
      <w:r w:rsidR="00D54614">
        <w:rPr>
          <w:sz w:val="28"/>
          <w:szCs w:val="28"/>
        </w:rPr>
        <w:t>1</w:t>
      </w:r>
      <w:r w:rsidR="00320ABA">
        <w:rPr>
          <w:sz w:val="28"/>
          <w:szCs w:val="28"/>
        </w:rPr>
        <w:t xml:space="preserve"> году</w:t>
      </w:r>
      <w:r w:rsidRPr="00733D31">
        <w:rPr>
          <w:sz w:val="28"/>
          <w:szCs w:val="28"/>
        </w:rPr>
        <w:t xml:space="preserve"> до </w:t>
      </w:r>
      <w:r>
        <w:rPr>
          <w:sz w:val="28"/>
          <w:szCs w:val="28"/>
        </w:rPr>
        <w:t>27 мероприятий</w:t>
      </w:r>
      <w:r w:rsidRPr="00733D31">
        <w:rPr>
          <w:sz w:val="28"/>
          <w:szCs w:val="28"/>
        </w:rPr>
        <w:t xml:space="preserve"> в 202</w:t>
      </w:r>
      <w:r w:rsidR="005D332E">
        <w:rPr>
          <w:sz w:val="28"/>
          <w:szCs w:val="28"/>
        </w:rPr>
        <w:t>5</w:t>
      </w:r>
      <w:r w:rsidRPr="00733D3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7C4214" w:rsidRPr="004A2314" w:rsidRDefault="007C4214" w:rsidP="009F65F0">
      <w:pPr>
        <w:autoSpaceDE w:val="0"/>
        <w:ind w:firstLine="708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 </w:t>
      </w:r>
    </w:p>
    <w:p w:rsidR="007C4214" w:rsidRPr="004A2314" w:rsidRDefault="007C4214" w:rsidP="007C42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7129F8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0260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Цель подпрограммы: </w:t>
      </w:r>
    </w:p>
    <w:p w:rsidR="00860260" w:rsidRDefault="007C4214" w:rsidP="00860260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создание </w:t>
      </w:r>
      <w:r w:rsidR="000A12C0">
        <w:rPr>
          <w:sz w:val="28"/>
          <w:szCs w:val="28"/>
        </w:rPr>
        <w:t>условий для развития</w:t>
      </w:r>
      <w:r w:rsidR="00860260">
        <w:rPr>
          <w:sz w:val="28"/>
          <w:szCs w:val="28"/>
        </w:rPr>
        <w:t xml:space="preserve"> потенциала молодежи и его реализации в интересах развития Назаровского района;</w:t>
      </w:r>
    </w:p>
    <w:p w:rsidR="000A12C0" w:rsidRDefault="000A12C0" w:rsidP="007C421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Вовлечение молод</w:t>
      </w:r>
      <w:r w:rsidR="000A12C0" w:rsidRPr="0098746F">
        <w:rPr>
          <w:sz w:val="28"/>
          <w:szCs w:val="28"/>
        </w:rPr>
        <w:t>ежи в общественную деятельность;</w:t>
      </w:r>
    </w:p>
    <w:p w:rsidR="000A12C0" w:rsidRPr="0098746F" w:rsidRDefault="000A12C0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Обеспечение эффективного взаимодействия с молодежными общественными объединениями, некоммерческими организациями;</w:t>
      </w:r>
    </w:p>
    <w:p w:rsidR="000A12C0" w:rsidRP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>С</w:t>
      </w:r>
      <w:r w:rsidR="000A12C0" w:rsidRPr="0098746F">
        <w:rPr>
          <w:spacing w:val="2"/>
          <w:sz w:val="28"/>
          <w:szCs w:val="28"/>
        </w:rPr>
        <w:t>оздание механизмов формирования целостной системы продвижения инициативной и талантливой молодежи, а также продуктов ее позитивной, экономической, творческой и иной деятельности</w:t>
      </w:r>
      <w:r w:rsidR="00E62ADE">
        <w:rPr>
          <w:spacing w:val="2"/>
          <w:sz w:val="28"/>
          <w:szCs w:val="28"/>
        </w:rPr>
        <w:t>;</w:t>
      </w:r>
    </w:p>
    <w:p w:rsidR="00C20065" w:rsidRPr="0098746F" w:rsidRDefault="00C20065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Развитие инфраструктуры и кадрового потенциала учреждений молодежной политики Назаровского района.</w:t>
      </w:r>
    </w:p>
    <w:p w:rsidR="00C20065" w:rsidRP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>Решение поставленных задач будет обеспечено путем эффективного взаимодействия муниципальных учреждений, общественных объединений и молодежных организаций, органов местного самоуправления.</w:t>
      </w:r>
    </w:p>
    <w:p w:rsid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 xml:space="preserve">Основным показателем результативности подпрограммы является привлечение самой молодежи к формированию комплекса молодежных мероприятий, обязательный учет мнения молодых граждан при принятии ключевых решений по вопросам регулирования деятельности в области развития молодежной политики Назаровского района. Главную роль в данном контексте играет выявление и поддержка молодежи и внедрение продуктов ее позитивной деятельности в процесс развития Назаровского района. С этой целью ежегодно реализуется ряд мероприятий, направленных на предъявление и продвижение созидательного потенциала молодежи в интересах развития района. Их отличительной особенностью </w:t>
      </w:r>
      <w:r w:rsidRPr="0098746F">
        <w:rPr>
          <w:spacing w:val="2"/>
          <w:sz w:val="28"/>
          <w:szCs w:val="28"/>
        </w:rPr>
        <w:lastRenderedPageBreak/>
        <w:t>является то, что молодежь рассматривается не как обычный "механический" кластер сообщества, а как стратегический ресурс развития территории, который является не только благополучателем, но и исполнителем и организатором в различных направлениях.</w:t>
      </w:r>
    </w:p>
    <w:p w:rsidR="0098746F" w:rsidRDefault="00C20065" w:rsidP="0098746F">
      <w:pPr>
        <w:autoSpaceDE w:val="0"/>
        <w:ind w:firstLine="540"/>
        <w:jc w:val="both"/>
        <w:rPr>
          <w:spacing w:val="2"/>
          <w:sz w:val="28"/>
          <w:szCs w:val="28"/>
        </w:rPr>
      </w:pPr>
      <w:r w:rsidRPr="0098746F">
        <w:rPr>
          <w:spacing w:val="2"/>
          <w:sz w:val="28"/>
          <w:szCs w:val="28"/>
        </w:rPr>
        <w:t xml:space="preserve">Реализация таких проектов, как </w:t>
      </w:r>
      <w:r w:rsidR="009F65F0">
        <w:rPr>
          <w:spacing w:val="2"/>
          <w:sz w:val="28"/>
          <w:szCs w:val="28"/>
        </w:rPr>
        <w:t>«Муниципальный отряд «Забота», «Закрытие трудового сезона»</w:t>
      </w:r>
      <w:r w:rsidRPr="0098746F">
        <w:rPr>
          <w:spacing w:val="2"/>
          <w:sz w:val="28"/>
          <w:szCs w:val="28"/>
        </w:rPr>
        <w:t>, военно-патриотический фестиваль «Наше поколение» обусловлены необходимостью развития молодежи, которая будет поддерживать профессиональные традиции, компетенции и системные изменения как в целом в управлении территорией, так и в различных областях деятельности.</w:t>
      </w:r>
    </w:p>
    <w:p w:rsidR="000A12C0" w:rsidRPr="0098746F" w:rsidRDefault="00C20065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pacing w:val="2"/>
          <w:sz w:val="28"/>
          <w:szCs w:val="28"/>
        </w:rPr>
        <w:t>Особого внимания заслуживает развитие патриотического воспитания подростков и молодежи в Назаровском районе.</w:t>
      </w:r>
      <w:r w:rsidR="0098746F">
        <w:rPr>
          <w:spacing w:val="2"/>
          <w:sz w:val="28"/>
          <w:szCs w:val="28"/>
        </w:rPr>
        <w:t xml:space="preserve"> </w:t>
      </w:r>
      <w:r w:rsidRPr="0098746F">
        <w:rPr>
          <w:spacing w:val="2"/>
          <w:sz w:val="28"/>
          <w:szCs w:val="28"/>
        </w:rPr>
        <w:t xml:space="preserve">С целью патриотического воспитания подростков и молодежи проводится более 20 мероприятий в год. Среди них особо важными и знаковыми мероприятиями являются: </w:t>
      </w:r>
      <w:r w:rsidR="009F65F0">
        <w:rPr>
          <w:spacing w:val="2"/>
          <w:sz w:val="28"/>
          <w:szCs w:val="28"/>
        </w:rPr>
        <w:t>участие во Всероссийской акции «Вахта Памяти», военно-спортивные игры «Сибирский рубеж»</w:t>
      </w:r>
      <w:r w:rsidRPr="0098746F">
        <w:rPr>
          <w:spacing w:val="2"/>
          <w:sz w:val="28"/>
          <w:szCs w:val="28"/>
        </w:rPr>
        <w:t>, «Сибирский щит», «Гонка ГТО. Путь Победы», «Тропа героев», включение молодежи во Всероссийское детско-юношеское военно-патрио</w:t>
      </w:r>
      <w:r w:rsidR="009F65F0">
        <w:rPr>
          <w:spacing w:val="2"/>
          <w:sz w:val="28"/>
          <w:szCs w:val="28"/>
        </w:rPr>
        <w:t>тическое общественное движение «Юнармия»</w:t>
      </w:r>
      <w:r w:rsidRPr="0098746F">
        <w:rPr>
          <w:spacing w:val="2"/>
          <w:sz w:val="28"/>
          <w:szCs w:val="28"/>
        </w:rPr>
        <w:t>, участие в организации и проведении мероприятий, посвященных празднованию памятных дат военной истории России и Дней во</w:t>
      </w:r>
      <w:r w:rsidR="009F65F0">
        <w:rPr>
          <w:spacing w:val="2"/>
          <w:sz w:val="28"/>
          <w:szCs w:val="28"/>
        </w:rPr>
        <w:t>инской славы России, таких как «День защитника Отечества», «</w:t>
      </w:r>
      <w:r w:rsidRPr="0098746F">
        <w:rPr>
          <w:spacing w:val="2"/>
          <w:sz w:val="28"/>
          <w:szCs w:val="28"/>
        </w:rPr>
        <w:t>День Победы в Великой Отечес</w:t>
      </w:r>
      <w:r w:rsidR="009F65F0">
        <w:rPr>
          <w:spacing w:val="2"/>
          <w:sz w:val="28"/>
          <w:szCs w:val="28"/>
        </w:rPr>
        <w:t>твенной войне 1941 - 1945 годов», «День народного единства», «День Неизвестного Солдата»</w:t>
      </w:r>
      <w:r w:rsidRPr="0098746F">
        <w:rPr>
          <w:spacing w:val="2"/>
          <w:sz w:val="28"/>
          <w:szCs w:val="28"/>
        </w:rPr>
        <w:t xml:space="preserve"> и многие другие. Возраст участников патриотических мероприятий варьируется в пределах от 7 до 35 лет в зависимости от целевой аудитории проекта и планируемых результатов. Количество молодых людей, вовлеченных в массовые патриотические мероприятия, превышает 1 000 человек в год. Однако повышение уровня патриотического сознания и гражданской ответственности молодых жителей Назаровского района остается одним из приоритетных задач Подпрограммы.</w:t>
      </w:r>
    </w:p>
    <w:p w:rsidR="007C4214" w:rsidRPr="0098746F" w:rsidRDefault="007C4214" w:rsidP="0098746F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Миссия </w:t>
      </w:r>
      <w:r w:rsidR="00E035B4" w:rsidRPr="0098746F">
        <w:rPr>
          <w:sz w:val="28"/>
          <w:szCs w:val="28"/>
        </w:rPr>
        <w:t>исполнителя подпрограммы – отдела культуры, спорта и молодежной политики администрации Назаровского района и соисполнителя – МБУ «Районный Молодежный центр «Фристайл» Назаровского района</w:t>
      </w:r>
      <w:r w:rsidRPr="0098746F">
        <w:rPr>
          <w:sz w:val="28"/>
          <w:szCs w:val="28"/>
        </w:rPr>
        <w:t xml:space="preserve"> сегодня – обеспечить ресурсную поддержку социальных, экономиче</w:t>
      </w:r>
      <w:r w:rsidR="00E035B4" w:rsidRPr="0098746F">
        <w:rPr>
          <w:sz w:val="28"/>
          <w:szCs w:val="28"/>
        </w:rPr>
        <w:t xml:space="preserve">ских, предпринимательских </w:t>
      </w:r>
      <w:r w:rsidRPr="0098746F">
        <w:rPr>
          <w:sz w:val="28"/>
          <w:szCs w:val="28"/>
        </w:rPr>
        <w:t xml:space="preserve">инициатив молодежи, направить инициативу на развитие муниципального образования. </w:t>
      </w:r>
    </w:p>
    <w:p w:rsidR="007C4214" w:rsidRPr="0098746F" w:rsidRDefault="007C4214" w:rsidP="0098746F">
      <w:pPr>
        <w:tabs>
          <w:tab w:val="left" w:pos="0"/>
        </w:tabs>
        <w:autoSpaceDE w:val="0"/>
        <w:ind w:firstLine="708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Обязательства по формированию активного самодостаточного молодого гражданина необходимо распределить между всеми сферами, работающими в той или иной степени с молодежью. Для включения других институтов, работающих с молодежью, для определения единых подходов в молодежной политике необходимо организовывать образовательные форматы для повышения квалификации, переговорные и методические площадки  для специалистов и лидеров СОНКО, специалистов иных учреждений, работающих с молодежью. 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Сро</w:t>
      </w:r>
      <w:r w:rsidR="009F65F0">
        <w:rPr>
          <w:sz w:val="28"/>
          <w:szCs w:val="28"/>
        </w:rPr>
        <w:t>ки выполнения подпрограммы: 2014</w:t>
      </w:r>
      <w:r w:rsidR="00B33B89">
        <w:rPr>
          <w:sz w:val="28"/>
          <w:szCs w:val="28"/>
        </w:rPr>
        <w:t xml:space="preserve"> - 202</w:t>
      </w:r>
      <w:r w:rsidR="005D332E">
        <w:rPr>
          <w:sz w:val="28"/>
          <w:szCs w:val="28"/>
        </w:rPr>
        <w:t>5</w:t>
      </w:r>
      <w:r w:rsidRPr="0098746F">
        <w:rPr>
          <w:sz w:val="28"/>
          <w:szCs w:val="28"/>
        </w:rPr>
        <w:t xml:space="preserve"> годы.</w:t>
      </w:r>
    </w:p>
    <w:p w:rsidR="007C4214" w:rsidRPr="0098746F" w:rsidRDefault="007C4214" w:rsidP="0098746F">
      <w:pPr>
        <w:autoSpaceDE w:val="0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lastRenderedPageBreak/>
        <w:t xml:space="preserve">Целевыми </w:t>
      </w:r>
      <w:r w:rsidR="00D54614">
        <w:rPr>
          <w:sz w:val="28"/>
          <w:szCs w:val="28"/>
        </w:rPr>
        <w:t>показателями</w:t>
      </w:r>
      <w:r w:rsidRPr="0098746F">
        <w:rPr>
          <w:sz w:val="28"/>
          <w:szCs w:val="28"/>
        </w:rPr>
        <w:t>, позволяющими измерить достижение цели подпрограммы, являются:</w:t>
      </w:r>
    </w:p>
    <w:p w:rsidR="007C4214" w:rsidRPr="0098746F" w:rsidRDefault="007C4214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Показатель 1. «Количество </w:t>
      </w:r>
      <w:r w:rsidR="00532649" w:rsidRPr="00772DFE">
        <w:rPr>
          <w:sz w:val="28"/>
          <w:szCs w:val="28"/>
        </w:rPr>
        <w:t xml:space="preserve">человек, </w:t>
      </w:r>
      <w:r w:rsidR="00532649" w:rsidRPr="00733D31">
        <w:rPr>
          <w:sz w:val="28"/>
          <w:szCs w:val="28"/>
        </w:rPr>
        <w:t>вовлеченны</w:t>
      </w:r>
      <w:r w:rsidR="00532649">
        <w:rPr>
          <w:sz w:val="28"/>
          <w:szCs w:val="28"/>
        </w:rPr>
        <w:t xml:space="preserve">х в мероприятия направленных на </w:t>
      </w:r>
      <w:r w:rsidR="00532649" w:rsidRPr="00733D31">
        <w:rPr>
          <w:sz w:val="28"/>
          <w:szCs w:val="28"/>
        </w:rPr>
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</w:r>
      <w:r w:rsidRPr="0098746F">
        <w:rPr>
          <w:sz w:val="28"/>
          <w:szCs w:val="28"/>
        </w:rPr>
        <w:t>».</w:t>
      </w:r>
    </w:p>
    <w:p w:rsidR="007C4214" w:rsidRPr="0098746F" w:rsidRDefault="007C4214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 xml:space="preserve">Показатель 2. «Количество </w:t>
      </w:r>
      <w:r w:rsidR="00532649" w:rsidRPr="00733D31">
        <w:rPr>
          <w:sz w:val="28"/>
          <w:szCs w:val="28"/>
        </w:rPr>
        <w:t>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</w:r>
      <w:r w:rsidRPr="0098746F">
        <w:rPr>
          <w:sz w:val="28"/>
          <w:szCs w:val="28"/>
        </w:rPr>
        <w:t>».</w:t>
      </w:r>
    </w:p>
    <w:p w:rsidR="007C4214" w:rsidRPr="0098746F" w:rsidRDefault="0098746F" w:rsidP="0098746F">
      <w:pPr>
        <w:spacing w:line="100" w:lineRule="atLeast"/>
        <w:ind w:firstLine="540"/>
        <w:jc w:val="both"/>
        <w:rPr>
          <w:sz w:val="28"/>
          <w:szCs w:val="28"/>
        </w:rPr>
      </w:pPr>
      <w:r w:rsidRPr="0098746F">
        <w:rPr>
          <w:sz w:val="28"/>
          <w:szCs w:val="28"/>
        </w:rPr>
        <w:t>П</w:t>
      </w:r>
      <w:r w:rsidR="007C4214" w:rsidRPr="0098746F">
        <w:rPr>
          <w:sz w:val="28"/>
          <w:szCs w:val="28"/>
        </w:rPr>
        <w:t xml:space="preserve">еречень целевых </w:t>
      </w:r>
      <w:r w:rsidR="00D54614">
        <w:rPr>
          <w:sz w:val="28"/>
          <w:szCs w:val="28"/>
        </w:rPr>
        <w:t>показателей</w:t>
      </w:r>
      <w:r w:rsidR="007C4214" w:rsidRPr="0098746F">
        <w:rPr>
          <w:sz w:val="28"/>
          <w:szCs w:val="28"/>
        </w:rPr>
        <w:t xml:space="preserve"> подпрограммы «Развитие молодежной политики», реализуемой в рамках муниципальной программы Назаровского района «Развитие молодежной политики Назаровского</w:t>
      </w:r>
      <w:r w:rsidR="009F65F0">
        <w:rPr>
          <w:sz w:val="28"/>
          <w:szCs w:val="28"/>
        </w:rPr>
        <w:t xml:space="preserve"> района» приведен в приложении </w:t>
      </w:r>
      <w:r w:rsidR="007C4214" w:rsidRPr="0098746F">
        <w:rPr>
          <w:sz w:val="28"/>
          <w:szCs w:val="28"/>
        </w:rPr>
        <w:t>1 к подпрогра</w:t>
      </w:r>
      <w:r w:rsidRPr="0098746F">
        <w:rPr>
          <w:sz w:val="28"/>
          <w:szCs w:val="28"/>
        </w:rPr>
        <w:t>мме</w:t>
      </w:r>
      <w:r w:rsidR="007C4214" w:rsidRPr="0098746F">
        <w:rPr>
          <w:sz w:val="28"/>
          <w:szCs w:val="28"/>
        </w:rPr>
        <w:t>.</w:t>
      </w:r>
    </w:p>
    <w:p w:rsidR="007C4214" w:rsidRPr="004A2314" w:rsidRDefault="007C4214" w:rsidP="0098746F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 Механизм реализации подпрограммы</w:t>
      </w: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Реализацию подпрограммы осуществляют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дел культуры, спорта и молодежной политики администрации Назаровского района;</w:t>
      </w:r>
    </w:p>
    <w:p w:rsidR="007C42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уни</w:t>
      </w:r>
      <w:r w:rsidR="009F65F0">
        <w:rPr>
          <w:sz w:val="28"/>
          <w:szCs w:val="28"/>
        </w:rPr>
        <w:t>ципальное бюджетное учреждение «</w:t>
      </w:r>
      <w:r w:rsidRPr="004A2314">
        <w:rPr>
          <w:sz w:val="28"/>
          <w:szCs w:val="28"/>
        </w:rPr>
        <w:t>Районный Молодежный центр</w:t>
      </w:r>
      <w:r w:rsidR="009F65F0">
        <w:rPr>
          <w:sz w:val="28"/>
          <w:szCs w:val="28"/>
        </w:rPr>
        <w:t xml:space="preserve"> «Фристайл»</w:t>
      </w:r>
      <w:r w:rsidR="005126FB">
        <w:rPr>
          <w:sz w:val="28"/>
          <w:szCs w:val="28"/>
        </w:rPr>
        <w:t xml:space="preserve"> Назаровского района.</w:t>
      </w:r>
    </w:p>
    <w:p w:rsidR="005126FB" w:rsidRPr="004A2314" w:rsidRDefault="002E45A9" w:rsidP="007C4214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5126FB">
        <w:rPr>
          <w:sz w:val="28"/>
          <w:szCs w:val="28"/>
        </w:rPr>
        <w:t xml:space="preserve"> мероприятий подпрограммы, выбор исполнителей мероприятий подпрограммы, выбор получателей муниципальных услуг (выполнение работ)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Законом Красноярского края от 08.12.2006 № 20-5445 «О государственной молодежной политике Красноярского края», иными нормативно-правовыми актами Российской Федерации, Красноярского края, органов местного самоуправления Назаровского района, Администрации Назаровского района. 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Финансирование мероприятий подпрограммы осуществляется за счет средств районного бюджета в соответствии с</w:t>
      </w:r>
      <w:r w:rsidRPr="0098746F">
        <w:rPr>
          <w:sz w:val="28"/>
          <w:szCs w:val="28"/>
        </w:rPr>
        <w:t xml:space="preserve"> </w:t>
      </w:r>
      <w:hyperlink w:anchor="Par377" w:history="1">
        <w:r w:rsidRPr="0098746F">
          <w:rPr>
            <w:rStyle w:val="ad"/>
            <w:color w:val="auto"/>
            <w:sz w:val="28"/>
            <w:szCs w:val="28"/>
            <w:u w:val="none"/>
          </w:rPr>
          <w:t>мероприятиями</w:t>
        </w:r>
      </w:hyperlink>
      <w:r w:rsidRPr="004A2314">
        <w:rPr>
          <w:sz w:val="28"/>
          <w:szCs w:val="28"/>
        </w:rPr>
        <w:t xml:space="preserve"> по</w:t>
      </w:r>
      <w:r w:rsidR="009F65F0">
        <w:rPr>
          <w:sz w:val="28"/>
          <w:szCs w:val="28"/>
        </w:rPr>
        <w:t>дпрограммы согласно приложению</w:t>
      </w:r>
      <w:r w:rsidRPr="004A2314">
        <w:rPr>
          <w:sz w:val="28"/>
          <w:szCs w:val="28"/>
        </w:rPr>
        <w:t xml:space="preserve"> 2 (далее - мероприятия подпрограммы)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лавным распорядителем средств районного бюджета является администрация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в комплексе путем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предоставления районному бюджетному учреждению, являющемуся исполнителем соответствующих мероприятий подпрограммы, субсидий из районного бюджета на возмещение нормативных затрат, связанных с оказанием им в соответствии с муниципальным заданием муниципальных услуг (выполнением работ), для реализации мероприятий, а также субсидий </w:t>
      </w:r>
      <w:r w:rsidRPr="004A2314">
        <w:rPr>
          <w:sz w:val="28"/>
          <w:szCs w:val="28"/>
        </w:rPr>
        <w:lastRenderedPageBreak/>
        <w:t>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4. Организация управления подпрограмм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ind w:firstLine="709"/>
        <w:jc w:val="both"/>
        <w:rPr>
          <w:bCs/>
          <w:sz w:val="28"/>
          <w:szCs w:val="28"/>
        </w:rPr>
      </w:pPr>
      <w:r w:rsidRPr="004A2314">
        <w:rPr>
          <w:bCs/>
          <w:sz w:val="28"/>
          <w:szCs w:val="28"/>
        </w:rPr>
        <w:t>Реализация подпрограммы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7C4214" w:rsidRPr="004A2314" w:rsidRDefault="007C4214" w:rsidP="007C4214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A2314">
        <w:rPr>
          <w:rFonts w:ascii="Times New Roman" w:hAnsi="Times New Roman"/>
          <w:bCs/>
          <w:sz w:val="28"/>
          <w:szCs w:val="28"/>
        </w:rPr>
        <w:t>Отдел культуры, спорта и молодежной политики администрации Назаровского района совместно обеспечивает разработку ежегодного плана мероприятий по реализации подпрограммы с уточнением объемов и источников финансирования мероприятий.</w:t>
      </w:r>
    </w:p>
    <w:p w:rsidR="000C06C7" w:rsidRDefault="007C4214" w:rsidP="006161DB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Исполнение подпрограммы осуществляет отдел культуры, спорта и молодежной политики ад</w:t>
      </w:r>
      <w:r w:rsidR="000C06C7">
        <w:rPr>
          <w:sz w:val="28"/>
          <w:szCs w:val="28"/>
        </w:rPr>
        <w:t xml:space="preserve">министрации Назаровского района и </w:t>
      </w:r>
      <w:r w:rsidRPr="004A2314">
        <w:rPr>
          <w:sz w:val="28"/>
          <w:szCs w:val="28"/>
        </w:rPr>
        <w:t xml:space="preserve"> </w:t>
      </w:r>
      <w:r w:rsidR="000C06C7">
        <w:rPr>
          <w:bCs/>
          <w:sz w:val="28"/>
          <w:szCs w:val="28"/>
        </w:rPr>
        <w:t>м</w:t>
      </w:r>
      <w:r w:rsidRPr="004A2314">
        <w:rPr>
          <w:bCs/>
          <w:sz w:val="28"/>
          <w:szCs w:val="28"/>
        </w:rPr>
        <w:t>уни</w:t>
      </w:r>
      <w:r w:rsidR="009F65F0">
        <w:rPr>
          <w:bCs/>
          <w:sz w:val="28"/>
          <w:szCs w:val="28"/>
        </w:rPr>
        <w:t>ципальное бюджетное учреждение «Районный Молодежный центр «Фристайл»</w:t>
      </w:r>
      <w:r w:rsidRPr="004A2314">
        <w:rPr>
          <w:bCs/>
          <w:sz w:val="28"/>
          <w:szCs w:val="28"/>
        </w:rPr>
        <w:t xml:space="preserve"> Назаровского района</w:t>
      </w:r>
      <w:r w:rsidR="000C06C7">
        <w:rPr>
          <w:bCs/>
          <w:sz w:val="28"/>
          <w:szCs w:val="28"/>
        </w:rPr>
        <w:t xml:space="preserve">. Исполнители </w:t>
      </w:r>
      <w:r w:rsidR="000C06C7">
        <w:rPr>
          <w:sz w:val="28"/>
          <w:szCs w:val="28"/>
        </w:rPr>
        <w:t xml:space="preserve"> несу</w:t>
      </w:r>
      <w:r w:rsidRPr="004A2314">
        <w:rPr>
          <w:sz w:val="28"/>
          <w:szCs w:val="28"/>
        </w:rPr>
        <w:t xml:space="preserve">т ответственность за реализацию мероприятий подпрограммы, достижение конечного результата и эффективное использование финансовых средств, выделяемых на выполнение мероприятий подпрограммы, осуществляют координацию исполнения подпрограммных мероприятий, мониторинг их реализации, оценку результативности. </w:t>
      </w:r>
    </w:p>
    <w:p w:rsidR="007C4214" w:rsidRPr="004A2314" w:rsidRDefault="006161DB" w:rsidP="006161DB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297DF3">
        <w:rPr>
          <w:sz w:val="28"/>
          <w:szCs w:val="28"/>
        </w:rPr>
        <w:t xml:space="preserve">Отчет о реализации программы </w:t>
      </w:r>
      <w:r>
        <w:rPr>
          <w:sz w:val="28"/>
          <w:szCs w:val="28"/>
        </w:rPr>
        <w:t xml:space="preserve">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  <w:r w:rsidR="007C4214" w:rsidRPr="004A2314">
        <w:rPr>
          <w:sz w:val="28"/>
          <w:szCs w:val="28"/>
        </w:rPr>
        <w:t>Непосредственный контроль за ходом реализации мероприятий подпрограммы осуществляет администрация Назаровского района. Контроль за целевым использованием средств осуществляет ревизионная комиссия Назаровского района.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эффективности от реализации подпрограммы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меропри</w:t>
      </w:r>
      <w:r w:rsidR="00830485">
        <w:rPr>
          <w:sz w:val="28"/>
          <w:szCs w:val="28"/>
        </w:rPr>
        <w:t>ятий подпрограммы</w:t>
      </w:r>
      <w:r w:rsidRPr="004A2314">
        <w:rPr>
          <w:sz w:val="28"/>
          <w:szCs w:val="28"/>
        </w:rPr>
        <w:t xml:space="preserve"> позволит:</w:t>
      </w:r>
    </w:p>
    <w:p w:rsidR="00532649" w:rsidRPr="00733D31" w:rsidRDefault="00B608E3" w:rsidP="005326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72DFE">
        <w:rPr>
          <w:sz w:val="28"/>
          <w:szCs w:val="28"/>
        </w:rPr>
        <w:t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860339">
        <w:rPr>
          <w:sz w:val="28"/>
          <w:szCs w:val="28"/>
        </w:rPr>
        <w:t xml:space="preserve"> </w:t>
      </w:r>
      <w:r w:rsidR="00532649">
        <w:rPr>
          <w:sz w:val="28"/>
          <w:szCs w:val="28"/>
        </w:rPr>
        <w:t xml:space="preserve"> с </w:t>
      </w:r>
      <w:r>
        <w:rPr>
          <w:sz w:val="28"/>
          <w:szCs w:val="28"/>
        </w:rPr>
        <w:t>7</w:t>
      </w:r>
      <w:r w:rsidR="00D54614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="00532649">
        <w:rPr>
          <w:sz w:val="28"/>
          <w:szCs w:val="28"/>
        </w:rPr>
        <w:t xml:space="preserve"> человек в 202</w:t>
      </w:r>
      <w:r w:rsidR="00D54614">
        <w:rPr>
          <w:sz w:val="28"/>
          <w:szCs w:val="28"/>
        </w:rPr>
        <w:t>1</w:t>
      </w:r>
      <w:r w:rsidR="00532649">
        <w:rPr>
          <w:sz w:val="28"/>
          <w:szCs w:val="28"/>
        </w:rPr>
        <w:t xml:space="preserve"> году</w:t>
      </w:r>
      <w:r w:rsidR="00532649" w:rsidRPr="00733D31">
        <w:rPr>
          <w:sz w:val="28"/>
          <w:szCs w:val="28"/>
        </w:rPr>
        <w:t xml:space="preserve"> до </w:t>
      </w:r>
      <w:r>
        <w:rPr>
          <w:sz w:val="28"/>
          <w:szCs w:val="28"/>
        </w:rPr>
        <w:t>770</w:t>
      </w:r>
      <w:r w:rsidR="00532649">
        <w:rPr>
          <w:sz w:val="28"/>
          <w:szCs w:val="28"/>
        </w:rPr>
        <w:t xml:space="preserve"> человек</w:t>
      </w:r>
      <w:r w:rsidR="00532649" w:rsidRPr="00733D31">
        <w:rPr>
          <w:sz w:val="28"/>
          <w:szCs w:val="28"/>
        </w:rPr>
        <w:t xml:space="preserve"> в 202</w:t>
      </w:r>
      <w:r w:rsidR="005D332E">
        <w:rPr>
          <w:sz w:val="28"/>
          <w:szCs w:val="28"/>
        </w:rPr>
        <w:t>5</w:t>
      </w:r>
      <w:r w:rsidR="00532649" w:rsidRPr="00733D31">
        <w:rPr>
          <w:sz w:val="28"/>
          <w:szCs w:val="28"/>
        </w:rPr>
        <w:t xml:space="preserve"> году;</w:t>
      </w:r>
    </w:p>
    <w:p w:rsidR="007C4214" w:rsidRPr="004A2314" w:rsidRDefault="00532649" w:rsidP="00532649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</w:t>
      </w:r>
      <w:r w:rsidRPr="00733D31">
        <w:rPr>
          <w:sz w:val="28"/>
          <w:szCs w:val="28"/>
        </w:rPr>
        <w:t xml:space="preserve">количество мероприятий, направленных на </w:t>
      </w:r>
      <w:r w:rsidR="00B608E3" w:rsidRPr="00772DFE">
        <w:rPr>
          <w:sz w:val="28"/>
          <w:szCs w:val="28"/>
        </w:rPr>
        <w:t xml:space="preserve">вовлечение молодежи в инновационную, предпринимательскую, добровольческую деятельность, а также на развитие гражданской активности молодежи и </w:t>
      </w:r>
      <w:r w:rsidR="00B608E3" w:rsidRPr="00772DFE">
        <w:rPr>
          <w:sz w:val="28"/>
          <w:szCs w:val="28"/>
        </w:rPr>
        <w:lastRenderedPageBreak/>
        <w:t>формирование здорового образа жизни</w:t>
      </w:r>
      <w:r w:rsidR="00B608E3" w:rsidRPr="00860339">
        <w:rPr>
          <w:sz w:val="28"/>
          <w:szCs w:val="28"/>
        </w:rPr>
        <w:t xml:space="preserve"> </w:t>
      </w:r>
      <w:r w:rsidR="00B608E3">
        <w:rPr>
          <w:sz w:val="28"/>
          <w:szCs w:val="28"/>
        </w:rPr>
        <w:t xml:space="preserve"> </w:t>
      </w:r>
      <w:r>
        <w:rPr>
          <w:sz w:val="28"/>
          <w:szCs w:val="28"/>
        </w:rPr>
        <w:t>с 2</w:t>
      </w:r>
      <w:r w:rsidR="00D5461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мероприятий в 202</w:t>
      </w:r>
      <w:r w:rsidR="00D54614">
        <w:rPr>
          <w:sz w:val="28"/>
          <w:szCs w:val="28"/>
        </w:rPr>
        <w:t>1</w:t>
      </w:r>
      <w:r w:rsidR="00320ABA">
        <w:rPr>
          <w:sz w:val="28"/>
          <w:szCs w:val="28"/>
        </w:rPr>
        <w:t xml:space="preserve"> году</w:t>
      </w:r>
      <w:r w:rsidRPr="00733D31">
        <w:rPr>
          <w:sz w:val="28"/>
          <w:szCs w:val="28"/>
        </w:rPr>
        <w:t xml:space="preserve"> до 2</w:t>
      </w:r>
      <w:r w:rsidR="00B608E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320ABA">
        <w:rPr>
          <w:sz w:val="28"/>
          <w:szCs w:val="28"/>
        </w:rPr>
        <w:t>мероприятий</w:t>
      </w:r>
      <w:r w:rsidRPr="00733D31">
        <w:rPr>
          <w:sz w:val="28"/>
          <w:szCs w:val="28"/>
        </w:rPr>
        <w:t xml:space="preserve"> в 202</w:t>
      </w:r>
      <w:r w:rsidR="005D332E">
        <w:rPr>
          <w:sz w:val="28"/>
          <w:szCs w:val="28"/>
        </w:rPr>
        <w:t>5</w:t>
      </w:r>
      <w:r w:rsidRPr="00733D31">
        <w:rPr>
          <w:sz w:val="28"/>
          <w:szCs w:val="28"/>
        </w:rPr>
        <w:t xml:space="preserve"> году</w:t>
      </w:r>
      <w:r w:rsidRPr="004A2314">
        <w:rPr>
          <w:sz w:val="28"/>
          <w:szCs w:val="28"/>
        </w:rPr>
        <w:t xml:space="preserve">.  </w:t>
      </w:r>
    </w:p>
    <w:p w:rsidR="007C4214" w:rsidRPr="004A2314" w:rsidRDefault="007C4214" w:rsidP="007C4214">
      <w:pPr>
        <w:autoSpaceDE w:val="0"/>
        <w:ind w:firstLine="540"/>
        <w:jc w:val="both"/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6. Система подпрограммных мероприятий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Default="008D3676" w:rsidP="007C1023">
      <w:pPr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7C4214" w:rsidRPr="007F63A2">
          <w:rPr>
            <w:rStyle w:val="ad"/>
            <w:color w:val="auto"/>
            <w:sz w:val="28"/>
            <w:szCs w:val="28"/>
            <w:u w:val="none"/>
          </w:rPr>
          <w:t>Перечень</w:t>
        </w:r>
      </w:hyperlink>
      <w:r w:rsidR="007C4214" w:rsidRPr="004A2314">
        <w:rPr>
          <w:sz w:val="28"/>
          <w:szCs w:val="28"/>
        </w:rPr>
        <w:t xml:space="preserve"> мероприятий подпрограммы </w:t>
      </w:r>
      <w:r w:rsidR="006161DB">
        <w:rPr>
          <w:sz w:val="28"/>
          <w:szCs w:val="28"/>
        </w:rPr>
        <w:t xml:space="preserve"> с указанием главных распорядителей бюдж</w:t>
      </w:r>
      <w:r w:rsidR="00BE3580">
        <w:rPr>
          <w:sz w:val="28"/>
          <w:szCs w:val="28"/>
        </w:rPr>
        <w:t>етных средств, форм расходования</w:t>
      </w:r>
      <w:r w:rsidR="006161DB">
        <w:rPr>
          <w:sz w:val="28"/>
          <w:szCs w:val="28"/>
        </w:rPr>
        <w:t xml:space="preserve"> бюджетных средств, исполнителей мероприятий подпрограммы, сроков исполнения объемов и источников фина</w:t>
      </w:r>
      <w:r w:rsidR="00BE3580">
        <w:rPr>
          <w:sz w:val="28"/>
          <w:szCs w:val="28"/>
        </w:rPr>
        <w:t>н</w:t>
      </w:r>
      <w:r w:rsidR="006161DB">
        <w:rPr>
          <w:sz w:val="28"/>
          <w:szCs w:val="28"/>
        </w:rPr>
        <w:t xml:space="preserve">сирования всего и с разбивкой по годам, </w:t>
      </w:r>
      <w:r w:rsidR="009F65F0">
        <w:rPr>
          <w:sz w:val="28"/>
          <w:szCs w:val="28"/>
        </w:rPr>
        <w:t>приведен в приложении</w:t>
      </w:r>
      <w:r w:rsidR="007C4214" w:rsidRPr="004A2314">
        <w:rPr>
          <w:sz w:val="28"/>
          <w:szCs w:val="28"/>
        </w:rPr>
        <w:t xml:space="preserve"> 2 к подпрограмме.</w:t>
      </w:r>
    </w:p>
    <w:p w:rsidR="00E83387" w:rsidRPr="004A2314" w:rsidRDefault="00E83387" w:rsidP="007C1023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7. Обоснование финансовых, материальных и трудовых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реализуются за счет средств районного</w:t>
      </w:r>
      <w:r w:rsidR="00F37C60">
        <w:rPr>
          <w:sz w:val="28"/>
          <w:szCs w:val="28"/>
        </w:rPr>
        <w:t xml:space="preserve"> и краевого бюджетов</w:t>
      </w:r>
      <w:r w:rsidRPr="004A2314">
        <w:rPr>
          <w:sz w:val="28"/>
          <w:szCs w:val="28"/>
        </w:rPr>
        <w:t>.</w:t>
      </w:r>
    </w:p>
    <w:p w:rsidR="005D332E" w:rsidRDefault="005330B5" w:rsidP="005D332E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CF41B5">
        <w:rPr>
          <w:rFonts w:ascii="Times New Roman" w:hAnsi="Times New Roman"/>
          <w:sz w:val="28"/>
          <w:szCs w:val="28"/>
        </w:rPr>
        <w:t>Общий объем финансирования –</w:t>
      </w:r>
      <w:r w:rsidR="006C052A" w:rsidRPr="00CF41B5">
        <w:rPr>
          <w:rFonts w:ascii="Times New Roman" w:hAnsi="Times New Roman"/>
          <w:sz w:val="28"/>
          <w:szCs w:val="28"/>
        </w:rPr>
        <w:t xml:space="preserve"> </w:t>
      </w:r>
      <w:r w:rsidR="005D332E">
        <w:rPr>
          <w:rFonts w:ascii="Times New Roman" w:hAnsi="Times New Roman"/>
          <w:sz w:val="28"/>
          <w:szCs w:val="28"/>
        </w:rPr>
        <w:t xml:space="preserve">28 369,4 </w:t>
      </w:r>
      <w:r w:rsidR="005D332E" w:rsidRPr="00500FA1">
        <w:rPr>
          <w:rFonts w:ascii="Times New Roman" w:hAnsi="Times New Roman"/>
          <w:sz w:val="28"/>
          <w:szCs w:val="28"/>
        </w:rPr>
        <w:t>тыс</w:t>
      </w:r>
      <w:r w:rsidR="005D332E" w:rsidRPr="004A2314">
        <w:rPr>
          <w:rFonts w:ascii="Times New Roman" w:hAnsi="Times New Roman"/>
          <w:sz w:val="28"/>
          <w:szCs w:val="28"/>
        </w:rPr>
        <w:t>.руб., из них по годам:</w:t>
      </w:r>
    </w:p>
    <w:p w:rsidR="005D332E" w:rsidRPr="005D332E" w:rsidRDefault="005D332E" w:rsidP="005D332E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2 год – 6 815,3 тыс.руб.;</w:t>
      </w:r>
    </w:p>
    <w:p w:rsidR="005D332E" w:rsidRPr="005D332E" w:rsidRDefault="005D332E" w:rsidP="005D332E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3 год – 7 748,1 тыс.руб.;</w:t>
      </w:r>
    </w:p>
    <w:p w:rsidR="005D332E" w:rsidRPr="005D332E" w:rsidRDefault="005D332E" w:rsidP="005D332E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4 год – 6 903,0 тыс.руб.;</w:t>
      </w:r>
    </w:p>
    <w:p w:rsidR="005D332E" w:rsidRPr="005D332E" w:rsidRDefault="005D332E" w:rsidP="005D332E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 xml:space="preserve">2025 год – 6 903,0 тыс.руб. </w:t>
      </w:r>
    </w:p>
    <w:p w:rsidR="005D332E" w:rsidRPr="005D332E" w:rsidRDefault="005D332E" w:rsidP="005D332E">
      <w:pPr>
        <w:rPr>
          <w:sz w:val="28"/>
          <w:szCs w:val="28"/>
        </w:rPr>
      </w:pPr>
      <w:r w:rsidRPr="005D332E">
        <w:rPr>
          <w:sz w:val="28"/>
          <w:szCs w:val="28"/>
        </w:rPr>
        <w:t>В том числе средства районного бюджета по годам:</w:t>
      </w:r>
    </w:p>
    <w:p w:rsidR="00566725" w:rsidRDefault="005D332E" w:rsidP="00566725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 xml:space="preserve">2022 год – </w:t>
      </w:r>
      <w:r w:rsidR="00566725">
        <w:rPr>
          <w:sz w:val="28"/>
          <w:szCs w:val="28"/>
        </w:rPr>
        <w:t xml:space="preserve">5 371,6 </w:t>
      </w:r>
      <w:r w:rsidR="00566725" w:rsidRPr="004A2314">
        <w:rPr>
          <w:sz w:val="28"/>
          <w:szCs w:val="28"/>
        </w:rPr>
        <w:t>тыс.руб</w:t>
      </w:r>
      <w:r w:rsidR="00566725">
        <w:rPr>
          <w:sz w:val="28"/>
          <w:szCs w:val="28"/>
        </w:rPr>
        <w:t>.;</w:t>
      </w:r>
    </w:p>
    <w:p w:rsidR="00566725" w:rsidRDefault="00566725" w:rsidP="00566725">
      <w:pPr>
        <w:ind w:left="709"/>
        <w:rPr>
          <w:sz w:val="28"/>
          <w:szCs w:val="28"/>
        </w:rPr>
      </w:pPr>
      <w:r>
        <w:rPr>
          <w:sz w:val="28"/>
          <w:szCs w:val="28"/>
        </w:rPr>
        <w:t>2023 год – 7 047,4 тыс.руб.;</w:t>
      </w:r>
    </w:p>
    <w:p w:rsidR="00566725" w:rsidRDefault="00566725" w:rsidP="00566725">
      <w:pPr>
        <w:ind w:left="709"/>
        <w:rPr>
          <w:sz w:val="28"/>
          <w:szCs w:val="28"/>
        </w:rPr>
      </w:pPr>
      <w:r>
        <w:rPr>
          <w:sz w:val="28"/>
          <w:szCs w:val="28"/>
        </w:rPr>
        <w:t>2024 год – 6 327,4 тыс.руб.;</w:t>
      </w:r>
    </w:p>
    <w:p w:rsidR="00566725" w:rsidRPr="004A2314" w:rsidRDefault="00566725" w:rsidP="00566725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025 год – 6 327,4 </w:t>
      </w:r>
      <w:r w:rsidRPr="004A2314">
        <w:rPr>
          <w:sz w:val="28"/>
          <w:szCs w:val="28"/>
        </w:rPr>
        <w:t>тыс.руб</w:t>
      </w:r>
      <w:r>
        <w:rPr>
          <w:sz w:val="28"/>
          <w:szCs w:val="28"/>
        </w:rPr>
        <w:t>.</w:t>
      </w:r>
    </w:p>
    <w:p w:rsidR="00566725" w:rsidRPr="004A2314" w:rsidRDefault="00566725" w:rsidP="00566725">
      <w:pPr>
        <w:rPr>
          <w:sz w:val="28"/>
          <w:szCs w:val="28"/>
        </w:rPr>
      </w:pPr>
      <w:r w:rsidRPr="004A2314">
        <w:rPr>
          <w:sz w:val="28"/>
          <w:szCs w:val="28"/>
        </w:rPr>
        <w:t>В том числе средства краевого бюджета по годам:</w:t>
      </w:r>
    </w:p>
    <w:p w:rsidR="00566725" w:rsidRPr="00886589" w:rsidRDefault="00566725" w:rsidP="00566725">
      <w:pPr>
        <w:ind w:firstLine="709"/>
        <w:rPr>
          <w:sz w:val="28"/>
          <w:szCs w:val="28"/>
        </w:rPr>
      </w:pPr>
      <w:r w:rsidRPr="00886589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1 443,7</w:t>
      </w:r>
      <w:r w:rsidRPr="00886589">
        <w:rPr>
          <w:sz w:val="28"/>
          <w:szCs w:val="28"/>
        </w:rPr>
        <w:t xml:space="preserve"> тыс.руб.;</w:t>
      </w:r>
    </w:p>
    <w:p w:rsidR="005D332E" w:rsidRPr="005D332E" w:rsidRDefault="005D332E" w:rsidP="00566725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3 год – 700,7 тыс.руб.;</w:t>
      </w:r>
    </w:p>
    <w:p w:rsidR="005D332E" w:rsidRPr="005D332E" w:rsidRDefault="005D332E" w:rsidP="005D332E">
      <w:pPr>
        <w:ind w:left="709"/>
        <w:rPr>
          <w:sz w:val="28"/>
          <w:szCs w:val="28"/>
        </w:rPr>
      </w:pPr>
      <w:r w:rsidRPr="005D332E">
        <w:rPr>
          <w:sz w:val="28"/>
          <w:szCs w:val="28"/>
        </w:rPr>
        <w:t>2024 год – 575,6 тыс.руб.;</w:t>
      </w:r>
    </w:p>
    <w:p w:rsidR="005126FB" w:rsidRPr="00107951" w:rsidRDefault="005D332E" w:rsidP="005D332E">
      <w:pPr>
        <w:pStyle w:val="ConsPlusCell"/>
        <w:snapToGrid w:val="0"/>
        <w:ind w:left="709"/>
        <w:rPr>
          <w:rFonts w:ascii="Times New Roman" w:hAnsi="Times New Roman"/>
          <w:sz w:val="28"/>
          <w:szCs w:val="28"/>
        </w:rPr>
        <w:sectPr w:rsidR="005126FB" w:rsidRPr="00107951" w:rsidSect="00A82D4F">
          <w:pgSz w:w="11905" w:h="16837"/>
          <w:pgMar w:top="1134" w:right="851" w:bottom="1134" w:left="1701" w:header="720" w:footer="720" w:gutter="0"/>
          <w:cols w:space="720"/>
          <w:docGrid w:linePitch="240" w:charSpace="32768"/>
        </w:sectPr>
      </w:pPr>
      <w:r w:rsidRPr="005D332E">
        <w:rPr>
          <w:rFonts w:ascii="Times New Roman" w:hAnsi="Times New Roman"/>
          <w:sz w:val="28"/>
          <w:szCs w:val="28"/>
        </w:rPr>
        <w:t>202</w:t>
      </w:r>
      <w:r w:rsidR="00566725">
        <w:rPr>
          <w:rFonts w:ascii="Times New Roman" w:hAnsi="Times New Roman"/>
          <w:sz w:val="28"/>
          <w:szCs w:val="28"/>
        </w:rPr>
        <w:t>5</w:t>
      </w:r>
      <w:r w:rsidRPr="005D332E">
        <w:rPr>
          <w:rFonts w:ascii="Times New Roman" w:hAnsi="Times New Roman"/>
          <w:sz w:val="28"/>
          <w:szCs w:val="28"/>
        </w:rPr>
        <w:t xml:space="preserve"> год – 575,6 тыс.руб.</w:t>
      </w:r>
    </w:p>
    <w:p w:rsidR="007C4214" w:rsidRPr="004A2314" w:rsidRDefault="009F65F0" w:rsidP="007C4214">
      <w:pPr>
        <w:spacing w:line="100" w:lineRule="atLeas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4214" w:rsidRPr="004A2314">
        <w:rPr>
          <w:sz w:val="28"/>
          <w:szCs w:val="28"/>
        </w:rPr>
        <w:t xml:space="preserve"> 1 </w:t>
      </w:r>
    </w:p>
    <w:p w:rsidR="007C4214" w:rsidRPr="004A2314" w:rsidRDefault="007C4214" w:rsidP="007C4214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left="9781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C93B5A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Развитие молодежной политики»,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4572" w:type="pct"/>
        <w:tblCellMar>
          <w:left w:w="70" w:type="dxa"/>
          <w:right w:w="70" w:type="dxa"/>
        </w:tblCellMar>
        <w:tblLook w:val="0000"/>
      </w:tblPr>
      <w:tblGrid>
        <w:gridCol w:w="1171"/>
        <w:gridCol w:w="5240"/>
        <w:gridCol w:w="1350"/>
        <w:gridCol w:w="1636"/>
        <w:gridCol w:w="1119"/>
        <w:gridCol w:w="979"/>
        <w:gridCol w:w="979"/>
        <w:gridCol w:w="976"/>
      </w:tblGrid>
      <w:tr w:rsidR="00B83D5A" w:rsidRPr="004A2314" w:rsidTr="00C93B5A">
        <w:trPr>
          <w:cantSplit/>
          <w:trHeight w:val="24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D5A" w:rsidRPr="007C1023" w:rsidRDefault="00B83D5A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D5A" w:rsidRPr="007C1023" w:rsidRDefault="00B83D5A" w:rsidP="00C93B5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D5A" w:rsidRPr="007C1023" w:rsidRDefault="00B83D5A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D5A" w:rsidRPr="007C1023" w:rsidRDefault="00B83D5A" w:rsidP="00F87634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D5A" w:rsidRPr="007C1023" w:rsidRDefault="00B83D5A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3D5A" w:rsidRPr="00886589" w:rsidRDefault="00B83D5A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D5A" w:rsidRDefault="00B83D5A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3D5A" w:rsidRDefault="00B83D5A" w:rsidP="0010795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C93B5A" w:rsidRPr="004A2314" w:rsidTr="00C93B5A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B5A" w:rsidRPr="00320ABA" w:rsidRDefault="00C93B5A" w:rsidP="00C93B5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320ABA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C93B5A" w:rsidRDefault="00C93B5A" w:rsidP="00C93B5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20ABA">
              <w:rPr>
                <w:rFonts w:ascii="Times New Roman" w:hAnsi="Times New Roman"/>
                <w:sz w:val="20"/>
                <w:szCs w:val="20"/>
              </w:rPr>
              <w:t>Создание и развитие условий для развития молодежной политики Назаровского района</w:t>
            </w:r>
          </w:p>
        </w:tc>
      </w:tr>
      <w:tr w:rsidR="00C93B5A" w:rsidRPr="004A2314" w:rsidTr="00C93B5A">
        <w:trPr>
          <w:cantSplit/>
          <w:trHeight w:val="36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6C052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B608E3" w:rsidRDefault="00C93B5A" w:rsidP="00B23F31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  1:</w:t>
            </w:r>
          </w:p>
          <w:p w:rsidR="00C93B5A" w:rsidRPr="00B608E3" w:rsidRDefault="00C93B5A" w:rsidP="00B23F31">
            <w:pPr>
              <w:widowControl w:val="0"/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 xml:space="preserve">количество человек, вовлеченных в 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532649" w:rsidRDefault="00C93B5A" w:rsidP="0053264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B23F31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B83D5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>7</w:t>
            </w:r>
            <w:r w:rsidR="00B83D5A">
              <w:rPr>
                <w:rFonts w:ascii="Times New Roman" w:hAnsi="Times New Roman"/>
                <w:sz w:val="20"/>
                <w:szCs w:val="20"/>
              </w:rPr>
              <w:t>7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B5A" w:rsidRPr="00B608E3" w:rsidRDefault="00C93B5A" w:rsidP="006C052A">
            <w:pPr>
              <w:jc w:val="center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77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88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5A" w:rsidRDefault="00C93B5A" w:rsidP="0088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</w:tr>
      <w:tr w:rsidR="00C93B5A" w:rsidRPr="004A2314" w:rsidTr="00C93B5A">
        <w:trPr>
          <w:cantSplit/>
          <w:trHeight w:val="36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6C052A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B608E3" w:rsidRDefault="00C93B5A" w:rsidP="00B23F31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 2:</w:t>
            </w:r>
          </w:p>
          <w:p w:rsidR="00C93B5A" w:rsidRPr="00B608E3" w:rsidRDefault="00C93B5A" w:rsidP="00320ABA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B608E3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r w:rsidRPr="00B608E3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 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532649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3B5A" w:rsidRPr="007C1023" w:rsidRDefault="00C93B5A" w:rsidP="00F87634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B83D5A">
            <w:pPr>
              <w:jc w:val="center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2</w:t>
            </w:r>
            <w:r w:rsidR="00B83D5A">
              <w:rPr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93B5A" w:rsidRPr="00B608E3" w:rsidRDefault="00C93B5A" w:rsidP="00897D52">
            <w:pPr>
              <w:jc w:val="center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>2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B5A" w:rsidRPr="00B608E3" w:rsidRDefault="00C93B5A" w:rsidP="0088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3B5A" w:rsidRDefault="00C93B5A" w:rsidP="00886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615C03" w:rsidRDefault="00615C03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532649" w:rsidRDefault="00532649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615C03" w:rsidRPr="004A2314" w:rsidRDefault="00615C03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7C4214" w:rsidRPr="004A2314" w:rsidRDefault="009F65F0" w:rsidP="00830485">
      <w:pPr>
        <w:spacing w:line="100" w:lineRule="atLeast"/>
        <w:ind w:left="978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7C4214" w:rsidRPr="004A2314">
        <w:rPr>
          <w:sz w:val="28"/>
          <w:szCs w:val="28"/>
        </w:rPr>
        <w:t xml:space="preserve"> 2 </w:t>
      </w:r>
    </w:p>
    <w:p w:rsidR="007C4214" w:rsidRPr="004A2314" w:rsidRDefault="007C4214" w:rsidP="00830485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Развитие молодежной политики», реализуемой в рамках муниципальной программы Назаровского района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left="9781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Развитие молодежной политики»,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1431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142"/>
        <w:gridCol w:w="1238"/>
        <w:gridCol w:w="969"/>
        <w:gridCol w:w="970"/>
        <w:gridCol w:w="970"/>
        <w:gridCol w:w="956"/>
        <w:gridCol w:w="13"/>
        <w:gridCol w:w="1262"/>
        <w:gridCol w:w="1276"/>
        <w:gridCol w:w="1134"/>
        <w:gridCol w:w="1134"/>
        <w:gridCol w:w="1134"/>
        <w:gridCol w:w="1701"/>
      </w:tblGrid>
      <w:tr w:rsidR="006C33A7" w:rsidRPr="007C1023">
        <w:trPr>
          <w:trHeight w:val="675"/>
        </w:trPr>
        <w:tc>
          <w:tcPr>
            <w:tcW w:w="1560" w:type="dxa"/>
            <w:gridSpan w:val="2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38" w:type="dxa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865" w:type="dxa"/>
            <w:gridSpan w:val="4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6"/>
            <w:vAlign w:val="center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руб.), годы</w:t>
            </w:r>
          </w:p>
        </w:tc>
        <w:tc>
          <w:tcPr>
            <w:tcW w:w="1701" w:type="dxa"/>
            <w:vMerge w:val="restart"/>
            <w:vAlign w:val="center"/>
          </w:tcPr>
          <w:p w:rsidR="006C33A7" w:rsidRPr="007C1023" w:rsidRDefault="006C33A7" w:rsidP="003D2236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83D5A" w:rsidRPr="007C1023">
        <w:trPr>
          <w:trHeight w:val="1354"/>
        </w:trPr>
        <w:tc>
          <w:tcPr>
            <w:tcW w:w="1560" w:type="dxa"/>
            <w:gridSpan w:val="2"/>
            <w:vMerge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70" w:type="dxa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970" w:type="dxa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969" w:type="dxa"/>
            <w:gridSpan w:val="2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1262" w:type="dxa"/>
            <w:vAlign w:val="center"/>
          </w:tcPr>
          <w:p w:rsidR="00B83D5A" w:rsidRPr="007C1023" w:rsidRDefault="00B83D5A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B83D5A" w:rsidRPr="007C1023" w:rsidRDefault="00B83D5A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D5A" w:rsidRPr="007C1023" w:rsidRDefault="00B83D5A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701" w:type="dxa"/>
            <w:vMerge/>
            <w:vAlign w:val="center"/>
          </w:tcPr>
          <w:p w:rsidR="00B83D5A" w:rsidRPr="007C1023" w:rsidRDefault="00B83D5A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07951" w:rsidRPr="007C1023">
        <w:trPr>
          <w:trHeight w:val="360"/>
        </w:trPr>
        <w:tc>
          <w:tcPr>
            <w:tcW w:w="1560" w:type="dxa"/>
            <w:gridSpan w:val="2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и развитие условий для развития молодежной политики Назаровского района </w:t>
            </w:r>
          </w:p>
        </w:tc>
        <w:tc>
          <w:tcPr>
            <w:tcW w:w="1238" w:type="dxa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62" w:type="dxa"/>
          </w:tcPr>
          <w:p w:rsidR="00107951" w:rsidRPr="007C1023" w:rsidRDefault="00B83D5A" w:rsidP="0091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15,3</w:t>
            </w:r>
          </w:p>
        </w:tc>
        <w:tc>
          <w:tcPr>
            <w:tcW w:w="1276" w:type="dxa"/>
          </w:tcPr>
          <w:p w:rsidR="00107951" w:rsidRPr="007C1023" w:rsidRDefault="00C44823" w:rsidP="0091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8,1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C44823" w:rsidP="00107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C44823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03,0</w:t>
            </w:r>
          </w:p>
        </w:tc>
        <w:tc>
          <w:tcPr>
            <w:tcW w:w="1134" w:type="dxa"/>
          </w:tcPr>
          <w:p w:rsidR="00107951" w:rsidRPr="007C1023" w:rsidRDefault="00C44823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 369,4</w:t>
            </w:r>
          </w:p>
        </w:tc>
        <w:tc>
          <w:tcPr>
            <w:tcW w:w="1701" w:type="dxa"/>
            <w:vMerge w:val="restart"/>
          </w:tcPr>
          <w:p w:rsidR="00107951" w:rsidRPr="007C1023" w:rsidRDefault="0010795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107951" w:rsidRPr="007C1023">
        <w:trPr>
          <w:trHeight w:val="1449"/>
        </w:trPr>
        <w:tc>
          <w:tcPr>
            <w:tcW w:w="1560" w:type="dxa"/>
            <w:gridSpan w:val="2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38" w:type="dxa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 016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970" w:type="dxa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810000</w:t>
            </w: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69" w:type="dxa"/>
            <w:gridSpan w:val="2"/>
          </w:tcPr>
          <w:p w:rsidR="00107951" w:rsidRPr="007C1023" w:rsidRDefault="00107951" w:rsidP="003D2236">
            <w:pPr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62" w:type="dxa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107951" w:rsidP="009143D5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7951" w:rsidRPr="007C1023" w:rsidRDefault="00107951" w:rsidP="003D2236">
            <w:pPr>
              <w:jc w:val="center"/>
              <w:rPr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107951" w:rsidRPr="00107951" w:rsidRDefault="00107951" w:rsidP="003D223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7C102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vMerge/>
          </w:tcPr>
          <w:p w:rsidR="00107951" w:rsidRPr="007C1023" w:rsidRDefault="0010795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6C33A7" w:rsidRPr="007C1023">
        <w:trPr>
          <w:trHeight w:val="360"/>
        </w:trPr>
        <w:tc>
          <w:tcPr>
            <w:tcW w:w="14317" w:type="dxa"/>
            <w:gridSpan w:val="14"/>
          </w:tcPr>
          <w:p w:rsidR="006C33A7" w:rsidRPr="007C1023" w:rsidRDefault="006C33A7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Задача 1: Вовлечение молодежи в общественную деятельность</w:t>
            </w:r>
          </w:p>
        </w:tc>
      </w:tr>
      <w:tr w:rsidR="00B226DF" w:rsidRPr="007C1023">
        <w:trPr>
          <w:trHeight w:val="360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  <w:r w:rsidRPr="007C1023">
              <w:rPr>
                <w:sz w:val="20"/>
                <w:szCs w:val="20"/>
              </w:rPr>
              <w:t xml:space="preserve">: Расходы на выплаты </w:t>
            </w:r>
            <w:r w:rsidRPr="007C1023">
              <w:rPr>
                <w:sz w:val="20"/>
                <w:szCs w:val="20"/>
              </w:rPr>
              <w:lastRenderedPageBreak/>
              <w:t>персоналу бюджетных учреждений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60</w:t>
            </w:r>
          </w:p>
        </w:tc>
        <w:tc>
          <w:tcPr>
            <w:tcW w:w="969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5,7</w:t>
            </w:r>
          </w:p>
        </w:tc>
        <w:tc>
          <w:tcPr>
            <w:tcW w:w="1276" w:type="dxa"/>
          </w:tcPr>
          <w:p w:rsidR="00B226DF" w:rsidRPr="007C1023" w:rsidRDefault="00B226DF" w:rsidP="004E6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7,4</w:t>
            </w:r>
          </w:p>
        </w:tc>
        <w:tc>
          <w:tcPr>
            <w:tcW w:w="1134" w:type="dxa"/>
            <w:shd w:val="clear" w:color="auto" w:fill="auto"/>
          </w:tcPr>
          <w:p w:rsidR="00B226DF" w:rsidRPr="00B83D5A" w:rsidRDefault="00B226DF" w:rsidP="004E6FD7">
            <w:pPr>
              <w:jc w:val="center"/>
              <w:rPr>
                <w:sz w:val="20"/>
                <w:szCs w:val="20"/>
              </w:rPr>
            </w:pPr>
            <w:r w:rsidRPr="00B83D5A">
              <w:rPr>
                <w:sz w:val="20"/>
                <w:szCs w:val="20"/>
              </w:rPr>
              <w:t>6 187,4</w:t>
            </w:r>
          </w:p>
        </w:tc>
        <w:tc>
          <w:tcPr>
            <w:tcW w:w="1134" w:type="dxa"/>
            <w:shd w:val="clear" w:color="auto" w:fill="auto"/>
          </w:tcPr>
          <w:p w:rsidR="00B226DF" w:rsidRPr="00B83D5A" w:rsidRDefault="00B226DF" w:rsidP="004E6FD7">
            <w:pPr>
              <w:jc w:val="center"/>
              <w:rPr>
                <w:sz w:val="20"/>
                <w:szCs w:val="20"/>
              </w:rPr>
            </w:pPr>
            <w:r w:rsidRPr="00B83D5A">
              <w:rPr>
                <w:sz w:val="20"/>
                <w:szCs w:val="20"/>
              </w:rPr>
              <w:t>6 187,4</w:t>
            </w:r>
          </w:p>
        </w:tc>
        <w:tc>
          <w:tcPr>
            <w:tcW w:w="1134" w:type="dxa"/>
          </w:tcPr>
          <w:p w:rsidR="00B226DF" w:rsidRPr="007C1023" w:rsidRDefault="00B226DF" w:rsidP="00914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37,9</w:t>
            </w:r>
          </w:p>
        </w:tc>
        <w:tc>
          <w:tcPr>
            <w:tcW w:w="1701" w:type="dxa"/>
            <w:vMerge w:val="restart"/>
          </w:tcPr>
          <w:p w:rsidR="00B226DF" w:rsidRPr="00B608E3" w:rsidRDefault="00B226DF" w:rsidP="006C3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608E3">
              <w:rPr>
                <w:sz w:val="20"/>
                <w:szCs w:val="20"/>
              </w:rPr>
              <w:t xml:space="preserve">оличество человек, вовлеченных в </w:t>
            </w:r>
            <w:r w:rsidRPr="00B608E3">
              <w:rPr>
                <w:sz w:val="20"/>
                <w:szCs w:val="20"/>
              </w:rPr>
              <w:lastRenderedPageBreak/>
              <w:t>мероприятия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с 7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>0 человек в 202</w:t>
            </w:r>
            <w:r>
              <w:rPr>
                <w:sz w:val="20"/>
                <w:szCs w:val="20"/>
              </w:rPr>
              <w:t>1</w:t>
            </w:r>
            <w:r w:rsidRPr="00B608E3">
              <w:rPr>
                <w:sz w:val="20"/>
                <w:szCs w:val="20"/>
              </w:rPr>
              <w:t xml:space="preserve"> году до 770 человек в 202</w:t>
            </w:r>
            <w:r>
              <w:rPr>
                <w:sz w:val="20"/>
                <w:szCs w:val="20"/>
              </w:rPr>
              <w:t>5</w:t>
            </w:r>
            <w:r w:rsidRPr="00B608E3">
              <w:rPr>
                <w:sz w:val="20"/>
                <w:szCs w:val="20"/>
              </w:rPr>
              <w:t xml:space="preserve"> году;</w:t>
            </w:r>
          </w:p>
          <w:p w:rsidR="00B226DF" w:rsidRPr="007C1023" w:rsidRDefault="00B226DF" w:rsidP="00B83D5A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B608E3">
              <w:rPr>
                <w:sz w:val="20"/>
                <w:szCs w:val="20"/>
              </w:rPr>
              <w:t xml:space="preserve">количество мероприятий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</w:t>
            </w:r>
            <w:r w:rsidRPr="00B608E3">
              <w:rPr>
                <w:sz w:val="20"/>
                <w:szCs w:val="20"/>
              </w:rPr>
              <w:lastRenderedPageBreak/>
              <w:t>формирование здорового образа жизни с 2</w:t>
            </w:r>
            <w:r>
              <w:rPr>
                <w:sz w:val="20"/>
                <w:szCs w:val="20"/>
              </w:rPr>
              <w:t>6</w:t>
            </w:r>
            <w:r w:rsidRPr="00B608E3">
              <w:rPr>
                <w:sz w:val="20"/>
                <w:szCs w:val="20"/>
              </w:rPr>
              <w:t xml:space="preserve"> мероприятий в 202</w:t>
            </w:r>
            <w:r>
              <w:rPr>
                <w:sz w:val="20"/>
                <w:szCs w:val="20"/>
              </w:rPr>
              <w:t>1</w:t>
            </w:r>
            <w:r w:rsidRPr="00B608E3">
              <w:rPr>
                <w:sz w:val="20"/>
                <w:szCs w:val="20"/>
              </w:rPr>
              <w:t xml:space="preserve"> году до 27 мероприятий в 202</w:t>
            </w:r>
            <w:r>
              <w:rPr>
                <w:sz w:val="20"/>
                <w:szCs w:val="20"/>
              </w:rPr>
              <w:t>5</w:t>
            </w:r>
            <w:r w:rsidRPr="00B608E3">
              <w:rPr>
                <w:sz w:val="20"/>
                <w:szCs w:val="20"/>
              </w:rPr>
              <w:t xml:space="preserve"> году.</w:t>
            </w:r>
          </w:p>
        </w:tc>
      </w:tr>
      <w:tr w:rsidR="00B226DF" w:rsidRPr="007C1023">
        <w:trPr>
          <w:trHeight w:val="1610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2</w:t>
            </w:r>
            <w:r w:rsidRPr="007C1023">
              <w:rPr>
                <w:sz w:val="20"/>
                <w:szCs w:val="20"/>
              </w:rPr>
              <w:t>: Иные расходы на обеспечение деятельности муниципальных бюджетных учреждений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81270</w:t>
            </w:r>
          </w:p>
        </w:tc>
        <w:tc>
          <w:tcPr>
            <w:tcW w:w="969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1276" w:type="dxa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5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>
        <w:trPr>
          <w:trHeight w:val="1913"/>
        </w:trPr>
        <w:tc>
          <w:tcPr>
            <w:tcW w:w="1418" w:type="dxa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7C1023">
              <w:rPr>
                <w:sz w:val="20"/>
                <w:szCs w:val="20"/>
              </w:rPr>
              <w:t xml:space="preserve">: Поддержка деятельности муниципальных молодежных центров за счет средств краевого бюджета </w:t>
            </w:r>
          </w:p>
        </w:tc>
        <w:tc>
          <w:tcPr>
            <w:tcW w:w="1380" w:type="dxa"/>
            <w:gridSpan w:val="2"/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</w:tcPr>
          <w:p w:rsidR="00B226DF" w:rsidRPr="007C1023" w:rsidRDefault="00B226DF" w:rsidP="009143D5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</w:tcPr>
          <w:p w:rsidR="00B226DF" w:rsidRPr="007C1023" w:rsidRDefault="00BB3DE4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1,6</w:t>
            </w:r>
          </w:p>
        </w:tc>
        <w:tc>
          <w:tcPr>
            <w:tcW w:w="1276" w:type="dxa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0,7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  <w:shd w:val="clear" w:color="auto" w:fill="auto"/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6</w:t>
            </w:r>
          </w:p>
        </w:tc>
        <w:tc>
          <w:tcPr>
            <w:tcW w:w="1134" w:type="dxa"/>
          </w:tcPr>
          <w:p w:rsidR="00B226DF" w:rsidRPr="007C1023" w:rsidRDefault="00B226DF" w:rsidP="00BB3DE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BB3DE4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57</w:t>
            </w:r>
            <w:r w:rsidR="00BB3DE4"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>
        <w:trPr>
          <w:trHeight w:val="1600"/>
        </w:trPr>
        <w:tc>
          <w:tcPr>
            <w:tcW w:w="1418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</w:t>
            </w:r>
            <w:r>
              <w:rPr>
                <w:sz w:val="20"/>
                <w:szCs w:val="20"/>
              </w:rPr>
              <w:t>иятие 4</w:t>
            </w:r>
            <w:r w:rsidRPr="007C1023">
              <w:rPr>
                <w:sz w:val="20"/>
                <w:szCs w:val="20"/>
              </w:rPr>
              <w:t xml:space="preserve">: Софинансирование расходов на поддержку деятельности подведомственных учреждений 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100</w:t>
            </w:r>
            <w:r w:rsidRPr="007C1023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560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226DF" w:rsidRPr="007C1023" w:rsidRDefault="00BB3DE4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26DF" w:rsidRPr="007C1023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6DF" w:rsidRPr="007C1023" w:rsidRDefault="00B226DF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26DF" w:rsidRPr="007C1023" w:rsidRDefault="00B226DF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26DF" w:rsidRPr="007C1023" w:rsidRDefault="00BB3DE4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4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 w:rsidTr="00B226DF">
        <w:trPr>
          <w:trHeight w:val="9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: Средства на частичную компенсацию расходов на повышение оплаты труд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Pr="008111A7" w:rsidRDefault="00B226D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2724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6DF" w:rsidRPr="007C1023" w:rsidRDefault="00BB3DE4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DF" w:rsidRDefault="00B226DF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26DF" w:rsidRDefault="00B226DF" w:rsidP="003D2236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26DF" w:rsidRDefault="00B226DF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1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226DF" w:rsidRPr="007C1023" w:rsidTr="00B226DF">
        <w:trPr>
          <w:trHeight w:val="2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: Разработка ПСД и проведение гос.экспертизы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226DF" w:rsidRPr="008111A7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100S745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B226DF" w:rsidRPr="007C1023" w:rsidRDefault="00B226DF" w:rsidP="00B226DF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226DF" w:rsidRDefault="00B226DF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26DF" w:rsidRDefault="00B226DF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26DF" w:rsidRDefault="00B226DF" w:rsidP="00B226DF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226DF" w:rsidRDefault="00B226DF" w:rsidP="00B226DF">
            <w:pPr>
              <w:widowControl w:val="0"/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26DF" w:rsidRDefault="00B226DF" w:rsidP="00B22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</w:t>
            </w:r>
          </w:p>
        </w:tc>
        <w:tc>
          <w:tcPr>
            <w:tcW w:w="1701" w:type="dxa"/>
            <w:vMerge/>
          </w:tcPr>
          <w:p w:rsidR="00B226DF" w:rsidRPr="007C1023" w:rsidRDefault="00B226DF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7C4214" w:rsidRPr="006C33A7" w:rsidRDefault="007C4214" w:rsidP="007C4214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7C4214" w:rsidRPr="006C33A7" w:rsidSect="00A82D4F">
          <w:headerReference w:type="default" r:id="rId9"/>
          <w:headerReference w:type="first" r:id="rId10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7C4214" w:rsidRPr="004A2314" w:rsidRDefault="0008037C" w:rsidP="007C4214">
      <w:pPr>
        <w:pStyle w:val="ConsPlusNormal"/>
        <w:widowControl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C4214"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4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«Развитие молодежной политики </w:t>
      </w:r>
    </w:p>
    <w:p w:rsidR="007C4214" w:rsidRPr="004A2314" w:rsidRDefault="007C4214" w:rsidP="007C4214">
      <w:pPr>
        <w:pStyle w:val="ConsPlusTitle"/>
        <w:ind w:left="4963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Назаровского района»</w:t>
      </w: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C4214" w:rsidRPr="004A2314" w:rsidRDefault="007C4214" w:rsidP="007C4214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Подпрограмма «Повышение гражданской активности молодежи в решении задач социально-экономического развития  района</w:t>
      </w:r>
      <w:r w:rsidRPr="004A2314">
        <w:rPr>
          <w:rFonts w:ascii="Times New Roman" w:hAnsi="Times New Roman" w:cs="Times New Roman"/>
          <w:sz w:val="28"/>
          <w:szCs w:val="28"/>
        </w:rPr>
        <w:t>»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>, реализуемой в рамках муниципальной программы</w:t>
      </w:r>
      <w:r w:rsidR="005014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1496" w:rsidRPr="00501496">
        <w:rPr>
          <w:rFonts w:ascii="Times New Roman" w:hAnsi="Times New Roman"/>
          <w:b w:val="0"/>
          <w:sz w:val="28"/>
          <w:szCs w:val="28"/>
        </w:rPr>
        <w:t>Назаровского района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«Развитие молодежной политики Назаровского района» </w:t>
      </w:r>
    </w:p>
    <w:p w:rsidR="007C4214" w:rsidRPr="004A2314" w:rsidRDefault="007C4214" w:rsidP="007C4214">
      <w:pPr>
        <w:spacing w:line="100" w:lineRule="atLeast"/>
        <w:jc w:val="center"/>
        <w:rPr>
          <w:sz w:val="28"/>
          <w:szCs w:val="28"/>
        </w:rPr>
      </w:pPr>
    </w:p>
    <w:p w:rsidR="007C4214" w:rsidRPr="004A2314" w:rsidRDefault="0008037C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4214" w:rsidRPr="004A2314">
        <w:rPr>
          <w:sz w:val="28"/>
          <w:szCs w:val="28"/>
        </w:rPr>
        <w:t>Паспорт подпрограммы</w:t>
      </w:r>
    </w:p>
    <w:p w:rsidR="007C4214" w:rsidRPr="004A2314" w:rsidRDefault="007C4214" w:rsidP="007C4214">
      <w:pPr>
        <w:spacing w:line="100" w:lineRule="atLeast"/>
        <w:ind w:left="360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4"/>
        <w:gridCol w:w="6548"/>
      </w:tblGrid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вышение гражданской активности молодежи в решении задач социально-экономического развития  района</w:t>
            </w:r>
            <w:r w:rsidRPr="004A23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 Программы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Title"/>
              <w:snapToGrid w:val="0"/>
              <w:ind w:left="5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7C4214" w:rsidRPr="004A2314" w:rsidRDefault="007C4214" w:rsidP="00F87634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left w:val="single" w:sz="4" w:space="0" w:color="000000"/>
              <w:bottom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й подпрограммы </w:t>
            </w:r>
          </w:p>
        </w:tc>
        <w:tc>
          <w:tcPr>
            <w:tcW w:w="6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7C4214" w:rsidRPr="004A2314">
        <w:trPr>
          <w:trHeight w:val="928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snapToGrid w:val="0"/>
              <w:rPr>
                <w:rFonts w:eastAsia="Calibri"/>
                <w:spacing w:val="-2"/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Создание условий успешной социализации и эффективной самореализации молодежи </w:t>
            </w:r>
            <w:r w:rsidRPr="004A2314">
              <w:rPr>
                <w:rFonts w:eastAsia="Calibri"/>
                <w:spacing w:val="-2"/>
                <w:sz w:val="28"/>
                <w:szCs w:val="28"/>
              </w:rPr>
              <w:t>Назаровского района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505B51" w:rsidRDefault="007C4214" w:rsidP="00897D52">
            <w:pPr>
              <w:pStyle w:val="ab"/>
              <w:snapToGrid w:val="0"/>
              <w:spacing w:after="0" w:line="240" w:lineRule="atLeast"/>
              <w:ind w:left="5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Вовлечение молодежи </w:t>
            </w:r>
            <w:r w:rsidRPr="00505B51">
              <w:rPr>
                <w:rFonts w:ascii="Times New Roman" w:hAnsi="Times New Roman"/>
                <w:spacing w:val="-2"/>
                <w:sz w:val="28"/>
                <w:szCs w:val="28"/>
              </w:rPr>
              <w:t>Назаровского района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 xml:space="preserve"> в         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br/>
              <w:t>социальную практику</w:t>
            </w:r>
            <w:r w:rsidR="001D7214">
              <w:rPr>
                <w:rFonts w:ascii="Times New Roman" w:hAnsi="Times New Roman"/>
                <w:sz w:val="28"/>
                <w:szCs w:val="28"/>
              </w:rPr>
              <w:t xml:space="preserve">, совершенствующую основные 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>направления патриот</w:t>
            </w:r>
            <w:r w:rsidR="001D7214">
              <w:rPr>
                <w:rFonts w:ascii="Times New Roman" w:hAnsi="Times New Roman"/>
                <w:sz w:val="28"/>
                <w:szCs w:val="28"/>
              </w:rPr>
              <w:t xml:space="preserve">ического воспитания и </w:t>
            </w:r>
            <w:r w:rsidRPr="00505B51">
              <w:rPr>
                <w:rFonts w:ascii="Times New Roman" w:hAnsi="Times New Roman"/>
                <w:sz w:val="28"/>
                <w:szCs w:val="28"/>
              </w:rPr>
              <w:t xml:space="preserve">повышение уровня социальной активности молодежи </w:t>
            </w:r>
            <w:r w:rsidRPr="00505B51">
              <w:rPr>
                <w:rFonts w:ascii="Times New Roman" w:hAnsi="Times New Roman"/>
                <w:spacing w:val="-2"/>
                <w:sz w:val="28"/>
                <w:szCs w:val="28"/>
              </w:rPr>
              <w:t>Назаровского района;</w:t>
            </w:r>
          </w:p>
          <w:p w:rsidR="007C4214" w:rsidRPr="004A2314" w:rsidRDefault="00897D52" w:rsidP="00897D52">
            <w:pPr>
              <w:snapToGrid w:val="0"/>
              <w:spacing w:line="240" w:lineRule="atLeast"/>
              <w:ind w:left="55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>
              <w:rPr>
                <w:rFonts w:eastAsia="Calibri"/>
                <w:spacing w:val="-2"/>
                <w:sz w:val="28"/>
                <w:szCs w:val="28"/>
              </w:rPr>
              <w:t>С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>оздание рабочих мест для несовершеннолетних граждан, проживающих в Назаровском районе.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027853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027853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E" w:rsidRPr="00733D31" w:rsidRDefault="00E62ADE" w:rsidP="00E62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772DFE">
              <w:rPr>
                <w:sz w:val="28"/>
                <w:szCs w:val="28"/>
              </w:rPr>
              <w:t xml:space="preserve">человек, </w:t>
            </w:r>
            <w:r w:rsidRPr="00733D31">
              <w:rPr>
                <w:sz w:val="28"/>
                <w:szCs w:val="28"/>
              </w:rPr>
              <w:t>вовлеченных в мероприятия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  <w:r>
              <w:rPr>
                <w:sz w:val="28"/>
                <w:szCs w:val="28"/>
              </w:rPr>
              <w:t xml:space="preserve"> с 4</w:t>
            </w:r>
            <w:r w:rsidR="00C93B5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человек в 202</w:t>
            </w:r>
            <w:r w:rsidR="00C93B5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</w:t>
            </w:r>
            <w:r w:rsidRPr="00733D31">
              <w:rPr>
                <w:sz w:val="28"/>
                <w:szCs w:val="28"/>
              </w:rPr>
              <w:t xml:space="preserve"> до 500</w:t>
            </w:r>
            <w:r>
              <w:rPr>
                <w:sz w:val="28"/>
                <w:szCs w:val="28"/>
              </w:rPr>
              <w:t xml:space="preserve"> человек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C44823">
              <w:rPr>
                <w:sz w:val="28"/>
                <w:szCs w:val="28"/>
              </w:rPr>
              <w:t>5</w:t>
            </w:r>
            <w:r w:rsidRPr="00733D31">
              <w:rPr>
                <w:sz w:val="28"/>
                <w:szCs w:val="28"/>
              </w:rPr>
              <w:t xml:space="preserve"> году;</w:t>
            </w:r>
          </w:p>
          <w:p w:rsidR="007C4214" w:rsidRPr="004A2314" w:rsidRDefault="00E62ADE" w:rsidP="00C44823">
            <w:pPr>
              <w:autoSpaceDE w:val="0"/>
              <w:snapToGrid w:val="0"/>
              <w:jc w:val="both"/>
              <w:rPr>
                <w:rFonts w:eastAsia="Calibri"/>
                <w:spacing w:val="-2"/>
                <w:sz w:val="28"/>
                <w:szCs w:val="28"/>
              </w:rPr>
            </w:pPr>
            <w:r w:rsidRPr="00733D31">
              <w:rPr>
                <w:sz w:val="28"/>
                <w:szCs w:val="28"/>
              </w:rPr>
              <w:t>количество мероприятий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  <w:r>
              <w:rPr>
                <w:sz w:val="28"/>
                <w:szCs w:val="28"/>
              </w:rPr>
              <w:t xml:space="preserve"> с </w:t>
            </w:r>
            <w:r w:rsidRPr="00C93B5A">
              <w:rPr>
                <w:sz w:val="28"/>
                <w:szCs w:val="28"/>
              </w:rPr>
              <w:t>2</w:t>
            </w:r>
            <w:r w:rsidR="00C93B5A" w:rsidRPr="00C93B5A">
              <w:rPr>
                <w:sz w:val="28"/>
                <w:szCs w:val="28"/>
              </w:rPr>
              <w:t>2 мероприятий в 202</w:t>
            </w:r>
            <w:r w:rsidR="00C93B5A">
              <w:rPr>
                <w:sz w:val="28"/>
                <w:szCs w:val="28"/>
              </w:rPr>
              <w:t>1</w:t>
            </w:r>
            <w:r w:rsidR="00C93B5A" w:rsidRPr="00C93B5A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</w:t>
            </w:r>
            <w:r w:rsidRPr="00733D31">
              <w:rPr>
                <w:sz w:val="28"/>
                <w:szCs w:val="28"/>
              </w:rPr>
              <w:t xml:space="preserve"> до 23</w:t>
            </w:r>
            <w:r w:rsidR="00C93B5A">
              <w:rPr>
                <w:sz w:val="28"/>
                <w:szCs w:val="28"/>
              </w:rPr>
              <w:t xml:space="preserve"> мероприятий</w:t>
            </w:r>
            <w:r w:rsidRPr="00733D31">
              <w:rPr>
                <w:sz w:val="28"/>
                <w:szCs w:val="28"/>
              </w:rPr>
              <w:t xml:space="preserve"> в 202</w:t>
            </w:r>
            <w:r w:rsidR="00C44823">
              <w:rPr>
                <w:sz w:val="28"/>
                <w:szCs w:val="28"/>
              </w:rPr>
              <w:t>5</w:t>
            </w:r>
            <w:r w:rsidRPr="00733D31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;</w:t>
            </w:r>
            <w:r w:rsidRPr="004A2314">
              <w:rPr>
                <w:sz w:val="28"/>
                <w:szCs w:val="28"/>
              </w:rPr>
              <w:t xml:space="preserve">  </w:t>
            </w:r>
            <w:r w:rsidR="007C4214" w:rsidRPr="004A2314">
              <w:rPr>
                <w:sz w:val="28"/>
                <w:szCs w:val="28"/>
              </w:rPr>
              <w:t xml:space="preserve">количество </w:t>
            </w:r>
            <w:r w:rsidR="007C4214" w:rsidRPr="004A2314">
              <w:rPr>
                <w:sz w:val="28"/>
                <w:szCs w:val="28"/>
              </w:rPr>
              <w:lastRenderedPageBreak/>
              <w:t xml:space="preserve">созданных 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>рабочих мест для несовершеннолетних граждан, прож</w:t>
            </w:r>
            <w:r w:rsidR="00477569">
              <w:rPr>
                <w:rFonts w:eastAsia="Calibri"/>
                <w:spacing w:val="-2"/>
                <w:sz w:val="28"/>
                <w:szCs w:val="28"/>
              </w:rPr>
              <w:t>ивающих в Назаровском районе (30</w:t>
            </w:r>
            <w:r w:rsidR="007C4214" w:rsidRPr="004A2314">
              <w:rPr>
                <w:rFonts w:eastAsia="Calibri"/>
                <w:spacing w:val="-2"/>
                <w:sz w:val="28"/>
                <w:szCs w:val="28"/>
              </w:rPr>
              <w:t xml:space="preserve"> мест). 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08037C" w:rsidP="00C44823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897D52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C44823">
              <w:rPr>
                <w:rFonts w:ascii="Times New Roman" w:hAnsi="Times New Roman"/>
                <w:sz w:val="28"/>
                <w:szCs w:val="28"/>
              </w:rPr>
              <w:t>5</w:t>
            </w:r>
            <w:r w:rsidR="007C4214" w:rsidRPr="004A231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общий объем финансирования за счет средств районного бюджета –</w:t>
            </w:r>
            <w:r w:rsidR="0055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11A7">
              <w:rPr>
                <w:rFonts w:ascii="Times New Roman" w:hAnsi="Times New Roman"/>
                <w:sz w:val="28"/>
                <w:szCs w:val="28"/>
              </w:rPr>
              <w:t>1 7</w:t>
            </w:r>
            <w:r w:rsidR="00C44823">
              <w:rPr>
                <w:rFonts w:ascii="Times New Roman" w:hAnsi="Times New Roman"/>
                <w:sz w:val="28"/>
                <w:szCs w:val="28"/>
              </w:rPr>
              <w:t>6</w:t>
            </w:r>
            <w:r w:rsidR="008111A7">
              <w:rPr>
                <w:rFonts w:ascii="Times New Roman" w:hAnsi="Times New Roman"/>
                <w:sz w:val="28"/>
                <w:szCs w:val="28"/>
              </w:rPr>
              <w:t>6,</w:t>
            </w:r>
            <w:r w:rsidR="00C44823">
              <w:rPr>
                <w:rFonts w:ascii="Times New Roman" w:hAnsi="Times New Roman"/>
                <w:sz w:val="28"/>
                <w:szCs w:val="28"/>
              </w:rPr>
              <w:t>3</w:t>
            </w:r>
            <w:r w:rsidR="007E7E6F" w:rsidRPr="007E7E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E6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.</w:t>
            </w:r>
            <w:r w:rsidR="00557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руб., из них по годам:</w:t>
            </w:r>
          </w:p>
          <w:p w:rsidR="00B91498" w:rsidRPr="00F76968" w:rsidRDefault="005A326D" w:rsidP="00F87634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2</w:t>
            </w:r>
            <w:r w:rsidRPr="00F76968">
              <w:rPr>
                <w:sz w:val="28"/>
                <w:szCs w:val="28"/>
              </w:rPr>
              <w:t xml:space="preserve"> год – </w:t>
            </w:r>
            <w:r w:rsidR="00C44823">
              <w:rPr>
                <w:sz w:val="28"/>
                <w:szCs w:val="28"/>
              </w:rPr>
              <w:t>6</w:t>
            </w:r>
            <w:r w:rsidR="00BA1294">
              <w:rPr>
                <w:sz w:val="28"/>
                <w:szCs w:val="28"/>
              </w:rPr>
              <w:t>70,</w:t>
            </w:r>
            <w:r w:rsidR="00C44823">
              <w:rPr>
                <w:sz w:val="28"/>
                <w:szCs w:val="28"/>
              </w:rPr>
              <w:t>1</w:t>
            </w:r>
            <w:r w:rsidR="00B91498" w:rsidRPr="00F76968">
              <w:rPr>
                <w:sz w:val="28"/>
                <w:szCs w:val="28"/>
              </w:rPr>
              <w:t xml:space="preserve"> тыс. руб.;</w:t>
            </w:r>
          </w:p>
          <w:p w:rsidR="001D7214" w:rsidRDefault="00B91498" w:rsidP="00F87634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3</w:t>
            </w:r>
            <w:r w:rsidR="001D7214" w:rsidRPr="00F76968">
              <w:rPr>
                <w:sz w:val="28"/>
                <w:szCs w:val="28"/>
              </w:rPr>
              <w:t xml:space="preserve"> год –</w:t>
            </w:r>
            <w:r w:rsidR="00C44823">
              <w:rPr>
                <w:sz w:val="28"/>
                <w:szCs w:val="28"/>
              </w:rPr>
              <w:t xml:space="preserve"> 520,0 </w:t>
            </w:r>
            <w:r w:rsidR="001D7214" w:rsidRPr="00F76968">
              <w:rPr>
                <w:sz w:val="28"/>
                <w:szCs w:val="28"/>
              </w:rPr>
              <w:t>тыс. руб</w:t>
            </w:r>
            <w:r w:rsidR="001D7214">
              <w:rPr>
                <w:sz w:val="28"/>
                <w:szCs w:val="28"/>
              </w:rPr>
              <w:t>.</w:t>
            </w:r>
            <w:r w:rsidR="00BA1294">
              <w:rPr>
                <w:sz w:val="28"/>
                <w:szCs w:val="28"/>
              </w:rPr>
              <w:t>;</w:t>
            </w:r>
          </w:p>
          <w:p w:rsidR="00BA1294" w:rsidRDefault="00BA1294" w:rsidP="00803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288,1 тыс.руб.</w:t>
            </w:r>
            <w:r w:rsidR="00C44823">
              <w:rPr>
                <w:sz w:val="28"/>
                <w:szCs w:val="28"/>
              </w:rPr>
              <w:t>;</w:t>
            </w:r>
          </w:p>
          <w:p w:rsidR="00C44823" w:rsidRPr="004A2314" w:rsidRDefault="00C44823" w:rsidP="00C44823">
            <w:pPr>
              <w:rPr>
                <w:sz w:val="28"/>
                <w:szCs w:val="28"/>
              </w:rPr>
            </w:pPr>
            <w:r w:rsidRPr="00F769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F7696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88</w:t>
            </w:r>
            <w:r w:rsidRPr="00F76968">
              <w:rPr>
                <w:sz w:val="28"/>
                <w:szCs w:val="28"/>
              </w:rPr>
              <w:t>,1 тыс. руб.</w:t>
            </w:r>
          </w:p>
        </w:tc>
      </w:tr>
      <w:tr w:rsidR="007C4214" w:rsidRPr="004A2314">
        <w:trPr>
          <w:trHeight w:val="800"/>
        </w:trPr>
        <w:tc>
          <w:tcPr>
            <w:tcW w:w="2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C4214" w:rsidRPr="004A2314" w:rsidRDefault="007C4214" w:rsidP="00F87634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214" w:rsidRPr="004A2314" w:rsidRDefault="007C4214" w:rsidP="00F87634">
            <w:pPr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онтроль за ходом реализации подпрограммы осуществляет администрация Назаровского района;</w:t>
            </w:r>
          </w:p>
          <w:p w:rsidR="007C4214" w:rsidRPr="004A2314" w:rsidRDefault="007C4214" w:rsidP="00F87634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7C4214" w:rsidRPr="004A2314" w:rsidRDefault="007C4214" w:rsidP="007C4214">
      <w:pPr>
        <w:spacing w:line="100" w:lineRule="atLeast"/>
        <w:jc w:val="center"/>
      </w:pPr>
    </w:p>
    <w:p w:rsidR="007C4214" w:rsidRPr="004A2314" w:rsidRDefault="0008037C" w:rsidP="007C4214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14" w:rsidRPr="004A2314">
        <w:rPr>
          <w:sz w:val="28"/>
          <w:szCs w:val="28"/>
        </w:rPr>
        <w:t>Основные разделы подпрограммы</w:t>
      </w: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2.1. Постановка проблемы и обоснование необходимости разработки </w:t>
      </w:r>
      <w:r w:rsidR="00082AEF">
        <w:rPr>
          <w:sz w:val="28"/>
          <w:szCs w:val="28"/>
        </w:rPr>
        <w:t>подпрограм</w:t>
      </w:r>
      <w:r w:rsidRPr="004A2314">
        <w:rPr>
          <w:sz w:val="28"/>
          <w:szCs w:val="28"/>
        </w:rPr>
        <w:t>мы</w:t>
      </w:r>
    </w:p>
    <w:p w:rsidR="007C4214" w:rsidRPr="004A2314" w:rsidRDefault="007C4214" w:rsidP="007C4214">
      <w:pPr>
        <w:spacing w:line="100" w:lineRule="atLeast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патриотического воспитания молодежи Назаровского района   осуществляется в рамках мероприятий как спортивной, так и творческой направленности. В результате такой работы ежегодно мероприятиями патриотической напр</w:t>
      </w:r>
      <w:r w:rsidR="00477569">
        <w:rPr>
          <w:sz w:val="28"/>
          <w:szCs w:val="28"/>
        </w:rPr>
        <w:t>авленности охватывается более 16</w:t>
      </w:r>
      <w:r w:rsidRPr="004A2314">
        <w:rPr>
          <w:sz w:val="28"/>
          <w:szCs w:val="28"/>
        </w:rPr>
        <w:t>0 человек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настоящее время в результате проводимых мероприятий в сфере патриотического воспитания молодежи Назаровского района организована межведомственная работа по совершенствованию системы патриотического воспитания молодежи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Для эффективности реализации мероприятий в области патриотического воспитания молодежи Назаровского района необходим комплекс районных мероприятий (турниров), направленный на отработку навыков военно-спортивной подготовки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На территории Красноярского края на протяжении более 15 лет развивается движение «Трудовые отряды старшеклассников». На сегодняшний день это движение насчитывает более 25 000 участников и имеет самую обширную географию в крае - отряды работают во всех муниципальных образованиях региона. Реализация мероприятий в рамках движения «ТОС» способствует временному трудоустройству несовершеннолетних, формированию трудовых и профессиональных навыков у подростков, профилактике негативных явлений в молодежной среде, выполнению ими социально-значимых работ, пропаганде идеологии </w:t>
      </w:r>
      <w:r w:rsidRPr="004A2314">
        <w:rPr>
          <w:sz w:val="28"/>
          <w:szCs w:val="28"/>
        </w:rPr>
        <w:lastRenderedPageBreak/>
        <w:t xml:space="preserve">гражданского сотрудничества. Участие в трудовом отряде позволяет подросткам получить первые трудовые и профессиональные навыки, опыт работы в коллективе.  Включение в краевое движение через создание муниципального отряда является необходимым для повышения уровня социальной активности молодежи </w:t>
      </w:r>
      <w:r w:rsidRPr="004A2314">
        <w:rPr>
          <w:rFonts w:eastAsia="Calibri"/>
          <w:spacing w:val="-2"/>
          <w:sz w:val="28"/>
          <w:szCs w:val="28"/>
        </w:rPr>
        <w:t>Назаровского района</w:t>
      </w:r>
      <w:r w:rsidRPr="004A2314">
        <w:rPr>
          <w:sz w:val="28"/>
          <w:szCs w:val="28"/>
        </w:rPr>
        <w:t>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Таким образом, при характеристике состояния дел в указанных сферах необходимо выделить ключевые проблемы, на решение которых направлена реализация задач подпрограммы: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достаточное количество мероприятий, направленных на вовлечение молодежи Назаровского района в социальную практику, совершенствующую основные направления патриотического воспитания и повышение уровня социальной активности молодежи Назаровского района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сутствие престижа военной службы в Вооруженных Силах Российской Федерации;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создание муниципального трудового отряда старшеклассников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7C4214" w:rsidRDefault="007C4214" w:rsidP="007C4214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увеличение 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количества молодых граждан, участвующих в мероприятиях </w:t>
      </w:r>
      <w:r w:rsidR="00F76968"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Назаровского района с 4</w:t>
      </w:r>
      <w:r w:rsidR="00C93B5A">
        <w:rPr>
          <w:rFonts w:ascii="Times New Roman" w:eastAsia="Times New Roman" w:hAnsi="Times New Roman"/>
          <w:sz w:val="28"/>
          <w:szCs w:val="28"/>
        </w:rPr>
        <w:t>5</w:t>
      </w:r>
      <w:r w:rsidR="00F76968">
        <w:rPr>
          <w:rFonts w:ascii="Times New Roman" w:eastAsia="Times New Roman" w:hAnsi="Times New Roman"/>
          <w:sz w:val="28"/>
          <w:szCs w:val="28"/>
        </w:rPr>
        <w:t>0 человек в 202</w:t>
      </w:r>
      <w:r w:rsidR="00C93B5A">
        <w:rPr>
          <w:rFonts w:ascii="Times New Roman" w:eastAsia="Times New Roman" w:hAnsi="Times New Roman"/>
          <w:sz w:val="28"/>
          <w:szCs w:val="28"/>
        </w:rPr>
        <w:t>1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году до 500 человек в 202</w:t>
      </w:r>
      <w:r w:rsidR="00C44823">
        <w:rPr>
          <w:rFonts w:ascii="Times New Roman" w:eastAsia="Times New Roman" w:hAnsi="Times New Roman"/>
          <w:sz w:val="28"/>
          <w:szCs w:val="28"/>
        </w:rPr>
        <w:t>5</w:t>
      </w:r>
      <w:r w:rsidR="00F76968"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F76968" w:rsidRPr="00F76968" w:rsidRDefault="00F76968" w:rsidP="007C4214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ие количества мероприятий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с 2</w:t>
      </w:r>
      <w:r w:rsidR="00C93B5A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 в 202</w:t>
      </w:r>
      <w:r w:rsidR="00C93B5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у до 2</w:t>
      </w:r>
      <w:r w:rsidR="00C93B5A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 мероприятий в 202</w:t>
      </w:r>
      <w:r w:rsidR="00C4482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7C4214" w:rsidRPr="004A2314" w:rsidRDefault="00477569" w:rsidP="007C4214">
      <w:pPr>
        <w:autoSpaceDE w:val="0"/>
        <w:ind w:firstLine="540"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</w:rPr>
        <w:t>создание 30</w:t>
      </w:r>
      <w:r w:rsidR="007C4214" w:rsidRPr="004A2314">
        <w:rPr>
          <w:sz w:val="28"/>
          <w:szCs w:val="28"/>
        </w:rPr>
        <w:t xml:space="preserve"> </w:t>
      </w:r>
      <w:r w:rsidR="007C4214"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.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214" w:rsidRPr="004A2314" w:rsidRDefault="007C4214" w:rsidP="007C421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027853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7C4214" w:rsidRPr="004A2314" w:rsidRDefault="007C4214" w:rsidP="007C421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3580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1. Цель подпрограммы: </w:t>
      </w:r>
      <w:r w:rsidR="00BE3580" w:rsidRPr="004A2314">
        <w:rPr>
          <w:sz w:val="28"/>
          <w:szCs w:val="28"/>
        </w:rPr>
        <w:t xml:space="preserve">Создание условий успешной социализации и эффективной самореализации молодежи </w:t>
      </w:r>
      <w:r w:rsidR="00BE3580" w:rsidRPr="004A2314">
        <w:rPr>
          <w:rFonts w:eastAsia="Calibri"/>
          <w:spacing w:val="-2"/>
          <w:sz w:val="28"/>
          <w:szCs w:val="28"/>
        </w:rPr>
        <w:t>Назаровского района</w:t>
      </w:r>
      <w:r w:rsidR="00BE3580" w:rsidRPr="004A2314">
        <w:rPr>
          <w:sz w:val="28"/>
          <w:szCs w:val="28"/>
        </w:rPr>
        <w:t xml:space="preserve"> </w:t>
      </w:r>
    </w:p>
    <w:p w:rsidR="001F0C7B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2</w:t>
      </w:r>
      <w:r w:rsidRPr="00BE3580">
        <w:rPr>
          <w:sz w:val="28"/>
          <w:szCs w:val="28"/>
        </w:rPr>
        <w:t>. Мероприятия подпрограм</w:t>
      </w:r>
      <w:r w:rsidR="001F0C7B">
        <w:rPr>
          <w:sz w:val="28"/>
          <w:szCs w:val="28"/>
        </w:rPr>
        <w:t>мы нацелены на решение ее задач:</w:t>
      </w:r>
    </w:p>
    <w:p w:rsidR="00BE3580" w:rsidRPr="001F0C7B" w:rsidRDefault="001F0C7B" w:rsidP="001F0C7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E3580" w:rsidRPr="00BE3580">
        <w:rPr>
          <w:sz w:val="28"/>
          <w:szCs w:val="28"/>
        </w:rPr>
        <w:t xml:space="preserve">овлечение молодежи </w:t>
      </w:r>
      <w:r w:rsidR="00BE3580" w:rsidRPr="00BE3580">
        <w:rPr>
          <w:spacing w:val="-2"/>
          <w:sz w:val="28"/>
          <w:szCs w:val="28"/>
        </w:rPr>
        <w:t>Назаровского района</w:t>
      </w:r>
      <w:r w:rsidR="00BE3580">
        <w:rPr>
          <w:sz w:val="28"/>
          <w:szCs w:val="28"/>
        </w:rPr>
        <w:t xml:space="preserve"> в социальную практику, совершенствующую основные </w:t>
      </w:r>
      <w:r w:rsidR="00BE3580" w:rsidRPr="00BE3580">
        <w:rPr>
          <w:sz w:val="28"/>
          <w:szCs w:val="28"/>
        </w:rPr>
        <w:t>направления патриот</w:t>
      </w:r>
      <w:r>
        <w:rPr>
          <w:sz w:val="28"/>
          <w:szCs w:val="28"/>
        </w:rPr>
        <w:t xml:space="preserve">ического воспитания и </w:t>
      </w:r>
      <w:r w:rsidR="00BE3580" w:rsidRPr="00BE3580">
        <w:rPr>
          <w:sz w:val="28"/>
          <w:szCs w:val="28"/>
        </w:rPr>
        <w:t xml:space="preserve">повышение уровня социальной активности молодежи </w:t>
      </w:r>
      <w:r w:rsidR="00BE3580" w:rsidRPr="00BE3580">
        <w:rPr>
          <w:spacing w:val="-2"/>
          <w:sz w:val="28"/>
          <w:szCs w:val="28"/>
        </w:rPr>
        <w:t>Назаровского района</w:t>
      </w:r>
      <w:r w:rsidR="00BE3580">
        <w:rPr>
          <w:spacing w:val="-2"/>
          <w:sz w:val="28"/>
          <w:szCs w:val="28"/>
        </w:rPr>
        <w:t>;</w:t>
      </w:r>
    </w:p>
    <w:p w:rsidR="007C4214" w:rsidRPr="00BE3580" w:rsidRDefault="00BE3580" w:rsidP="001F0C7B">
      <w:pPr>
        <w:pStyle w:val="ab"/>
        <w:snapToGrid w:val="0"/>
        <w:spacing w:after="0" w:line="240" w:lineRule="auto"/>
        <w:ind w:left="0"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BE3580">
        <w:rPr>
          <w:rFonts w:ascii="Times New Roman" w:hAnsi="Times New Roman"/>
          <w:spacing w:val="-2"/>
          <w:sz w:val="28"/>
          <w:szCs w:val="28"/>
        </w:rPr>
        <w:t>-</w:t>
      </w:r>
      <w:r w:rsidR="001F0C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E3580">
        <w:rPr>
          <w:rFonts w:ascii="Times New Roman" w:hAnsi="Times New Roman"/>
          <w:spacing w:val="-2"/>
          <w:sz w:val="28"/>
          <w:szCs w:val="28"/>
        </w:rPr>
        <w:t>создание рабочих мест для несовершеннолетних граждан, проживающих в Назаровском районе.</w:t>
      </w:r>
    </w:p>
    <w:p w:rsidR="007C4214" w:rsidRPr="004A2314" w:rsidRDefault="007C4214" w:rsidP="001F0C7B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3. Сро</w:t>
      </w:r>
      <w:r w:rsidR="00830485">
        <w:rPr>
          <w:sz w:val="28"/>
          <w:szCs w:val="28"/>
        </w:rPr>
        <w:t>ки выполнения подпрограммы: 2014</w:t>
      </w:r>
      <w:r w:rsidR="00082AEF">
        <w:rPr>
          <w:sz w:val="28"/>
          <w:szCs w:val="28"/>
        </w:rPr>
        <w:t xml:space="preserve"> - 202</w:t>
      </w:r>
      <w:r w:rsidR="00C44823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годы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4. Целевыми </w:t>
      </w:r>
      <w:r w:rsidR="00027853">
        <w:rPr>
          <w:sz w:val="28"/>
          <w:szCs w:val="28"/>
        </w:rPr>
        <w:t>показателя</w:t>
      </w:r>
      <w:r w:rsidRPr="004A2314">
        <w:rPr>
          <w:sz w:val="28"/>
          <w:szCs w:val="28"/>
        </w:rPr>
        <w:t>ми, позволяющими измерить достижение цели подпрограммы, являются:</w:t>
      </w:r>
    </w:p>
    <w:p w:rsidR="00F76968" w:rsidRDefault="00F76968" w:rsidP="00F76968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 xml:space="preserve">увеличение 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количества молодых граждан, участвующих в мероприятиях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с 4</w:t>
      </w:r>
      <w:r w:rsidR="00C93B5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0 человек в 202</w:t>
      </w:r>
      <w:r w:rsidR="00C93B5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у до 500 человек в 202</w:t>
      </w:r>
      <w:r w:rsidR="00C4482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F76968" w:rsidRDefault="00F76968" w:rsidP="00F76968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мероприятий </w:t>
      </w:r>
      <w:r w:rsidRPr="00F76968">
        <w:rPr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sz w:val="28"/>
          <w:szCs w:val="28"/>
        </w:rPr>
        <w:t xml:space="preserve"> Назаровского района с 2</w:t>
      </w:r>
      <w:r w:rsidR="00C93B5A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й в 202</w:t>
      </w:r>
      <w:r w:rsidR="00C93B5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 2</w:t>
      </w:r>
      <w:r w:rsidR="00C93B5A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й в 202</w:t>
      </w:r>
      <w:r w:rsidR="00C44823">
        <w:rPr>
          <w:sz w:val="28"/>
          <w:szCs w:val="28"/>
        </w:rPr>
        <w:t>5</w:t>
      </w:r>
      <w:r>
        <w:rPr>
          <w:sz w:val="28"/>
          <w:szCs w:val="28"/>
        </w:rPr>
        <w:t xml:space="preserve"> году;</w:t>
      </w:r>
    </w:p>
    <w:p w:rsidR="007C4214" w:rsidRPr="004A2314" w:rsidRDefault="00477569" w:rsidP="00F76968">
      <w:pPr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30</w:t>
      </w:r>
      <w:r w:rsidR="007C4214" w:rsidRPr="004A2314">
        <w:rPr>
          <w:sz w:val="28"/>
          <w:szCs w:val="28"/>
        </w:rPr>
        <w:t xml:space="preserve"> </w:t>
      </w:r>
      <w:r w:rsidR="007C4214"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  (</w:t>
      </w:r>
      <w:r w:rsidR="007C4214" w:rsidRPr="004A2314">
        <w:rPr>
          <w:sz w:val="28"/>
          <w:szCs w:val="28"/>
        </w:rPr>
        <w:t xml:space="preserve">перечень целевых </w:t>
      </w:r>
      <w:r w:rsidR="00027853">
        <w:rPr>
          <w:sz w:val="28"/>
          <w:szCs w:val="28"/>
        </w:rPr>
        <w:t>показателей</w:t>
      </w:r>
      <w:r w:rsidR="007C4214" w:rsidRPr="004A2314">
        <w:rPr>
          <w:sz w:val="28"/>
          <w:szCs w:val="28"/>
        </w:rPr>
        <w:t xml:space="preserve"> подпрограммы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>
        <w:rPr>
          <w:sz w:val="28"/>
          <w:szCs w:val="28"/>
        </w:rPr>
        <w:t xml:space="preserve"> </w:t>
      </w:r>
      <w:r w:rsidR="00501496" w:rsidRPr="00501496">
        <w:rPr>
          <w:sz w:val="28"/>
          <w:szCs w:val="28"/>
        </w:rPr>
        <w:t>Назаровского района</w:t>
      </w:r>
      <w:r w:rsidR="007C4214" w:rsidRPr="004A2314">
        <w:rPr>
          <w:sz w:val="28"/>
          <w:szCs w:val="28"/>
        </w:rPr>
        <w:t xml:space="preserve"> «Развитие молодежной политики Назаровского района» приведен в </w:t>
      </w:r>
      <w:r w:rsidR="0008037C">
        <w:rPr>
          <w:rFonts w:eastAsia="Calibri"/>
          <w:spacing w:val="-2"/>
          <w:sz w:val="28"/>
          <w:szCs w:val="28"/>
        </w:rPr>
        <w:t xml:space="preserve"> приложении </w:t>
      </w:r>
      <w:r w:rsidR="007C4214" w:rsidRPr="004A2314">
        <w:rPr>
          <w:rFonts w:eastAsia="Calibri"/>
          <w:spacing w:val="-2"/>
          <w:sz w:val="28"/>
          <w:szCs w:val="28"/>
        </w:rPr>
        <w:t>1 к подпрограмме)</w:t>
      </w:r>
      <w:r w:rsidR="007C4214" w:rsidRPr="004A2314">
        <w:rPr>
          <w:sz w:val="28"/>
          <w:szCs w:val="28"/>
        </w:rPr>
        <w:t>.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 Механизм реализации подпрограммы</w:t>
      </w:r>
    </w:p>
    <w:p w:rsidR="007C4214" w:rsidRPr="004A2314" w:rsidRDefault="007C4214" w:rsidP="007C4214">
      <w:pPr>
        <w:spacing w:line="100" w:lineRule="atLeast"/>
        <w:ind w:firstLine="540"/>
        <w:jc w:val="both"/>
        <w:rPr>
          <w:sz w:val="28"/>
          <w:szCs w:val="28"/>
        </w:rPr>
      </w:pPr>
    </w:p>
    <w:p w:rsidR="00665FED" w:rsidRPr="00F82EC1" w:rsidRDefault="007C4214" w:rsidP="0008037C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</w:t>
      </w:r>
      <w:r w:rsidR="0008037C">
        <w:rPr>
          <w:sz w:val="28"/>
          <w:szCs w:val="28"/>
        </w:rPr>
        <w:t xml:space="preserve">зацию подпрограммы осуществляет </w:t>
      </w:r>
      <w:r w:rsidRPr="004A2314">
        <w:rPr>
          <w:sz w:val="28"/>
          <w:szCs w:val="28"/>
        </w:rPr>
        <w:t>отдел культуры, спорта и молодежной политики администрации Назаровского района</w:t>
      </w:r>
      <w:r w:rsidR="0008037C">
        <w:rPr>
          <w:sz w:val="28"/>
          <w:szCs w:val="28"/>
        </w:rPr>
        <w:t>.</w:t>
      </w:r>
    </w:p>
    <w:p w:rsidR="00665FED" w:rsidRPr="00F82EC1" w:rsidRDefault="00BE3580" w:rsidP="00665FED">
      <w:pPr>
        <w:autoSpaceDE w:val="0"/>
        <w:ind w:firstLine="540"/>
        <w:jc w:val="both"/>
        <w:rPr>
          <w:sz w:val="28"/>
          <w:szCs w:val="28"/>
        </w:rPr>
      </w:pPr>
      <w:r w:rsidRPr="00F82EC1">
        <w:rPr>
          <w:sz w:val="28"/>
          <w:szCs w:val="28"/>
        </w:rPr>
        <w:t>Реализация мероприятий подпрограммы и выбор получателей муниц</w:t>
      </w:r>
      <w:r w:rsidR="00665FED" w:rsidRPr="00F82EC1">
        <w:rPr>
          <w:sz w:val="28"/>
          <w:szCs w:val="28"/>
        </w:rPr>
        <w:t xml:space="preserve">ипальных услуг осуществляется </w:t>
      </w:r>
      <w:r w:rsidR="001F0C7B">
        <w:rPr>
          <w:sz w:val="28"/>
          <w:szCs w:val="28"/>
        </w:rPr>
        <w:t>в соответствии с Законом Красноярского края от 08.12.2006 № 20-5445 «О государственной молодежной политики Красноярского края»</w:t>
      </w:r>
      <w:r w:rsidR="00F82EC1" w:rsidRPr="00F82EC1">
        <w:rPr>
          <w:sz w:val="28"/>
          <w:szCs w:val="28"/>
          <w:shd w:val="clear" w:color="auto" w:fill="FFFFFF"/>
        </w:rPr>
        <w:t>,</w:t>
      </w:r>
      <w:r w:rsidR="00F82EC1" w:rsidRPr="00F82EC1">
        <w:rPr>
          <w:sz w:val="28"/>
          <w:szCs w:val="28"/>
        </w:rPr>
        <w:t xml:space="preserve"> </w:t>
      </w:r>
      <w:hyperlink r:id="rId11" w:history="1">
        <w:r w:rsidR="00F82EC1" w:rsidRPr="00F82EC1">
          <w:rPr>
            <w:rStyle w:val="ad"/>
            <w:color w:val="auto"/>
            <w:spacing w:val="2"/>
            <w:sz w:val="28"/>
            <w:szCs w:val="28"/>
            <w:u w:val="none"/>
            <w:shd w:val="clear" w:color="auto" w:fill="FFFFFF"/>
          </w:rPr>
          <w:t>п</w:t>
        </w:r>
        <w:r w:rsidR="00665FED" w:rsidRPr="00F82EC1">
          <w:rPr>
            <w:rStyle w:val="ad"/>
            <w:color w:val="auto"/>
            <w:spacing w:val="2"/>
            <w:sz w:val="28"/>
            <w:szCs w:val="28"/>
            <w:u w:val="none"/>
            <w:shd w:val="clear" w:color="auto" w:fill="FFFFFF"/>
          </w:rPr>
          <w:t>остановлением Правительства Красноярского края</w:t>
        </w:r>
      </w:hyperlink>
      <w:r w:rsidR="00665FED" w:rsidRPr="00F82EC1">
        <w:rPr>
          <w:sz w:val="28"/>
          <w:szCs w:val="28"/>
        </w:rPr>
        <w:t xml:space="preserve"> </w:t>
      </w:r>
      <w:r w:rsidR="00665FED" w:rsidRPr="00F82EC1">
        <w:rPr>
          <w:spacing w:val="2"/>
          <w:sz w:val="28"/>
          <w:szCs w:val="28"/>
        </w:rPr>
        <w:t>от 30 сентября 2013 года № 509-п «Об утверждении государственной программы Красноярского края "Содействие развитию гражданского общества»</w:t>
      </w:r>
      <w:r w:rsidR="00F82EC1">
        <w:rPr>
          <w:spacing w:val="2"/>
          <w:sz w:val="28"/>
          <w:szCs w:val="28"/>
        </w:rPr>
        <w:t xml:space="preserve">, </w:t>
      </w:r>
      <w:r w:rsidR="00F82EC1" w:rsidRPr="00F82EC1">
        <w:rPr>
          <w:spacing w:val="2"/>
          <w:sz w:val="28"/>
          <w:szCs w:val="28"/>
        </w:rPr>
        <w:t xml:space="preserve">постановлением </w:t>
      </w:r>
      <w:r w:rsidR="00F82EC1" w:rsidRPr="00F82EC1">
        <w:rPr>
          <w:sz w:val="28"/>
          <w:szCs w:val="28"/>
          <w:shd w:val="clear" w:color="auto" w:fill="FFFFFF"/>
        </w:rPr>
        <w:t>правительства </w:t>
      </w:r>
      <w:r w:rsidR="00F82EC1" w:rsidRPr="00F82EC1">
        <w:rPr>
          <w:bCs/>
          <w:sz w:val="28"/>
          <w:szCs w:val="28"/>
          <w:shd w:val="clear" w:color="auto" w:fill="FFFFFF"/>
        </w:rPr>
        <w:t xml:space="preserve">Красноярского края от 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30</w:t>
      </w:r>
      <w:r w:rsidR="00F82EC1" w:rsidRPr="00F82EC1">
        <w:rPr>
          <w:sz w:val="28"/>
          <w:szCs w:val="28"/>
          <w:shd w:val="clear" w:color="auto" w:fill="FFFFFF"/>
        </w:rPr>
        <w:t xml:space="preserve"> сентября </w:t>
      </w:r>
      <w:r w:rsidR="00F82EC1" w:rsidRPr="00F82EC1">
        <w:rPr>
          <w:bCs/>
          <w:sz w:val="28"/>
          <w:szCs w:val="28"/>
          <w:shd w:val="clear" w:color="auto" w:fill="FFFFFF"/>
        </w:rPr>
        <w:t>2013</w:t>
      </w:r>
      <w:r w:rsidR="00F82EC1">
        <w:rPr>
          <w:sz w:val="28"/>
          <w:szCs w:val="28"/>
          <w:shd w:val="clear" w:color="auto" w:fill="FFFFFF"/>
        </w:rPr>
        <w:t xml:space="preserve"> </w:t>
      </w:r>
      <w:r w:rsidR="00F82EC1" w:rsidRPr="00F82EC1">
        <w:rPr>
          <w:sz w:val="28"/>
          <w:szCs w:val="28"/>
          <w:shd w:val="clear" w:color="auto" w:fill="FFFFFF"/>
        </w:rPr>
        <w:t>№ </w:t>
      </w:r>
      <w:r w:rsidR="00F82EC1" w:rsidRPr="00F82EC1">
        <w:rPr>
          <w:bCs/>
          <w:sz w:val="28"/>
          <w:szCs w:val="28"/>
          <w:shd w:val="clear" w:color="auto" w:fill="FFFFFF"/>
        </w:rPr>
        <w:t>519</w:t>
      </w:r>
      <w:r w:rsidR="00F82EC1" w:rsidRPr="00F82EC1">
        <w:rPr>
          <w:sz w:val="28"/>
          <w:szCs w:val="28"/>
          <w:shd w:val="clear" w:color="auto" w:fill="FFFFFF"/>
        </w:rPr>
        <w:t>-</w:t>
      </w:r>
      <w:r w:rsidR="00F82EC1" w:rsidRPr="00F82EC1">
        <w:rPr>
          <w:bCs/>
          <w:sz w:val="28"/>
          <w:szCs w:val="28"/>
          <w:shd w:val="clear" w:color="auto" w:fill="FFFFFF"/>
        </w:rPr>
        <w:t>п</w:t>
      </w:r>
      <w:r w:rsidR="00F82EC1">
        <w:rPr>
          <w:sz w:val="28"/>
          <w:szCs w:val="28"/>
          <w:shd w:val="clear" w:color="auto" w:fill="FFFFFF"/>
        </w:rPr>
        <w:t xml:space="preserve"> </w:t>
      </w:r>
      <w:r w:rsidR="00F82EC1" w:rsidRPr="00F82EC1">
        <w:rPr>
          <w:sz w:val="28"/>
          <w:szCs w:val="28"/>
          <w:shd w:val="clear" w:color="auto" w:fill="FFFFFF"/>
        </w:rPr>
        <w:t>« </w:t>
      </w:r>
      <w:r w:rsidR="00F82EC1">
        <w:rPr>
          <w:sz w:val="28"/>
          <w:szCs w:val="28"/>
          <w:shd w:val="clear" w:color="auto" w:fill="FFFFFF"/>
        </w:rPr>
        <w:t xml:space="preserve">Об утверждении государственной </w:t>
      </w:r>
      <w:r w:rsidR="00F82EC1" w:rsidRPr="00F82EC1">
        <w:rPr>
          <w:sz w:val="28"/>
          <w:szCs w:val="28"/>
          <w:shd w:val="clear" w:color="auto" w:fill="FFFFFF"/>
        </w:rPr>
        <w:t>программы </w:t>
      </w:r>
      <w:r w:rsidR="00F82EC1" w:rsidRPr="00F82EC1">
        <w:rPr>
          <w:bCs/>
          <w:sz w:val="28"/>
          <w:szCs w:val="28"/>
          <w:shd w:val="clear" w:color="auto" w:fill="FFFFFF"/>
        </w:rPr>
        <w:t>Красноярского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края</w:t>
      </w:r>
      <w:r w:rsidR="00F82EC1" w:rsidRPr="00F82EC1">
        <w:rPr>
          <w:sz w:val="28"/>
          <w:szCs w:val="28"/>
          <w:shd w:val="clear" w:color="auto" w:fill="FFFFFF"/>
        </w:rPr>
        <w:t> "</w:t>
      </w:r>
      <w:r w:rsidR="00F82EC1" w:rsidRPr="00F82EC1">
        <w:rPr>
          <w:bCs/>
          <w:sz w:val="28"/>
          <w:szCs w:val="28"/>
          <w:shd w:val="clear" w:color="auto" w:fill="FFFFFF"/>
        </w:rPr>
        <w:t>Молодежь Красноярского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края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в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XXI</w:t>
      </w:r>
      <w:r w:rsidR="00F82EC1" w:rsidRPr="00F82EC1">
        <w:rPr>
          <w:sz w:val="28"/>
          <w:szCs w:val="28"/>
          <w:shd w:val="clear" w:color="auto" w:fill="FFFFFF"/>
        </w:rPr>
        <w:t> </w:t>
      </w:r>
      <w:r w:rsidR="00F82EC1" w:rsidRPr="00F82EC1">
        <w:rPr>
          <w:bCs/>
          <w:sz w:val="28"/>
          <w:szCs w:val="28"/>
          <w:shd w:val="clear" w:color="auto" w:fill="FFFFFF"/>
        </w:rPr>
        <w:t>веке</w:t>
      </w:r>
      <w:r w:rsidR="001F0C7B">
        <w:rPr>
          <w:sz w:val="28"/>
          <w:szCs w:val="28"/>
          <w:shd w:val="clear" w:color="auto" w:fill="FFFFFF"/>
        </w:rPr>
        <w:t>»</w:t>
      </w:r>
      <w:r w:rsidR="00D4110A">
        <w:rPr>
          <w:sz w:val="28"/>
          <w:szCs w:val="28"/>
          <w:shd w:val="clear" w:color="auto" w:fill="FFFFFF"/>
        </w:rPr>
        <w:t>,</w:t>
      </w:r>
      <w:r w:rsidR="00F82EC1" w:rsidRPr="00F82EC1">
        <w:rPr>
          <w:sz w:val="28"/>
          <w:szCs w:val="28"/>
          <w:shd w:val="clear" w:color="auto" w:fill="FFFFFF"/>
        </w:rPr>
        <w:t xml:space="preserve"> </w:t>
      </w:r>
      <w:r w:rsidR="00665FED" w:rsidRPr="00F82EC1">
        <w:rPr>
          <w:spacing w:val="2"/>
          <w:sz w:val="28"/>
          <w:szCs w:val="28"/>
        </w:rPr>
        <w:t>иными нормативно-правовыми актами Российской Федерации, Красноярского края, органов местного самоуправления Назаровского района</w:t>
      </w:r>
      <w:r w:rsidR="00F82EC1" w:rsidRPr="00F82EC1">
        <w:rPr>
          <w:spacing w:val="2"/>
          <w:sz w:val="28"/>
          <w:szCs w:val="28"/>
        </w:rPr>
        <w:t>.</w:t>
      </w:r>
    </w:p>
    <w:p w:rsidR="007C4214" w:rsidRPr="004A2314" w:rsidRDefault="007C4214" w:rsidP="00665FED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Финансирование мероприятий подпрограммы осуществляется за счет средств районного бюджета в соответствии с  мероприятиями по</w:t>
      </w:r>
      <w:r w:rsidR="0008037C">
        <w:rPr>
          <w:sz w:val="28"/>
          <w:szCs w:val="28"/>
        </w:rPr>
        <w:t>дпрограммы согласно приложению</w:t>
      </w:r>
      <w:r w:rsidRPr="004A2314">
        <w:rPr>
          <w:sz w:val="28"/>
          <w:szCs w:val="28"/>
        </w:rPr>
        <w:t xml:space="preserve"> 2 к подпрограмме.</w:t>
      </w:r>
    </w:p>
    <w:p w:rsidR="007C42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лавным распорядителем средств районного бюджета является администрация Назаровского района.</w:t>
      </w:r>
    </w:p>
    <w:p w:rsidR="00530B16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530B16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530B16" w:rsidRPr="004A2314" w:rsidRDefault="00530B16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2.4. Организация управления подпрограмм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1F0C7B" w:rsidRDefault="007C4214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Исполнение подпрограммы осуществляет отдел культуры, спорта и молодежной политики администрации Назаровского района, который несет ответственность за реализацию мероприятий подпрограммы, достижение конечного результата и эффективное использование финансовых средств, выделяемых на выполнение мероприятий подпрограммы, осуществляет координацию исполнения подпрограммных мероприятий, мониторинг их реализации, оценку результативности. </w:t>
      </w:r>
    </w:p>
    <w:p w:rsidR="001F0C7B" w:rsidRDefault="007F63A2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297DF3">
        <w:rPr>
          <w:sz w:val="28"/>
          <w:szCs w:val="28"/>
        </w:rPr>
        <w:t xml:space="preserve">Отчет о реализации программы </w:t>
      </w:r>
      <w:r>
        <w:rPr>
          <w:sz w:val="28"/>
          <w:szCs w:val="28"/>
        </w:rPr>
        <w:t xml:space="preserve">предоставляется ответственным исполнителем программы ежеквартально не позднее 10 числа второго  месяца, следующего за отчетным, в финансовое управление администрации района и отдел экономического анализа и прогнозирования администрации района. </w:t>
      </w:r>
    </w:p>
    <w:p w:rsidR="007C4214" w:rsidRPr="004A2314" w:rsidRDefault="007C4214" w:rsidP="007F63A2">
      <w:pPr>
        <w:pStyle w:val="af"/>
        <w:spacing w:after="0"/>
        <w:ind w:left="0" w:firstLine="72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посредственный контроль за ходом реализации мероприятий подпрограммы осуществляет администрация Назаровского района. Контроль за целевым использованием средств осуществляет ревизионная комиссия Назаровского района.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эффективности от реализации подпрограммы</w:t>
      </w:r>
    </w:p>
    <w:p w:rsidR="007C4214" w:rsidRPr="004A2314" w:rsidRDefault="007C4214" w:rsidP="007C4214">
      <w:pPr>
        <w:autoSpaceDE w:val="0"/>
        <w:jc w:val="both"/>
        <w:rPr>
          <w:sz w:val="28"/>
          <w:szCs w:val="28"/>
        </w:rPr>
      </w:pP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1. Реализация подпрогра</w:t>
      </w:r>
      <w:r w:rsidR="00A07228">
        <w:rPr>
          <w:sz w:val="28"/>
          <w:szCs w:val="28"/>
        </w:rPr>
        <w:t>ммных мероприятий за период 201</w:t>
      </w:r>
      <w:r w:rsidR="00830485">
        <w:rPr>
          <w:sz w:val="28"/>
          <w:szCs w:val="28"/>
        </w:rPr>
        <w:t>4</w:t>
      </w:r>
      <w:r w:rsidR="00A07228">
        <w:rPr>
          <w:sz w:val="28"/>
          <w:szCs w:val="28"/>
        </w:rPr>
        <w:t xml:space="preserve"> - 202</w:t>
      </w:r>
      <w:r w:rsidR="00C44823">
        <w:rPr>
          <w:sz w:val="28"/>
          <w:szCs w:val="28"/>
        </w:rPr>
        <w:t>5</w:t>
      </w:r>
      <w:r w:rsidRPr="004A2314">
        <w:rPr>
          <w:sz w:val="28"/>
          <w:szCs w:val="28"/>
        </w:rPr>
        <w:t xml:space="preserve"> годов позволит:</w:t>
      </w:r>
    </w:p>
    <w:p w:rsidR="00F76968" w:rsidRDefault="00F76968" w:rsidP="00F76968">
      <w:pPr>
        <w:pStyle w:val="ConsPlusCel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4A2314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ть</w:t>
      </w:r>
      <w:r w:rsidRPr="004A2314">
        <w:rPr>
          <w:rFonts w:ascii="Times New Roman" w:hAnsi="Times New Roman"/>
          <w:sz w:val="28"/>
          <w:szCs w:val="28"/>
        </w:rPr>
        <w:t xml:space="preserve"> </w:t>
      </w:r>
      <w:r w:rsidRPr="004A2314">
        <w:rPr>
          <w:rFonts w:ascii="Times New Roman" w:eastAsia="Times New Roman" w:hAnsi="Times New Roman"/>
          <w:sz w:val="28"/>
          <w:szCs w:val="28"/>
        </w:rPr>
        <w:t>количе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A2314">
        <w:rPr>
          <w:rFonts w:ascii="Times New Roman" w:eastAsia="Times New Roman" w:hAnsi="Times New Roman"/>
          <w:sz w:val="28"/>
          <w:szCs w:val="28"/>
        </w:rPr>
        <w:t xml:space="preserve"> молодых граждан, участвующих в мероприятиях </w:t>
      </w:r>
      <w:r w:rsidRPr="00F76968">
        <w:rPr>
          <w:rFonts w:ascii="Times New Roman" w:eastAsia="Times New Roman" w:hAnsi="Times New Roman"/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rFonts w:ascii="Times New Roman" w:eastAsia="Times New Roman" w:hAnsi="Times New Roman"/>
          <w:sz w:val="28"/>
          <w:szCs w:val="28"/>
        </w:rPr>
        <w:t xml:space="preserve"> Назаровского района с 4</w:t>
      </w:r>
      <w:r w:rsidR="00C93B5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0 человек в 202</w:t>
      </w:r>
      <w:r w:rsidR="00C93B5A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году до 500 человек в 202</w:t>
      </w:r>
      <w:r w:rsidR="00C44823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у;</w:t>
      </w:r>
    </w:p>
    <w:p w:rsidR="00F76968" w:rsidRDefault="00F76968" w:rsidP="00F7696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мероприятий </w:t>
      </w:r>
      <w:r w:rsidRPr="00F76968">
        <w:rPr>
          <w:sz w:val="28"/>
          <w:szCs w:val="28"/>
        </w:rPr>
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>
        <w:rPr>
          <w:sz w:val="28"/>
          <w:szCs w:val="28"/>
        </w:rPr>
        <w:t xml:space="preserve"> Назаровского района с 2</w:t>
      </w:r>
      <w:r w:rsidR="00C93B5A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й в 202</w:t>
      </w:r>
      <w:r w:rsidR="00C93B5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 2</w:t>
      </w:r>
      <w:r w:rsidR="00C93B5A">
        <w:rPr>
          <w:sz w:val="28"/>
          <w:szCs w:val="28"/>
        </w:rPr>
        <w:t>3</w:t>
      </w:r>
      <w:r>
        <w:rPr>
          <w:sz w:val="28"/>
          <w:szCs w:val="28"/>
        </w:rPr>
        <w:t xml:space="preserve"> мероприятий в 202</w:t>
      </w:r>
      <w:r w:rsidR="00C44823">
        <w:rPr>
          <w:sz w:val="28"/>
          <w:szCs w:val="28"/>
        </w:rPr>
        <w:t>5</w:t>
      </w:r>
      <w:r>
        <w:rPr>
          <w:sz w:val="28"/>
          <w:szCs w:val="28"/>
        </w:rPr>
        <w:t xml:space="preserve"> году;</w:t>
      </w:r>
    </w:p>
    <w:p w:rsidR="007C4214" w:rsidRPr="004A2314" w:rsidRDefault="00477569" w:rsidP="00F7696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ть 30</w:t>
      </w:r>
      <w:r w:rsidR="007C4214" w:rsidRPr="004A2314">
        <w:rPr>
          <w:sz w:val="28"/>
          <w:szCs w:val="28"/>
        </w:rPr>
        <w:t xml:space="preserve"> </w:t>
      </w:r>
      <w:r w:rsidR="007C4214" w:rsidRPr="004A2314">
        <w:rPr>
          <w:rFonts w:eastAsia="Calibri"/>
          <w:spacing w:val="-2"/>
          <w:sz w:val="28"/>
          <w:szCs w:val="28"/>
        </w:rPr>
        <w:t>рабочих мест для несовершеннолетних граждан, проживающих в Назаровском районе</w:t>
      </w:r>
      <w:r w:rsidR="007C4214" w:rsidRPr="004A2314">
        <w:rPr>
          <w:sz w:val="28"/>
          <w:szCs w:val="28"/>
        </w:rPr>
        <w:t>.</w:t>
      </w:r>
    </w:p>
    <w:p w:rsidR="007C4214" w:rsidRPr="004A2314" w:rsidRDefault="007C4214" w:rsidP="007C4214">
      <w:pPr>
        <w:autoSpaceDE w:val="0"/>
        <w:ind w:firstLine="540"/>
        <w:jc w:val="center"/>
        <w:rPr>
          <w:sz w:val="28"/>
          <w:szCs w:val="28"/>
        </w:rPr>
      </w:pP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6. Система подпрограммных мероприятий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4214" w:rsidRPr="004A2314" w:rsidRDefault="008D3676" w:rsidP="007C4214">
      <w:pPr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7F63A2" w:rsidRPr="007F63A2">
          <w:rPr>
            <w:rStyle w:val="ad"/>
            <w:color w:val="auto"/>
            <w:sz w:val="28"/>
            <w:szCs w:val="28"/>
            <w:u w:val="none"/>
          </w:rPr>
          <w:t>Перечень</w:t>
        </w:r>
      </w:hyperlink>
      <w:r w:rsidR="007F63A2" w:rsidRPr="004A2314">
        <w:rPr>
          <w:sz w:val="28"/>
          <w:szCs w:val="28"/>
        </w:rPr>
        <w:t xml:space="preserve"> мероприятий</w:t>
      </w:r>
      <w:r w:rsidR="007F63A2">
        <w:rPr>
          <w:sz w:val="28"/>
          <w:szCs w:val="28"/>
        </w:rPr>
        <w:t xml:space="preserve">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 объемов и источников финансирования всего и с разбивкой по годам</w:t>
      </w:r>
      <w:r w:rsidR="007F63A2" w:rsidRPr="004A2314">
        <w:rPr>
          <w:sz w:val="28"/>
          <w:szCs w:val="28"/>
        </w:rPr>
        <w:t xml:space="preserve"> </w:t>
      </w:r>
      <w:r w:rsidR="0008037C">
        <w:rPr>
          <w:sz w:val="28"/>
          <w:szCs w:val="28"/>
        </w:rPr>
        <w:t>приведен в приложении</w:t>
      </w:r>
      <w:r w:rsidR="007C4214" w:rsidRPr="004A2314">
        <w:rPr>
          <w:sz w:val="28"/>
          <w:szCs w:val="28"/>
        </w:rPr>
        <w:t xml:space="preserve"> 2 к подпрограмме.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>2.7. Обоснование финансовых, материальных и трудовых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7C4214" w:rsidRPr="004A2314" w:rsidRDefault="007C4214" w:rsidP="007C4214">
      <w:pPr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7C4214" w:rsidRPr="004A2314" w:rsidRDefault="007C4214" w:rsidP="007C4214">
      <w:pPr>
        <w:autoSpaceDE w:val="0"/>
        <w:ind w:firstLine="540"/>
        <w:jc w:val="both"/>
        <w:rPr>
          <w:sz w:val="28"/>
          <w:szCs w:val="28"/>
        </w:rPr>
      </w:pPr>
    </w:p>
    <w:p w:rsidR="007C594E" w:rsidRDefault="007C594E" w:rsidP="007C594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Мероприятия подпрограммы реализуются за счет </w:t>
      </w:r>
      <w:r>
        <w:rPr>
          <w:sz w:val="28"/>
          <w:szCs w:val="28"/>
        </w:rPr>
        <w:t xml:space="preserve"> районного бюджета, а также </w:t>
      </w:r>
      <w:r w:rsidRPr="004A231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краевого бюджета.</w:t>
      </w:r>
    </w:p>
    <w:p w:rsidR="00F37C60" w:rsidRDefault="00F37C60" w:rsidP="00D4110A">
      <w:pPr>
        <w:pStyle w:val="ConsPlusCell"/>
        <w:snapToGrid w:val="0"/>
        <w:rPr>
          <w:rFonts w:ascii="Times New Roman" w:hAnsi="Times New Roman"/>
          <w:sz w:val="28"/>
          <w:szCs w:val="28"/>
        </w:rPr>
      </w:pPr>
    </w:p>
    <w:p w:rsidR="00C44823" w:rsidRPr="004A2314" w:rsidRDefault="00F37C60" w:rsidP="00C44823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Общий объем финансирования –</w:t>
      </w:r>
      <w:r w:rsidR="008111A7" w:rsidRPr="008111A7">
        <w:rPr>
          <w:rFonts w:ascii="Times New Roman" w:hAnsi="Times New Roman"/>
          <w:sz w:val="28"/>
          <w:szCs w:val="28"/>
        </w:rPr>
        <w:t xml:space="preserve"> </w:t>
      </w:r>
      <w:r w:rsidR="00C44823">
        <w:rPr>
          <w:rFonts w:ascii="Times New Roman" w:hAnsi="Times New Roman"/>
          <w:sz w:val="28"/>
          <w:szCs w:val="28"/>
        </w:rPr>
        <w:t>1 766,3</w:t>
      </w:r>
      <w:r w:rsidR="00C44823" w:rsidRPr="007E7E6F">
        <w:rPr>
          <w:rFonts w:ascii="Times New Roman" w:hAnsi="Times New Roman"/>
          <w:sz w:val="28"/>
          <w:szCs w:val="28"/>
        </w:rPr>
        <w:t xml:space="preserve"> тыс</w:t>
      </w:r>
      <w:r w:rsidR="00C44823" w:rsidRPr="004A2314">
        <w:rPr>
          <w:rFonts w:ascii="Times New Roman" w:hAnsi="Times New Roman"/>
          <w:sz w:val="28"/>
          <w:szCs w:val="28"/>
        </w:rPr>
        <w:t>.</w:t>
      </w:r>
      <w:r w:rsidR="00C44823">
        <w:rPr>
          <w:rFonts w:ascii="Times New Roman" w:hAnsi="Times New Roman"/>
          <w:sz w:val="28"/>
          <w:szCs w:val="28"/>
        </w:rPr>
        <w:t xml:space="preserve"> </w:t>
      </w:r>
      <w:r w:rsidR="00C44823" w:rsidRPr="004A2314">
        <w:rPr>
          <w:rFonts w:ascii="Times New Roman" w:hAnsi="Times New Roman"/>
          <w:sz w:val="28"/>
          <w:szCs w:val="28"/>
        </w:rPr>
        <w:t>руб., из них по годам:</w:t>
      </w:r>
    </w:p>
    <w:p w:rsidR="00C44823" w:rsidRPr="00F76968" w:rsidRDefault="00C44823" w:rsidP="00C44823">
      <w:pPr>
        <w:rPr>
          <w:sz w:val="28"/>
          <w:szCs w:val="28"/>
        </w:rPr>
      </w:pPr>
      <w:r w:rsidRPr="00F7696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F7696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70,1</w:t>
      </w:r>
      <w:r w:rsidRPr="00F76968">
        <w:rPr>
          <w:sz w:val="28"/>
          <w:szCs w:val="28"/>
        </w:rPr>
        <w:t xml:space="preserve"> тыс. руб.;</w:t>
      </w:r>
    </w:p>
    <w:p w:rsidR="00C44823" w:rsidRDefault="00C44823" w:rsidP="00C44823">
      <w:pPr>
        <w:rPr>
          <w:sz w:val="28"/>
          <w:szCs w:val="28"/>
        </w:rPr>
      </w:pPr>
      <w:r w:rsidRPr="00F7696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F76968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520,0 </w:t>
      </w:r>
      <w:r w:rsidRPr="00F76968">
        <w:rPr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C44823" w:rsidRDefault="00C44823" w:rsidP="00C44823">
      <w:pPr>
        <w:rPr>
          <w:sz w:val="28"/>
          <w:szCs w:val="28"/>
        </w:rPr>
      </w:pPr>
      <w:r>
        <w:rPr>
          <w:sz w:val="28"/>
          <w:szCs w:val="28"/>
        </w:rPr>
        <w:t>2024 год – 288,1 тыс.руб.;</w:t>
      </w:r>
    </w:p>
    <w:p w:rsidR="00C44823" w:rsidRPr="00C44823" w:rsidRDefault="00C44823" w:rsidP="00C44823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C44823">
        <w:rPr>
          <w:rFonts w:ascii="Times New Roman" w:hAnsi="Times New Roman"/>
          <w:sz w:val="28"/>
          <w:szCs w:val="28"/>
        </w:rPr>
        <w:t>2025 год – 288,1 тыс. руб.</w:t>
      </w:r>
    </w:p>
    <w:p w:rsidR="00F37C60" w:rsidRPr="008111A7" w:rsidRDefault="00F37C60" w:rsidP="00C44823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В том числе средства районного бюджета по годам:</w:t>
      </w:r>
    </w:p>
    <w:p w:rsidR="00F76968" w:rsidRPr="008111A7" w:rsidRDefault="00F76968" w:rsidP="00F7696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C44823">
        <w:rPr>
          <w:sz w:val="28"/>
          <w:szCs w:val="28"/>
        </w:rPr>
        <w:t>2</w:t>
      </w:r>
      <w:r w:rsidRPr="008111A7">
        <w:rPr>
          <w:sz w:val="28"/>
          <w:szCs w:val="28"/>
        </w:rPr>
        <w:t xml:space="preserve"> год – </w:t>
      </w:r>
      <w:r w:rsidR="00C44823">
        <w:rPr>
          <w:sz w:val="28"/>
          <w:szCs w:val="28"/>
        </w:rPr>
        <w:t>4</w:t>
      </w:r>
      <w:r w:rsidRPr="008111A7">
        <w:rPr>
          <w:sz w:val="28"/>
          <w:szCs w:val="28"/>
        </w:rPr>
        <w:t>7</w:t>
      </w:r>
      <w:r w:rsidR="00C44823">
        <w:rPr>
          <w:sz w:val="28"/>
          <w:szCs w:val="28"/>
        </w:rPr>
        <w:t>0</w:t>
      </w:r>
      <w:r w:rsidRPr="008111A7">
        <w:rPr>
          <w:sz w:val="28"/>
          <w:szCs w:val="28"/>
        </w:rPr>
        <w:t>,</w:t>
      </w:r>
      <w:r w:rsidR="00C44823">
        <w:rPr>
          <w:sz w:val="28"/>
          <w:szCs w:val="28"/>
        </w:rPr>
        <w:t>1</w:t>
      </w:r>
      <w:r w:rsidRPr="008111A7">
        <w:rPr>
          <w:sz w:val="28"/>
          <w:szCs w:val="28"/>
        </w:rPr>
        <w:t xml:space="preserve"> тыс. руб.;</w:t>
      </w:r>
    </w:p>
    <w:p w:rsidR="00F76968" w:rsidRPr="008111A7" w:rsidRDefault="00F76968" w:rsidP="00F7696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C44823">
        <w:rPr>
          <w:sz w:val="28"/>
          <w:szCs w:val="28"/>
        </w:rPr>
        <w:t>3</w:t>
      </w:r>
      <w:r w:rsidRPr="008111A7">
        <w:rPr>
          <w:sz w:val="28"/>
          <w:szCs w:val="28"/>
        </w:rPr>
        <w:t xml:space="preserve"> год – </w:t>
      </w:r>
      <w:r w:rsidR="00C44823">
        <w:rPr>
          <w:sz w:val="28"/>
          <w:szCs w:val="28"/>
        </w:rPr>
        <w:t>52</w:t>
      </w:r>
      <w:r w:rsidR="00BA1294" w:rsidRPr="008111A7">
        <w:rPr>
          <w:sz w:val="28"/>
          <w:szCs w:val="28"/>
        </w:rPr>
        <w:t>0,0</w:t>
      </w:r>
      <w:r w:rsidRPr="008111A7">
        <w:rPr>
          <w:sz w:val="28"/>
          <w:szCs w:val="28"/>
        </w:rPr>
        <w:t xml:space="preserve"> тыс. руб.;</w:t>
      </w:r>
    </w:p>
    <w:p w:rsidR="00F76968" w:rsidRPr="008111A7" w:rsidRDefault="00F76968" w:rsidP="00F7696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C44823">
        <w:rPr>
          <w:rFonts w:ascii="Times New Roman" w:hAnsi="Times New Roman"/>
          <w:sz w:val="28"/>
          <w:szCs w:val="28"/>
        </w:rPr>
        <w:t>4</w:t>
      </w:r>
      <w:r w:rsidRPr="008111A7">
        <w:rPr>
          <w:rFonts w:ascii="Times New Roman" w:hAnsi="Times New Roman"/>
          <w:sz w:val="28"/>
          <w:szCs w:val="28"/>
        </w:rPr>
        <w:t xml:space="preserve"> год – </w:t>
      </w:r>
      <w:r w:rsidR="00BA1294" w:rsidRPr="008111A7">
        <w:rPr>
          <w:rFonts w:ascii="Times New Roman" w:hAnsi="Times New Roman"/>
          <w:sz w:val="28"/>
          <w:szCs w:val="28"/>
        </w:rPr>
        <w:t>288</w:t>
      </w:r>
      <w:r w:rsidRPr="008111A7">
        <w:rPr>
          <w:rFonts w:ascii="Times New Roman" w:hAnsi="Times New Roman"/>
          <w:sz w:val="28"/>
          <w:szCs w:val="28"/>
        </w:rPr>
        <w:t>,1 тыс. руб.</w:t>
      </w:r>
      <w:r w:rsidR="00BA1294" w:rsidRPr="008111A7">
        <w:rPr>
          <w:rFonts w:ascii="Times New Roman" w:hAnsi="Times New Roman"/>
          <w:sz w:val="28"/>
          <w:szCs w:val="28"/>
        </w:rPr>
        <w:t>;</w:t>
      </w:r>
    </w:p>
    <w:p w:rsidR="00BA1294" w:rsidRPr="008111A7" w:rsidRDefault="00BA1294" w:rsidP="00F7696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C44823">
        <w:rPr>
          <w:rFonts w:ascii="Times New Roman" w:hAnsi="Times New Roman"/>
          <w:sz w:val="28"/>
          <w:szCs w:val="28"/>
        </w:rPr>
        <w:t>5</w:t>
      </w:r>
      <w:r w:rsidRPr="008111A7">
        <w:rPr>
          <w:rFonts w:ascii="Times New Roman" w:hAnsi="Times New Roman"/>
          <w:sz w:val="28"/>
          <w:szCs w:val="28"/>
        </w:rPr>
        <w:t xml:space="preserve"> год – 288,1 тыс.</w:t>
      </w:r>
      <w:r w:rsidR="00316559" w:rsidRPr="008111A7">
        <w:rPr>
          <w:rFonts w:ascii="Times New Roman" w:hAnsi="Times New Roman"/>
          <w:sz w:val="28"/>
          <w:szCs w:val="28"/>
        </w:rPr>
        <w:t xml:space="preserve"> </w:t>
      </w:r>
      <w:r w:rsidRPr="008111A7">
        <w:rPr>
          <w:rFonts w:ascii="Times New Roman" w:hAnsi="Times New Roman"/>
          <w:sz w:val="28"/>
          <w:szCs w:val="28"/>
        </w:rPr>
        <w:t>руб.</w:t>
      </w:r>
    </w:p>
    <w:p w:rsidR="00F37C60" w:rsidRPr="008111A7" w:rsidRDefault="00F37C60" w:rsidP="00F37C60">
      <w:pPr>
        <w:rPr>
          <w:sz w:val="28"/>
          <w:szCs w:val="28"/>
        </w:rPr>
      </w:pPr>
      <w:r w:rsidRPr="008111A7">
        <w:rPr>
          <w:sz w:val="28"/>
          <w:szCs w:val="28"/>
        </w:rPr>
        <w:t>В том числе средства краевого бюджета по годам:</w:t>
      </w:r>
    </w:p>
    <w:p w:rsidR="00A07228" w:rsidRPr="008111A7" w:rsidRDefault="005A326D" w:rsidP="00A0722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C44823">
        <w:rPr>
          <w:sz w:val="28"/>
          <w:szCs w:val="28"/>
        </w:rPr>
        <w:t>2</w:t>
      </w:r>
      <w:r w:rsidRPr="008111A7">
        <w:rPr>
          <w:sz w:val="28"/>
          <w:szCs w:val="28"/>
        </w:rPr>
        <w:t xml:space="preserve"> год – </w:t>
      </w:r>
      <w:r w:rsidR="00F76968" w:rsidRPr="008111A7">
        <w:rPr>
          <w:sz w:val="28"/>
          <w:szCs w:val="28"/>
        </w:rPr>
        <w:t>20</w:t>
      </w:r>
      <w:r w:rsidRPr="008111A7">
        <w:rPr>
          <w:sz w:val="28"/>
          <w:szCs w:val="28"/>
        </w:rPr>
        <w:t>0,0</w:t>
      </w:r>
      <w:r w:rsidR="00A07228" w:rsidRPr="008111A7">
        <w:rPr>
          <w:sz w:val="28"/>
          <w:szCs w:val="28"/>
        </w:rPr>
        <w:t xml:space="preserve"> тыс. руб.;</w:t>
      </w:r>
    </w:p>
    <w:p w:rsidR="00A07228" w:rsidRPr="008111A7" w:rsidRDefault="005A326D" w:rsidP="00A07228">
      <w:pPr>
        <w:rPr>
          <w:sz w:val="28"/>
          <w:szCs w:val="28"/>
        </w:rPr>
      </w:pPr>
      <w:r w:rsidRPr="008111A7">
        <w:rPr>
          <w:sz w:val="28"/>
          <w:szCs w:val="28"/>
        </w:rPr>
        <w:t>202</w:t>
      </w:r>
      <w:r w:rsidR="00C44823">
        <w:rPr>
          <w:sz w:val="28"/>
          <w:szCs w:val="28"/>
        </w:rPr>
        <w:t>3</w:t>
      </w:r>
      <w:r w:rsidRPr="008111A7">
        <w:rPr>
          <w:sz w:val="28"/>
          <w:szCs w:val="28"/>
        </w:rPr>
        <w:t xml:space="preserve"> год – 0,0</w:t>
      </w:r>
      <w:r w:rsidR="00A07228" w:rsidRPr="008111A7">
        <w:rPr>
          <w:sz w:val="28"/>
          <w:szCs w:val="28"/>
        </w:rPr>
        <w:t xml:space="preserve"> тыс. руб.;</w:t>
      </w:r>
    </w:p>
    <w:p w:rsidR="00A07228" w:rsidRPr="008111A7" w:rsidRDefault="005A326D" w:rsidP="00A07228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C44823">
        <w:rPr>
          <w:rFonts w:ascii="Times New Roman" w:hAnsi="Times New Roman"/>
          <w:sz w:val="28"/>
          <w:szCs w:val="28"/>
        </w:rPr>
        <w:t>4</w:t>
      </w:r>
      <w:r w:rsidRPr="008111A7">
        <w:rPr>
          <w:rFonts w:ascii="Times New Roman" w:hAnsi="Times New Roman"/>
          <w:sz w:val="28"/>
          <w:szCs w:val="28"/>
        </w:rPr>
        <w:t xml:space="preserve"> год – 0,0</w:t>
      </w:r>
      <w:r w:rsidR="00A07228" w:rsidRPr="008111A7">
        <w:rPr>
          <w:rFonts w:ascii="Times New Roman" w:hAnsi="Times New Roman"/>
          <w:sz w:val="28"/>
          <w:szCs w:val="28"/>
        </w:rPr>
        <w:t xml:space="preserve"> тыс. руб.</w:t>
      </w:r>
      <w:r w:rsidR="00316559" w:rsidRPr="008111A7">
        <w:rPr>
          <w:rFonts w:ascii="Times New Roman" w:hAnsi="Times New Roman"/>
          <w:sz w:val="28"/>
          <w:szCs w:val="28"/>
        </w:rPr>
        <w:t>;</w:t>
      </w:r>
    </w:p>
    <w:p w:rsidR="00F87634" w:rsidRPr="008111A7" w:rsidRDefault="00316559" w:rsidP="006C33A7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111A7">
        <w:rPr>
          <w:rFonts w:ascii="Times New Roman" w:hAnsi="Times New Roman"/>
          <w:sz w:val="28"/>
          <w:szCs w:val="28"/>
        </w:rPr>
        <w:t>202</w:t>
      </w:r>
      <w:r w:rsidR="00C44823">
        <w:rPr>
          <w:rFonts w:ascii="Times New Roman" w:hAnsi="Times New Roman"/>
          <w:sz w:val="28"/>
          <w:szCs w:val="28"/>
        </w:rPr>
        <w:t>5</w:t>
      </w:r>
      <w:r w:rsidRPr="008111A7">
        <w:rPr>
          <w:rFonts w:ascii="Times New Roman" w:hAnsi="Times New Roman"/>
          <w:sz w:val="28"/>
          <w:szCs w:val="28"/>
        </w:rPr>
        <w:t xml:space="preserve"> год – 0,0 тыс. руб.</w:t>
      </w:r>
    </w:p>
    <w:p w:rsidR="00F87634" w:rsidRPr="004A2314" w:rsidRDefault="00F87634" w:rsidP="00C5283A">
      <w:pPr>
        <w:pStyle w:val="ConsPlusNormal"/>
        <w:widowControl/>
        <w:jc w:val="both"/>
        <w:rPr>
          <w:rFonts w:ascii="Times New Roman" w:hAnsi="Times New Roman"/>
        </w:rPr>
        <w:sectPr w:rsidR="00F87634" w:rsidRPr="004A2314" w:rsidSect="00A82D4F">
          <w:pgSz w:w="11905" w:h="16837"/>
          <w:pgMar w:top="1134" w:right="851" w:bottom="1134" w:left="1701" w:header="142" w:footer="720" w:gutter="0"/>
          <w:cols w:space="720"/>
          <w:docGrid w:linePitch="240" w:charSpace="36864"/>
        </w:sectPr>
      </w:pPr>
    </w:p>
    <w:p w:rsidR="00F87634" w:rsidRPr="004A2314" w:rsidRDefault="00371BB7" w:rsidP="00F87634">
      <w:pPr>
        <w:spacing w:line="100" w:lineRule="atLeast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87634" w:rsidRPr="004A2314">
        <w:rPr>
          <w:sz w:val="28"/>
          <w:szCs w:val="28"/>
        </w:rPr>
        <w:t xml:space="preserve"> 1 </w:t>
      </w:r>
    </w:p>
    <w:p w:rsidR="00F87634" w:rsidRPr="004A2314" w:rsidRDefault="00F87634" w:rsidP="00F87634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>к подпрограмме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>
        <w:rPr>
          <w:sz w:val="28"/>
          <w:szCs w:val="28"/>
        </w:rPr>
        <w:t xml:space="preserve"> </w:t>
      </w:r>
      <w:r w:rsidR="00501496" w:rsidRPr="004A2314">
        <w:rPr>
          <w:sz w:val="28"/>
          <w:szCs w:val="28"/>
        </w:rPr>
        <w:t>Назаровского района</w:t>
      </w:r>
      <w:r w:rsidRPr="004A2314">
        <w:rPr>
          <w:sz w:val="28"/>
          <w:szCs w:val="28"/>
        </w:rPr>
        <w:t xml:space="preserve"> «Развитие молодежной политики Назаровского района» </w:t>
      </w:r>
    </w:p>
    <w:p w:rsidR="00F87634" w:rsidRPr="004A2314" w:rsidRDefault="00F87634" w:rsidP="00F87634">
      <w:pPr>
        <w:spacing w:line="100" w:lineRule="atLeast"/>
        <w:ind w:left="9781"/>
        <w:rPr>
          <w:sz w:val="28"/>
          <w:szCs w:val="28"/>
        </w:rPr>
      </w:pPr>
    </w:p>
    <w:p w:rsidR="00F87634" w:rsidRPr="004A2314" w:rsidRDefault="00F87634" w:rsidP="00F87634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7129F8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Повышение гражданской активности молодежи в решении задач социально-экономического развития Назаровского района», реализуемой в рамках муниципальной программы</w:t>
      </w:r>
      <w:r w:rsidR="00501496">
        <w:rPr>
          <w:sz w:val="28"/>
          <w:szCs w:val="28"/>
        </w:rPr>
        <w:t xml:space="preserve"> </w:t>
      </w:r>
      <w:r w:rsidR="00501496" w:rsidRPr="004A2314">
        <w:rPr>
          <w:sz w:val="28"/>
          <w:szCs w:val="28"/>
        </w:rPr>
        <w:t>Назаровского района</w:t>
      </w:r>
      <w:r w:rsidR="00501496">
        <w:rPr>
          <w:sz w:val="28"/>
          <w:szCs w:val="28"/>
        </w:rPr>
        <w:t xml:space="preserve"> </w:t>
      </w: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F87634" w:rsidRPr="004A2314" w:rsidRDefault="00F87634" w:rsidP="00F87634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4618" w:type="pct"/>
        <w:tblCellMar>
          <w:left w:w="70" w:type="dxa"/>
          <w:right w:w="70" w:type="dxa"/>
        </w:tblCellMar>
        <w:tblLook w:val="0000"/>
      </w:tblPr>
      <w:tblGrid>
        <w:gridCol w:w="1151"/>
        <w:gridCol w:w="4464"/>
        <w:gridCol w:w="1603"/>
        <w:gridCol w:w="1875"/>
        <w:gridCol w:w="1125"/>
        <w:gridCol w:w="1125"/>
        <w:gridCol w:w="1125"/>
        <w:gridCol w:w="1117"/>
      </w:tblGrid>
      <w:tr w:rsidR="00C44823" w:rsidRPr="004A2314" w:rsidTr="007129F8">
        <w:trPr>
          <w:cantSplit/>
          <w:trHeight w:val="24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823" w:rsidRPr="007C1023" w:rsidRDefault="00C44823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823" w:rsidRPr="007C1023" w:rsidRDefault="00C44823" w:rsidP="007129F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823" w:rsidRPr="007C1023" w:rsidRDefault="00C44823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4823" w:rsidRPr="007C1023" w:rsidRDefault="00C44823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4823" w:rsidRPr="007C1023" w:rsidRDefault="00C44823" w:rsidP="00312B76">
            <w:pPr>
              <w:pStyle w:val="ConsPlusNormal"/>
              <w:widowControl/>
              <w:snapToGrid w:val="0"/>
              <w:ind w:left="69" w:right="-95" w:hanging="6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4823" w:rsidRPr="00C00B9B" w:rsidRDefault="00C44823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4823" w:rsidRPr="00C00B9B" w:rsidRDefault="00C44823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4823" w:rsidRPr="00C00B9B" w:rsidRDefault="00C44823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7129F8" w:rsidRPr="004A2314" w:rsidTr="00C4482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9F8" w:rsidRPr="007129F8" w:rsidRDefault="007129F8" w:rsidP="007129F8">
            <w:pPr>
              <w:pStyle w:val="ConsPlusNormal"/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7129F8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7129F8" w:rsidRDefault="007129F8" w:rsidP="007129F8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129F8">
              <w:rPr>
                <w:rFonts w:ascii="Times New Roman" w:hAnsi="Times New Roman"/>
                <w:sz w:val="20"/>
                <w:szCs w:val="20"/>
              </w:rPr>
              <w:t xml:space="preserve">Создание условий успешной социализации и эффективной самореализации молодежи </w:t>
            </w:r>
            <w:r w:rsidRPr="007129F8">
              <w:rPr>
                <w:rFonts w:ascii="Times New Roman" w:hAnsi="Times New Roman"/>
                <w:spacing w:val="-2"/>
                <w:sz w:val="20"/>
                <w:szCs w:val="20"/>
              </w:rPr>
              <w:t>Назаровского района</w:t>
            </w:r>
          </w:p>
        </w:tc>
      </w:tr>
      <w:tr w:rsidR="007129F8" w:rsidRPr="007C1023" w:rsidTr="007129F8">
        <w:trPr>
          <w:cantSplit/>
          <w:trHeight w:val="36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 xml:space="preserve">  1:</w:t>
            </w:r>
          </w:p>
          <w:p w:rsidR="007129F8" w:rsidRPr="00F76968" w:rsidRDefault="007129F8" w:rsidP="003D2236">
            <w:pPr>
              <w:pStyle w:val="ConsPlusCell"/>
              <w:widowControl/>
              <w:snapToGri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>количество молодых граждан, участвующих в мероприятиях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F76968" w:rsidRDefault="00C44823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129F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7129F8" w:rsidRPr="007C1023" w:rsidTr="007129F8">
        <w:trPr>
          <w:cantSplit/>
          <w:trHeight w:val="36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 xml:space="preserve"> 2:</w:t>
            </w:r>
          </w:p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>количеств</w:t>
            </w:r>
            <w:r w:rsidRPr="00F76968">
              <w:rPr>
                <w:rFonts w:ascii="Times New Roman" w:hAnsi="Times New Roman"/>
                <w:sz w:val="20"/>
                <w:szCs w:val="20"/>
              </w:rPr>
              <w:t>о</w:t>
            </w:r>
            <w:r w:rsidRPr="00F76968"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й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Назаровского район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C44823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448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F76968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76968" w:rsidRDefault="007129F8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7129F8" w:rsidRPr="004A2314" w:rsidTr="007129F8">
        <w:trPr>
          <w:cantSplit/>
          <w:trHeight w:val="24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евой </w:t>
            </w: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C10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29F8" w:rsidRPr="007C1023" w:rsidRDefault="007129F8" w:rsidP="003D2236">
            <w:pPr>
              <w:widowControl w:val="0"/>
              <w:autoSpaceDE w:val="0"/>
              <w:snapToGrid w:val="0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количество созданных </w:t>
            </w:r>
            <w:r w:rsidRPr="007C1023">
              <w:rPr>
                <w:spacing w:val="-2"/>
                <w:sz w:val="20"/>
                <w:szCs w:val="20"/>
              </w:rPr>
              <w:t>рабочих мест для несовершеннолетних граждан, проживающих в Назаровском районе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9F8" w:rsidRPr="007C1023" w:rsidRDefault="007129F8" w:rsidP="003D2236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годовой отчет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29F8" w:rsidRPr="007C1023" w:rsidRDefault="00C44823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29F8" w:rsidRPr="007C1023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61A59" w:rsidRDefault="007129F8" w:rsidP="009143D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9F8" w:rsidRPr="00F61A59" w:rsidRDefault="007129F8" w:rsidP="003D223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</w:tbl>
    <w:p w:rsidR="00F87634" w:rsidRPr="004A2314" w:rsidRDefault="00F87634" w:rsidP="00F87634">
      <w:pPr>
        <w:spacing w:line="100" w:lineRule="atLeast"/>
        <w:ind w:firstLine="540"/>
        <w:jc w:val="center"/>
        <w:rPr>
          <w:sz w:val="28"/>
          <w:szCs w:val="28"/>
        </w:rPr>
      </w:pPr>
    </w:p>
    <w:p w:rsidR="00F87634" w:rsidRPr="004A2314" w:rsidRDefault="00F87634" w:rsidP="007C1023">
      <w:pPr>
        <w:spacing w:line="100" w:lineRule="atLeast"/>
        <w:jc w:val="both"/>
        <w:rPr>
          <w:sz w:val="28"/>
          <w:szCs w:val="28"/>
        </w:rPr>
      </w:pPr>
    </w:p>
    <w:p w:rsidR="00B23F31" w:rsidRDefault="00B23F31" w:rsidP="00B06F89">
      <w:pPr>
        <w:spacing w:line="100" w:lineRule="atLeast"/>
        <w:jc w:val="both"/>
        <w:rPr>
          <w:sz w:val="28"/>
          <w:szCs w:val="28"/>
        </w:rPr>
      </w:pPr>
    </w:p>
    <w:p w:rsidR="00B06F89" w:rsidRDefault="00B06F89" w:rsidP="00B06F89">
      <w:pPr>
        <w:spacing w:line="100" w:lineRule="atLeast"/>
        <w:jc w:val="both"/>
        <w:rPr>
          <w:sz w:val="28"/>
          <w:szCs w:val="28"/>
        </w:rPr>
      </w:pPr>
    </w:p>
    <w:p w:rsidR="00B23F31" w:rsidRDefault="00B23F31" w:rsidP="00F87634">
      <w:pPr>
        <w:spacing w:line="100" w:lineRule="atLeast"/>
        <w:ind w:left="9781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F76968" w:rsidRDefault="00F76968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Приложение  2 </w:t>
      </w: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Повышение гражданской активности молодежи в решении задач социально-экономического развития района», реализуемой в рамках муниципальной программы Назаровского района «Развитие молодежной политики Назаровского района» </w:t>
      </w:r>
    </w:p>
    <w:p w:rsidR="005664CE" w:rsidRPr="004A2314" w:rsidRDefault="005664CE" w:rsidP="005664CE">
      <w:pPr>
        <w:spacing w:line="100" w:lineRule="atLeast"/>
        <w:ind w:left="8364"/>
        <w:jc w:val="both"/>
        <w:rPr>
          <w:sz w:val="28"/>
          <w:szCs w:val="28"/>
        </w:rPr>
      </w:pPr>
    </w:p>
    <w:p w:rsidR="005664CE" w:rsidRPr="004A2314" w:rsidRDefault="005664CE" w:rsidP="005664CE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Перечень мероприятий подпрограммы «Повышение гражданской активности молодежи в решении задач социально-экономического развития  района», реализуемой в рамках муниципальной программы Назаровского района</w:t>
      </w:r>
    </w:p>
    <w:p w:rsidR="005664CE" w:rsidRDefault="005664CE" w:rsidP="005664CE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5664CE" w:rsidRPr="004A2314" w:rsidRDefault="005664CE" w:rsidP="005664CE">
      <w:pPr>
        <w:spacing w:line="100" w:lineRule="atLeast"/>
        <w:jc w:val="center"/>
        <w:rPr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709"/>
        <w:gridCol w:w="1417"/>
        <w:gridCol w:w="992"/>
        <w:gridCol w:w="1276"/>
        <w:gridCol w:w="708"/>
        <w:gridCol w:w="851"/>
        <w:gridCol w:w="850"/>
        <w:gridCol w:w="993"/>
        <w:gridCol w:w="1134"/>
        <w:gridCol w:w="992"/>
        <w:gridCol w:w="2411"/>
      </w:tblGrid>
      <w:tr w:rsidR="00A839E1" w:rsidRPr="004A2314">
        <w:trPr>
          <w:trHeight w:val="67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ind w:right="-845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Расходы </w:t>
            </w:r>
            <w:r w:rsidRPr="007C1023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4823" w:rsidRPr="004A2314">
        <w:tblPrEx>
          <w:tblCellMar>
            <w:left w:w="108" w:type="dxa"/>
            <w:right w:w="108" w:type="dxa"/>
          </w:tblCellMar>
        </w:tblPrEx>
        <w:trPr>
          <w:trHeight w:val="70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23" w:rsidRPr="007C1023" w:rsidRDefault="00C44823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7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ь подпрограммы: Создание условий успешной социализации и эффективной самореализаци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A839E1" w:rsidP="00C4482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70,</w:t>
            </w:r>
            <w:r w:rsidR="00C4482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C44823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  <w:r w:rsidR="00A839E1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A839E1" w:rsidP="00C44823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7</w:t>
            </w:r>
            <w:r w:rsidR="00C44823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>6,</w:t>
            </w:r>
            <w:r w:rsidR="00C44823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711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Задача 1 Вовлечение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</w:t>
            </w:r>
            <w:r w:rsidRPr="007C1023">
              <w:rPr>
                <w:sz w:val="20"/>
                <w:szCs w:val="20"/>
              </w:rPr>
              <w:t xml:space="preserve"> в социальную практику, совершенствующую основные направления патриотического воспитания и повышение уровня социальной активности молодежи </w:t>
            </w:r>
            <w:r w:rsidRPr="007C1023">
              <w:rPr>
                <w:spacing w:val="-2"/>
                <w:sz w:val="20"/>
                <w:szCs w:val="20"/>
              </w:rPr>
              <w:t>Назаровского района;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7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Мероприятие 1: вовлечение молодых граждан в массовые мероприятия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D223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244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062978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062978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8138E6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9143D5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9143D5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9143D5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E1" w:rsidRPr="007C1023" w:rsidRDefault="00312B76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138E6">
              <w:rPr>
                <w:sz w:val="20"/>
                <w:szCs w:val="20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9E1" w:rsidRPr="007C1023" w:rsidRDefault="00A839E1" w:rsidP="00312B7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увеличение количества молодых граждан, участвующих </w:t>
            </w:r>
            <w:r w:rsidRPr="007612F2">
              <w:rPr>
                <w:sz w:val="20"/>
                <w:szCs w:val="20"/>
              </w:rPr>
              <w:t xml:space="preserve">в мероприятиях направленных на гражданское и патриотическое воспитание молодежи, воспитание толерантности в </w:t>
            </w:r>
            <w:r w:rsidRPr="007612F2">
              <w:rPr>
                <w:sz w:val="20"/>
                <w:szCs w:val="20"/>
              </w:rPr>
              <w:lastRenderedPageBreak/>
              <w:t>молодежной среде, формирование правовых, культурных и нравственных ценностей среди молодежи Назаровского района с 4</w:t>
            </w:r>
            <w:r w:rsidR="00027853">
              <w:rPr>
                <w:sz w:val="20"/>
                <w:szCs w:val="20"/>
              </w:rPr>
              <w:t>5</w:t>
            </w:r>
            <w:r w:rsidRPr="007612F2">
              <w:rPr>
                <w:sz w:val="20"/>
                <w:szCs w:val="20"/>
              </w:rPr>
              <w:t>0 человек в 202</w:t>
            </w:r>
            <w:r w:rsidR="00027853">
              <w:rPr>
                <w:sz w:val="20"/>
                <w:szCs w:val="20"/>
              </w:rPr>
              <w:t>1</w:t>
            </w:r>
            <w:r w:rsidRPr="007612F2">
              <w:rPr>
                <w:sz w:val="20"/>
                <w:szCs w:val="20"/>
              </w:rPr>
              <w:t xml:space="preserve"> году до 500 человек в 202</w:t>
            </w:r>
            <w:r w:rsidR="00312B76">
              <w:rPr>
                <w:sz w:val="20"/>
                <w:szCs w:val="20"/>
              </w:rPr>
              <w:t>5</w:t>
            </w:r>
            <w:r w:rsidRPr="007612F2">
              <w:rPr>
                <w:sz w:val="20"/>
                <w:szCs w:val="20"/>
              </w:rPr>
              <w:t xml:space="preserve"> году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144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pacing w:val="-2"/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lastRenderedPageBreak/>
              <w:t xml:space="preserve">Задача 2: </w:t>
            </w:r>
            <w:r w:rsidRPr="007C1023">
              <w:rPr>
                <w:spacing w:val="-2"/>
                <w:sz w:val="20"/>
                <w:szCs w:val="20"/>
              </w:rPr>
              <w:t>создание рабочих мест для несовершеннолетних граждан, проживающих в Назаровском районе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240" w:lineRule="atLeast"/>
              <w:jc w:val="both"/>
              <w:rPr>
                <w:spacing w:val="-2"/>
                <w:sz w:val="20"/>
                <w:szCs w:val="20"/>
              </w:rPr>
            </w:pPr>
            <w:r w:rsidRPr="007C1023">
              <w:rPr>
                <w:spacing w:val="-2"/>
                <w:sz w:val="20"/>
                <w:szCs w:val="20"/>
              </w:rPr>
              <w:t>Мероприятие 1: создание рабочих мест для несовершеннолетних граждан, проживающих в 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84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A839E1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</w:t>
            </w:r>
            <w:r w:rsidR="00312B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312B76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312B76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312B76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312B76" w:rsidP="003D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6,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7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Создание рабочих мест для несовершеннолетних граждан, проживающих в Назаровском ра</w:t>
            </w:r>
            <w:r>
              <w:rPr>
                <w:sz w:val="20"/>
                <w:szCs w:val="20"/>
              </w:rPr>
              <w:t xml:space="preserve">йоне, в том числе по годам:  </w:t>
            </w:r>
          </w:p>
          <w:p w:rsidR="00A839E1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</w:t>
            </w:r>
            <w:r w:rsidR="0080305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29 </w:t>
            </w:r>
            <w:r w:rsidR="00B8498F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,</w:t>
            </w:r>
          </w:p>
          <w:p w:rsidR="00A839E1" w:rsidRDefault="00B8498F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30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30 мест</w:t>
            </w:r>
            <w:r w:rsidR="00A839E1">
              <w:rPr>
                <w:sz w:val="20"/>
                <w:szCs w:val="20"/>
              </w:rPr>
              <w:t>,</w:t>
            </w:r>
          </w:p>
          <w:p w:rsidR="00312B76" w:rsidRDefault="00A839E1" w:rsidP="008030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0305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30 мест</w:t>
            </w:r>
            <w:r w:rsidR="00312B76">
              <w:rPr>
                <w:sz w:val="20"/>
                <w:szCs w:val="20"/>
              </w:rPr>
              <w:t xml:space="preserve">, </w:t>
            </w:r>
          </w:p>
          <w:p w:rsidR="00A839E1" w:rsidRPr="007C1023" w:rsidRDefault="00312B76" w:rsidP="0080305E">
            <w:pPr>
              <w:snapToGri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30 мест</w:t>
            </w:r>
            <w:r w:rsidR="00A839E1">
              <w:rPr>
                <w:sz w:val="20"/>
                <w:szCs w:val="20"/>
              </w:rPr>
              <w:t>.</w:t>
            </w: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A839E1" w:rsidRDefault="00A839E1" w:rsidP="003D2236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t>Развитие системы патриотического воспитания в рамках деятельности муниципальных молодежных центров 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062978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S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A839E1" w:rsidRPr="004A2314">
        <w:tblPrEx>
          <w:tblCellMar>
            <w:left w:w="108" w:type="dxa"/>
            <w:right w:w="108" w:type="dxa"/>
          </w:tblCellMar>
        </w:tblPrEx>
        <w:trPr>
          <w:trHeight w:val="219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A839E1" w:rsidRDefault="00A839E1" w:rsidP="003D2236">
            <w:pPr>
              <w:rPr>
                <w:sz w:val="20"/>
                <w:szCs w:val="20"/>
              </w:rPr>
            </w:pPr>
            <w:r w:rsidRPr="00A839E1">
              <w:rPr>
                <w:sz w:val="20"/>
                <w:szCs w:val="20"/>
              </w:rPr>
              <w:t>Софинансирование расходов на развитие системы патриотического воспитания в рамках деятельности муниципальных молодежных центров 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08200S4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>6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E1" w:rsidRPr="007C1023" w:rsidRDefault="00A839E1" w:rsidP="003D223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E1" w:rsidRPr="007C1023" w:rsidRDefault="00A839E1" w:rsidP="003D2236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:rsidR="00BE7BE0" w:rsidRDefault="00BE7BE0" w:rsidP="00A839E1">
      <w:pPr>
        <w:pStyle w:val="ConsPlusNormal"/>
        <w:widowControl/>
        <w:sectPr w:rsidR="00BE7BE0" w:rsidSect="007612F2">
          <w:headerReference w:type="default" r:id="rId12"/>
          <w:headerReference w:type="first" r:id="rId13"/>
          <w:pgSz w:w="16837" w:h="11905" w:orient="landscape"/>
          <w:pgMar w:top="1701" w:right="1134" w:bottom="851" w:left="1134" w:header="142" w:footer="720" w:gutter="0"/>
          <w:cols w:space="720"/>
          <w:docGrid w:linePitch="240" w:charSpace="36864"/>
        </w:sectPr>
      </w:pPr>
    </w:p>
    <w:p w:rsidR="00BE7BE0" w:rsidRPr="004A2314" w:rsidRDefault="00BE7BE0" w:rsidP="00BE7BE0">
      <w:pPr>
        <w:pStyle w:val="ConsPlusNormal"/>
        <w:widowControl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4A2314">
        <w:rPr>
          <w:rFonts w:ascii="Times New Roman" w:hAnsi="Times New Roman"/>
          <w:sz w:val="28"/>
          <w:szCs w:val="28"/>
        </w:rPr>
        <w:t xml:space="preserve"> </w:t>
      </w:r>
      <w:r w:rsidR="002C5013">
        <w:rPr>
          <w:rFonts w:ascii="Times New Roman" w:hAnsi="Times New Roman"/>
          <w:sz w:val="28"/>
          <w:szCs w:val="28"/>
        </w:rPr>
        <w:t>5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 Назаровского района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«Развитие молодежной политики </w:t>
      </w:r>
    </w:p>
    <w:p w:rsidR="00BE7BE0" w:rsidRPr="004A2314" w:rsidRDefault="00BE7BE0" w:rsidP="00BE7BE0">
      <w:pPr>
        <w:pStyle w:val="ConsPlusTitle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Назаровского района» </w:t>
      </w:r>
    </w:p>
    <w:p w:rsidR="00BE7BE0" w:rsidRPr="004A2314" w:rsidRDefault="00BE7BE0" w:rsidP="00BE7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Подпрограмма «Обеспечение жильем молодых семей», </w:t>
      </w: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>реализуемая в рамках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A2314">
        <w:rPr>
          <w:rFonts w:ascii="Times New Roman" w:hAnsi="Times New Roman" w:cs="Times New Roman"/>
          <w:b w:val="0"/>
          <w:sz w:val="28"/>
          <w:szCs w:val="28"/>
        </w:rPr>
        <w:t>Назаровского района</w:t>
      </w:r>
    </w:p>
    <w:p w:rsidR="00BE7BE0" w:rsidRPr="004A2314" w:rsidRDefault="00BE7BE0" w:rsidP="00BE7BE0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 «Развитие молодежной политики Назаровского района» </w:t>
      </w:r>
    </w:p>
    <w:p w:rsidR="00BE7BE0" w:rsidRPr="004A2314" w:rsidRDefault="00BE7BE0" w:rsidP="00BE7BE0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2314">
        <w:rPr>
          <w:sz w:val="28"/>
          <w:szCs w:val="28"/>
        </w:rPr>
        <w:t>Паспорт подпрограммы</w:t>
      </w:r>
    </w:p>
    <w:p w:rsidR="00BE7BE0" w:rsidRPr="004A2314" w:rsidRDefault="00BE7BE0" w:rsidP="00BE7BE0">
      <w:pPr>
        <w:widowControl w:val="0"/>
        <w:spacing w:line="100" w:lineRule="atLeast"/>
        <w:ind w:left="720"/>
        <w:rPr>
          <w:sz w:val="28"/>
          <w:szCs w:val="28"/>
        </w:rPr>
      </w:pPr>
    </w:p>
    <w:tbl>
      <w:tblPr>
        <w:tblW w:w="9446" w:type="dxa"/>
        <w:tblInd w:w="-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6807"/>
      </w:tblGrid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Наименование      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«О</w:t>
            </w:r>
            <w:r w:rsidRPr="004A2314">
              <w:rPr>
                <w:bCs/>
                <w:sz w:val="28"/>
                <w:szCs w:val="28"/>
              </w:rPr>
              <w:t>беспечение жильем молодых семей</w:t>
            </w:r>
            <w:r w:rsidRPr="004A2314">
              <w:rPr>
                <w:sz w:val="28"/>
                <w:szCs w:val="28"/>
              </w:rPr>
              <w:t xml:space="preserve">» </w:t>
            </w:r>
          </w:p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BE0" w:rsidRPr="004A2314">
        <w:trPr>
          <w:trHeight w:val="66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A23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молодежной политики Назаровского района» </w:t>
            </w:r>
          </w:p>
          <w:p w:rsidR="00BE7BE0" w:rsidRPr="004A2314" w:rsidRDefault="00BE7BE0" w:rsidP="00B94905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й подпрограммы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тдел культуры, спорта и молодежной политики администрации Назаровского района </w:t>
            </w:r>
          </w:p>
        </w:tc>
      </w:tr>
      <w:tr w:rsidR="00BE7BE0" w:rsidRPr="004A2314">
        <w:trPr>
          <w:trHeight w:val="709"/>
        </w:trPr>
        <w:tc>
          <w:tcPr>
            <w:tcW w:w="2639" w:type="dxa"/>
            <w:tcBorders>
              <w:left w:val="single" w:sz="4" w:space="0" w:color="000000"/>
              <w:bottom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Государственная поддержка в решении жилищной</w:t>
            </w:r>
          </w:p>
          <w:p w:rsidR="00BE7BE0" w:rsidRPr="004A2314" w:rsidRDefault="00BE7BE0" w:rsidP="00B94905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проблемы молодых семей, признанных в установленном порядке нуждающимися в улучшении  жилищных условий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left w:val="single" w:sz="4" w:space="0" w:color="000000"/>
              <w:bottom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BE0" w:rsidRPr="004A2314" w:rsidRDefault="00BE7BE0" w:rsidP="00B94905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Предоставление молодым семьям - участник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8 «Субсидии бюджетам муниципальных образований Красноярского края на предоставление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социальных выплат </w:t>
            </w:r>
            <w:r>
              <w:rPr>
                <w:rFonts w:ascii="Times New Roman" w:hAnsi="Times New Roman"/>
                <w:sz w:val="28"/>
                <w:szCs w:val="28"/>
              </w:rPr>
              <w:t>молодым семьям на приобретение (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>) жилья» государственной программы Красноярского края «Создание условий для обеспечения доступным и комфортным жильем граждан Красноярского края», утвержденной постановлением Правительства края от 30.09.2013     № 514-п.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7129F8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Целевые </w:t>
            </w:r>
            <w:r w:rsidR="007129F8">
              <w:rPr>
                <w:rFonts w:ascii="Times New Roman" w:hAnsi="Times New Roman"/>
                <w:sz w:val="28"/>
                <w:szCs w:val="28"/>
              </w:rPr>
              <w:t>показатели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312B76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eastAsia="Times New Roman" w:hAnsi="Times New Roman"/>
                <w:sz w:val="28"/>
                <w:szCs w:val="28"/>
              </w:rPr>
              <w:t>доля 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величение до 10% в 202</w:t>
            </w:r>
            <w:r w:rsidR="00312B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).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312B76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– 202</w:t>
            </w:r>
            <w:r w:rsidR="00312B7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2314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Default="00BE7BE0" w:rsidP="00B94905">
            <w:pPr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>Объем бюджетных ассигнований на реализацию мероприятий подпро</w:t>
            </w:r>
            <w:r>
              <w:rPr>
                <w:sz w:val="28"/>
                <w:szCs w:val="28"/>
              </w:rPr>
              <w:t xml:space="preserve">граммы составляет всего </w:t>
            </w:r>
            <w:r w:rsidR="00312B76">
              <w:rPr>
                <w:sz w:val="28"/>
                <w:szCs w:val="28"/>
              </w:rPr>
              <w:t>654,4</w:t>
            </w:r>
            <w:r>
              <w:rPr>
                <w:sz w:val="28"/>
                <w:szCs w:val="28"/>
              </w:rPr>
              <w:t xml:space="preserve"> тыс. руб., в то числе по годам:</w:t>
            </w:r>
          </w:p>
          <w:p w:rsidR="00BE7BE0" w:rsidRPr="00A07228" w:rsidRDefault="00BE7BE0" w:rsidP="00B94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030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80305E">
              <w:rPr>
                <w:sz w:val="28"/>
                <w:szCs w:val="28"/>
              </w:rPr>
              <w:t>163,6</w:t>
            </w:r>
            <w:r>
              <w:rPr>
                <w:sz w:val="28"/>
                <w:szCs w:val="28"/>
              </w:rPr>
              <w:t xml:space="preserve"> </w:t>
            </w:r>
            <w:r w:rsidRPr="00A07228">
              <w:rPr>
                <w:sz w:val="28"/>
                <w:szCs w:val="28"/>
              </w:rPr>
              <w:t>тыс. руб.;</w:t>
            </w:r>
          </w:p>
          <w:p w:rsidR="00BE7BE0" w:rsidRPr="0080305E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0305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80305E" w:rsidRPr="0080305E">
              <w:rPr>
                <w:rFonts w:ascii="Times New Roman" w:hAnsi="Times New Roman"/>
                <w:sz w:val="28"/>
                <w:szCs w:val="28"/>
              </w:rPr>
              <w:t xml:space="preserve">163,6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E7BE0" w:rsidRDefault="00BE7BE0" w:rsidP="0080305E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0305E">
              <w:rPr>
                <w:rFonts w:ascii="Times New Roman" w:hAnsi="Times New Roman"/>
                <w:sz w:val="28"/>
                <w:szCs w:val="28"/>
              </w:rPr>
              <w:t>202</w:t>
            </w:r>
            <w:r w:rsidR="0080305E" w:rsidRPr="0080305E">
              <w:rPr>
                <w:rFonts w:ascii="Times New Roman" w:hAnsi="Times New Roman"/>
                <w:sz w:val="28"/>
                <w:szCs w:val="28"/>
              </w:rPr>
              <w:t>4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305E" w:rsidRPr="0080305E">
              <w:rPr>
                <w:rFonts w:ascii="Times New Roman" w:hAnsi="Times New Roman"/>
                <w:sz w:val="28"/>
                <w:szCs w:val="28"/>
              </w:rPr>
              <w:t xml:space="preserve">163,6 </w:t>
            </w:r>
            <w:r w:rsidRPr="0080305E">
              <w:rPr>
                <w:rFonts w:ascii="Times New Roman" w:hAnsi="Times New Roman"/>
                <w:sz w:val="28"/>
                <w:szCs w:val="28"/>
              </w:rPr>
              <w:t>тыс.руб</w:t>
            </w:r>
            <w:r w:rsidRPr="00A07228">
              <w:rPr>
                <w:rFonts w:ascii="Times New Roman" w:hAnsi="Times New Roman"/>
                <w:sz w:val="28"/>
                <w:szCs w:val="28"/>
              </w:rPr>
              <w:t>.</w:t>
            </w:r>
            <w:r w:rsidR="00312B7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2B76" w:rsidRPr="00E4674A" w:rsidRDefault="00312B76" w:rsidP="00312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Pr="0080305E">
              <w:rPr>
                <w:sz w:val="28"/>
                <w:szCs w:val="28"/>
              </w:rPr>
              <w:t xml:space="preserve">163,6 </w:t>
            </w:r>
            <w:r>
              <w:rPr>
                <w:sz w:val="28"/>
                <w:szCs w:val="28"/>
              </w:rPr>
              <w:t>тыс. руб.</w:t>
            </w:r>
          </w:p>
        </w:tc>
      </w:tr>
      <w:tr w:rsidR="00BE7BE0" w:rsidRPr="004A2314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A2314">
              <w:rPr>
                <w:rFonts w:ascii="Times New Roman" w:hAnsi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E0" w:rsidRPr="004A2314" w:rsidRDefault="00BE7BE0" w:rsidP="00B94905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A2314">
              <w:rPr>
                <w:sz w:val="28"/>
                <w:szCs w:val="28"/>
              </w:rPr>
              <w:t xml:space="preserve">контроль за ходом реализации подпрограммы            </w:t>
            </w:r>
            <w:r w:rsidRPr="004A2314">
              <w:rPr>
                <w:sz w:val="28"/>
                <w:szCs w:val="28"/>
              </w:rPr>
              <w:br/>
              <w:t xml:space="preserve">осуществляет администрация Назаровского района;           </w:t>
            </w:r>
            <w:r w:rsidRPr="004A2314">
              <w:rPr>
                <w:sz w:val="28"/>
                <w:szCs w:val="28"/>
              </w:rPr>
              <w:br/>
              <w:t xml:space="preserve">контроль за целевым использованием средств        </w:t>
            </w:r>
            <w:r w:rsidRPr="004A2314">
              <w:rPr>
                <w:sz w:val="28"/>
                <w:szCs w:val="28"/>
              </w:rPr>
              <w:br/>
              <w:t>районного бюджета осуществляет ревизионн</w:t>
            </w:r>
            <w:r>
              <w:rPr>
                <w:sz w:val="28"/>
                <w:szCs w:val="28"/>
              </w:rPr>
              <w:t>ая комиссия Назаровского района.</w:t>
            </w:r>
            <w:r w:rsidRPr="004A2314">
              <w:rPr>
                <w:sz w:val="28"/>
                <w:szCs w:val="28"/>
              </w:rPr>
              <w:t xml:space="preserve">      </w:t>
            </w:r>
          </w:p>
        </w:tc>
      </w:tr>
    </w:tbl>
    <w:p w:rsidR="00BE7BE0" w:rsidRPr="004A2314" w:rsidRDefault="00BE7BE0" w:rsidP="00BE7BE0">
      <w:pPr>
        <w:widowControl w:val="0"/>
        <w:spacing w:line="100" w:lineRule="atLeast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100" w:lineRule="atLeast"/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A2314">
        <w:rPr>
          <w:sz w:val="28"/>
          <w:szCs w:val="28"/>
        </w:rPr>
        <w:t>Основные разделы подпрограммы</w:t>
      </w: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1. Постановка проблемы и обоснование необходимости разработки подпрограммы</w:t>
      </w:r>
    </w:p>
    <w:p w:rsidR="00BE7BE0" w:rsidRPr="004A2314" w:rsidRDefault="00BE7BE0" w:rsidP="00BE7BE0">
      <w:pPr>
        <w:widowControl w:val="0"/>
        <w:spacing w:line="100" w:lineRule="atLeast"/>
        <w:ind w:left="360"/>
        <w:jc w:val="center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Обеспечение жильем молодых семей, нуждающихся в улучшении жилищных условий, является одной из первоочередных задач государственной жилищной политики. </w:t>
      </w:r>
      <w:r>
        <w:rPr>
          <w:sz w:val="28"/>
          <w:szCs w:val="28"/>
        </w:rPr>
        <w:t xml:space="preserve">Постановление </w:t>
      </w:r>
      <w:r w:rsidRPr="004A2314">
        <w:rPr>
          <w:sz w:val="28"/>
          <w:szCs w:val="28"/>
        </w:rPr>
        <w:t>Правительства Российской Федерации от 17.12.2010 № 1050 «О</w:t>
      </w:r>
      <w:r>
        <w:rPr>
          <w:sz w:val="28"/>
          <w:szCs w:val="28"/>
        </w:rPr>
        <w:t xml:space="preserve">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A2314">
        <w:rPr>
          <w:sz w:val="28"/>
          <w:szCs w:val="28"/>
        </w:rPr>
        <w:t xml:space="preserve"> устанавливает государственную поддержку в решении жилищной проблемы молодых семей, признанных в установленном порядке нуждающими</w:t>
      </w:r>
      <w:r>
        <w:rPr>
          <w:sz w:val="28"/>
          <w:szCs w:val="28"/>
        </w:rPr>
        <w:t>ся в улучшении жилищных условий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нец 2018</w:t>
      </w:r>
      <w:r w:rsidRPr="004A2314">
        <w:rPr>
          <w:sz w:val="28"/>
          <w:szCs w:val="28"/>
        </w:rPr>
        <w:t xml:space="preserve"> года в Назаровском районе состоят на учете в качестве нуждающихся в улучшении жилищных условий в соответствии с д</w:t>
      </w:r>
      <w:r>
        <w:rPr>
          <w:sz w:val="28"/>
          <w:szCs w:val="28"/>
        </w:rPr>
        <w:t xml:space="preserve">ействующим законодательством более 15 </w:t>
      </w:r>
      <w:r w:rsidRPr="004A2314">
        <w:rPr>
          <w:sz w:val="28"/>
          <w:szCs w:val="28"/>
        </w:rPr>
        <w:t>молодых семей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Государственная поддержка в приобретении жилья молодыми семьями в крае осуществляется с 2006 года</w:t>
      </w:r>
      <w:r>
        <w:rPr>
          <w:sz w:val="28"/>
          <w:szCs w:val="28"/>
        </w:rPr>
        <w:t xml:space="preserve">. За это время более 80 молодых семей </w:t>
      </w:r>
      <w:r w:rsidRPr="004A2314">
        <w:rPr>
          <w:sz w:val="28"/>
          <w:szCs w:val="28"/>
        </w:rPr>
        <w:t>в Назар</w:t>
      </w:r>
      <w:r>
        <w:rPr>
          <w:sz w:val="28"/>
          <w:szCs w:val="28"/>
        </w:rPr>
        <w:t>овском районе получили свидетельство</w:t>
      </w:r>
      <w:r w:rsidRPr="004A2314">
        <w:rPr>
          <w:sz w:val="28"/>
          <w:szCs w:val="28"/>
        </w:rPr>
        <w:t xml:space="preserve"> о выделении г</w:t>
      </w:r>
      <w:r>
        <w:rPr>
          <w:sz w:val="28"/>
          <w:szCs w:val="28"/>
        </w:rPr>
        <w:t>осударственной помощи и улучшили свои</w:t>
      </w:r>
      <w:r w:rsidRPr="004A2314">
        <w:rPr>
          <w:sz w:val="28"/>
          <w:szCs w:val="28"/>
        </w:rPr>
        <w:t xml:space="preserve"> жилищные условия путем приобретения жилья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акти</w:t>
      </w:r>
      <w:r>
        <w:rPr>
          <w:sz w:val="28"/>
          <w:szCs w:val="28"/>
        </w:rPr>
        <w:t xml:space="preserve">ка реализации программы </w:t>
      </w:r>
      <w:r w:rsidRPr="004A2314">
        <w:rPr>
          <w:sz w:val="28"/>
          <w:szCs w:val="28"/>
        </w:rPr>
        <w:t>показывает,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Актуальность проблемы улучшения жилищных условий молодых семей определяется низкой доступностью жилья и ипотечных жилищных кредитов. Как правило, молодые семьи не могут получить доступ на рынок жилья без бюджетной поддержки. Даже имея достаточный уровень дохода для </w:t>
      </w:r>
      <w:r w:rsidRPr="004A2314">
        <w:rPr>
          <w:sz w:val="28"/>
          <w:szCs w:val="28"/>
        </w:rPr>
        <w:lastRenderedPageBreak/>
        <w:t>получения ипотечного жилищного кредита, они не могут оплатить первоначальный взнос при получении кредита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денежные средства. Однако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Назаровском районе. Возможность решения жилищной проблемы, в том числе,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:rsidR="00BE7BE0" w:rsidRPr="004A2314" w:rsidRDefault="00BE7BE0" w:rsidP="00BE7BE0">
      <w:pPr>
        <w:widowControl w:val="0"/>
        <w:spacing w:line="100" w:lineRule="atLeast"/>
        <w:jc w:val="both"/>
        <w:rPr>
          <w:sz w:val="28"/>
          <w:szCs w:val="28"/>
        </w:rPr>
      </w:pPr>
    </w:p>
    <w:p w:rsidR="00BE7BE0" w:rsidRPr="004A2314" w:rsidRDefault="00BE7BE0" w:rsidP="00BE7BE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A2314">
        <w:rPr>
          <w:rFonts w:ascii="Times New Roman" w:hAnsi="Times New Roman" w:cs="Times New Roman"/>
          <w:b w:val="0"/>
          <w:sz w:val="28"/>
          <w:szCs w:val="28"/>
        </w:rPr>
        <w:t xml:space="preserve">2.2. Основная цель, задачи, этапы и сроки выполнения подпрограммы, целевые </w:t>
      </w:r>
      <w:r w:rsidR="007129F8">
        <w:rPr>
          <w:rFonts w:ascii="Times New Roman" w:hAnsi="Times New Roman" w:cs="Times New Roman"/>
          <w:b w:val="0"/>
          <w:sz w:val="28"/>
          <w:szCs w:val="28"/>
        </w:rPr>
        <w:t>показатели</w:t>
      </w:r>
    </w:p>
    <w:p w:rsidR="00BE7BE0" w:rsidRPr="004A2314" w:rsidRDefault="00BE7BE0" w:rsidP="00BE7B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7BE0" w:rsidRPr="004A2314" w:rsidRDefault="00BE7BE0" w:rsidP="00BE7BE0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4A2314">
        <w:rPr>
          <w:rFonts w:ascii="Times New Roman" w:eastAsia="Times New Roman" w:hAnsi="Times New Roman"/>
          <w:sz w:val="28"/>
          <w:szCs w:val="28"/>
          <w:lang w:eastAsia="en-US"/>
        </w:rPr>
        <w:t>Выбор мероприятий подпрограммы обусловлен необходимостью решения проблем, обозначенных в разделе 2.1. подпрограммы «</w:t>
      </w:r>
      <w:r w:rsidRPr="004A2314">
        <w:rPr>
          <w:rFonts w:ascii="Times New Roman" w:hAnsi="Times New Roman"/>
          <w:sz w:val="28"/>
          <w:szCs w:val="28"/>
        </w:rPr>
        <w:t>Постановка проблемы и обоснование необходимости разработки подпрограммы</w:t>
      </w:r>
      <w:r w:rsidRPr="004A2314">
        <w:rPr>
          <w:rFonts w:ascii="Times New Roman" w:eastAsia="Times New Roman" w:hAnsi="Times New Roman"/>
          <w:sz w:val="28"/>
          <w:szCs w:val="28"/>
          <w:lang w:eastAsia="en-US"/>
        </w:rPr>
        <w:t xml:space="preserve">».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государственная поддержка в решении жилищной проблемы молодых семей, признанных в установленном порядке нуждающимися в улучшении жилищных условий.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Предоставление молодым семьям - участникам </w:t>
      </w:r>
      <w:r>
        <w:rPr>
          <w:sz w:val="28"/>
          <w:szCs w:val="28"/>
        </w:rPr>
        <w:t xml:space="preserve">мероприятия 8 «Субсидии бюджетам муниципальных образований Красноярского края на предоставление </w:t>
      </w:r>
      <w:r w:rsidRPr="004A2314">
        <w:rPr>
          <w:sz w:val="28"/>
          <w:szCs w:val="28"/>
        </w:rPr>
        <w:t xml:space="preserve">социальных выплат </w:t>
      </w:r>
      <w:r>
        <w:rPr>
          <w:sz w:val="28"/>
          <w:szCs w:val="28"/>
        </w:rPr>
        <w:t>молодым семьям на приобретение (</w:t>
      </w:r>
      <w:r w:rsidRPr="004A2314">
        <w:rPr>
          <w:sz w:val="28"/>
          <w:szCs w:val="28"/>
        </w:rPr>
        <w:t>строительство</w:t>
      </w:r>
      <w:r>
        <w:rPr>
          <w:sz w:val="28"/>
          <w:szCs w:val="28"/>
        </w:rPr>
        <w:t>) жилья» государственной программы Красноярского края «Создание условий для обеспечения доступным и комфортным жильем граждан Красноярского края», утвержденная постановлением Правительства края от 30.09.2013 № 514-п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ыбор мероприятий подпрограммы обусловлен целями и задачами, которые признана решить подпрограмма, данными анализа сложившейся на территории района ситуации по обеспечению жильем молодых семей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  <w:lang w:eastAsia="en-US"/>
        </w:rPr>
      </w:pPr>
      <w:r w:rsidRPr="004A2314">
        <w:rPr>
          <w:sz w:val="28"/>
          <w:szCs w:val="28"/>
          <w:lang w:eastAsia="en-US"/>
        </w:rPr>
        <w:t>Подпро</w:t>
      </w:r>
      <w:r>
        <w:rPr>
          <w:sz w:val="28"/>
          <w:szCs w:val="28"/>
          <w:lang w:eastAsia="en-US"/>
        </w:rPr>
        <w:t>грамма реализуется в период 2014 – 202</w:t>
      </w:r>
      <w:r w:rsidR="00312B76">
        <w:rPr>
          <w:sz w:val="28"/>
          <w:szCs w:val="28"/>
          <w:lang w:eastAsia="en-US"/>
        </w:rPr>
        <w:t>5</w:t>
      </w:r>
      <w:r w:rsidRPr="004A2314">
        <w:rPr>
          <w:sz w:val="28"/>
          <w:szCs w:val="28"/>
          <w:lang w:eastAsia="en-US"/>
        </w:rPr>
        <w:t xml:space="preserve"> годов.</w:t>
      </w:r>
    </w:p>
    <w:p w:rsidR="00BE7BE0" w:rsidRPr="00E107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10714">
        <w:rPr>
          <w:sz w:val="28"/>
          <w:szCs w:val="28"/>
        </w:rPr>
        <w:t xml:space="preserve">Целевыми </w:t>
      </w:r>
      <w:r w:rsidR="007129F8">
        <w:rPr>
          <w:sz w:val="28"/>
          <w:szCs w:val="28"/>
        </w:rPr>
        <w:t>показателя</w:t>
      </w:r>
      <w:r w:rsidRPr="00E10714">
        <w:rPr>
          <w:sz w:val="28"/>
          <w:szCs w:val="28"/>
        </w:rPr>
        <w:t xml:space="preserve">ми, позволяющими измерить достижения цели </w:t>
      </w:r>
      <w:r w:rsidRPr="00E10714">
        <w:rPr>
          <w:sz w:val="28"/>
          <w:szCs w:val="28"/>
        </w:rPr>
        <w:lastRenderedPageBreak/>
        <w:t xml:space="preserve">подпрограммы, являются: 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E10714">
        <w:rPr>
          <w:sz w:val="28"/>
          <w:szCs w:val="28"/>
        </w:rPr>
        <w:t>Доля молодых семей, улучшивших жилищные  условия за счет полученных социальных выплат, к общему количеству молодых семей, состоящих на учете  нуждающихся в улучшении жилищных условий</w:t>
      </w:r>
      <w:r>
        <w:rPr>
          <w:sz w:val="28"/>
          <w:szCs w:val="28"/>
        </w:rPr>
        <w:t>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  <w:r w:rsidRPr="004A2314">
        <w:rPr>
          <w:sz w:val="28"/>
          <w:szCs w:val="28"/>
          <w:lang w:eastAsia="en-US"/>
        </w:rPr>
        <w:t xml:space="preserve">Перечень и значения целевых </w:t>
      </w:r>
      <w:r w:rsidR="007129F8">
        <w:rPr>
          <w:sz w:val="28"/>
          <w:szCs w:val="28"/>
          <w:lang w:eastAsia="en-US"/>
        </w:rPr>
        <w:t>показателей</w:t>
      </w:r>
      <w:r w:rsidRPr="004A2314">
        <w:rPr>
          <w:sz w:val="28"/>
          <w:szCs w:val="28"/>
          <w:lang w:eastAsia="en-US"/>
        </w:rPr>
        <w:t xml:space="preserve"> подпрограммы приведены в прило</w:t>
      </w:r>
      <w:r>
        <w:rPr>
          <w:sz w:val="28"/>
          <w:szCs w:val="28"/>
          <w:lang w:eastAsia="en-US"/>
        </w:rPr>
        <w:t xml:space="preserve">жении </w:t>
      </w:r>
      <w:r w:rsidRPr="004A2314">
        <w:rPr>
          <w:sz w:val="28"/>
          <w:szCs w:val="28"/>
          <w:lang w:eastAsia="en-US"/>
        </w:rPr>
        <w:t>1 к подпрограмме.</w:t>
      </w:r>
    </w:p>
    <w:p w:rsidR="00BE7BE0" w:rsidRPr="004A2314" w:rsidRDefault="00BE7BE0" w:rsidP="00BE7BE0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</w:p>
    <w:p w:rsidR="00BE7BE0" w:rsidRPr="004A2314" w:rsidRDefault="00BE7BE0" w:rsidP="00BE7BE0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 Механизм реализации подпрограммы</w:t>
      </w:r>
    </w:p>
    <w:p w:rsidR="00BE7BE0" w:rsidRPr="004A2314" w:rsidRDefault="00BE7BE0" w:rsidP="00BE7BE0">
      <w:pPr>
        <w:widowControl w:val="0"/>
        <w:spacing w:line="100" w:lineRule="atLeast"/>
        <w:ind w:firstLine="54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3.1. Общие положения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Реализацию подпрограммы осуществляет </w:t>
      </w:r>
      <w:r>
        <w:rPr>
          <w:sz w:val="28"/>
          <w:szCs w:val="28"/>
          <w:lang w:eastAsia="en-US"/>
        </w:rPr>
        <w:t>а</w:t>
      </w:r>
      <w:r>
        <w:rPr>
          <w:sz w:val="28"/>
          <w:szCs w:val="28"/>
        </w:rPr>
        <w:t>дминистрация</w:t>
      </w:r>
      <w:r w:rsidRPr="004A2314">
        <w:rPr>
          <w:sz w:val="28"/>
          <w:szCs w:val="28"/>
        </w:rPr>
        <w:t xml:space="preserve"> Назаровского района Красноярского края.</w:t>
      </w:r>
    </w:p>
    <w:p w:rsidR="00BE7BE0" w:rsidRPr="00755AA7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Реализация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подпрограммы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и выбор получателей муниципальных услуг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осуществляется в соотв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етствии с мероприятием 8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«Субсидии бюджетам муниципальны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х образований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на предоставление социальных выплат молодым семьям на приобретение (строительство) жилья» подпрограммы «Улучшение жилищных условий отдельных категорий гражда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государственной программы Красноярского края «Создание условий для обеспечения доступным и комфортным ж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ильем граждан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», утвержденной постановлением Правительства Красноярского края от 30.09.2013 № 514-п 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механизмом реализации основного мероприятия </w:t>
      </w:r>
      <w:r w:rsidRPr="004A2314">
        <w:rPr>
          <w:sz w:val="28"/>
          <w:szCs w:val="28"/>
        </w:rPr>
        <w:t>«Обеспечение жильем молодых семей»</w:t>
      </w:r>
      <w:r>
        <w:rPr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 w:rsidRPr="004C5096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утвержденной постановлением Правительства Российской Федерации от 17.12.2010 № 1050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Главным распорядителем бюджетных средств является </w:t>
      </w:r>
      <w:r w:rsidRPr="004A2314">
        <w:rPr>
          <w:sz w:val="28"/>
          <w:szCs w:val="28"/>
        </w:rPr>
        <w:t>администрация Назаровского района Красноярского края.</w:t>
      </w:r>
    </w:p>
    <w:p w:rsidR="00BE7BE0" w:rsidRPr="004A2314" w:rsidRDefault="00BE7BE0" w:rsidP="00BE7BE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0" w:name="Par182"/>
      <w:bookmarkEnd w:id="0"/>
      <w:r w:rsidRPr="004A231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инансирование мероприятий осуществляется за счет средств федерального, краевого и районного бюджетов в соответствии с мероприятиями подпрограммы согласно при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4A231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2 к подпрограмме (далее - мероприятия подпрограммы)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Субсидии из краевого и федерального бюджетов предоставляются району по результатам конкурсного отбора при условии обеспечения уровня софинансирования из местного бюджета мероприятия подпрограммы в соответствии с заключенными соглашениями между министерством строительства и жилищно-коммунального хозяйства Красноярского края и администрацией Назаровского района</w:t>
      </w:r>
      <w:r w:rsidRPr="004A2314">
        <w:rPr>
          <w:sz w:val="28"/>
          <w:szCs w:val="28"/>
        </w:rPr>
        <w:t>.</w:t>
      </w:r>
      <w:bookmarkStart w:id="1" w:name="Par204"/>
      <w:bookmarkEnd w:id="1"/>
    </w:p>
    <w:p w:rsidR="00BE7BE0" w:rsidRDefault="00BE7BE0" w:rsidP="00BE7BE0">
      <w:pPr>
        <w:widowControl w:val="0"/>
        <w:autoSpaceDE w:val="0"/>
        <w:ind w:firstLine="54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</w:pP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Размер софинансирования за счет средств местного бюджета составляет не менее 7 % расчетной (средней) стоимости жилья, используемой при расчете размера социальной выплаты в предоставляемой молодым семьям социальных выплатах.</w:t>
      </w: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Контроль за эффективным и целевым использованием средств районного бюджета осуществляет в соответствии с Бюджетным кодексом Российской федерации, иными нормативно-правовыми актами Российской федерации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lastRenderedPageBreak/>
        <w:t>Красноярского края, органов местного самоуправления Назаровского района финансовое управление администрации Назаровского района и ревизионная комиссия Назаровского района.</w:t>
      </w:r>
    </w:p>
    <w:p w:rsidR="00BE7BE0" w:rsidRPr="00755AA7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  <w:lang w:eastAsia="en-US"/>
        </w:rPr>
        <w:t xml:space="preserve">Отдел культуры, спорта и молодежной политики </w:t>
      </w:r>
      <w:r w:rsidRPr="004A2314">
        <w:rPr>
          <w:sz w:val="28"/>
          <w:szCs w:val="28"/>
        </w:rPr>
        <w:t xml:space="preserve">администрации Назаровского района Красноярского края 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>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4. Организация управления подпрограммой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 контроль за ходом ее выполнения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 xml:space="preserve"> Текущее управление реализацией подпрограммы осуществляется отделом культуры, спорта и молодежной политики администрации Назаровского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Администрация Назаровского района контролирует выполнение подпрограммных мероприятий, выявляет несоответствие результатов реализации мероприятий результатам, предусмотренным подпрограммой, устанавливает причины их невыполнения. В рамках осуществления контроля за ходом выполнения мероприятий подпрограммы отдел культуры, спорта и моло</w:t>
      </w:r>
      <w:r>
        <w:rPr>
          <w:sz w:val="28"/>
          <w:szCs w:val="28"/>
        </w:rPr>
        <w:t>дежной политики вправе</w:t>
      </w:r>
      <w:r w:rsidRPr="004A2314">
        <w:rPr>
          <w:sz w:val="28"/>
          <w:szCs w:val="28"/>
        </w:rPr>
        <w:t xml:space="preserve"> запрашивать у органов местного самоуправления поселений, участвующих в реализации подпрограммы, документы, представленные молодыми семьями - претендентами на получение социальной выплаты в текущем году, для признания их участниками подпрограммы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четы о выполнении мероприятий подпрограммы представляются отделом культуры, спорта и молодежной политики в Министерство строительства</w:t>
      </w:r>
      <w:r w:rsidRPr="004A2314">
        <w:rPr>
          <w:rFonts w:eastAsia="Calibri"/>
          <w:color w:val="000000"/>
          <w:sz w:val="28"/>
          <w:szCs w:val="28"/>
          <w:shd w:val="clear" w:color="auto" w:fill="FFFFFF"/>
          <w:lang w:eastAsia="ru-RU"/>
        </w:rPr>
        <w:t xml:space="preserve"> и жилищно-коммунального хозяйства Красноярского края</w:t>
      </w:r>
      <w:r w:rsidRPr="004A2314">
        <w:rPr>
          <w:sz w:val="28"/>
          <w:szCs w:val="28"/>
        </w:rPr>
        <w:t xml:space="preserve"> согласно формам и срокам, определенным в соглашении о реализации подпрограммы на территории Назаровского района, а также в финансовое управление администрации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Отдел культуры, спорта и молодежной политики несет ответственность за реализацию подпрограммы на территории Назаровского района, достижение конечного результата и эффективное использование финансовых средств, выделяемых на выполнение подпрограммы. Контроль за целевым использованием средств осуществляется ревизионной комиссией Назаровского района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ab/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5. Оценка социально-экономической эффективности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от реализации подпрограммы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Реализация программы должна обеспечить достижение следующих социально-экономических результатов: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жильем </w:t>
      </w:r>
      <w:r w:rsidR="0080305E">
        <w:rPr>
          <w:sz w:val="28"/>
          <w:szCs w:val="28"/>
        </w:rPr>
        <w:t>3</w:t>
      </w:r>
      <w:r w:rsidRPr="004A2314">
        <w:rPr>
          <w:sz w:val="28"/>
          <w:szCs w:val="28"/>
        </w:rPr>
        <w:t xml:space="preserve"> молодых сем</w:t>
      </w:r>
      <w:r>
        <w:rPr>
          <w:sz w:val="28"/>
          <w:szCs w:val="28"/>
        </w:rPr>
        <w:t>ьи</w:t>
      </w:r>
      <w:r w:rsidRPr="004A2314">
        <w:rPr>
          <w:sz w:val="28"/>
          <w:szCs w:val="28"/>
        </w:rPr>
        <w:t>, нуждающихся в улучшении жилищных</w:t>
      </w:r>
      <w:r>
        <w:rPr>
          <w:sz w:val="28"/>
          <w:szCs w:val="28"/>
        </w:rPr>
        <w:t xml:space="preserve"> условий, в том числе по годам:</w:t>
      </w:r>
      <w:r w:rsidR="0080305E">
        <w:rPr>
          <w:sz w:val="28"/>
          <w:szCs w:val="28"/>
        </w:rPr>
        <w:t xml:space="preserve"> </w:t>
      </w:r>
      <w:r>
        <w:rPr>
          <w:sz w:val="28"/>
          <w:szCs w:val="28"/>
        </w:rPr>
        <w:t>2022 – 1 семья, 2023 – 1 семья</w:t>
      </w:r>
      <w:r w:rsidR="0080305E">
        <w:rPr>
          <w:sz w:val="28"/>
          <w:szCs w:val="28"/>
        </w:rPr>
        <w:t xml:space="preserve">, </w:t>
      </w:r>
      <w:r w:rsidR="0080305E">
        <w:rPr>
          <w:sz w:val="28"/>
          <w:szCs w:val="28"/>
        </w:rPr>
        <w:lastRenderedPageBreak/>
        <w:t>2024 – 1 семья</w:t>
      </w:r>
      <w:r w:rsidR="00312B76">
        <w:rPr>
          <w:sz w:val="28"/>
          <w:szCs w:val="28"/>
        </w:rPr>
        <w:t>, 2025 – 1 семья</w:t>
      </w:r>
      <w:r w:rsidRPr="004A2314">
        <w:rPr>
          <w:sz w:val="28"/>
          <w:szCs w:val="28"/>
        </w:rPr>
        <w:t>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При этом в процессе реализации подпрограммы возможны отклонения в достижении результатов из-за финансово-экономических изменений на жилищном рынке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Негативное влияние на реализацию подпрограммы может оказать недостаточное финансирование подпрограммы из различных источников, а также нестабильная ситуация на рынке жилья.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В целях минимизации негативного влияния данного фактора в подпрограмме предусмотрена возможность не только приобретения, но и строительства жилья, в том числе экономкласса.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6. Система подпрограммных мероприятий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Pr="004A2314" w:rsidRDefault="008D3676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hyperlink w:anchor="Par377" w:history="1">
        <w:r w:rsidR="00BE7BE0" w:rsidRPr="007F63A2">
          <w:rPr>
            <w:rStyle w:val="ad"/>
            <w:sz w:val="28"/>
            <w:szCs w:val="28"/>
          </w:rPr>
          <w:t>Перечень</w:t>
        </w:r>
      </w:hyperlink>
      <w:r w:rsidR="00BE7BE0" w:rsidRPr="004A2314">
        <w:rPr>
          <w:sz w:val="28"/>
          <w:szCs w:val="28"/>
        </w:rPr>
        <w:t xml:space="preserve"> мероприятий</w:t>
      </w:r>
      <w:r w:rsidR="00BE7BE0">
        <w:rPr>
          <w:sz w:val="28"/>
          <w:szCs w:val="28"/>
        </w:rPr>
        <w:t xml:space="preserve"> подпрограммы с указанием главных распорядителей бюджетных средств, форм расходования бюджетных средств, исполнителей мероприятий подпрограммы, сроков исполнения объемов и источников финансирования всего и с разбивкой по годам приведен в приложении</w:t>
      </w:r>
      <w:r w:rsidR="00BE7BE0" w:rsidRPr="004A2314">
        <w:rPr>
          <w:sz w:val="28"/>
          <w:szCs w:val="28"/>
        </w:rPr>
        <w:t xml:space="preserve"> 2 к подпрограмме.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2.7. Обоснование финансовых, материальных и трудовых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затрат (ресурсное обеспечение подпрограммы) с указанием</w:t>
      </w:r>
    </w:p>
    <w:p w:rsidR="00BE7BE0" w:rsidRPr="004A2314" w:rsidRDefault="00BE7BE0" w:rsidP="00BE7BE0">
      <w:pPr>
        <w:widowControl w:val="0"/>
        <w:autoSpaceDE w:val="0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>источников финансирования</w:t>
      </w:r>
    </w:p>
    <w:p w:rsidR="00BE7BE0" w:rsidRPr="004A2314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BE7BE0" w:rsidRDefault="00BE7BE0" w:rsidP="00BE7BE0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A2314">
        <w:rPr>
          <w:sz w:val="28"/>
          <w:szCs w:val="28"/>
        </w:rPr>
        <w:t>Мероприятия подпрограммы реализуются за счет средств краевого бюджета, а также средств районного бюджета в части софинансирования мероприятий по предоставлению субсидий бюджетам муниципальных образований Красноярского края.</w:t>
      </w:r>
    </w:p>
    <w:p w:rsidR="00312B76" w:rsidRDefault="00BE7BE0" w:rsidP="00312B76">
      <w:pPr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– </w:t>
      </w:r>
      <w:r w:rsidR="00312B76">
        <w:rPr>
          <w:sz w:val="28"/>
          <w:szCs w:val="28"/>
        </w:rPr>
        <w:t>654,4 тыс. руб., в то числе по годам:</w:t>
      </w:r>
    </w:p>
    <w:p w:rsidR="00312B76" w:rsidRPr="00A07228" w:rsidRDefault="00312B76" w:rsidP="00312B76">
      <w:pPr>
        <w:rPr>
          <w:sz w:val="28"/>
          <w:szCs w:val="28"/>
        </w:rPr>
      </w:pPr>
      <w:r>
        <w:rPr>
          <w:sz w:val="28"/>
          <w:szCs w:val="28"/>
        </w:rPr>
        <w:t xml:space="preserve">2022 год – 163,6 </w:t>
      </w:r>
      <w:r w:rsidRPr="00A07228">
        <w:rPr>
          <w:sz w:val="28"/>
          <w:szCs w:val="28"/>
        </w:rPr>
        <w:t>тыс. руб.;</w:t>
      </w:r>
    </w:p>
    <w:p w:rsidR="00312B76" w:rsidRPr="0080305E" w:rsidRDefault="00312B76" w:rsidP="00312B76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80305E">
        <w:rPr>
          <w:rFonts w:ascii="Times New Roman" w:hAnsi="Times New Roman"/>
          <w:sz w:val="28"/>
          <w:szCs w:val="28"/>
        </w:rPr>
        <w:t>год – 163,6 тыс. руб.;</w:t>
      </w:r>
    </w:p>
    <w:p w:rsidR="00312B76" w:rsidRDefault="00312B76" w:rsidP="00312B76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0305E">
        <w:rPr>
          <w:rFonts w:ascii="Times New Roman" w:hAnsi="Times New Roman"/>
          <w:sz w:val="28"/>
          <w:szCs w:val="28"/>
        </w:rPr>
        <w:t>2024 год – 163,6 тыс.руб</w:t>
      </w:r>
      <w:r w:rsidRPr="00A07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12B76" w:rsidRDefault="00312B76" w:rsidP="00312B76">
      <w:pPr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80305E">
        <w:rPr>
          <w:sz w:val="28"/>
          <w:szCs w:val="28"/>
        </w:rPr>
        <w:t xml:space="preserve">163,6 </w:t>
      </w:r>
      <w:r>
        <w:rPr>
          <w:sz w:val="28"/>
          <w:szCs w:val="28"/>
        </w:rPr>
        <w:t>тыс. руб.</w:t>
      </w:r>
    </w:p>
    <w:p w:rsidR="00BE7BE0" w:rsidRPr="009E0592" w:rsidRDefault="00BE7BE0" w:rsidP="00312B76">
      <w:pPr>
        <w:rPr>
          <w:sz w:val="28"/>
          <w:szCs w:val="28"/>
        </w:rPr>
      </w:pPr>
      <w:r w:rsidRPr="009E0592">
        <w:rPr>
          <w:sz w:val="28"/>
          <w:szCs w:val="28"/>
        </w:rPr>
        <w:t>В том числе средства районного бюджета по годам:</w:t>
      </w:r>
    </w:p>
    <w:p w:rsidR="00312B76" w:rsidRPr="00A07228" w:rsidRDefault="00312B76" w:rsidP="00312B76">
      <w:pPr>
        <w:rPr>
          <w:sz w:val="28"/>
          <w:szCs w:val="28"/>
        </w:rPr>
      </w:pPr>
      <w:r>
        <w:rPr>
          <w:sz w:val="28"/>
          <w:szCs w:val="28"/>
        </w:rPr>
        <w:t xml:space="preserve">2022 год – 163,6 </w:t>
      </w:r>
      <w:r w:rsidRPr="00A07228">
        <w:rPr>
          <w:sz w:val="28"/>
          <w:szCs w:val="28"/>
        </w:rPr>
        <w:t>тыс. руб.;</w:t>
      </w:r>
    </w:p>
    <w:p w:rsidR="00312B76" w:rsidRPr="0080305E" w:rsidRDefault="00312B76" w:rsidP="00312B76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r w:rsidRPr="0080305E">
        <w:rPr>
          <w:rFonts w:ascii="Times New Roman" w:hAnsi="Times New Roman"/>
          <w:sz w:val="28"/>
          <w:szCs w:val="28"/>
        </w:rPr>
        <w:t>год – 163,6 тыс. руб.;</w:t>
      </w:r>
    </w:p>
    <w:p w:rsidR="00312B76" w:rsidRDefault="00312B76" w:rsidP="00312B76">
      <w:pPr>
        <w:pStyle w:val="ConsPlusCell"/>
        <w:snapToGrid w:val="0"/>
        <w:rPr>
          <w:rFonts w:ascii="Times New Roman" w:hAnsi="Times New Roman"/>
          <w:sz w:val="28"/>
          <w:szCs w:val="28"/>
        </w:rPr>
      </w:pPr>
      <w:r w:rsidRPr="0080305E">
        <w:rPr>
          <w:rFonts w:ascii="Times New Roman" w:hAnsi="Times New Roman"/>
          <w:sz w:val="28"/>
          <w:szCs w:val="28"/>
        </w:rPr>
        <w:t>2024 год – 163,6 тыс.руб</w:t>
      </w:r>
      <w:r w:rsidRPr="00A07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312B76" w:rsidRDefault="00312B76" w:rsidP="00312B76">
      <w:pPr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Pr="0080305E">
        <w:rPr>
          <w:sz w:val="28"/>
          <w:szCs w:val="28"/>
        </w:rPr>
        <w:t xml:space="preserve">163,6 </w:t>
      </w:r>
      <w:r>
        <w:rPr>
          <w:sz w:val="28"/>
          <w:szCs w:val="28"/>
        </w:rPr>
        <w:t>тыс. руб.</w:t>
      </w:r>
    </w:p>
    <w:p w:rsidR="00BE7BE0" w:rsidRPr="006C052A" w:rsidRDefault="00BE7BE0" w:rsidP="00BE7BE0">
      <w:pPr>
        <w:rPr>
          <w:sz w:val="28"/>
          <w:szCs w:val="28"/>
        </w:rPr>
      </w:pPr>
      <w:r w:rsidRPr="006C052A">
        <w:rPr>
          <w:sz w:val="28"/>
          <w:szCs w:val="28"/>
        </w:rPr>
        <w:t>В том числе средства краевого бюджета по годам:</w:t>
      </w:r>
    </w:p>
    <w:p w:rsidR="00BE7BE0" w:rsidRPr="00893EE3" w:rsidRDefault="00BE7BE0" w:rsidP="00BE7BE0">
      <w:pPr>
        <w:rPr>
          <w:sz w:val="28"/>
          <w:szCs w:val="28"/>
        </w:rPr>
      </w:pPr>
      <w:r w:rsidRPr="00893EE3">
        <w:rPr>
          <w:sz w:val="28"/>
          <w:szCs w:val="28"/>
        </w:rPr>
        <w:t>202</w:t>
      </w:r>
      <w:r w:rsidR="00312B76">
        <w:rPr>
          <w:sz w:val="28"/>
          <w:szCs w:val="28"/>
        </w:rPr>
        <w:t>2</w:t>
      </w:r>
      <w:r w:rsidRPr="00893EE3">
        <w:rPr>
          <w:sz w:val="28"/>
          <w:szCs w:val="28"/>
        </w:rPr>
        <w:t xml:space="preserve"> год – </w:t>
      </w:r>
      <w:r w:rsidR="00454E69">
        <w:rPr>
          <w:sz w:val="28"/>
          <w:szCs w:val="28"/>
        </w:rPr>
        <w:t>0,0</w:t>
      </w:r>
      <w:r w:rsidRPr="00893EE3">
        <w:rPr>
          <w:sz w:val="28"/>
          <w:szCs w:val="28"/>
        </w:rPr>
        <w:t xml:space="preserve"> тыс. руб.;</w:t>
      </w:r>
    </w:p>
    <w:p w:rsidR="00BE7BE0" w:rsidRPr="00893EE3" w:rsidRDefault="00BE7BE0" w:rsidP="00BE7BE0">
      <w:pPr>
        <w:rPr>
          <w:sz w:val="28"/>
          <w:szCs w:val="28"/>
        </w:rPr>
      </w:pPr>
      <w:r w:rsidRPr="00893EE3">
        <w:rPr>
          <w:sz w:val="28"/>
          <w:szCs w:val="28"/>
        </w:rPr>
        <w:t>202</w:t>
      </w:r>
      <w:r w:rsidR="00312B76">
        <w:rPr>
          <w:sz w:val="28"/>
          <w:szCs w:val="28"/>
        </w:rPr>
        <w:t>3</w:t>
      </w:r>
      <w:r w:rsidRPr="00893EE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893EE3">
        <w:rPr>
          <w:sz w:val="28"/>
          <w:szCs w:val="28"/>
        </w:rPr>
        <w:t xml:space="preserve"> тыс. руб.;</w:t>
      </w:r>
    </w:p>
    <w:p w:rsidR="00BE7BE0" w:rsidRPr="007874F7" w:rsidRDefault="00BE7BE0" w:rsidP="00BE7BE0">
      <w:pPr>
        <w:snapToGrid w:val="0"/>
        <w:rPr>
          <w:sz w:val="28"/>
          <w:szCs w:val="28"/>
        </w:rPr>
      </w:pPr>
      <w:r w:rsidRPr="007874F7">
        <w:rPr>
          <w:sz w:val="28"/>
          <w:szCs w:val="28"/>
        </w:rPr>
        <w:t>202</w:t>
      </w:r>
      <w:r w:rsidR="00312B76">
        <w:rPr>
          <w:sz w:val="28"/>
          <w:szCs w:val="28"/>
        </w:rPr>
        <w:t>4</w:t>
      </w:r>
      <w:r w:rsidRPr="007874F7">
        <w:rPr>
          <w:sz w:val="28"/>
          <w:szCs w:val="28"/>
        </w:rPr>
        <w:t xml:space="preserve"> год – 0,0 тыс. руб.;</w:t>
      </w:r>
    </w:p>
    <w:p w:rsidR="00BE7BE0" w:rsidRPr="007874F7" w:rsidRDefault="00BE7BE0" w:rsidP="00BE7BE0">
      <w:pPr>
        <w:pStyle w:val="ConsPlusCell"/>
        <w:snapToGrid w:val="0"/>
        <w:rPr>
          <w:rFonts w:ascii="Times New Roman" w:hAnsi="Times New Roman"/>
          <w:sz w:val="28"/>
          <w:szCs w:val="28"/>
        </w:rPr>
        <w:sectPr w:rsidR="00BE7BE0" w:rsidRPr="007874F7" w:rsidSect="00B94905">
          <w:pgSz w:w="11905" w:h="16837"/>
          <w:pgMar w:top="1134" w:right="851" w:bottom="1134" w:left="1701" w:header="142" w:footer="720" w:gutter="0"/>
          <w:cols w:space="720"/>
          <w:docGrid w:linePitch="240" w:charSpace="36864"/>
        </w:sectPr>
      </w:pPr>
      <w:r w:rsidRPr="007874F7">
        <w:rPr>
          <w:rFonts w:ascii="Times New Roman" w:hAnsi="Times New Roman"/>
          <w:sz w:val="28"/>
          <w:szCs w:val="28"/>
        </w:rPr>
        <w:t>202</w:t>
      </w:r>
      <w:r w:rsidR="00312B76">
        <w:rPr>
          <w:rFonts w:ascii="Times New Roman" w:hAnsi="Times New Roman"/>
          <w:sz w:val="28"/>
          <w:szCs w:val="28"/>
        </w:rPr>
        <w:t>5</w:t>
      </w:r>
      <w:r w:rsidRPr="007874F7">
        <w:rPr>
          <w:rFonts w:ascii="Times New Roman" w:hAnsi="Times New Roman"/>
          <w:sz w:val="28"/>
          <w:szCs w:val="28"/>
        </w:rPr>
        <w:t xml:space="preserve"> год – 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74F7">
        <w:rPr>
          <w:rFonts w:ascii="Times New Roman" w:hAnsi="Times New Roman"/>
          <w:sz w:val="28"/>
          <w:szCs w:val="28"/>
        </w:rPr>
        <w:t>руб.</w:t>
      </w:r>
    </w:p>
    <w:p w:rsidR="00BE7BE0" w:rsidRPr="004A2314" w:rsidRDefault="00BE7BE0" w:rsidP="00BE7BE0">
      <w:pPr>
        <w:spacing w:line="100" w:lineRule="atLeast"/>
        <w:ind w:left="9781"/>
        <w:jc w:val="both"/>
        <w:rPr>
          <w:sz w:val="28"/>
          <w:szCs w:val="28"/>
        </w:rPr>
      </w:pPr>
      <w:r w:rsidRPr="004A2314">
        <w:rPr>
          <w:sz w:val="28"/>
          <w:szCs w:val="28"/>
        </w:rPr>
        <w:lastRenderedPageBreak/>
        <w:t xml:space="preserve">Приложение № 1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целевых </w:t>
      </w:r>
      <w:r w:rsidR="007129F8">
        <w:rPr>
          <w:sz w:val="28"/>
          <w:szCs w:val="28"/>
        </w:rPr>
        <w:t>показателей</w:t>
      </w:r>
      <w:r w:rsidRPr="004A2314">
        <w:rPr>
          <w:sz w:val="28"/>
          <w:szCs w:val="28"/>
        </w:rPr>
        <w:t xml:space="preserve"> подпрограммы «Обеспечение жильем молодых семей»,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firstLine="540"/>
        <w:jc w:val="center"/>
        <w:rPr>
          <w:sz w:val="28"/>
          <w:szCs w:val="28"/>
        </w:rPr>
      </w:pPr>
    </w:p>
    <w:tbl>
      <w:tblPr>
        <w:tblW w:w="13753" w:type="dxa"/>
        <w:tblInd w:w="-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2"/>
        <w:gridCol w:w="6429"/>
        <w:gridCol w:w="1701"/>
        <w:gridCol w:w="1984"/>
        <w:gridCol w:w="709"/>
        <w:gridCol w:w="709"/>
        <w:gridCol w:w="710"/>
        <w:gridCol w:w="709"/>
      </w:tblGrid>
      <w:tr w:rsidR="00312B76" w:rsidRPr="004A2314" w:rsidTr="00027853">
        <w:trPr>
          <w:cantSplit/>
          <w:trHeight w:val="2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B76" w:rsidRPr="007C1023" w:rsidRDefault="00312B76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B76" w:rsidRPr="007C1023" w:rsidRDefault="00312B76" w:rsidP="007129F8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,   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 xml:space="preserve">целевые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B76" w:rsidRPr="007C1023" w:rsidRDefault="00312B76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2B76" w:rsidRPr="007C1023" w:rsidRDefault="00312B76" w:rsidP="00B94905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7C1023">
              <w:rPr>
                <w:rFonts w:ascii="Times New Roman" w:hAnsi="Times New Roman"/>
                <w:sz w:val="20"/>
                <w:szCs w:val="20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2B76" w:rsidRPr="002F6F15" w:rsidRDefault="00312B76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2B76" w:rsidRPr="002F6F15" w:rsidRDefault="00312B76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2B76" w:rsidRDefault="00312B76" w:rsidP="00312B7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2B76" w:rsidRDefault="00312B76" w:rsidP="008138E6">
            <w:pPr>
              <w:pStyle w:val="ConsPlusNormal"/>
              <w:widowControl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027853" w:rsidRPr="004A2314" w:rsidTr="00027853">
        <w:trPr>
          <w:cantSplit/>
          <w:trHeight w:val="480"/>
        </w:trPr>
        <w:tc>
          <w:tcPr>
            <w:tcW w:w="13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53" w:rsidRDefault="00027853" w:rsidP="00027853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027853">
              <w:rPr>
                <w:rFonts w:ascii="Times New Roman" w:hAnsi="Times New Roman"/>
                <w:sz w:val="20"/>
                <w:szCs w:val="20"/>
              </w:rPr>
              <w:t>подпрограммы: Государственная поддержка в решении жилищной проблемы молодых семей, признанных в установленном порядке нуждающимися в улучшении  жилищных условий</w:t>
            </w:r>
          </w:p>
        </w:tc>
      </w:tr>
      <w:tr w:rsidR="00027853" w:rsidRPr="004A2314" w:rsidTr="00027853">
        <w:trPr>
          <w:cantSplit/>
          <w:trHeight w:val="11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snapToGrid w:val="0"/>
              <w:rPr>
                <w:sz w:val="20"/>
                <w:szCs w:val="20"/>
              </w:rPr>
            </w:pPr>
            <w:r w:rsidRPr="007C1023">
              <w:rPr>
                <w:sz w:val="20"/>
                <w:szCs w:val="20"/>
              </w:rPr>
              <w:t xml:space="preserve">Целевой </w:t>
            </w:r>
            <w:r>
              <w:rPr>
                <w:sz w:val="20"/>
                <w:szCs w:val="20"/>
              </w:rPr>
              <w:t>показатель</w:t>
            </w:r>
            <w:r w:rsidRPr="007C1023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 xml:space="preserve">: </w:t>
            </w:r>
            <w:r w:rsidRPr="007C1023">
              <w:rPr>
                <w:sz w:val="20"/>
                <w:szCs w:val="20"/>
              </w:rPr>
              <w:t>доля  моло</w:t>
            </w:r>
            <w:r>
              <w:rPr>
                <w:sz w:val="20"/>
                <w:szCs w:val="20"/>
              </w:rPr>
              <w:t xml:space="preserve">дых семей, улучшивших жилищные </w:t>
            </w:r>
            <w:r w:rsidRPr="007C1023">
              <w:rPr>
                <w:sz w:val="20"/>
                <w:szCs w:val="20"/>
              </w:rPr>
              <w:t>условия за счет полученных социальных выплат, к общему количеству молодых семей, состоящих на учете  нуждающихся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widowControl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7C1023">
              <w:rPr>
                <w:rFonts w:ascii="Times New Roman" w:hAnsi="Times New Roman"/>
                <w:sz w:val="20"/>
                <w:szCs w:val="20"/>
              </w:rPr>
              <w:t>ведомственный от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53" w:rsidRPr="007C102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3" w:rsidRPr="007C102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853" w:rsidRPr="002F6F15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853" w:rsidRDefault="00027853" w:rsidP="00B94905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BE7BE0" w:rsidRDefault="00BE7BE0" w:rsidP="00BE7BE0">
      <w:pPr>
        <w:spacing w:line="100" w:lineRule="atLeast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027853" w:rsidRDefault="00027853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ind w:left="907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4A2314">
        <w:rPr>
          <w:sz w:val="28"/>
          <w:szCs w:val="28"/>
        </w:rPr>
        <w:t xml:space="preserve"> 2 </w:t>
      </w:r>
    </w:p>
    <w:p w:rsidR="00BE7BE0" w:rsidRPr="004A2314" w:rsidRDefault="00BE7BE0" w:rsidP="00BE7BE0">
      <w:pPr>
        <w:spacing w:line="100" w:lineRule="atLeast"/>
        <w:ind w:left="9781"/>
        <w:rPr>
          <w:sz w:val="28"/>
          <w:szCs w:val="28"/>
        </w:rPr>
      </w:pPr>
      <w:r w:rsidRPr="004A2314">
        <w:rPr>
          <w:sz w:val="28"/>
          <w:szCs w:val="28"/>
        </w:rPr>
        <w:t xml:space="preserve">к подпрограмме «Обеспечение жильем молодых семей», реализуемой в рамках муниципальной программы Назаровского района «Развитие молодежной политики Назаровского района» </w:t>
      </w:r>
    </w:p>
    <w:p w:rsidR="00BE7BE0" w:rsidRPr="004A2314" w:rsidRDefault="00BE7BE0" w:rsidP="00BE7BE0">
      <w:pPr>
        <w:spacing w:line="100" w:lineRule="atLeast"/>
        <w:ind w:left="9781"/>
        <w:jc w:val="both"/>
        <w:rPr>
          <w:sz w:val="28"/>
          <w:szCs w:val="28"/>
        </w:rPr>
      </w:pP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Перечень мероприятий подпрограммы «Обеспечение жильем молодых семей»,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реализуемой в рамках муниципальной программы Назаровского района </w:t>
      </w:r>
    </w:p>
    <w:p w:rsidR="00BE7BE0" w:rsidRPr="004A2314" w:rsidRDefault="00BE7BE0" w:rsidP="00BE7BE0">
      <w:pPr>
        <w:spacing w:line="100" w:lineRule="atLeast"/>
        <w:jc w:val="center"/>
        <w:rPr>
          <w:sz w:val="28"/>
          <w:szCs w:val="28"/>
        </w:rPr>
      </w:pPr>
      <w:r w:rsidRPr="004A2314">
        <w:rPr>
          <w:sz w:val="28"/>
          <w:szCs w:val="28"/>
        </w:rPr>
        <w:t xml:space="preserve">«Развитие молодежной политики Назаровского района»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0"/>
        <w:gridCol w:w="1620"/>
        <w:gridCol w:w="720"/>
        <w:gridCol w:w="720"/>
        <w:gridCol w:w="900"/>
        <w:gridCol w:w="761"/>
        <w:gridCol w:w="709"/>
        <w:gridCol w:w="708"/>
        <w:gridCol w:w="851"/>
        <w:gridCol w:w="850"/>
        <w:gridCol w:w="993"/>
        <w:gridCol w:w="3969"/>
      </w:tblGrid>
      <w:tr w:rsidR="00BE7BE0" w:rsidRPr="008A488C">
        <w:trPr>
          <w:trHeight w:val="675"/>
        </w:trPr>
        <w:tc>
          <w:tcPr>
            <w:tcW w:w="1800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 Наименование  программы, подпрограммы</w:t>
            </w:r>
          </w:p>
        </w:tc>
        <w:tc>
          <w:tcPr>
            <w:tcW w:w="1620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101" w:type="dxa"/>
            <w:gridSpan w:val="4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  <w:gridSpan w:val="5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 xml:space="preserve">Расходы </w:t>
            </w:r>
            <w:r w:rsidRPr="008A488C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3969" w:type="dxa"/>
            <w:vMerge w:val="restart"/>
            <w:vAlign w:val="center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Ожидаемый результат от реализации подпрограммного</w:t>
            </w:r>
          </w:p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мероприятия (в натуральном выражении)</w:t>
            </w:r>
          </w:p>
        </w:tc>
      </w:tr>
      <w:tr w:rsidR="00312B76" w:rsidRPr="008A488C">
        <w:trPr>
          <w:trHeight w:val="274"/>
        </w:trPr>
        <w:tc>
          <w:tcPr>
            <w:tcW w:w="1800" w:type="dxa"/>
            <w:vMerge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ГРБС</w:t>
            </w:r>
          </w:p>
        </w:tc>
        <w:tc>
          <w:tcPr>
            <w:tcW w:w="720" w:type="dxa"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РзПр</w:t>
            </w:r>
          </w:p>
        </w:tc>
        <w:tc>
          <w:tcPr>
            <w:tcW w:w="900" w:type="dxa"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ЦСР</w:t>
            </w:r>
          </w:p>
        </w:tc>
        <w:tc>
          <w:tcPr>
            <w:tcW w:w="761" w:type="dxa"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12B76" w:rsidRPr="008A488C" w:rsidRDefault="00312B76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B76" w:rsidRPr="008A488C" w:rsidRDefault="00312B76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12B76" w:rsidRPr="008A488C" w:rsidRDefault="00312B76" w:rsidP="00312B76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3" w:type="dxa"/>
            <w:vAlign w:val="center"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3969" w:type="dxa"/>
            <w:vMerge/>
          </w:tcPr>
          <w:p w:rsidR="00312B76" w:rsidRPr="008A488C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BE7BE0" w:rsidRPr="008A488C">
        <w:trPr>
          <w:trHeight w:val="360"/>
        </w:trPr>
        <w:tc>
          <w:tcPr>
            <w:tcW w:w="10632" w:type="dxa"/>
            <w:gridSpan w:val="11"/>
          </w:tcPr>
          <w:p w:rsidR="00BE7BE0" w:rsidRPr="008A488C" w:rsidRDefault="00BE7BE0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:rsidR="00BE7BE0" w:rsidRPr="008A488C" w:rsidRDefault="00BE7BE0" w:rsidP="00B949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жильем </w:t>
            </w:r>
            <w:r w:rsidRPr="008A488C">
              <w:rPr>
                <w:sz w:val="20"/>
                <w:szCs w:val="20"/>
              </w:rPr>
              <w:t>молодых семей, нуждающихся в улучшении жилищных услови</w:t>
            </w:r>
            <w:r>
              <w:rPr>
                <w:sz w:val="20"/>
                <w:szCs w:val="20"/>
              </w:rPr>
              <w:t>й, в том числе по годам:  202</w:t>
            </w:r>
            <w:r w:rsidR="008138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1 семья, 202</w:t>
            </w:r>
            <w:r w:rsidR="008138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1 семья, 202</w:t>
            </w:r>
            <w:r w:rsidR="008138E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1 семья</w:t>
            </w:r>
            <w:r w:rsidR="00312B76">
              <w:rPr>
                <w:sz w:val="20"/>
                <w:szCs w:val="20"/>
              </w:rPr>
              <w:t>, 2025 – 1 семья</w:t>
            </w:r>
            <w:r>
              <w:rPr>
                <w:sz w:val="20"/>
                <w:szCs w:val="20"/>
              </w:rPr>
              <w:t>.</w:t>
            </w:r>
          </w:p>
          <w:p w:rsidR="00BE7BE0" w:rsidRPr="008A488C" w:rsidRDefault="00BE7BE0" w:rsidP="00B94905">
            <w:pPr>
              <w:pStyle w:val="ConsPlusCell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A488C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 условия за счет полученных социальных выплат (за весь период действия подпрограммы), к общему количеству молодых семей, состоящих на учете  нуждающихся в улучшении жилищных у</w:t>
            </w:r>
            <w:r>
              <w:rPr>
                <w:rFonts w:ascii="Times New Roman" w:hAnsi="Times New Roman"/>
                <w:sz w:val="20"/>
                <w:szCs w:val="20"/>
              </w:rPr>
              <w:t>словий (увеличение до 10% в 202</w:t>
            </w:r>
            <w:r w:rsidR="00312B76">
              <w:rPr>
                <w:rFonts w:ascii="Times New Roman" w:hAnsi="Times New Roman"/>
                <w:sz w:val="20"/>
                <w:szCs w:val="20"/>
              </w:rPr>
              <w:t>5</w:t>
            </w:r>
            <w:r w:rsidRPr="008A488C">
              <w:rPr>
                <w:rFonts w:ascii="Times New Roman" w:hAnsi="Times New Roman"/>
                <w:sz w:val="20"/>
                <w:szCs w:val="20"/>
              </w:rPr>
              <w:t xml:space="preserve"> году);</w:t>
            </w:r>
          </w:p>
          <w:p w:rsidR="00BE7BE0" w:rsidRPr="00F41A4E" w:rsidRDefault="00BE7BE0" w:rsidP="00B94905">
            <w:pPr>
              <w:pStyle w:val="ConsPlusCell"/>
              <w:autoSpaceDE w:val="0"/>
            </w:pPr>
          </w:p>
        </w:tc>
      </w:tr>
      <w:tr w:rsidR="008138E6" w:rsidRPr="008A488C">
        <w:trPr>
          <w:trHeight w:val="360"/>
        </w:trPr>
        <w:tc>
          <w:tcPr>
            <w:tcW w:w="1800" w:type="dxa"/>
          </w:tcPr>
          <w:p w:rsidR="008138E6" w:rsidRPr="008A488C" w:rsidRDefault="008138E6" w:rsidP="00B9490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роприятие 3.1</w:t>
            </w:r>
            <w:r w:rsidRPr="008A488C">
              <w:rPr>
                <w:sz w:val="20"/>
                <w:szCs w:val="20"/>
                <w:lang w:eastAsia="ru-RU"/>
              </w:rPr>
              <w:t>:</w:t>
            </w:r>
          </w:p>
          <w:p w:rsidR="008138E6" w:rsidRPr="008A488C" w:rsidRDefault="008138E6" w:rsidP="00B94905">
            <w:pPr>
              <w:rPr>
                <w:sz w:val="20"/>
                <w:szCs w:val="20"/>
                <w:lang w:eastAsia="ru-RU"/>
              </w:rPr>
            </w:pPr>
            <w:r w:rsidRPr="008A488C">
              <w:rPr>
                <w:sz w:val="20"/>
                <w:szCs w:val="20"/>
                <w:lang w:eastAsia="ru-RU"/>
              </w:rPr>
              <w:t xml:space="preserve">Софинансирование </w:t>
            </w:r>
            <w:r>
              <w:rPr>
                <w:sz w:val="20"/>
                <w:szCs w:val="20"/>
                <w:lang w:eastAsia="ru-RU"/>
              </w:rPr>
              <w:t xml:space="preserve">расходов </w:t>
            </w:r>
            <w:r w:rsidRPr="008A488C">
              <w:rPr>
                <w:sz w:val="20"/>
                <w:szCs w:val="20"/>
                <w:lang w:eastAsia="ru-RU"/>
              </w:rPr>
              <w:t xml:space="preserve">на предоставление </w:t>
            </w:r>
            <w:r>
              <w:rPr>
                <w:sz w:val="20"/>
                <w:szCs w:val="20"/>
                <w:lang w:eastAsia="ru-RU"/>
              </w:rPr>
              <w:t xml:space="preserve"> социальных выплат молодым семьям  на приобретение (</w:t>
            </w:r>
            <w:r w:rsidRPr="008A488C">
              <w:rPr>
                <w:sz w:val="20"/>
                <w:szCs w:val="20"/>
                <w:lang w:eastAsia="ru-RU"/>
              </w:rPr>
              <w:t>строительство</w:t>
            </w:r>
            <w:r>
              <w:rPr>
                <w:sz w:val="20"/>
                <w:szCs w:val="20"/>
                <w:lang w:eastAsia="ru-RU"/>
              </w:rPr>
              <w:t xml:space="preserve">) жилья </w:t>
            </w:r>
          </w:p>
        </w:tc>
        <w:tc>
          <w:tcPr>
            <w:tcW w:w="1620" w:type="dxa"/>
          </w:tcPr>
          <w:p w:rsidR="008138E6" w:rsidRPr="008A488C" w:rsidRDefault="008138E6" w:rsidP="00B9490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72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016</w:t>
            </w:r>
          </w:p>
        </w:tc>
        <w:tc>
          <w:tcPr>
            <w:tcW w:w="72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1003</w:t>
            </w:r>
          </w:p>
        </w:tc>
        <w:tc>
          <w:tcPr>
            <w:tcW w:w="900" w:type="dxa"/>
          </w:tcPr>
          <w:p w:rsidR="008138E6" w:rsidRPr="008A488C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30</w:t>
            </w:r>
          </w:p>
          <w:p w:rsidR="008138E6" w:rsidRPr="00371BB7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r w:rsidRPr="008A488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L4970</w:t>
            </w:r>
          </w:p>
        </w:tc>
        <w:tc>
          <w:tcPr>
            <w:tcW w:w="761" w:type="dxa"/>
          </w:tcPr>
          <w:p w:rsidR="008138E6" w:rsidRPr="008A488C" w:rsidRDefault="008138E6" w:rsidP="00B9490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8A488C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38E6" w:rsidRPr="007C1023" w:rsidRDefault="00312B76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138E6" w:rsidRPr="007C1023" w:rsidRDefault="008138E6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138E6" w:rsidRPr="007C1023" w:rsidRDefault="008138E6" w:rsidP="00320ABA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38E6" w:rsidRPr="007C1023" w:rsidRDefault="008138E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6</w:t>
            </w:r>
          </w:p>
        </w:tc>
        <w:tc>
          <w:tcPr>
            <w:tcW w:w="993" w:type="dxa"/>
          </w:tcPr>
          <w:p w:rsidR="008138E6" w:rsidRPr="007C1023" w:rsidRDefault="00312B76" w:rsidP="00B94905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4</w:t>
            </w:r>
          </w:p>
        </w:tc>
        <w:tc>
          <w:tcPr>
            <w:tcW w:w="3969" w:type="dxa"/>
            <w:vMerge/>
          </w:tcPr>
          <w:p w:rsidR="008138E6" w:rsidRPr="008A488C" w:rsidRDefault="008138E6" w:rsidP="00B94905">
            <w:pPr>
              <w:widowControl w:val="0"/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F87634" w:rsidRPr="00A839E1" w:rsidRDefault="00F87634" w:rsidP="00A04A26">
      <w:pPr>
        <w:pStyle w:val="ConsPlusNormal"/>
        <w:widowControl/>
      </w:pPr>
    </w:p>
    <w:sectPr w:rsidR="00F87634" w:rsidRPr="00A839E1" w:rsidSect="00A04A26">
      <w:headerReference w:type="default" r:id="rId14"/>
      <w:headerReference w:type="first" r:id="rId15"/>
      <w:pgSz w:w="16838" w:h="11906" w:orient="landscape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5B" w:rsidRDefault="0092485B">
      <w:r>
        <w:separator/>
      </w:r>
    </w:p>
  </w:endnote>
  <w:endnote w:type="continuationSeparator" w:id="1">
    <w:p w:rsidR="0092485B" w:rsidRDefault="00924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5B" w:rsidRDefault="0092485B">
      <w:r>
        <w:separator/>
      </w:r>
    </w:p>
  </w:footnote>
  <w:footnote w:type="continuationSeparator" w:id="1">
    <w:p w:rsidR="0092485B" w:rsidRDefault="00924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DF" w:rsidRDefault="00B226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E47D2"/>
    <w:multiLevelType w:val="hybridMultilevel"/>
    <w:tmpl w:val="2FF654EC"/>
    <w:lvl w:ilvl="0" w:tplc="FDB22A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EF2384"/>
    <w:multiLevelType w:val="hybridMultilevel"/>
    <w:tmpl w:val="95A6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displayBackgroundShape/>
  <w:embedSystemFonts/>
  <w:stylePaneFormatFilter w:val="0000"/>
  <w:defaultTabStop w:val="709"/>
  <w:defaultTableStyle w:val="a"/>
  <w:drawingGridHorizontalSpacing w:val="2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2440"/>
    <w:rsid w:val="000101F8"/>
    <w:rsid w:val="00024C4D"/>
    <w:rsid w:val="00027853"/>
    <w:rsid w:val="0004321F"/>
    <w:rsid w:val="00043915"/>
    <w:rsid w:val="00050099"/>
    <w:rsid w:val="000600D2"/>
    <w:rsid w:val="00061D7D"/>
    <w:rsid w:val="00062978"/>
    <w:rsid w:val="00063B51"/>
    <w:rsid w:val="00076563"/>
    <w:rsid w:val="0008037C"/>
    <w:rsid w:val="00082AEF"/>
    <w:rsid w:val="00095682"/>
    <w:rsid w:val="000A12C0"/>
    <w:rsid w:val="000A139F"/>
    <w:rsid w:val="000A57DB"/>
    <w:rsid w:val="000B1600"/>
    <w:rsid w:val="000B2E99"/>
    <w:rsid w:val="000C06C7"/>
    <w:rsid w:val="000D01EA"/>
    <w:rsid w:val="000E24A1"/>
    <w:rsid w:val="000F7763"/>
    <w:rsid w:val="00107951"/>
    <w:rsid w:val="0011461C"/>
    <w:rsid w:val="00132867"/>
    <w:rsid w:val="00135670"/>
    <w:rsid w:val="00135777"/>
    <w:rsid w:val="00142D32"/>
    <w:rsid w:val="00150D0C"/>
    <w:rsid w:val="00155815"/>
    <w:rsid w:val="0015682A"/>
    <w:rsid w:val="00160D15"/>
    <w:rsid w:val="00160DA8"/>
    <w:rsid w:val="00163A20"/>
    <w:rsid w:val="00182FDA"/>
    <w:rsid w:val="001835A0"/>
    <w:rsid w:val="001930DC"/>
    <w:rsid w:val="00197129"/>
    <w:rsid w:val="001A0870"/>
    <w:rsid w:val="001B3497"/>
    <w:rsid w:val="001C0D41"/>
    <w:rsid w:val="001C5FC0"/>
    <w:rsid w:val="001C7686"/>
    <w:rsid w:val="001D3DF0"/>
    <w:rsid w:val="001D4202"/>
    <w:rsid w:val="001D7214"/>
    <w:rsid w:val="001E62CF"/>
    <w:rsid w:val="001F00E3"/>
    <w:rsid w:val="001F0C7B"/>
    <w:rsid w:val="001F1C08"/>
    <w:rsid w:val="001F4EFC"/>
    <w:rsid w:val="001F5C5C"/>
    <w:rsid w:val="00202460"/>
    <w:rsid w:val="00216F1E"/>
    <w:rsid w:val="00217655"/>
    <w:rsid w:val="0023745D"/>
    <w:rsid w:val="0025092A"/>
    <w:rsid w:val="00254EA0"/>
    <w:rsid w:val="002657D9"/>
    <w:rsid w:val="00265833"/>
    <w:rsid w:val="00283409"/>
    <w:rsid w:val="00284E03"/>
    <w:rsid w:val="00294D35"/>
    <w:rsid w:val="00297AC9"/>
    <w:rsid w:val="00297DB4"/>
    <w:rsid w:val="002B258B"/>
    <w:rsid w:val="002B3FB0"/>
    <w:rsid w:val="002B6785"/>
    <w:rsid w:val="002B67D9"/>
    <w:rsid w:val="002C5013"/>
    <w:rsid w:val="002D3D2A"/>
    <w:rsid w:val="002D4F22"/>
    <w:rsid w:val="002D5964"/>
    <w:rsid w:val="002E45A9"/>
    <w:rsid w:val="0030401D"/>
    <w:rsid w:val="00312B76"/>
    <w:rsid w:val="00315C20"/>
    <w:rsid w:val="00316559"/>
    <w:rsid w:val="00320ABA"/>
    <w:rsid w:val="00321347"/>
    <w:rsid w:val="00341742"/>
    <w:rsid w:val="00343B35"/>
    <w:rsid w:val="00347E56"/>
    <w:rsid w:val="00350A33"/>
    <w:rsid w:val="00351BCB"/>
    <w:rsid w:val="003556A2"/>
    <w:rsid w:val="003578F2"/>
    <w:rsid w:val="00362847"/>
    <w:rsid w:val="00367D12"/>
    <w:rsid w:val="00371BB7"/>
    <w:rsid w:val="003735B7"/>
    <w:rsid w:val="00376186"/>
    <w:rsid w:val="003774EC"/>
    <w:rsid w:val="003800CA"/>
    <w:rsid w:val="00382291"/>
    <w:rsid w:val="0038505C"/>
    <w:rsid w:val="00387D0A"/>
    <w:rsid w:val="003B24B3"/>
    <w:rsid w:val="003C39AB"/>
    <w:rsid w:val="003D2236"/>
    <w:rsid w:val="003D6F6E"/>
    <w:rsid w:val="003D78D2"/>
    <w:rsid w:val="003E2C60"/>
    <w:rsid w:val="003E4E3E"/>
    <w:rsid w:val="003F2AE1"/>
    <w:rsid w:val="003F49CE"/>
    <w:rsid w:val="003F68F3"/>
    <w:rsid w:val="00404EF4"/>
    <w:rsid w:val="004063D7"/>
    <w:rsid w:val="00407F2F"/>
    <w:rsid w:val="00411A5E"/>
    <w:rsid w:val="0041463F"/>
    <w:rsid w:val="0042254F"/>
    <w:rsid w:val="00424DE6"/>
    <w:rsid w:val="0043607F"/>
    <w:rsid w:val="004365FC"/>
    <w:rsid w:val="004417A2"/>
    <w:rsid w:val="00445035"/>
    <w:rsid w:val="00452C4E"/>
    <w:rsid w:val="00454E69"/>
    <w:rsid w:val="00462C06"/>
    <w:rsid w:val="00477569"/>
    <w:rsid w:val="0048240C"/>
    <w:rsid w:val="004860B9"/>
    <w:rsid w:val="00491C99"/>
    <w:rsid w:val="004926F9"/>
    <w:rsid w:val="0049435A"/>
    <w:rsid w:val="0049696A"/>
    <w:rsid w:val="00497659"/>
    <w:rsid w:val="004A2314"/>
    <w:rsid w:val="004C570B"/>
    <w:rsid w:val="004D07DD"/>
    <w:rsid w:val="004D1E63"/>
    <w:rsid w:val="004D5127"/>
    <w:rsid w:val="004E3AB9"/>
    <w:rsid w:val="004E4011"/>
    <w:rsid w:val="004E460B"/>
    <w:rsid w:val="004E6FD7"/>
    <w:rsid w:val="004F7F9C"/>
    <w:rsid w:val="00500427"/>
    <w:rsid w:val="00500FA1"/>
    <w:rsid w:val="00501496"/>
    <w:rsid w:val="00505921"/>
    <w:rsid w:val="00505B51"/>
    <w:rsid w:val="005126FB"/>
    <w:rsid w:val="005128A9"/>
    <w:rsid w:val="0051647D"/>
    <w:rsid w:val="00524CE3"/>
    <w:rsid w:val="00527E9D"/>
    <w:rsid w:val="005304ED"/>
    <w:rsid w:val="00530B16"/>
    <w:rsid w:val="00532649"/>
    <w:rsid w:val="00532833"/>
    <w:rsid w:val="005330B5"/>
    <w:rsid w:val="005418E5"/>
    <w:rsid w:val="00541C5D"/>
    <w:rsid w:val="00543297"/>
    <w:rsid w:val="005574A1"/>
    <w:rsid w:val="00561663"/>
    <w:rsid w:val="00561E6C"/>
    <w:rsid w:val="00563C0E"/>
    <w:rsid w:val="005664CE"/>
    <w:rsid w:val="00566725"/>
    <w:rsid w:val="00570B83"/>
    <w:rsid w:val="0058755B"/>
    <w:rsid w:val="005969BB"/>
    <w:rsid w:val="005A326D"/>
    <w:rsid w:val="005B2C3C"/>
    <w:rsid w:val="005D1649"/>
    <w:rsid w:val="005D332E"/>
    <w:rsid w:val="005E3781"/>
    <w:rsid w:val="005F0A6A"/>
    <w:rsid w:val="005F3E92"/>
    <w:rsid w:val="005F71DE"/>
    <w:rsid w:val="00612D12"/>
    <w:rsid w:val="00615C03"/>
    <w:rsid w:val="006161DB"/>
    <w:rsid w:val="00617150"/>
    <w:rsid w:val="006202DC"/>
    <w:rsid w:val="006238C7"/>
    <w:rsid w:val="00624497"/>
    <w:rsid w:val="0062705D"/>
    <w:rsid w:val="006349EC"/>
    <w:rsid w:val="00635E43"/>
    <w:rsid w:val="00651A91"/>
    <w:rsid w:val="00656DBE"/>
    <w:rsid w:val="00665FED"/>
    <w:rsid w:val="00681370"/>
    <w:rsid w:val="006844A6"/>
    <w:rsid w:val="006849E0"/>
    <w:rsid w:val="00690C30"/>
    <w:rsid w:val="00692112"/>
    <w:rsid w:val="0069744C"/>
    <w:rsid w:val="006A00E7"/>
    <w:rsid w:val="006A542C"/>
    <w:rsid w:val="006A5A0E"/>
    <w:rsid w:val="006B2540"/>
    <w:rsid w:val="006B76B8"/>
    <w:rsid w:val="006C052A"/>
    <w:rsid w:val="006C33A7"/>
    <w:rsid w:val="006D31E4"/>
    <w:rsid w:val="006D4313"/>
    <w:rsid w:val="006D7D7F"/>
    <w:rsid w:val="006F5B15"/>
    <w:rsid w:val="00700D8B"/>
    <w:rsid w:val="00705967"/>
    <w:rsid w:val="007129F8"/>
    <w:rsid w:val="00712A1E"/>
    <w:rsid w:val="00714B9E"/>
    <w:rsid w:val="00722D06"/>
    <w:rsid w:val="00723D9B"/>
    <w:rsid w:val="00724021"/>
    <w:rsid w:val="00724AFD"/>
    <w:rsid w:val="00732F8E"/>
    <w:rsid w:val="00733D31"/>
    <w:rsid w:val="00742A12"/>
    <w:rsid w:val="0075572D"/>
    <w:rsid w:val="00755AA7"/>
    <w:rsid w:val="007612F2"/>
    <w:rsid w:val="00775DB5"/>
    <w:rsid w:val="0077752C"/>
    <w:rsid w:val="00777772"/>
    <w:rsid w:val="00781B97"/>
    <w:rsid w:val="007836A3"/>
    <w:rsid w:val="007A0F91"/>
    <w:rsid w:val="007A5292"/>
    <w:rsid w:val="007C1023"/>
    <w:rsid w:val="007C4214"/>
    <w:rsid w:val="007C482E"/>
    <w:rsid w:val="007C594E"/>
    <w:rsid w:val="007C79EC"/>
    <w:rsid w:val="007D24E6"/>
    <w:rsid w:val="007D4853"/>
    <w:rsid w:val="007D4FEC"/>
    <w:rsid w:val="007E124D"/>
    <w:rsid w:val="007E3F96"/>
    <w:rsid w:val="007E7E6F"/>
    <w:rsid w:val="007F3047"/>
    <w:rsid w:val="007F63A2"/>
    <w:rsid w:val="0080305E"/>
    <w:rsid w:val="0080386E"/>
    <w:rsid w:val="008111A7"/>
    <w:rsid w:val="00812726"/>
    <w:rsid w:val="008138E6"/>
    <w:rsid w:val="00814D1A"/>
    <w:rsid w:val="00816273"/>
    <w:rsid w:val="00816C6A"/>
    <w:rsid w:val="00817405"/>
    <w:rsid w:val="008211B9"/>
    <w:rsid w:val="00822C8B"/>
    <w:rsid w:val="00830485"/>
    <w:rsid w:val="00856462"/>
    <w:rsid w:val="00860260"/>
    <w:rsid w:val="00860339"/>
    <w:rsid w:val="00863D08"/>
    <w:rsid w:val="00871D55"/>
    <w:rsid w:val="00883348"/>
    <w:rsid w:val="00886589"/>
    <w:rsid w:val="00886A50"/>
    <w:rsid w:val="00893EE3"/>
    <w:rsid w:val="00897D52"/>
    <w:rsid w:val="008A2170"/>
    <w:rsid w:val="008A488C"/>
    <w:rsid w:val="008B09C9"/>
    <w:rsid w:val="008C2196"/>
    <w:rsid w:val="008C6174"/>
    <w:rsid w:val="008D044C"/>
    <w:rsid w:val="008D3676"/>
    <w:rsid w:val="008D3C78"/>
    <w:rsid w:val="008D59AB"/>
    <w:rsid w:val="008F4AB4"/>
    <w:rsid w:val="008F5329"/>
    <w:rsid w:val="008F573A"/>
    <w:rsid w:val="00901E5F"/>
    <w:rsid w:val="009063F5"/>
    <w:rsid w:val="009143D5"/>
    <w:rsid w:val="00922811"/>
    <w:rsid w:val="0092485B"/>
    <w:rsid w:val="00942A84"/>
    <w:rsid w:val="00951926"/>
    <w:rsid w:val="00955042"/>
    <w:rsid w:val="009637A7"/>
    <w:rsid w:val="00963ED3"/>
    <w:rsid w:val="009750B0"/>
    <w:rsid w:val="00977962"/>
    <w:rsid w:val="0098746F"/>
    <w:rsid w:val="009B34D3"/>
    <w:rsid w:val="009C480F"/>
    <w:rsid w:val="009C57CF"/>
    <w:rsid w:val="009E0592"/>
    <w:rsid w:val="009E76E7"/>
    <w:rsid w:val="009F3C8A"/>
    <w:rsid w:val="009F65F0"/>
    <w:rsid w:val="00A02D77"/>
    <w:rsid w:val="00A04A26"/>
    <w:rsid w:val="00A05254"/>
    <w:rsid w:val="00A07228"/>
    <w:rsid w:val="00A10CE7"/>
    <w:rsid w:val="00A213C9"/>
    <w:rsid w:val="00A21E48"/>
    <w:rsid w:val="00A32A60"/>
    <w:rsid w:val="00A36523"/>
    <w:rsid w:val="00A37CE0"/>
    <w:rsid w:val="00A61DD4"/>
    <w:rsid w:val="00A81778"/>
    <w:rsid w:val="00A82D4F"/>
    <w:rsid w:val="00A839E1"/>
    <w:rsid w:val="00A85FB0"/>
    <w:rsid w:val="00A912D7"/>
    <w:rsid w:val="00A965F1"/>
    <w:rsid w:val="00A96A1B"/>
    <w:rsid w:val="00AA005D"/>
    <w:rsid w:val="00AA47FD"/>
    <w:rsid w:val="00AA53F9"/>
    <w:rsid w:val="00AA7BD6"/>
    <w:rsid w:val="00AB35F4"/>
    <w:rsid w:val="00AD003E"/>
    <w:rsid w:val="00AD495E"/>
    <w:rsid w:val="00AD582F"/>
    <w:rsid w:val="00AE7ADD"/>
    <w:rsid w:val="00AF00BF"/>
    <w:rsid w:val="00B02B52"/>
    <w:rsid w:val="00B06F89"/>
    <w:rsid w:val="00B117A5"/>
    <w:rsid w:val="00B14913"/>
    <w:rsid w:val="00B226DF"/>
    <w:rsid w:val="00B23F31"/>
    <w:rsid w:val="00B316FF"/>
    <w:rsid w:val="00B33B89"/>
    <w:rsid w:val="00B41EAF"/>
    <w:rsid w:val="00B47546"/>
    <w:rsid w:val="00B5690C"/>
    <w:rsid w:val="00B57070"/>
    <w:rsid w:val="00B57B5A"/>
    <w:rsid w:val="00B608E3"/>
    <w:rsid w:val="00B73E20"/>
    <w:rsid w:val="00B82661"/>
    <w:rsid w:val="00B83D5A"/>
    <w:rsid w:val="00B8498F"/>
    <w:rsid w:val="00B91498"/>
    <w:rsid w:val="00B94905"/>
    <w:rsid w:val="00B979E5"/>
    <w:rsid w:val="00BA1294"/>
    <w:rsid w:val="00BB3DE4"/>
    <w:rsid w:val="00BB706B"/>
    <w:rsid w:val="00BC00FA"/>
    <w:rsid w:val="00BC223A"/>
    <w:rsid w:val="00BC27FB"/>
    <w:rsid w:val="00BC415C"/>
    <w:rsid w:val="00BD698D"/>
    <w:rsid w:val="00BD7019"/>
    <w:rsid w:val="00BE3580"/>
    <w:rsid w:val="00BE70FB"/>
    <w:rsid w:val="00BE7BE0"/>
    <w:rsid w:val="00C00B9B"/>
    <w:rsid w:val="00C11EF4"/>
    <w:rsid w:val="00C13D13"/>
    <w:rsid w:val="00C166A0"/>
    <w:rsid w:val="00C17A8E"/>
    <w:rsid w:val="00C20065"/>
    <w:rsid w:val="00C255D4"/>
    <w:rsid w:val="00C268F5"/>
    <w:rsid w:val="00C35A80"/>
    <w:rsid w:val="00C44823"/>
    <w:rsid w:val="00C5283A"/>
    <w:rsid w:val="00C53B9A"/>
    <w:rsid w:val="00C70FF1"/>
    <w:rsid w:val="00C71C3F"/>
    <w:rsid w:val="00C768D1"/>
    <w:rsid w:val="00C770B2"/>
    <w:rsid w:val="00C93B5A"/>
    <w:rsid w:val="00C97B65"/>
    <w:rsid w:val="00CC74C7"/>
    <w:rsid w:val="00CC7F2F"/>
    <w:rsid w:val="00CD1C3A"/>
    <w:rsid w:val="00CD622E"/>
    <w:rsid w:val="00CD70B8"/>
    <w:rsid w:val="00CF41B5"/>
    <w:rsid w:val="00D00BA2"/>
    <w:rsid w:val="00D0281F"/>
    <w:rsid w:val="00D02973"/>
    <w:rsid w:val="00D04079"/>
    <w:rsid w:val="00D046B9"/>
    <w:rsid w:val="00D1530C"/>
    <w:rsid w:val="00D22125"/>
    <w:rsid w:val="00D32E44"/>
    <w:rsid w:val="00D4110A"/>
    <w:rsid w:val="00D53C1D"/>
    <w:rsid w:val="00D54614"/>
    <w:rsid w:val="00D774CC"/>
    <w:rsid w:val="00D77F8C"/>
    <w:rsid w:val="00D8008D"/>
    <w:rsid w:val="00D8199F"/>
    <w:rsid w:val="00D936B3"/>
    <w:rsid w:val="00DA1186"/>
    <w:rsid w:val="00DA4ACD"/>
    <w:rsid w:val="00DD2655"/>
    <w:rsid w:val="00DE19F9"/>
    <w:rsid w:val="00DE3410"/>
    <w:rsid w:val="00E035B4"/>
    <w:rsid w:val="00E10714"/>
    <w:rsid w:val="00E1344E"/>
    <w:rsid w:val="00E15164"/>
    <w:rsid w:val="00E31631"/>
    <w:rsid w:val="00E33620"/>
    <w:rsid w:val="00E3424B"/>
    <w:rsid w:val="00E44BF2"/>
    <w:rsid w:val="00E4674A"/>
    <w:rsid w:val="00E5546E"/>
    <w:rsid w:val="00E62ADE"/>
    <w:rsid w:val="00E83387"/>
    <w:rsid w:val="00E84589"/>
    <w:rsid w:val="00E905EE"/>
    <w:rsid w:val="00E937AF"/>
    <w:rsid w:val="00EB04C5"/>
    <w:rsid w:val="00EB2440"/>
    <w:rsid w:val="00EB5C8F"/>
    <w:rsid w:val="00EC1463"/>
    <w:rsid w:val="00EC4213"/>
    <w:rsid w:val="00ED0C44"/>
    <w:rsid w:val="00ED0FC7"/>
    <w:rsid w:val="00ED68E0"/>
    <w:rsid w:val="00EF2B4B"/>
    <w:rsid w:val="00EF7C41"/>
    <w:rsid w:val="00F00DF6"/>
    <w:rsid w:val="00F01642"/>
    <w:rsid w:val="00F10B26"/>
    <w:rsid w:val="00F12F46"/>
    <w:rsid w:val="00F13DEB"/>
    <w:rsid w:val="00F37C60"/>
    <w:rsid w:val="00F41A4E"/>
    <w:rsid w:val="00F4203C"/>
    <w:rsid w:val="00F423C6"/>
    <w:rsid w:val="00F47BF0"/>
    <w:rsid w:val="00F54A8E"/>
    <w:rsid w:val="00F61A59"/>
    <w:rsid w:val="00F66AEA"/>
    <w:rsid w:val="00F71B1D"/>
    <w:rsid w:val="00F76968"/>
    <w:rsid w:val="00F82EC1"/>
    <w:rsid w:val="00F87634"/>
    <w:rsid w:val="00F90937"/>
    <w:rsid w:val="00F94FBA"/>
    <w:rsid w:val="00F96E68"/>
    <w:rsid w:val="00FA4B14"/>
    <w:rsid w:val="00FA55E6"/>
    <w:rsid w:val="00FB7705"/>
    <w:rsid w:val="00FC0BD7"/>
    <w:rsid w:val="00FC3A9E"/>
    <w:rsid w:val="00FC3DCA"/>
    <w:rsid w:val="00FE03D6"/>
    <w:rsid w:val="00FE41F2"/>
    <w:rsid w:val="00FF0C57"/>
    <w:rsid w:val="00FF6576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97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C4214"/>
    <w:pPr>
      <w:keepNext/>
      <w:tabs>
        <w:tab w:val="num" w:pos="432"/>
      </w:tabs>
      <w:ind w:left="432" w:hanging="432"/>
      <w:jc w:val="center"/>
      <w:outlineLvl w:val="0"/>
    </w:pPr>
    <w:rPr>
      <w:kern w:val="0"/>
      <w:sz w:val="36"/>
    </w:rPr>
  </w:style>
  <w:style w:type="paragraph" w:styleId="2">
    <w:name w:val="heading 2"/>
    <w:basedOn w:val="a"/>
    <w:next w:val="a"/>
    <w:link w:val="20"/>
    <w:qFormat/>
    <w:rsid w:val="007C4214"/>
    <w:pPr>
      <w:keepNext/>
      <w:tabs>
        <w:tab w:val="num" w:pos="576"/>
      </w:tabs>
      <w:ind w:left="576" w:hanging="576"/>
      <w:jc w:val="center"/>
      <w:outlineLvl w:val="1"/>
    </w:pPr>
    <w:rPr>
      <w:b/>
      <w:bCs/>
      <w:kern w:val="0"/>
      <w:sz w:val="36"/>
    </w:rPr>
  </w:style>
  <w:style w:type="paragraph" w:styleId="3">
    <w:name w:val="heading 3"/>
    <w:basedOn w:val="a"/>
    <w:next w:val="a"/>
    <w:link w:val="30"/>
    <w:qFormat/>
    <w:rsid w:val="007C4214"/>
    <w:pPr>
      <w:keepNext/>
      <w:tabs>
        <w:tab w:val="num" w:pos="720"/>
      </w:tabs>
      <w:ind w:left="720" w:hanging="720"/>
      <w:jc w:val="center"/>
      <w:outlineLvl w:val="2"/>
    </w:pPr>
    <w:rPr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F7C41"/>
  </w:style>
  <w:style w:type="character" w:customStyle="1" w:styleId="HeaderChar">
    <w:name w:val="Header Char"/>
    <w:basedOn w:val="11"/>
    <w:rsid w:val="00EF7C41"/>
  </w:style>
  <w:style w:type="character" w:customStyle="1" w:styleId="FooterChar">
    <w:name w:val="Footer Char"/>
    <w:basedOn w:val="11"/>
    <w:rsid w:val="00EF7C41"/>
  </w:style>
  <w:style w:type="paragraph" w:customStyle="1" w:styleId="a3">
    <w:name w:val="Заголовок"/>
    <w:basedOn w:val="a"/>
    <w:next w:val="a4"/>
    <w:rsid w:val="00EF7C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F7C41"/>
    <w:pPr>
      <w:spacing w:after="120"/>
    </w:pPr>
  </w:style>
  <w:style w:type="paragraph" w:styleId="a5">
    <w:name w:val="List"/>
    <w:basedOn w:val="a4"/>
    <w:rsid w:val="00EF7C41"/>
    <w:rPr>
      <w:rFonts w:ascii="Arial" w:hAnsi="Arial" w:cs="Tahoma"/>
    </w:rPr>
  </w:style>
  <w:style w:type="paragraph" w:customStyle="1" w:styleId="12">
    <w:name w:val="Название1"/>
    <w:basedOn w:val="a"/>
    <w:rsid w:val="00EF7C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F7C41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EF7C41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EF7C41"/>
  </w:style>
  <w:style w:type="paragraph" w:styleId="a7">
    <w:name w:val="header"/>
    <w:basedOn w:val="a"/>
    <w:link w:val="a8"/>
    <w:rsid w:val="00EF7C41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rsid w:val="00EF7C41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sid w:val="00462C06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21">
    <w:name w:val="Название2"/>
    <w:basedOn w:val="a"/>
    <w:rsid w:val="00C5283A"/>
    <w:pPr>
      <w:suppressLineNumbers/>
      <w:spacing w:before="120" w:after="120" w:line="276" w:lineRule="auto"/>
    </w:pPr>
    <w:rPr>
      <w:rFonts w:ascii="Calibri" w:eastAsia="Calibri" w:hAnsi="Calibri" w:cs="Tahoma"/>
      <w:i/>
      <w:iCs/>
    </w:rPr>
  </w:style>
  <w:style w:type="character" w:customStyle="1" w:styleId="DocumentMapChar">
    <w:name w:val="Document Map Char"/>
    <w:basedOn w:val="11"/>
    <w:rsid w:val="002D3D2A"/>
  </w:style>
  <w:style w:type="paragraph" w:styleId="aa">
    <w:name w:val="Balloon Text"/>
    <w:basedOn w:val="a"/>
    <w:semiHidden/>
    <w:rsid w:val="00486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C4214"/>
    <w:rPr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C4214"/>
    <w:rPr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C4214"/>
    <w:rPr>
      <w:sz w:val="32"/>
      <w:szCs w:val="24"/>
      <w:lang w:eastAsia="ar-SA"/>
    </w:rPr>
  </w:style>
  <w:style w:type="paragraph" w:styleId="ab">
    <w:name w:val="List Paragraph"/>
    <w:basedOn w:val="a"/>
    <w:link w:val="ac"/>
    <w:uiPriority w:val="99"/>
    <w:qFormat/>
    <w:rsid w:val="007C4214"/>
    <w:pPr>
      <w:spacing w:after="200" w:line="276" w:lineRule="auto"/>
      <w:ind w:left="720"/>
    </w:pPr>
    <w:rPr>
      <w:rFonts w:ascii="Calibri" w:eastAsia="Calibri" w:hAnsi="Calibri"/>
      <w:kern w:val="0"/>
      <w:sz w:val="22"/>
      <w:szCs w:val="22"/>
    </w:rPr>
  </w:style>
  <w:style w:type="paragraph" w:customStyle="1" w:styleId="14">
    <w:name w:val="Текст1"/>
    <w:basedOn w:val="a"/>
    <w:rsid w:val="007C4214"/>
    <w:pPr>
      <w:jc w:val="both"/>
    </w:pPr>
    <w:rPr>
      <w:rFonts w:ascii="Courier New" w:hAnsi="Courier New" w:cs="Courier New"/>
      <w:kern w:val="0"/>
      <w:sz w:val="20"/>
      <w:szCs w:val="20"/>
    </w:rPr>
  </w:style>
  <w:style w:type="character" w:customStyle="1" w:styleId="A10">
    <w:name w:val="A1"/>
    <w:rsid w:val="007C4214"/>
    <w:rPr>
      <w:color w:val="000000"/>
      <w:sz w:val="22"/>
      <w:szCs w:val="22"/>
    </w:rPr>
  </w:style>
  <w:style w:type="character" w:styleId="ad">
    <w:name w:val="Hyperlink"/>
    <w:rsid w:val="007C4214"/>
    <w:rPr>
      <w:color w:val="000080"/>
      <w:u w:val="single"/>
    </w:rPr>
  </w:style>
  <w:style w:type="paragraph" w:customStyle="1" w:styleId="ConsPlusTitle">
    <w:name w:val="ConsPlusTitle"/>
    <w:rsid w:val="007C4214"/>
    <w:pPr>
      <w:widowControl w:val="0"/>
      <w:suppressAutoHyphens/>
      <w:spacing w:line="100" w:lineRule="atLeast"/>
    </w:pPr>
    <w:rPr>
      <w:rFonts w:ascii="Calibri" w:eastAsia="SimSun" w:hAnsi="Calibri" w:cs="font226"/>
      <w:b/>
      <w:bCs/>
      <w:kern w:val="1"/>
      <w:sz w:val="22"/>
      <w:szCs w:val="22"/>
      <w:lang w:eastAsia="ar-SA"/>
    </w:rPr>
  </w:style>
  <w:style w:type="character" w:customStyle="1" w:styleId="a8">
    <w:name w:val="Верхний колонтитул Знак"/>
    <w:basedOn w:val="a0"/>
    <w:link w:val="a7"/>
    <w:rsid w:val="007C4214"/>
    <w:rPr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F87634"/>
    <w:rPr>
      <w:rFonts w:ascii="Calibri" w:eastAsia="Calibri" w:hAnsi="Calibri"/>
      <w:kern w:val="1"/>
      <w:sz w:val="22"/>
      <w:szCs w:val="22"/>
      <w:lang w:eastAsia="ar-SA" w:bidi="ar-SA"/>
    </w:rPr>
  </w:style>
  <w:style w:type="paragraph" w:customStyle="1" w:styleId="ae">
    <w:name w:val="после :"/>
    <w:basedOn w:val="a"/>
    <w:rsid w:val="004A2314"/>
    <w:pPr>
      <w:suppressAutoHyphens w:val="0"/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eastAsia="Calibri"/>
      <w:kern w:val="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ED0FC7"/>
    <w:rPr>
      <w:rFonts w:ascii="Calibri" w:eastAsia="Calibri" w:hAnsi="Calibri"/>
      <w:sz w:val="22"/>
      <w:szCs w:val="22"/>
      <w:lang w:eastAsia="ar-SA"/>
    </w:rPr>
  </w:style>
  <w:style w:type="paragraph" w:styleId="af">
    <w:name w:val="Body Text Indent"/>
    <w:basedOn w:val="a"/>
    <w:link w:val="af0"/>
    <w:rsid w:val="006161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161DB"/>
    <w:rPr>
      <w:kern w:val="1"/>
      <w:sz w:val="24"/>
      <w:szCs w:val="24"/>
      <w:lang w:eastAsia="ar-SA"/>
    </w:rPr>
  </w:style>
  <w:style w:type="paragraph" w:customStyle="1" w:styleId="headertext">
    <w:name w:val="headertext"/>
    <w:basedOn w:val="a"/>
    <w:rsid w:val="00665F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formattext">
    <w:name w:val="formattext"/>
    <w:basedOn w:val="a"/>
    <w:rsid w:val="000A12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f1">
    <w:name w:val="FollowedHyperlink"/>
    <w:basedOn w:val="a0"/>
    <w:rsid w:val="001F0C7B"/>
    <w:rPr>
      <w:color w:val="800080"/>
      <w:u w:val="single"/>
    </w:rPr>
  </w:style>
  <w:style w:type="paragraph" w:customStyle="1" w:styleId="Style7">
    <w:name w:val="Style7"/>
    <w:basedOn w:val="a"/>
    <w:rsid w:val="00700D8B"/>
    <w:pPr>
      <w:widowControl w:val="0"/>
      <w:suppressAutoHyphens w:val="0"/>
      <w:autoSpaceDE w:val="0"/>
      <w:autoSpaceDN w:val="0"/>
      <w:adjustRightInd w:val="0"/>
    </w:pPr>
    <w:rPr>
      <w:rFonts w:eastAsia="Calibri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658075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344E-837C-4CCA-89B5-6FB927F4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7</Pages>
  <Words>11590</Words>
  <Characters>6606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7501</CharactersWithSpaces>
  <SharedDoc>false</SharedDoc>
  <HLinks>
    <vt:vector size="30" baseType="variant"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88140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65807523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verhoturova</dc:creator>
  <cp:lastModifiedBy>User</cp:lastModifiedBy>
  <cp:revision>8</cp:revision>
  <cp:lastPrinted>2022-11-17T02:01:00Z</cp:lastPrinted>
  <dcterms:created xsi:type="dcterms:W3CDTF">2022-11-16T04:59:00Z</dcterms:created>
  <dcterms:modified xsi:type="dcterms:W3CDTF">2022-11-28T08:59:00Z</dcterms:modified>
</cp:coreProperties>
</file>